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968A" w14:textId="77777777" w:rsidR="00854BC9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dovod i kanalizacija d.o.o.</w:t>
      </w:r>
    </w:p>
    <w:p w14:paraId="4EE6FE2E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ažanski</w:t>
      </w:r>
      <w:proofErr w:type="spellEnd"/>
      <w:r>
        <w:rPr>
          <w:rFonts w:ascii="Arial" w:hAnsi="Arial" w:cs="Arial"/>
          <w:sz w:val="28"/>
          <w:szCs w:val="28"/>
        </w:rPr>
        <w:t xml:space="preserve"> trg 8</w:t>
      </w:r>
    </w:p>
    <w:p w14:paraId="0EB20095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000 KARLOVAC</w:t>
      </w:r>
    </w:p>
    <w:p w14:paraId="5DCD0DBF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1E954C61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609FDF9B" w14:textId="04E127E8" w:rsidR="00765A41" w:rsidRDefault="00F26F1E" w:rsidP="00765A41">
      <w:pPr>
        <w:pStyle w:val="Bezprored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temelju članka 29. Društvenog ugovora o osnivanju Vodovoda i kanalizacije d.o.o.</w:t>
      </w:r>
      <w:r w:rsidR="00E238D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arlovac</w:t>
      </w:r>
      <w:r w:rsidR="00765A41">
        <w:rPr>
          <w:rFonts w:ascii="Arial" w:hAnsi="Arial" w:cs="Arial"/>
          <w:sz w:val="28"/>
          <w:szCs w:val="28"/>
        </w:rPr>
        <w:t>, članka 28. ZJN 2016 (NN 120/2016</w:t>
      </w:r>
      <w:r w:rsidR="00AD2D50">
        <w:rPr>
          <w:rFonts w:ascii="Arial" w:hAnsi="Arial" w:cs="Arial"/>
          <w:sz w:val="28"/>
          <w:szCs w:val="28"/>
        </w:rPr>
        <w:t xml:space="preserve"> i 114/2022</w:t>
      </w:r>
      <w:r w:rsidR="00765A41">
        <w:rPr>
          <w:rFonts w:ascii="Arial" w:hAnsi="Arial" w:cs="Arial"/>
          <w:sz w:val="28"/>
          <w:szCs w:val="28"/>
        </w:rPr>
        <w:t>) i članka 2. i 3. Pravilnika o planu nabave, registru ugovora, prethodnom savjetovanju i analizi tržišta u javnoj naba</w:t>
      </w:r>
      <w:r>
        <w:rPr>
          <w:rFonts w:ascii="Arial" w:hAnsi="Arial" w:cs="Arial"/>
          <w:sz w:val="28"/>
          <w:szCs w:val="28"/>
        </w:rPr>
        <w:t>vi (NN 101/2017</w:t>
      </w:r>
      <w:r w:rsidR="00324DA7">
        <w:rPr>
          <w:rFonts w:ascii="Arial" w:hAnsi="Arial" w:cs="Arial"/>
          <w:sz w:val="28"/>
          <w:szCs w:val="28"/>
        </w:rPr>
        <w:t xml:space="preserve"> i 144/2020</w:t>
      </w:r>
      <w:r>
        <w:rPr>
          <w:rFonts w:ascii="Arial" w:hAnsi="Arial" w:cs="Arial"/>
          <w:sz w:val="28"/>
          <w:szCs w:val="28"/>
        </w:rPr>
        <w:t xml:space="preserve">), dana </w:t>
      </w:r>
      <w:r w:rsidR="00AE6F1D">
        <w:rPr>
          <w:rFonts w:ascii="Arial" w:hAnsi="Arial" w:cs="Arial"/>
          <w:sz w:val="28"/>
          <w:szCs w:val="28"/>
        </w:rPr>
        <w:t>27</w:t>
      </w:r>
      <w:r w:rsidR="00300302">
        <w:rPr>
          <w:rFonts w:ascii="Arial" w:hAnsi="Arial" w:cs="Arial"/>
          <w:sz w:val="28"/>
          <w:szCs w:val="28"/>
        </w:rPr>
        <w:t>.</w:t>
      </w:r>
      <w:r w:rsidR="003C4239">
        <w:rPr>
          <w:rFonts w:ascii="Arial" w:hAnsi="Arial" w:cs="Arial"/>
          <w:sz w:val="28"/>
          <w:szCs w:val="28"/>
        </w:rPr>
        <w:t>1</w:t>
      </w:r>
      <w:r w:rsidR="00AD2D50">
        <w:rPr>
          <w:rFonts w:ascii="Arial" w:hAnsi="Arial" w:cs="Arial"/>
          <w:sz w:val="28"/>
          <w:szCs w:val="28"/>
        </w:rPr>
        <w:t>2</w:t>
      </w:r>
      <w:r w:rsidR="00300302">
        <w:rPr>
          <w:rFonts w:ascii="Arial" w:hAnsi="Arial" w:cs="Arial"/>
          <w:sz w:val="28"/>
          <w:szCs w:val="28"/>
        </w:rPr>
        <w:t>.202</w:t>
      </w:r>
      <w:r w:rsidR="000D07CC">
        <w:rPr>
          <w:rFonts w:ascii="Arial" w:hAnsi="Arial" w:cs="Arial"/>
          <w:sz w:val="28"/>
          <w:szCs w:val="28"/>
        </w:rPr>
        <w:t>2</w:t>
      </w:r>
      <w:r w:rsidR="0079687A">
        <w:rPr>
          <w:rFonts w:ascii="Arial" w:hAnsi="Arial" w:cs="Arial"/>
          <w:sz w:val="28"/>
          <w:szCs w:val="28"/>
        </w:rPr>
        <w:t>.</w:t>
      </w:r>
      <w:r w:rsidR="00765A41">
        <w:rPr>
          <w:rFonts w:ascii="Arial" w:hAnsi="Arial" w:cs="Arial"/>
          <w:sz w:val="28"/>
          <w:szCs w:val="28"/>
        </w:rPr>
        <w:t xml:space="preserve"> godine donosim</w:t>
      </w:r>
    </w:p>
    <w:p w14:paraId="70522A40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1B2BDD80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7CDD41E7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4F3622EB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6AE66FB4" w14:textId="77777777" w:rsidR="00765A41" w:rsidRDefault="00765A41" w:rsidP="00765A41">
      <w:pPr>
        <w:pStyle w:val="Bezproreda"/>
        <w:rPr>
          <w:rFonts w:ascii="Arial" w:hAnsi="Arial" w:cs="Arial"/>
          <w:sz w:val="28"/>
          <w:szCs w:val="28"/>
        </w:rPr>
      </w:pPr>
    </w:p>
    <w:p w14:paraId="25584088" w14:textId="4E24E5EA" w:rsidR="00765A41" w:rsidRDefault="00092990" w:rsidP="00092990">
      <w:pPr>
        <w:pStyle w:val="Bezproreda"/>
        <w:tabs>
          <w:tab w:val="left" w:pos="64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5B069DD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1BDA0F91" w14:textId="77777777" w:rsidR="00765A41" w:rsidRDefault="00765A41" w:rsidP="00765A41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14:paraId="1793DDB5" w14:textId="29EF99D7" w:rsidR="00765A41" w:rsidRDefault="00F26F1E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 NABAVE ZA 20</w:t>
      </w:r>
      <w:r w:rsidR="00DC4A51">
        <w:rPr>
          <w:rFonts w:ascii="Arial" w:hAnsi="Arial" w:cs="Arial"/>
          <w:sz w:val="36"/>
          <w:szCs w:val="36"/>
        </w:rPr>
        <w:t>2</w:t>
      </w:r>
      <w:r w:rsidR="00AD2D50">
        <w:rPr>
          <w:rFonts w:ascii="Arial" w:hAnsi="Arial" w:cs="Arial"/>
          <w:sz w:val="36"/>
          <w:szCs w:val="36"/>
        </w:rPr>
        <w:t>3</w:t>
      </w:r>
      <w:r w:rsidR="00765A41">
        <w:rPr>
          <w:rFonts w:ascii="Arial" w:hAnsi="Arial" w:cs="Arial"/>
          <w:sz w:val="36"/>
          <w:szCs w:val="36"/>
        </w:rPr>
        <w:t>. GODINU</w:t>
      </w:r>
    </w:p>
    <w:p w14:paraId="1EAD2CCB" w14:textId="10C2C67B" w:rsidR="00765A41" w:rsidRPr="002F2DAE" w:rsidRDefault="00765A41" w:rsidP="00765A4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49C1886" w14:textId="77777777" w:rsidR="00765A41" w:rsidRDefault="00765A41" w:rsidP="00765A41">
      <w:pPr>
        <w:pStyle w:val="Bezproreda"/>
        <w:jc w:val="center"/>
        <w:rPr>
          <w:rFonts w:ascii="Arial" w:hAnsi="Arial" w:cs="Arial"/>
          <w:sz w:val="36"/>
          <w:szCs w:val="36"/>
        </w:rPr>
      </w:pPr>
    </w:p>
    <w:p w14:paraId="2365B009" w14:textId="77777777" w:rsidR="00765A41" w:rsidRDefault="00765A4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Style w:val="Reetkatablice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3857"/>
        <w:gridCol w:w="1388"/>
        <w:gridCol w:w="1417"/>
        <w:gridCol w:w="1134"/>
        <w:gridCol w:w="851"/>
        <w:gridCol w:w="1163"/>
        <w:gridCol w:w="851"/>
        <w:gridCol w:w="962"/>
        <w:gridCol w:w="1134"/>
        <w:gridCol w:w="1702"/>
      </w:tblGrid>
      <w:tr w:rsidR="004E6041" w:rsidRPr="0098001F" w14:paraId="2ACA7B66" w14:textId="77777777" w:rsidTr="002D01E9">
        <w:tc>
          <w:tcPr>
            <w:tcW w:w="15593" w:type="dxa"/>
            <w:gridSpan w:val="11"/>
            <w:shd w:val="clear" w:color="auto" w:fill="95B3D7" w:themeFill="accent1" w:themeFillTint="99"/>
          </w:tcPr>
          <w:p w14:paraId="51CFC522" w14:textId="1940802C" w:rsidR="004E6041" w:rsidRPr="00C70F72" w:rsidRDefault="004E6041" w:rsidP="004E6041">
            <w:pPr>
              <w:pStyle w:val="Bezproreda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8001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JAVNA NABAVA</w:t>
            </w:r>
          </w:p>
        </w:tc>
      </w:tr>
      <w:tr w:rsidR="00A92086" w:rsidRPr="00A92086" w14:paraId="7CD0FFDB" w14:textId="77777777" w:rsidTr="002D01E9">
        <w:tc>
          <w:tcPr>
            <w:tcW w:w="1134" w:type="dxa"/>
          </w:tcPr>
          <w:p w14:paraId="6C4901BA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Evidencijski broj nabave</w:t>
            </w:r>
          </w:p>
        </w:tc>
        <w:tc>
          <w:tcPr>
            <w:tcW w:w="3857" w:type="dxa"/>
          </w:tcPr>
          <w:p w14:paraId="47D43C8C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edmet nabave</w:t>
            </w:r>
          </w:p>
        </w:tc>
        <w:tc>
          <w:tcPr>
            <w:tcW w:w="1388" w:type="dxa"/>
          </w:tcPr>
          <w:p w14:paraId="3423A9FE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417" w:type="dxa"/>
          </w:tcPr>
          <w:p w14:paraId="573D34A9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ocijenjena vrijednost nabave</w:t>
            </w:r>
          </w:p>
        </w:tc>
        <w:tc>
          <w:tcPr>
            <w:tcW w:w="1134" w:type="dxa"/>
          </w:tcPr>
          <w:p w14:paraId="621A2ADB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Vrsta postupka (uključujući posebne režime nabave i jednostavnu nabavu)</w:t>
            </w:r>
          </w:p>
        </w:tc>
        <w:tc>
          <w:tcPr>
            <w:tcW w:w="851" w:type="dxa"/>
          </w:tcPr>
          <w:p w14:paraId="20EB103E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vod planira li se predmet nabave podijeliti na grupe</w:t>
            </w:r>
          </w:p>
        </w:tc>
        <w:tc>
          <w:tcPr>
            <w:tcW w:w="1163" w:type="dxa"/>
          </w:tcPr>
          <w:p w14:paraId="74DAD796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vod sklapa li se ugovor ili okvirni sporazum</w:t>
            </w:r>
          </w:p>
        </w:tc>
        <w:tc>
          <w:tcPr>
            <w:tcW w:w="851" w:type="dxa"/>
          </w:tcPr>
          <w:p w14:paraId="1B61C4F9" w14:textId="3077C8D1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 financira li se ugovor ili okvirni sporazum iz fondova EU</w:t>
            </w:r>
          </w:p>
        </w:tc>
        <w:tc>
          <w:tcPr>
            <w:tcW w:w="962" w:type="dxa"/>
          </w:tcPr>
          <w:p w14:paraId="0A8D971F" w14:textId="07A3362B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lanirani početak postupka</w:t>
            </w:r>
          </w:p>
        </w:tc>
        <w:tc>
          <w:tcPr>
            <w:tcW w:w="1134" w:type="dxa"/>
          </w:tcPr>
          <w:p w14:paraId="74EB3D07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702" w:type="dxa"/>
          </w:tcPr>
          <w:p w14:paraId="7F911B4B" w14:textId="77777777" w:rsidR="00A92086" w:rsidRPr="00A92086" w:rsidRDefault="00A92086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</w:tr>
      <w:tr w:rsidR="00AD1ECD" w:rsidRPr="00A92086" w14:paraId="274F739A" w14:textId="77777777" w:rsidTr="002D01E9">
        <w:tc>
          <w:tcPr>
            <w:tcW w:w="15593" w:type="dxa"/>
            <w:gridSpan w:val="11"/>
            <w:shd w:val="clear" w:color="auto" w:fill="95B3D7" w:themeFill="accent1" w:themeFillTint="99"/>
          </w:tcPr>
          <w:p w14:paraId="7780E7F4" w14:textId="61366391" w:rsidR="00AD1ECD" w:rsidRPr="00AD1ECD" w:rsidRDefault="00AD1ECD" w:rsidP="00AD1ECD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AVA VELIKE VRIJEDNOSTI</w:t>
            </w:r>
          </w:p>
        </w:tc>
      </w:tr>
      <w:tr w:rsidR="00724051" w:rsidRPr="00724051" w14:paraId="69039CD3" w14:textId="77777777" w:rsidTr="002D01E9">
        <w:tc>
          <w:tcPr>
            <w:tcW w:w="1134" w:type="dxa"/>
          </w:tcPr>
          <w:p w14:paraId="23DE85AE" w14:textId="59328F37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VV-1/202</w:t>
            </w:r>
            <w:r w:rsidR="007A0DC0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</w:tcPr>
          <w:p w14:paraId="2ABB2EFE" w14:textId="62EDAD4D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pskrba električnom energijom</w:t>
            </w:r>
          </w:p>
        </w:tc>
        <w:tc>
          <w:tcPr>
            <w:tcW w:w="1388" w:type="dxa"/>
          </w:tcPr>
          <w:p w14:paraId="6A068463" w14:textId="6C006008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09310000-5</w:t>
            </w:r>
          </w:p>
        </w:tc>
        <w:tc>
          <w:tcPr>
            <w:tcW w:w="1417" w:type="dxa"/>
          </w:tcPr>
          <w:p w14:paraId="1711BA0F" w14:textId="6CED009D" w:rsidR="00AD1ECD" w:rsidRPr="00724051" w:rsidRDefault="007A0DC0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842.789,83</w:t>
            </w:r>
          </w:p>
        </w:tc>
        <w:tc>
          <w:tcPr>
            <w:tcW w:w="1134" w:type="dxa"/>
          </w:tcPr>
          <w:p w14:paraId="1E1BA11A" w14:textId="3B3EE5FD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25001925" w14:textId="651D6FD8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0FD16AD9" w14:textId="2421C927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. ugovor na temelju sklopljenog okvirnog sporazuma iz 2021. godine</w:t>
            </w:r>
          </w:p>
        </w:tc>
        <w:tc>
          <w:tcPr>
            <w:tcW w:w="851" w:type="dxa"/>
          </w:tcPr>
          <w:p w14:paraId="6FFCC877" w14:textId="79FC89C3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4FA381EE" w14:textId="3B65F382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osinac 2022.</w:t>
            </w:r>
          </w:p>
        </w:tc>
        <w:tc>
          <w:tcPr>
            <w:tcW w:w="1134" w:type="dxa"/>
          </w:tcPr>
          <w:p w14:paraId="316B1BD1" w14:textId="77777777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kvirni sporazum 36 mjeseci</w:t>
            </w:r>
          </w:p>
          <w:p w14:paraId="09D659F7" w14:textId="77777777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4EBC5550" w14:textId="6047A8EA" w:rsidR="00AD1ECD" w:rsidRPr="00724051" w:rsidRDefault="00AD1EC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 12 mjeseci</w:t>
            </w:r>
          </w:p>
        </w:tc>
        <w:tc>
          <w:tcPr>
            <w:tcW w:w="1702" w:type="dxa"/>
          </w:tcPr>
          <w:p w14:paraId="2A21AD57" w14:textId="62865700" w:rsidR="00D60CAD" w:rsidRPr="00724051" w:rsidRDefault="00D60CAD" w:rsidP="00194D2A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1-111</w:t>
            </w:r>
          </w:p>
        </w:tc>
      </w:tr>
      <w:tr w:rsidR="0098001F" w:rsidRPr="00A92086" w14:paraId="54FAB389" w14:textId="77777777" w:rsidTr="002D01E9">
        <w:tc>
          <w:tcPr>
            <w:tcW w:w="15593" w:type="dxa"/>
            <w:gridSpan w:val="11"/>
            <w:shd w:val="clear" w:color="auto" w:fill="95B3D7" w:themeFill="accent1" w:themeFillTint="99"/>
          </w:tcPr>
          <w:p w14:paraId="4C4D852B" w14:textId="1C3BD275" w:rsidR="0098001F" w:rsidRPr="0098001F" w:rsidRDefault="0098001F" w:rsidP="0098001F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AVA MALE VRIJEDNOSTI</w:t>
            </w:r>
          </w:p>
        </w:tc>
      </w:tr>
      <w:tr w:rsidR="00724051" w:rsidRPr="00724051" w14:paraId="6367ABF8" w14:textId="77777777" w:rsidTr="002D01E9">
        <w:trPr>
          <w:trHeight w:val="314"/>
        </w:trPr>
        <w:tc>
          <w:tcPr>
            <w:tcW w:w="1134" w:type="dxa"/>
          </w:tcPr>
          <w:p w14:paraId="53C1480D" w14:textId="100E5768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1/202</w:t>
            </w:r>
            <w:r w:rsidR="007A0DC0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</w:tcPr>
          <w:p w14:paraId="0CFD6F9E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državanje elektroenergetskih postrojenja</w:t>
            </w:r>
          </w:p>
          <w:p w14:paraId="38F5F576" w14:textId="6104C989" w:rsidR="001C2AEE" w:rsidRPr="00724051" w:rsidRDefault="001C2AEE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</w:tcPr>
          <w:p w14:paraId="4ED6886F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50532000-3</w:t>
            </w:r>
          </w:p>
        </w:tc>
        <w:tc>
          <w:tcPr>
            <w:tcW w:w="1417" w:type="dxa"/>
          </w:tcPr>
          <w:p w14:paraId="144F44D9" w14:textId="2E9F065A" w:rsidR="00A92086" w:rsidRPr="00724051" w:rsidRDefault="00C32EE9" w:rsidP="00752B3B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134" w:type="dxa"/>
          </w:tcPr>
          <w:p w14:paraId="401100B0" w14:textId="54A46939" w:rsidR="00B8573B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67544131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2655EC2A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6DC8BC3E" w14:textId="164661FA" w:rsidR="00A92086" w:rsidRPr="00724051" w:rsidRDefault="003A6279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962" w:type="dxa"/>
          </w:tcPr>
          <w:p w14:paraId="4951C84C" w14:textId="23D90AD8" w:rsidR="00A92086" w:rsidRPr="00724051" w:rsidRDefault="00C32EE9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</w:tcPr>
          <w:p w14:paraId="617DD88F" w14:textId="65F83C0B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</w:tcPr>
          <w:p w14:paraId="2C9175F9" w14:textId="1E818D7F" w:rsidR="00A92086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0</w:t>
            </w:r>
          </w:p>
        </w:tc>
      </w:tr>
      <w:tr w:rsidR="00724051" w:rsidRPr="00724051" w14:paraId="63285FE7" w14:textId="77777777" w:rsidTr="002D01E9">
        <w:tc>
          <w:tcPr>
            <w:tcW w:w="1134" w:type="dxa"/>
          </w:tcPr>
          <w:p w14:paraId="3F9FF198" w14:textId="082336DE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752B3B" w:rsidRPr="00724051">
              <w:rPr>
                <w:rFonts w:ascii="Arial" w:hAnsi="Arial" w:cs="Arial"/>
                <w:sz w:val="16"/>
                <w:szCs w:val="16"/>
              </w:rPr>
              <w:t>2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8C6D9F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</w:tcPr>
          <w:p w14:paraId="76043BB1" w14:textId="6454AA3A" w:rsidR="00766077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Popravak i održavanje nadogradnje specijalnih vozila Muller, Moro i </w:t>
            </w:r>
            <w:proofErr w:type="spellStart"/>
            <w:r w:rsidRPr="00724051">
              <w:rPr>
                <w:rFonts w:ascii="Arial" w:hAnsi="Arial" w:cs="Arial"/>
                <w:sz w:val="16"/>
                <w:szCs w:val="16"/>
              </w:rPr>
              <w:t>Ibak</w:t>
            </w:r>
            <w:proofErr w:type="spellEnd"/>
          </w:p>
        </w:tc>
        <w:tc>
          <w:tcPr>
            <w:tcW w:w="1388" w:type="dxa"/>
          </w:tcPr>
          <w:p w14:paraId="1B72EF96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50116000-1</w:t>
            </w:r>
          </w:p>
        </w:tc>
        <w:tc>
          <w:tcPr>
            <w:tcW w:w="1417" w:type="dxa"/>
          </w:tcPr>
          <w:p w14:paraId="7B25A333" w14:textId="23D4B0CC" w:rsidR="00A92086" w:rsidRPr="00724051" w:rsidRDefault="00D61DC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E09E5" w:rsidRPr="00724051">
              <w:rPr>
                <w:rFonts w:ascii="Arial" w:hAnsi="Arial" w:cs="Arial"/>
                <w:sz w:val="16"/>
                <w:szCs w:val="16"/>
              </w:rPr>
              <w:t>46.500,00</w:t>
            </w:r>
          </w:p>
          <w:p w14:paraId="235E11C1" w14:textId="3A1DA411" w:rsidR="0037744D" w:rsidRPr="00724051" w:rsidRDefault="0037744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DBDECB" w14:textId="1AEFBDDB" w:rsidR="00B8573B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0FFF0F1B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46F32DF0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5538CEC1" w14:textId="4D7D99F0" w:rsidR="00A92086" w:rsidRPr="00724051" w:rsidRDefault="00CE21D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0C69EF89" w14:textId="0355E57A" w:rsidR="00A92086" w:rsidRPr="00724051" w:rsidRDefault="003E09E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</w:tcPr>
          <w:p w14:paraId="57171357" w14:textId="530BD29D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</w:tcPr>
          <w:p w14:paraId="2B4DCFC4" w14:textId="67784DE6" w:rsidR="00E85FC2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1</w:t>
            </w:r>
          </w:p>
        </w:tc>
      </w:tr>
      <w:tr w:rsidR="00724051" w:rsidRPr="00724051" w14:paraId="04E71B4F" w14:textId="77777777" w:rsidTr="002D01E9">
        <w:trPr>
          <w:trHeight w:val="396"/>
        </w:trPr>
        <w:tc>
          <w:tcPr>
            <w:tcW w:w="1134" w:type="dxa"/>
            <w:tcBorders>
              <w:bottom w:val="single" w:sz="4" w:space="0" w:color="auto"/>
            </w:tcBorders>
          </w:tcPr>
          <w:p w14:paraId="1EF4089F" w14:textId="7376FEED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752B3B" w:rsidRPr="00724051">
              <w:rPr>
                <w:rFonts w:ascii="Arial" w:hAnsi="Arial" w:cs="Arial"/>
                <w:sz w:val="16"/>
                <w:szCs w:val="16"/>
              </w:rPr>
              <w:t>3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9B6ED9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F6CD370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državanje crpnih postrojenja vodoopskrbe</w:t>
            </w:r>
          </w:p>
          <w:p w14:paraId="12FB7E3A" w14:textId="22D8BEBD" w:rsidR="003B0E17" w:rsidRPr="00724051" w:rsidRDefault="003B0E1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5262EF7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5051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23EC4C" w14:textId="132C8AC7" w:rsidR="0037744D" w:rsidRPr="00724051" w:rsidRDefault="009B6ED9" w:rsidP="00E85FC2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13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D01C4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A99418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A33909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3A4694" w14:textId="3BB82B09" w:rsidR="00A92086" w:rsidRPr="00724051" w:rsidRDefault="00223E9A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B069C8C" w14:textId="29461B45" w:rsidR="00486706" w:rsidRPr="00724051" w:rsidRDefault="009B6ED9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B05B16" w14:textId="70B34766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3A3259E" w14:textId="22E03B70" w:rsidR="00223E9A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2</w:t>
            </w:r>
          </w:p>
        </w:tc>
      </w:tr>
      <w:tr w:rsidR="00724051" w:rsidRPr="00724051" w14:paraId="14B9D5FA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310F514F" w14:textId="410E16AC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622E13" w:rsidRPr="00724051">
              <w:rPr>
                <w:rFonts w:ascii="Arial" w:hAnsi="Arial" w:cs="Arial"/>
                <w:sz w:val="16"/>
                <w:szCs w:val="16"/>
              </w:rPr>
              <w:t>4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172275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50130DB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Kameni agregat i kamena sipina</w:t>
            </w:r>
          </w:p>
          <w:p w14:paraId="33AF129A" w14:textId="745892F5" w:rsidR="00D85B94" w:rsidRPr="00724051" w:rsidRDefault="00D85B9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E695BAF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4212200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E4E1B2" w14:textId="5DE3BA49" w:rsidR="00A92086" w:rsidRPr="00724051" w:rsidRDefault="00172275" w:rsidP="008766AF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  49.107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B31E7D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A57D6D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EC9742C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C3C811" w14:textId="7EFB8B50" w:rsidR="00A92086" w:rsidRPr="00724051" w:rsidRDefault="00003E0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17A90F4" w14:textId="738752C1" w:rsidR="00A92086" w:rsidRPr="00724051" w:rsidRDefault="0017227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17B9BB" w14:textId="36B601B8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27A38B" w14:textId="63EDCDC1" w:rsidR="00A92086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3</w:t>
            </w:r>
          </w:p>
        </w:tc>
      </w:tr>
      <w:tr w:rsidR="00724051" w:rsidRPr="00724051" w14:paraId="672A5F6A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3852A06D" w14:textId="502958DA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622E13" w:rsidRPr="00724051">
              <w:rPr>
                <w:rFonts w:ascii="Arial" w:hAnsi="Arial" w:cs="Arial"/>
                <w:sz w:val="16"/>
                <w:szCs w:val="16"/>
              </w:rPr>
              <w:t>5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433201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4E14FCF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Vodovodni materijal</w:t>
            </w:r>
          </w:p>
          <w:p w14:paraId="62BFACB6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606E0E" w14:textId="58A45D2C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 F</w:t>
            </w:r>
            <w:r w:rsidR="00433201" w:rsidRPr="00724051">
              <w:rPr>
                <w:rFonts w:ascii="Arial" w:hAnsi="Arial" w:cs="Arial"/>
                <w:sz w:val="16"/>
                <w:szCs w:val="16"/>
              </w:rPr>
              <w:t xml:space="preserve">azoni, armature i </w:t>
            </w:r>
            <w:proofErr w:type="spellStart"/>
            <w:r w:rsidR="00433201" w:rsidRPr="00724051">
              <w:rPr>
                <w:rFonts w:ascii="Arial" w:hAnsi="Arial" w:cs="Arial"/>
                <w:sz w:val="16"/>
                <w:szCs w:val="16"/>
              </w:rPr>
              <w:t>duktil</w:t>
            </w:r>
            <w:proofErr w:type="spellEnd"/>
            <w:r w:rsidRPr="00724051">
              <w:rPr>
                <w:rFonts w:ascii="Arial" w:hAnsi="Arial" w:cs="Arial"/>
                <w:sz w:val="16"/>
                <w:szCs w:val="16"/>
              </w:rPr>
              <w:t xml:space="preserve"> cijevi</w:t>
            </w:r>
          </w:p>
          <w:p w14:paraId="78A28610" w14:textId="1B4D8A6D" w:rsidR="00C67CAC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2. Pocinčane cijevi i pocinčani </w:t>
            </w:r>
            <w:proofErr w:type="spellStart"/>
            <w:r w:rsidRPr="00724051">
              <w:rPr>
                <w:rFonts w:ascii="Arial" w:hAnsi="Arial" w:cs="Arial"/>
                <w:sz w:val="16"/>
                <w:szCs w:val="16"/>
              </w:rPr>
              <w:t>fitinzi</w:t>
            </w:r>
            <w:proofErr w:type="spellEnd"/>
          </w:p>
          <w:p w14:paraId="7A89F269" w14:textId="7FCC75F6" w:rsidR="00766077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3. Brtvil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6620C71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44163160-9</w:t>
            </w:r>
          </w:p>
          <w:p w14:paraId="1B251E02" w14:textId="77777777" w:rsidR="003D1DDD" w:rsidRPr="00724051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44167000-8</w:t>
            </w:r>
          </w:p>
          <w:p w14:paraId="6C689F4B" w14:textId="77777777" w:rsidR="003D1DDD" w:rsidRPr="00724051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42131000-6</w:t>
            </w:r>
          </w:p>
          <w:p w14:paraId="19258E39" w14:textId="25644CA6" w:rsidR="003D1DDD" w:rsidRPr="00724051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444252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CDDFB9" w14:textId="3823BCD0" w:rsidR="00A92086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313.225,83</w:t>
            </w:r>
          </w:p>
          <w:p w14:paraId="612EEB05" w14:textId="5D4283A0" w:rsidR="00A36B25" w:rsidRPr="00724051" w:rsidRDefault="00A36B25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C0888F" w14:textId="0443C453" w:rsidR="00433201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25.628,77</w:t>
            </w:r>
          </w:p>
          <w:p w14:paraId="627A62C5" w14:textId="3001521B" w:rsidR="00A36B25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  79.633,69</w:t>
            </w:r>
          </w:p>
          <w:p w14:paraId="07BE1ADA" w14:textId="2C8403E8" w:rsidR="00A36B25" w:rsidRPr="00724051" w:rsidRDefault="008766A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33201" w:rsidRPr="00724051">
              <w:rPr>
                <w:rFonts w:ascii="Arial" w:hAnsi="Arial" w:cs="Arial"/>
                <w:sz w:val="16"/>
                <w:szCs w:val="16"/>
              </w:rPr>
              <w:t>7.963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8D8D7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437A10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Da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6AE7601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9F8756" w14:textId="6885ABA2" w:rsidR="00A92086" w:rsidRPr="00724051" w:rsidRDefault="003D1DDD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DF1D50F" w14:textId="03EC227B" w:rsidR="00A92086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Drug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879258" w14:textId="57686BD2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F3B68E4" w14:textId="77777777" w:rsidR="00E96E70" w:rsidRPr="00724051" w:rsidRDefault="00E96E70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6774F7" w14:textId="77777777" w:rsidR="008C6D9F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6B709F" w14:textId="77777777" w:rsidR="008C6D9F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4</w:t>
            </w:r>
          </w:p>
          <w:p w14:paraId="2D88E72B" w14:textId="77777777" w:rsidR="008C6D9F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5</w:t>
            </w:r>
          </w:p>
          <w:p w14:paraId="59A34211" w14:textId="15777A24" w:rsidR="008C6D9F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6</w:t>
            </w:r>
          </w:p>
        </w:tc>
      </w:tr>
      <w:tr w:rsidR="00724051" w:rsidRPr="00724051" w14:paraId="10D894C8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27BE11B8" w14:textId="394BB54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8515A8" w:rsidRPr="00724051">
              <w:rPr>
                <w:rFonts w:ascii="Arial" w:hAnsi="Arial" w:cs="Arial"/>
                <w:sz w:val="16"/>
                <w:szCs w:val="16"/>
              </w:rPr>
              <w:t>6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433201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1BA7F15" w14:textId="2B4AC4B6" w:rsidR="00EC7D29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EHD</w:t>
            </w:r>
            <w:r w:rsidR="00A92086" w:rsidRPr="00724051">
              <w:rPr>
                <w:rFonts w:ascii="Arial" w:hAnsi="Arial" w:cs="Arial"/>
                <w:sz w:val="16"/>
                <w:szCs w:val="16"/>
              </w:rPr>
              <w:t xml:space="preserve"> cijevi i spojni element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AAA2E29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4416316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D68794" w14:textId="6E7717CA" w:rsidR="00586FC1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  39.816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1BF83B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0EC381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B6EFE10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 xml:space="preserve">Ugov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B25333" w14:textId="55D7FE29" w:rsidR="00A92086" w:rsidRPr="00724051" w:rsidRDefault="00FE184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C1036E" w14:textId="3BA32EAA" w:rsidR="00A92086" w:rsidRPr="00724051" w:rsidRDefault="0043320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AD9303" w14:textId="4AE43634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A8F2703" w14:textId="495C9D19" w:rsidR="00A92086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7</w:t>
            </w:r>
          </w:p>
        </w:tc>
      </w:tr>
      <w:tr w:rsidR="00724051" w:rsidRPr="00724051" w14:paraId="45C2DB54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FD06557" w14:textId="0264F80D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F4607B" w:rsidRPr="00724051">
              <w:rPr>
                <w:rFonts w:ascii="Arial" w:hAnsi="Arial" w:cs="Arial"/>
                <w:sz w:val="16"/>
                <w:szCs w:val="16"/>
              </w:rPr>
              <w:t>7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8C6D9F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FEEFE79" w14:textId="46CFB214" w:rsidR="00664E6D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Radovi na sanaciji asfaltnih površina</w:t>
            </w:r>
          </w:p>
          <w:p w14:paraId="15DA1E3A" w14:textId="4867901D" w:rsidR="00A45083" w:rsidRPr="00724051" w:rsidRDefault="00A45083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CCACA5" w14:textId="0A00C42C" w:rsidR="00000857" w:rsidRPr="00724051" w:rsidRDefault="0000085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F082150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4523322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F2DF11" w14:textId="4E0328B4" w:rsidR="00D161D7" w:rsidRPr="00724051" w:rsidRDefault="0072405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07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646352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4319F4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0478554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9F236C" w14:textId="7A14CD0B" w:rsidR="00A92086" w:rsidRPr="00724051" w:rsidRDefault="0000085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D29944" w14:textId="3B3ACB48" w:rsidR="00A92086" w:rsidRPr="00724051" w:rsidRDefault="00724051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EB6EB" w14:textId="632765C0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B076537" w14:textId="37CAFD54" w:rsidR="00664E6D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8</w:t>
            </w:r>
          </w:p>
        </w:tc>
      </w:tr>
      <w:tr w:rsidR="00724051" w:rsidRPr="00724051" w14:paraId="09D91850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F64F204" w14:textId="39BF577B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EMV-</w:t>
            </w:r>
            <w:r w:rsidR="00F929A5" w:rsidRPr="00724051">
              <w:rPr>
                <w:rFonts w:ascii="Arial" w:hAnsi="Arial" w:cs="Arial"/>
                <w:sz w:val="16"/>
                <w:szCs w:val="16"/>
              </w:rPr>
              <w:t>8</w:t>
            </w:r>
            <w:r w:rsidRPr="00724051">
              <w:rPr>
                <w:rFonts w:ascii="Arial" w:hAnsi="Arial" w:cs="Arial"/>
                <w:sz w:val="16"/>
                <w:szCs w:val="16"/>
              </w:rPr>
              <w:t>/202</w:t>
            </w:r>
            <w:r w:rsidR="00F76C62" w:rsidRPr="0072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8D354E9" w14:textId="14D88999" w:rsidR="00A92086" w:rsidRPr="00724051" w:rsidRDefault="00F76C6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Gorivo za vozila i strojeve</w:t>
            </w:r>
          </w:p>
          <w:p w14:paraId="3EA56EC0" w14:textId="671DC2E1" w:rsidR="00D161D7" w:rsidRPr="00724051" w:rsidRDefault="00D161D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B9699C8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0913000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BB2B09" w14:textId="24F6EBF4" w:rsidR="00D161D7" w:rsidRPr="00724051" w:rsidRDefault="00F76C6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60.000,00</w:t>
            </w:r>
          </w:p>
          <w:p w14:paraId="0B968C4A" w14:textId="75FB5BBC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A576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286AA6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290206D" w14:textId="77777777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5035E3" w14:textId="2A428336" w:rsidR="00A92086" w:rsidRPr="00724051" w:rsidRDefault="0027444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3898F6" w14:textId="43BFE460" w:rsidR="00A92086" w:rsidRPr="00724051" w:rsidRDefault="00F76C62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Drug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510B63" w14:textId="651D9EE1" w:rsidR="00A92086" w:rsidRPr="00724051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1</w:t>
            </w:r>
            <w:r w:rsidR="00274442" w:rsidRPr="00724051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E637DAD" w14:textId="23A4FB51" w:rsidR="00A92086" w:rsidRPr="00724051" w:rsidRDefault="008C6D9F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4051">
              <w:rPr>
                <w:rFonts w:ascii="Arial" w:hAnsi="Arial" w:cs="Arial"/>
                <w:sz w:val="16"/>
                <w:szCs w:val="16"/>
              </w:rPr>
              <w:t>23-02-709</w:t>
            </w:r>
          </w:p>
        </w:tc>
      </w:tr>
      <w:tr w:rsidR="00E70478" w:rsidRPr="00E70478" w14:paraId="41260B04" w14:textId="77777777" w:rsidTr="002D01E9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14:paraId="68866CF5" w14:textId="060B8C54" w:rsidR="00A92086" w:rsidRPr="00E7047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lastRenderedPageBreak/>
              <w:t>EMV-</w:t>
            </w:r>
            <w:r w:rsidR="00F929A5" w:rsidRPr="00E70478">
              <w:rPr>
                <w:rFonts w:ascii="Arial" w:hAnsi="Arial" w:cs="Arial"/>
                <w:sz w:val="16"/>
                <w:szCs w:val="16"/>
              </w:rPr>
              <w:t>9</w:t>
            </w:r>
            <w:r w:rsidRPr="00E70478">
              <w:rPr>
                <w:rFonts w:ascii="Arial" w:hAnsi="Arial" w:cs="Arial"/>
                <w:sz w:val="16"/>
                <w:szCs w:val="16"/>
              </w:rPr>
              <w:t>/202</w:t>
            </w:r>
            <w:r w:rsidR="00D96618" w:rsidRPr="00E704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80EE02E" w14:textId="5CEE3EFE" w:rsidR="00276930" w:rsidRPr="00E70478" w:rsidRDefault="00B32EF7" w:rsidP="001426C7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poraba mul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DBAEAC6" w14:textId="77777777" w:rsidR="00A92086" w:rsidRPr="00E7047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90513900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CD9242" w14:textId="39449F59" w:rsidR="00D7699C" w:rsidRPr="00E70478" w:rsidRDefault="00B32EF7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50.8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70D022" w14:textId="77777777" w:rsidR="00A92086" w:rsidRPr="00E7047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ED803F" w14:textId="77777777" w:rsidR="00A92086" w:rsidRPr="00E7047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B5DA6D6" w14:textId="77777777" w:rsidR="00A92086" w:rsidRPr="00E7047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651C18" w14:textId="17B04B9A" w:rsidR="00A92086" w:rsidRPr="00E70478" w:rsidRDefault="002A3C5B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2D63131" w14:textId="2B48D412" w:rsidR="00786E66" w:rsidRPr="00E70478" w:rsidRDefault="00B32EF7" w:rsidP="00F8478B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9E949" w14:textId="121A9965" w:rsidR="00A92086" w:rsidRPr="00E70478" w:rsidRDefault="00A92086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</w:t>
            </w:r>
            <w:r w:rsidR="002A3C5B" w:rsidRPr="00E70478">
              <w:rPr>
                <w:rFonts w:ascii="Arial" w:hAnsi="Arial" w:cs="Arial"/>
                <w:sz w:val="16"/>
                <w:szCs w:val="16"/>
              </w:rPr>
              <w:t>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1C4ACCE" w14:textId="730CCE28" w:rsidR="002A3C5B" w:rsidRPr="00E70478" w:rsidRDefault="00780EC4" w:rsidP="00F8478B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0</w:t>
            </w:r>
          </w:p>
        </w:tc>
      </w:tr>
      <w:tr w:rsidR="00E70478" w:rsidRPr="00E70478" w14:paraId="580773F5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B816A6C" w14:textId="0B726AB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0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45709CE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siguranje imovine, vozila i zaposlenika</w:t>
            </w:r>
          </w:p>
          <w:p w14:paraId="51EC3A51" w14:textId="4CAF32E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E8609A5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65100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B77B15" w14:textId="302C237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46.500,00</w:t>
            </w:r>
          </w:p>
          <w:p w14:paraId="272CDF14" w14:textId="1DEF8D1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76B78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6C0898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3927295" w14:textId="33B003F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A121F1" w14:textId="0FA3BD2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4427CEC" w14:textId="5402A92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reć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DFB201" w14:textId="53F72D80" w:rsidR="00E70478" w:rsidRPr="00E70478" w:rsidRDefault="00E70478" w:rsidP="00E70478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kvirni sporazum 24 mjeseci</w:t>
            </w:r>
          </w:p>
          <w:p w14:paraId="14BC71DC" w14:textId="77777777" w:rsidR="00E70478" w:rsidRPr="00E70478" w:rsidRDefault="00E70478" w:rsidP="00E70478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14:paraId="55BF2574" w14:textId="1C68BFD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 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E43980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1</w:t>
            </w:r>
          </w:p>
          <w:p w14:paraId="08DFAA90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FEDA3E" w14:textId="779D7E5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(nabavu provodi Grad Karlovac)</w:t>
            </w:r>
          </w:p>
        </w:tc>
      </w:tr>
      <w:tr w:rsidR="00E70478" w:rsidRPr="00E70478" w14:paraId="2400D914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413BDD9A" w14:textId="675538B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1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57A5C95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Održavanje crpki i mješača na CS odvodnje i </w:t>
            </w:r>
          </w:p>
          <w:p w14:paraId="16B8FE5D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POV-a</w:t>
            </w:r>
          </w:p>
          <w:p w14:paraId="30B1386F" w14:textId="746ABBB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9CECBD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5051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A619DE" w14:textId="666DAAF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32.722,81</w:t>
            </w:r>
          </w:p>
          <w:p w14:paraId="18AA39FD" w14:textId="3F2A6A6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7F69E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0F0908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FDA3546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0D86E2" w14:textId="08BFF06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992BC87" w14:textId="57A84FD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  <w:p w14:paraId="0E949064" w14:textId="2C0A134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73FF47" w14:textId="13ECEE0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889675" w14:textId="39EBDB6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2</w:t>
            </w:r>
          </w:p>
        </w:tc>
      </w:tr>
      <w:tr w:rsidR="00E70478" w:rsidRPr="00E70478" w14:paraId="01F612F6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6417E2A" w14:textId="556FA90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2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C92BEFF" w14:textId="2B88652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sobna vozila</w:t>
            </w:r>
          </w:p>
          <w:p w14:paraId="0105AC74" w14:textId="02E263A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B584A7" w14:textId="495684D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4110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8877A8" w14:textId="006CF16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F249C">
              <w:rPr>
                <w:rFonts w:ascii="Arial" w:hAnsi="Arial" w:cs="Arial"/>
                <w:sz w:val="16"/>
                <w:szCs w:val="16"/>
              </w:rPr>
              <w:t>67</w:t>
            </w:r>
            <w:r w:rsidRPr="00E70478">
              <w:rPr>
                <w:rFonts w:ascii="Arial" w:hAnsi="Arial" w:cs="Arial"/>
                <w:sz w:val="16"/>
                <w:szCs w:val="16"/>
              </w:rPr>
              <w:t>.</w:t>
            </w:r>
            <w:r w:rsidR="005F249C">
              <w:rPr>
                <w:rFonts w:ascii="Arial" w:hAnsi="Arial" w:cs="Arial"/>
                <w:sz w:val="16"/>
                <w:szCs w:val="16"/>
              </w:rPr>
              <w:t>235</w:t>
            </w:r>
            <w:r w:rsidRPr="00E70478">
              <w:rPr>
                <w:rFonts w:ascii="Arial" w:hAnsi="Arial" w:cs="Arial"/>
                <w:sz w:val="16"/>
                <w:szCs w:val="16"/>
              </w:rPr>
              <w:t>,</w:t>
            </w:r>
            <w:r w:rsidR="005F249C">
              <w:rPr>
                <w:rFonts w:ascii="Arial" w:hAnsi="Arial" w:cs="Arial"/>
                <w:sz w:val="16"/>
                <w:szCs w:val="16"/>
              </w:rPr>
              <w:t>65</w:t>
            </w:r>
          </w:p>
          <w:p w14:paraId="3BAEE272" w14:textId="2A5D61E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32044F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DC1CD1" w14:textId="031923B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a</w:t>
            </w:r>
          </w:p>
          <w:p w14:paraId="234A8121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C48848F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94BC63" w14:textId="38A273D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5925BD2" w14:textId="217B6DF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  <w:p w14:paraId="05125D49" w14:textId="2D5734D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916C66" w14:textId="3DFE95F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C8914F8" w14:textId="6249618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3</w:t>
            </w:r>
          </w:p>
        </w:tc>
      </w:tr>
      <w:tr w:rsidR="00E70478" w:rsidRPr="00E70478" w14:paraId="31D058A1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D533B6D" w14:textId="1F3C005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3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D1BA315" w14:textId="2301A61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eretno vozilo, dupla kabina, NDM 3500 kg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84C3858" w14:textId="2AD7C74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414475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1A4808" w14:textId="2E5B152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6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4A405C" w14:textId="645A461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93E129" w14:textId="3572BD7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131D6A3" w14:textId="170C884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03DE8A" w14:textId="7888023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B9078C9" w14:textId="2015680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  <w:p w14:paraId="5F7D3E3B" w14:textId="5AD9409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C94A9A" w14:textId="0DC1AA2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F3FE8BC" w14:textId="431F205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4</w:t>
            </w:r>
          </w:p>
        </w:tc>
      </w:tr>
      <w:tr w:rsidR="00E70478" w:rsidRPr="00E70478" w14:paraId="505E68BE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EFF68EB" w14:textId="6D52AB1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4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768CA13" w14:textId="2A13E1A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sluga financijskog leasinga za nabavu teretnog vozila – kipera (nosivost 5-6 tona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A1D186A" w14:textId="27F61B4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6114000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8A3FB7" w14:textId="20DB6BF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10.000,00</w:t>
            </w:r>
          </w:p>
          <w:p w14:paraId="693E685B" w14:textId="47C3732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3660B3" w14:textId="4FE6CE8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286D3F" w14:textId="520BF19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0F3E8E6" w14:textId="4C59595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3A7F52" w14:textId="1647D65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320F13E" w14:textId="69BC33C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  <w:p w14:paraId="1733365F" w14:textId="5076A83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B99C3A" w14:textId="529527A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AB1C03" w14:textId="7E743CD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5</w:t>
            </w:r>
          </w:p>
        </w:tc>
      </w:tr>
      <w:tr w:rsidR="00E70478" w:rsidRPr="00E70478" w14:paraId="1ADAE0D8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4E374EB7" w14:textId="56541D9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5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AD39B45" w14:textId="66E85EC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Radni stroj (mini bager 3 tone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2F88945" w14:textId="73CFD5D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4142200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24E819" w14:textId="588C8A5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46.000,00</w:t>
            </w:r>
          </w:p>
          <w:p w14:paraId="73B708C9" w14:textId="58CA341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8F65D" w14:textId="5C46A17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7024A0" w14:textId="1DA7EC7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639FBF8" w14:textId="4F72E94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843DE0" w14:textId="1FB2E85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3FFAF3C" w14:textId="2A66DC3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  <w:p w14:paraId="3146799E" w14:textId="51D3C37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B4618F" w14:textId="049E34B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E0FAFDF" w14:textId="3ED1B68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6</w:t>
            </w:r>
          </w:p>
        </w:tc>
      </w:tr>
      <w:tr w:rsidR="00E70478" w:rsidRPr="00E70478" w14:paraId="5402C8F6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CA4DD98" w14:textId="264910E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16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BD5F6A6" w14:textId="19981B9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Nabava dizel agregata 200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kVa</w:t>
            </w:r>
            <w:proofErr w:type="spellEnd"/>
            <w:r w:rsidRPr="00E70478">
              <w:rPr>
                <w:rFonts w:ascii="Arial" w:hAnsi="Arial" w:cs="Arial"/>
                <w:sz w:val="16"/>
                <w:szCs w:val="16"/>
              </w:rPr>
              <w:t xml:space="preserve"> Gaza 1 i Gaza 3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A63FD79" w14:textId="60119B1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11210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FFC327" w14:textId="0018859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06.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EE91D9" w14:textId="695CF83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5E1423" w14:textId="69CAA29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937688B" w14:textId="09A6C00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B27091" w14:textId="4CE1D7E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1953CE0" w14:textId="2E9BAA9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4D1AD1" w14:textId="470D7D3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A0A9BAC" w14:textId="6C904DE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7</w:t>
            </w:r>
          </w:p>
        </w:tc>
      </w:tr>
      <w:tr w:rsidR="00E70478" w:rsidRPr="00E70478" w14:paraId="1909CEB1" w14:textId="77777777" w:rsidTr="002D01E9">
        <w:tc>
          <w:tcPr>
            <w:tcW w:w="1134" w:type="dxa"/>
          </w:tcPr>
          <w:p w14:paraId="46230AE1" w14:textId="46DB6FE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17/2023</w:t>
            </w:r>
          </w:p>
        </w:tc>
        <w:tc>
          <w:tcPr>
            <w:tcW w:w="3857" w:type="dxa"/>
          </w:tcPr>
          <w:p w14:paraId="49652291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Kemikalije za dezinfekciju vode</w:t>
            </w:r>
          </w:p>
        </w:tc>
        <w:tc>
          <w:tcPr>
            <w:tcW w:w="1388" w:type="dxa"/>
          </w:tcPr>
          <w:p w14:paraId="47EC03CB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4962000-5</w:t>
            </w:r>
          </w:p>
        </w:tc>
        <w:tc>
          <w:tcPr>
            <w:tcW w:w="1417" w:type="dxa"/>
          </w:tcPr>
          <w:p w14:paraId="445A6AE5" w14:textId="364EE21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5</w:t>
            </w:r>
            <w:r w:rsidR="005F249C">
              <w:rPr>
                <w:rFonts w:ascii="Arial" w:hAnsi="Arial" w:cs="Arial"/>
                <w:sz w:val="16"/>
                <w:szCs w:val="16"/>
              </w:rPr>
              <w:t>9</w:t>
            </w:r>
            <w:r w:rsidRPr="00E70478">
              <w:rPr>
                <w:rFonts w:ascii="Arial" w:hAnsi="Arial" w:cs="Arial"/>
                <w:sz w:val="16"/>
                <w:szCs w:val="16"/>
              </w:rPr>
              <w:t>.100,00</w:t>
            </w:r>
          </w:p>
          <w:p w14:paraId="5BC3BF76" w14:textId="7BA1902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</w:tcPr>
          <w:p w14:paraId="7F94FDC3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1D81143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291AEEB7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09449EE0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288FBA4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</w:tcPr>
          <w:p w14:paraId="2CEA643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</w:tcPr>
          <w:p w14:paraId="0F8C6BA2" w14:textId="393F2EB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8</w:t>
            </w:r>
          </w:p>
        </w:tc>
      </w:tr>
      <w:tr w:rsidR="00E70478" w:rsidRPr="00E70478" w14:paraId="3A00D0A6" w14:textId="77777777" w:rsidTr="002D01E9">
        <w:tc>
          <w:tcPr>
            <w:tcW w:w="1134" w:type="dxa"/>
          </w:tcPr>
          <w:p w14:paraId="0B082661" w14:textId="08EFAD5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18/2023</w:t>
            </w:r>
          </w:p>
        </w:tc>
        <w:tc>
          <w:tcPr>
            <w:tcW w:w="3857" w:type="dxa"/>
          </w:tcPr>
          <w:p w14:paraId="52B4FB81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olimer za flokulaciju</w:t>
            </w:r>
          </w:p>
        </w:tc>
        <w:tc>
          <w:tcPr>
            <w:tcW w:w="1388" w:type="dxa"/>
          </w:tcPr>
          <w:p w14:paraId="04215A6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4542000-5</w:t>
            </w:r>
          </w:p>
        </w:tc>
        <w:tc>
          <w:tcPr>
            <w:tcW w:w="1417" w:type="dxa"/>
          </w:tcPr>
          <w:p w14:paraId="0E9619C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41.568,78</w:t>
            </w:r>
          </w:p>
        </w:tc>
        <w:tc>
          <w:tcPr>
            <w:tcW w:w="1134" w:type="dxa"/>
          </w:tcPr>
          <w:p w14:paraId="2F66D004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646E73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3920366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</w:tcPr>
          <w:p w14:paraId="23D464C4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262A6808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i kvartal 2023.</w:t>
            </w:r>
          </w:p>
        </w:tc>
        <w:tc>
          <w:tcPr>
            <w:tcW w:w="1134" w:type="dxa"/>
          </w:tcPr>
          <w:p w14:paraId="43E5B08E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 godine</w:t>
            </w:r>
          </w:p>
        </w:tc>
        <w:tc>
          <w:tcPr>
            <w:tcW w:w="1702" w:type="dxa"/>
          </w:tcPr>
          <w:p w14:paraId="5DB31385" w14:textId="44D5A92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19</w:t>
            </w:r>
          </w:p>
        </w:tc>
      </w:tr>
      <w:tr w:rsidR="00E70478" w:rsidRPr="00E70478" w14:paraId="55C7753F" w14:textId="77777777" w:rsidTr="002D01E9">
        <w:tc>
          <w:tcPr>
            <w:tcW w:w="1134" w:type="dxa"/>
          </w:tcPr>
          <w:p w14:paraId="24B96456" w14:textId="1CFB9F6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19/2023</w:t>
            </w:r>
          </w:p>
        </w:tc>
        <w:tc>
          <w:tcPr>
            <w:tcW w:w="3857" w:type="dxa"/>
          </w:tcPr>
          <w:p w14:paraId="774B04DD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Agens za taloženje fosfora i sedimentaciju mulja</w:t>
            </w:r>
          </w:p>
        </w:tc>
        <w:tc>
          <w:tcPr>
            <w:tcW w:w="1388" w:type="dxa"/>
          </w:tcPr>
          <w:p w14:paraId="1406996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4312123-2</w:t>
            </w:r>
          </w:p>
        </w:tc>
        <w:tc>
          <w:tcPr>
            <w:tcW w:w="1417" w:type="dxa"/>
          </w:tcPr>
          <w:p w14:paraId="5C370B4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32.384,36</w:t>
            </w:r>
          </w:p>
        </w:tc>
        <w:tc>
          <w:tcPr>
            <w:tcW w:w="1134" w:type="dxa"/>
          </w:tcPr>
          <w:p w14:paraId="46B7C7D4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1379FC97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49DBE7E6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kvirni sporazum</w:t>
            </w:r>
          </w:p>
        </w:tc>
        <w:tc>
          <w:tcPr>
            <w:tcW w:w="851" w:type="dxa"/>
          </w:tcPr>
          <w:p w14:paraId="145C417E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3249379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i kvartal 2023.</w:t>
            </w:r>
          </w:p>
        </w:tc>
        <w:tc>
          <w:tcPr>
            <w:tcW w:w="1134" w:type="dxa"/>
          </w:tcPr>
          <w:p w14:paraId="3DE5A9BD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 godine</w:t>
            </w:r>
          </w:p>
        </w:tc>
        <w:tc>
          <w:tcPr>
            <w:tcW w:w="1702" w:type="dxa"/>
          </w:tcPr>
          <w:p w14:paraId="2EAD9F5D" w14:textId="0C30366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0</w:t>
            </w:r>
          </w:p>
        </w:tc>
      </w:tr>
      <w:tr w:rsidR="00E70478" w:rsidRPr="00E70478" w14:paraId="65AC0CD2" w14:textId="77777777" w:rsidTr="002D01E9">
        <w:tc>
          <w:tcPr>
            <w:tcW w:w="1134" w:type="dxa"/>
          </w:tcPr>
          <w:p w14:paraId="22B23DC4" w14:textId="1BDD336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20/2023</w:t>
            </w:r>
          </w:p>
        </w:tc>
        <w:tc>
          <w:tcPr>
            <w:tcW w:w="3857" w:type="dxa"/>
          </w:tcPr>
          <w:p w14:paraId="2AF84340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abava uređaja za kloriranje - Gaza 1 i Gaza 3</w:t>
            </w:r>
          </w:p>
        </w:tc>
        <w:tc>
          <w:tcPr>
            <w:tcW w:w="1388" w:type="dxa"/>
          </w:tcPr>
          <w:p w14:paraId="1138A6D3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2993100-4</w:t>
            </w:r>
          </w:p>
        </w:tc>
        <w:tc>
          <w:tcPr>
            <w:tcW w:w="1417" w:type="dxa"/>
          </w:tcPr>
          <w:p w14:paraId="4564A573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47.800,00</w:t>
            </w:r>
          </w:p>
        </w:tc>
        <w:tc>
          <w:tcPr>
            <w:tcW w:w="1134" w:type="dxa"/>
          </w:tcPr>
          <w:p w14:paraId="412BFA7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4F350205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3F9B62A4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47240BD6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4CE6FDE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godine</w:t>
            </w:r>
          </w:p>
        </w:tc>
        <w:tc>
          <w:tcPr>
            <w:tcW w:w="1134" w:type="dxa"/>
          </w:tcPr>
          <w:p w14:paraId="54A7C66F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</w:tcPr>
          <w:p w14:paraId="437474A7" w14:textId="00835BC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1</w:t>
            </w:r>
          </w:p>
        </w:tc>
      </w:tr>
      <w:tr w:rsidR="00E70478" w:rsidRPr="00E70478" w14:paraId="5224A8B2" w14:textId="77777777" w:rsidTr="002D01E9">
        <w:tc>
          <w:tcPr>
            <w:tcW w:w="1134" w:type="dxa"/>
          </w:tcPr>
          <w:p w14:paraId="4DEE40D8" w14:textId="63B8D0E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21/2023</w:t>
            </w:r>
          </w:p>
        </w:tc>
        <w:tc>
          <w:tcPr>
            <w:tcW w:w="3857" w:type="dxa"/>
          </w:tcPr>
          <w:p w14:paraId="483A8D4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Vodomjeri i spojna oprema</w:t>
            </w:r>
          </w:p>
        </w:tc>
        <w:tc>
          <w:tcPr>
            <w:tcW w:w="1388" w:type="dxa"/>
          </w:tcPr>
          <w:p w14:paraId="094B1C2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8421100-3</w:t>
            </w:r>
          </w:p>
        </w:tc>
        <w:tc>
          <w:tcPr>
            <w:tcW w:w="1417" w:type="dxa"/>
          </w:tcPr>
          <w:p w14:paraId="2184274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72.997,54</w:t>
            </w:r>
          </w:p>
        </w:tc>
        <w:tc>
          <w:tcPr>
            <w:tcW w:w="1134" w:type="dxa"/>
          </w:tcPr>
          <w:p w14:paraId="65E405E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77C3DF8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306287F2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4F06235C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39874F1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</w:tcPr>
          <w:p w14:paraId="16F2414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</w:tcPr>
          <w:p w14:paraId="66BF40C5" w14:textId="66F7178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2</w:t>
            </w:r>
          </w:p>
        </w:tc>
      </w:tr>
      <w:tr w:rsidR="00E70478" w:rsidRPr="00E70478" w14:paraId="5221E55E" w14:textId="77777777" w:rsidTr="002D01E9">
        <w:tc>
          <w:tcPr>
            <w:tcW w:w="1134" w:type="dxa"/>
          </w:tcPr>
          <w:p w14:paraId="5D3BA323" w14:textId="52C6F67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lastRenderedPageBreak/>
              <w:t>EMV- 22/2023</w:t>
            </w:r>
          </w:p>
        </w:tc>
        <w:tc>
          <w:tcPr>
            <w:tcW w:w="3857" w:type="dxa"/>
          </w:tcPr>
          <w:p w14:paraId="53EE6851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Dorada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scade</w:t>
            </w:r>
            <w:proofErr w:type="spellEnd"/>
            <w:r w:rsidRPr="00E704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Ifix</w:t>
            </w:r>
            <w:proofErr w:type="spellEnd"/>
            <w:r w:rsidRPr="00E70478">
              <w:rPr>
                <w:rFonts w:ascii="Arial" w:hAnsi="Arial" w:cs="Arial"/>
                <w:sz w:val="16"/>
                <w:szCs w:val="16"/>
              </w:rPr>
              <w:t xml:space="preserve"> na UPOV-u</w:t>
            </w:r>
          </w:p>
        </w:tc>
        <w:tc>
          <w:tcPr>
            <w:tcW w:w="1388" w:type="dxa"/>
          </w:tcPr>
          <w:p w14:paraId="7C24D17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2961000-0</w:t>
            </w:r>
          </w:p>
        </w:tc>
        <w:tc>
          <w:tcPr>
            <w:tcW w:w="1417" w:type="dxa"/>
          </w:tcPr>
          <w:p w14:paraId="2B851E4C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57.883,34</w:t>
            </w:r>
          </w:p>
        </w:tc>
        <w:tc>
          <w:tcPr>
            <w:tcW w:w="1134" w:type="dxa"/>
          </w:tcPr>
          <w:p w14:paraId="2CE80F85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5DA826D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16E74241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40E56EE9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3CDCBC6F" w14:textId="3F5EDB6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</w:tcPr>
          <w:p w14:paraId="7B35B55A" w14:textId="1FC4673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</w:tcPr>
          <w:p w14:paraId="567B4564" w14:textId="609B30B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3</w:t>
            </w:r>
          </w:p>
        </w:tc>
      </w:tr>
      <w:tr w:rsidR="00E70478" w:rsidRPr="00E70478" w14:paraId="37FF7B7C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2562E76" w14:textId="03F60D5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23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F415E8C" w14:textId="62E6672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radnja automatske grube rešetke na sustav odvodnje na CS Banija 1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9D52077" w14:textId="3C0F451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52123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B3598" w14:textId="30DB840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70.880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53E32F" w14:textId="70653BF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3F492E" w14:textId="76B94AE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FE75204" w14:textId="3D7AEB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4210EF" w14:textId="2FA7F79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990847A" w14:textId="59D2410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372C7E" w14:textId="7214CBC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7B28E08" w14:textId="2F0C3FE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4</w:t>
            </w:r>
          </w:p>
        </w:tc>
      </w:tr>
      <w:tr w:rsidR="00E70478" w:rsidRPr="00E70478" w14:paraId="781CE3FE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FDC624F" w14:textId="0DA8383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24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4B46669" w14:textId="3BF90E1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radnja automatske grube rešetke na sustav odvodnje na CS Banija 2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7C9B1C5" w14:textId="408C25A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52123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B5B480" w14:textId="7DFE15D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70.880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DA557D" w14:textId="1798AEE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0E5EBA" w14:textId="577A86A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154AF88" w14:textId="128C40A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DEC374" w14:textId="2999494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4FD2B2E" w14:textId="789CA68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6E6F15" w14:textId="2CAE11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AA85DA3" w14:textId="4978663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5</w:t>
            </w:r>
          </w:p>
        </w:tc>
      </w:tr>
      <w:tr w:rsidR="00E70478" w:rsidRPr="00E70478" w14:paraId="56ECAD5E" w14:textId="77777777" w:rsidTr="002D01E9">
        <w:tc>
          <w:tcPr>
            <w:tcW w:w="1134" w:type="dxa"/>
          </w:tcPr>
          <w:p w14:paraId="29562207" w14:textId="58AB985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25/2023</w:t>
            </w:r>
          </w:p>
        </w:tc>
        <w:tc>
          <w:tcPr>
            <w:tcW w:w="3857" w:type="dxa"/>
          </w:tcPr>
          <w:p w14:paraId="68642DA6" w14:textId="61D3CCA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Ugradnja automatske grube rešetke na sustav odvodnje na CS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Drežnik</w:t>
            </w:r>
            <w:proofErr w:type="spellEnd"/>
          </w:p>
        </w:tc>
        <w:tc>
          <w:tcPr>
            <w:tcW w:w="1388" w:type="dxa"/>
          </w:tcPr>
          <w:p w14:paraId="6638219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52123-6</w:t>
            </w:r>
          </w:p>
        </w:tc>
        <w:tc>
          <w:tcPr>
            <w:tcW w:w="1417" w:type="dxa"/>
          </w:tcPr>
          <w:p w14:paraId="126E0B28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70.880,62</w:t>
            </w:r>
          </w:p>
        </w:tc>
        <w:tc>
          <w:tcPr>
            <w:tcW w:w="1134" w:type="dxa"/>
          </w:tcPr>
          <w:p w14:paraId="22AEBAD3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</w:tcPr>
          <w:p w14:paraId="2441FA75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</w:tcPr>
          <w:p w14:paraId="12323120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</w:tcPr>
          <w:p w14:paraId="2A934B34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</w:tcPr>
          <w:p w14:paraId="6FB8D4AB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</w:tcPr>
          <w:p w14:paraId="20C3889A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</w:tcPr>
          <w:p w14:paraId="085C45C1" w14:textId="2919452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6</w:t>
            </w:r>
          </w:p>
        </w:tc>
      </w:tr>
      <w:tr w:rsidR="00E70478" w:rsidRPr="00E70478" w14:paraId="5F779840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74B64E7" w14:textId="224ACD9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26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26AE5D5" w14:textId="427A505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radnja automatske rešetke PS Grad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9FFF624" w14:textId="5703C22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52123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92B426" w14:textId="5B5B32A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32.722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5CCF3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47A7D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2BC030C" w14:textId="7777777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A17C1F" w14:textId="14D8C4D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1CDC418" w14:textId="5D854DC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E8934E" w14:textId="3A7A807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E67CEDC" w14:textId="052FD20F" w:rsidR="00E70478" w:rsidRPr="00E70478" w:rsidRDefault="00E70478" w:rsidP="00E70478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7</w:t>
            </w:r>
          </w:p>
        </w:tc>
      </w:tr>
      <w:tr w:rsidR="00E70478" w:rsidRPr="00E70478" w14:paraId="676865C4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2DBFAD81" w14:textId="354E866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27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D700A8D" w14:textId="4C600D9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Rekonstrukcija PS Mali bunar na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Borlinu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E519126" w14:textId="67EB56F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454000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3A350C" w14:textId="2B0DA54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06.178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11E9D3" w14:textId="0BFCBD4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3FCAB" w14:textId="7AB5102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3413517" w14:textId="0861EC8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9E8EB1" w14:textId="3975E93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8D5063F" w14:textId="0252511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5D98F2" w14:textId="66FDB39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4C151B4" w14:textId="4423B89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8</w:t>
            </w:r>
          </w:p>
        </w:tc>
      </w:tr>
      <w:tr w:rsidR="00E70478" w:rsidRPr="00E70478" w14:paraId="7316378F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4BA9C7DB" w14:textId="4822D2B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28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B64EFBB" w14:textId="38DB33B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Zamjena zračnih difuzora na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bioaeracijskim</w:t>
            </w:r>
            <w:proofErr w:type="spellEnd"/>
            <w:r w:rsidRPr="00E70478">
              <w:rPr>
                <w:rFonts w:ascii="Arial" w:hAnsi="Arial" w:cs="Arial"/>
                <w:sz w:val="16"/>
                <w:szCs w:val="16"/>
              </w:rPr>
              <w:t xml:space="preserve"> bazenim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A4DA43C" w14:textId="4EEFF68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5213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280B2" w14:textId="1F7C128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7.839,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2FD98B" w14:textId="05C3192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B9A222" w14:textId="15B85ED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28DB6C4" w14:textId="4F535FE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A92A77" w14:textId="31D4FE7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1CEBF9F" w14:textId="3534996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99FD92" w14:textId="2BE6D3E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5A19678" w14:textId="5037087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29</w:t>
            </w:r>
          </w:p>
        </w:tc>
      </w:tr>
      <w:tr w:rsidR="00E70478" w:rsidRPr="00E70478" w14:paraId="5174E53F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6AA6E31" w14:textId="7E5EFE5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29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A39D106" w14:textId="5392FCF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Zamjenski mješači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bioaeracijskih</w:t>
            </w:r>
            <w:proofErr w:type="spellEnd"/>
            <w:r w:rsidRPr="00E70478">
              <w:rPr>
                <w:rFonts w:ascii="Arial" w:hAnsi="Arial" w:cs="Arial"/>
                <w:sz w:val="16"/>
                <w:szCs w:val="16"/>
              </w:rPr>
              <w:t xml:space="preserve"> bazena i anaerobnog bazena</w:t>
            </w:r>
          </w:p>
          <w:p w14:paraId="23521D3A" w14:textId="4D8C782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038023B" w14:textId="37F0F31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5213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BA41D7" w14:textId="7E94114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  26.544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7C959E" w14:textId="792A367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84B74D" w14:textId="098791A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B78C3D7" w14:textId="072EA20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FDD1CA" w14:textId="6975BB7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E66258C" w14:textId="62A12E2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BB4CAA" w14:textId="64A258F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F7909AC" w14:textId="40931F8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0</w:t>
            </w:r>
          </w:p>
        </w:tc>
      </w:tr>
      <w:tr w:rsidR="00E70478" w:rsidRPr="00E70478" w14:paraId="1BE8129B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3A139FE3" w14:textId="7B85758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0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DE98E93" w14:textId="60F1ADE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Automatski transport mulja od dehidracije do solarnog sušenj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40F5F57" w14:textId="5CBDE2E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2417200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C96072" w14:textId="357A201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2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85FF6E" w14:textId="08140A0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A50F48" w14:textId="7C186F6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E47FB58" w14:textId="4469E2B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825609" w14:textId="10482D9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52B3C6F" w14:textId="1E288FD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BA4BC3" w14:textId="5AFCDDE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3F93EB9" w14:textId="191F33E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1</w:t>
            </w:r>
          </w:p>
        </w:tc>
      </w:tr>
      <w:tr w:rsidR="00E70478" w:rsidRPr="00E70478" w14:paraId="73CC5CF3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04231CF3" w14:textId="4A760F5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31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21A52AB" w14:textId="6E45E44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Izgradnja vodoopskrbe i sanitarne kanalizacije u dijelu naselja Gornje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Mekušje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6E25365" w14:textId="6AE9781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A62B66" w14:textId="292F067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59.267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DBBC7F" w14:textId="695C466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DB492E" w14:textId="2CACCDE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793128B" w14:textId="6A80485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3B5E79" w14:textId="39ACB8E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0A436A0" w14:textId="1E6302A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D07CD5" w14:textId="2CE3059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751AFA6" w14:textId="35E79ED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2</w:t>
            </w:r>
          </w:p>
        </w:tc>
      </w:tr>
      <w:tr w:rsidR="00E70478" w:rsidRPr="00E70478" w14:paraId="26B4A569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96FA1CF" w14:textId="5771E96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2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A9F7CDB" w14:textId="387DC69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Izgradnja vodoopskrbe i sanitarne kanalizacije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Luščić</w:t>
            </w:r>
            <w:proofErr w:type="spellEnd"/>
            <w:r w:rsidRPr="00E70478">
              <w:rPr>
                <w:rFonts w:ascii="Arial" w:hAnsi="Arial" w:cs="Arial"/>
                <w:sz w:val="16"/>
                <w:szCs w:val="16"/>
              </w:rPr>
              <w:t>-centar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385C4A9" w14:textId="4580F60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130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D65ED6" w14:textId="73B2144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929.059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01109C" w14:textId="6496449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E6F47C" w14:textId="4BF52A9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23DFB48" w14:textId="5DCD584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DDE8DF" w14:textId="0246AC0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23BAC8C" w14:textId="2963708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57424F" w14:textId="4C406A4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C97CD88" w14:textId="121CF3A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3</w:t>
            </w:r>
          </w:p>
        </w:tc>
      </w:tr>
      <w:tr w:rsidR="00E70478" w:rsidRPr="00E70478" w14:paraId="3DC3A199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ECF5EED" w14:textId="194740F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33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4796345" w14:textId="164DC04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Izgradnja vodoopskrbe i CS Gornja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Švarča</w:t>
            </w:r>
            <w:proofErr w:type="spellEnd"/>
            <w:r w:rsidRPr="00E7047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Rossijeva</w:t>
            </w:r>
            <w:proofErr w:type="spellEnd"/>
            <w:r w:rsidRPr="00E70478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EE7313">
              <w:rPr>
                <w:rFonts w:ascii="Arial" w:hAnsi="Arial" w:cs="Arial"/>
                <w:sz w:val="16"/>
                <w:szCs w:val="16"/>
              </w:rPr>
              <w:t>S</w:t>
            </w:r>
            <w:r w:rsidRPr="00E70478">
              <w:rPr>
                <w:rFonts w:ascii="Arial" w:hAnsi="Arial" w:cs="Arial"/>
                <w:sz w:val="16"/>
                <w:szCs w:val="16"/>
              </w:rPr>
              <w:t>chlosserova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FE21840" w14:textId="04F932D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C8FBFB" w14:textId="28FC2B4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98.168,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77B6E3" w14:textId="5F02B12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AFC8C0" w14:textId="0B5640D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DB566FC" w14:textId="6C4D09B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3CA758" w14:textId="01BB38B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8EC8D9F" w14:textId="79FA53B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01DE82" w14:textId="0C1FEB6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0C20195" w14:textId="62ADFDF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4</w:t>
            </w:r>
          </w:p>
        </w:tc>
      </w:tr>
      <w:tr w:rsidR="00E70478" w:rsidRPr="00E70478" w14:paraId="6B41D582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917EFF6" w14:textId="36E1EBB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4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65D9C0B" w14:textId="38E2AA1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Izgradnja CS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Miljuši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0380638" w14:textId="212070E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2152-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538356" w14:textId="7AB6F97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32.722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E250CA" w14:textId="0BA6D66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4200FE" w14:textId="3634A59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E2CDF2C" w14:textId="3114678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7A7F17" w14:textId="7CC61D3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86A629B" w14:textId="66853DE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55B890" w14:textId="053CE4A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7964780" w14:textId="541D89D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5</w:t>
            </w:r>
          </w:p>
        </w:tc>
      </w:tr>
      <w:tr w:rsidR="00E70478" w:rsidRPr="00E70478" w14:paraId="195D14D6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25FD744" w14:textId="21213D8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5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1D22A91" w14:textId="2FBE1E0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Izgradnja vodoopskrbe u Zagrebačkoj ulici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6B7AE81" w14:textId="1ACD304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AE5CB0" w14:textId="35D304D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729.975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268CE7" w14:textId="23B78D5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F83FE6" w14:textId="0FD7EBC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2B84D6B" w14:textId="768B734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7EED3F" w14:textId="3AF7903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760489A" w14:textId="13A6D7F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CE170F" w14:textId="5E58F8A8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4576F7E" w14:textId="0FE78B32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6</w:t>
            </w:r>
          </w:p>
        </w:tc>
      </w:tr>
      <w:tr w:rsidR="00E70478" w:rsidRPr="00E70478" w14:paraId="166AA067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E611EA0" w14:textId="1703948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6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EE0D623" w14:textId="3C7C5E2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Izgradnja vodoopskrbe i kanalizacije u Ulici Mirka Seljan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283D9C7" w14:textId="15E4054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4671B3" w14:textId="0FE6DE3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91.990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84A1AB" w14:textId="10BE62E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3AD519" w14:textId="74DF6EF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F0DC77E" w14:textId="1AC43A0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AB1B72" w14:textId="433C4D3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548A2C0" w14:textId="7A70674B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8A4BF" w14:textId="37EA3DA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0F51D1C" w14:textId="4D3C7B2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7</w:t>
            </w:r>
          </w:p>
        </w:tc>
      </w:tr>
      <w:tr w:rsidR="00E70478" w:rsidRPr="00E70478" w14:paraId="505D6781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24E87566" w14:textId="54AFA43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7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4EC8F71" w14:textId="4D3886E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 xml:space="preserve">Rekonstrukcija vodoopskrbe i izgradnja kanalizacije na dijelu distribucijskog područja Žumberačka – </w:t>
            </w:r>
            <w:proofErr w:type="spellStart"/>
            <w:r w:rsidRPr="00E70478">
              <w:rPr>
                <w:rFonts w:ascii="Arial" w:hAnsi="Arial" w:cs="Arial"/>
                <w:sz w:val="16"/>
                <w:szCs w:val="16"/>
              </w:rPr>
              <w:t>Borlin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2479D2C" w14:textId="1EC80FA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656087" w14:textId="05450A3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331.807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34CFB9" w14:textId="2F5E0D4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11AAEC" w14:textId="3F42DDD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DD6FADA" w14:textId="5B944A81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622BE1" w14:textId="566EA789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03A106F" w14:textId="010CEF2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9546EB" w14:textId="47E6BF9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FCE81FC" w14:textId="43BDFA70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8</w:t>
            </w:r>
          </w:p>
        </w:tc>
      </w:tr>
      <w:tr w:rsidR="00E70478" w:rsidRPr="00E70478" w14:paraId="5DB0D8CF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92AD6C9" w14:textId="523935E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EMV- 38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B7EA780" w14:textId="784DBD37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Rekonstrukcija vodoopskrbnog i kanalizacijskog cjevovoda u Žumberačkoj ulici u Karlovcu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4ECA21B" w14:textId="5960EA54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523130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13C005" w14:textId="760A8263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574.689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BA7455" w14:textId="0C39030F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0DA5AA" w14:textId="023709EE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B993ADC" w14:textId="14849AC6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73C412" w14:textId="3E3250F5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4359837" w14:textId="2B58AC3C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1D603A" w14:textId="03D43C7D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0180A4" w14:textId="12E21ECA" w:rsidR="00E70478" w:rsidRPr="00E70478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478">
              <w:rPr>
                <w:rFonts w:ascii="Arial" w:hAnsi="Arial" w:cs="Arial"/>
                <w:sz w:val="16"/>
                <w:szCs w:val="16"/>
              </w:rPr>
              <w:t>23-02-739</w:t>
            </w:r>
          </w:p>
        </w:tc>
      </w:tr>
      <w:tr w:rsidR="0047055D" w:rsidRPr="0047055D" w14:paraId="5E3886CA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66B2BAA" w14:textId="7F049E3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lastRenderedPageBreak/>
              <w:t>EMV- 39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2876D24E" w14:textId="106C4C9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Rekonstrukcija i nadogradnja VS Vučjak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16EC0FE" w14:textId="25C2E43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154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EEB521" w14:textId="40B9138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331.807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A77959" w14:textId="172DFE5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E71450" w14:textId="5A82946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30317C1" w14:textId="5E846D5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B32706" w14:textId="196288DB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BECD7D6" w14:textId="7428F78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Druga polovica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211199" w14:textId="62ACB1D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7ACE0CB" w14:textId="6D5D886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0</w:t>
            </w:r>
          </w:p>
        </w:tc>
      </w:tr>
      <w:tr w:rsidR="0047055D" w:rsidRPr="0047055D" w14:paraId="76853FEE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8373EA2" w14:textId="3ED7220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40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A6AD704" w14:textId="53EA222B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Izgradnja sekundarne kanalizacije </w:t>
            </w:r>
            <w:proofErr w:type="spellStart"/>
            <w:r w:rsidRPr="0047055D">
              <w:rPr>
                <w:rFonts w:ascii="Arial" w:hAnsi="Arial" w:cs="Arial"/>
                <w:sz w:val="16"/>
                <w:szCs w:val="16"/>
              </w:rPr>
              <w:t>Borlin</w:t>
            </w:r>
            <w:proofErr w:type="spellEnd"/>
            <w:r w:rsidRPr="0047055D">
              <w:rPr>
                <w:rFonts w:ascii="Arial" w:hAnsi="Arial" w:cs="Arial"/>
                <w:sz w:val="16"/>
                <w:szCs w:val="16"/>
              </w:rPr>
              <w:t xml:space="preserve"> 78 – 9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FC7B28E" w14:textId="2081DD9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41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19E666" w14:textId="6A00C25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05.720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A8B7CA" w14:textId="3EDFCA3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9F86F7" w14:textId="6FC3DEE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D098F9E" w14:textId="2E62BF2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D76ABB" w14:textId="31C81E8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D26429A" w14:textId="6606756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5F066" w14:textId="6A981B5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D746CF7" w14:textId="6B4F776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1</w:t>
            </w:r>
          </w:p>
        </w:tc>
      </w:tr>
      <w:tr w:rsidR="0047055D" w:rsidRPr="0047055D" w14:paraId="7FB3CD7D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3384587" w14:textId="22C2655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41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0D03A57" w14:textId="6A3898B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Rekonstrukcija vodoopskrbe </w:t>
            </w:r>
            <w:proofErr w:type="spellStart"/>
            <w:r w:rsidRPr="0047055D">
              <w:rPr>
                <w:rFonts w:ascii="Arial" w:hAnsi="Arial" w:cs="Arial"/>
                <w:sz w:val="16"/>
                <w:szCs w:val="16"/>
              </w:rPr>
              <w:t>Mrzljaki</w:t>
            </w:r>
            <w:proofErr w:type="spellEnd"/>
            <w:r w:rsidRPr="0047055D">
              <w:rPr>
                <w:rFonts w:ascii="Arial" w:hAnsi="Arial" w:cs="Arial"/>
                <w:sz w:val="16"/>
                <w:szCs w:val="16"/>
              </w:rPr>
              <w:t xml:space="preserve"> – 1. faz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F5ADD78" w14:textId="53F7E198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F1178" w14:textId="50DD647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06.178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7E1BD5" w14:textId="4C5479A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FEA24D" w14:textId="21E308F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8A561B4" w14:textId="32B6AF1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A20870" w14:textId="25AF4DD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2A868E" w14:textId="3089229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Drug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78D592" w14:textId="0B8AB84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AA60FAA" w14:textId="0169C92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2</w:t>
            </w:r>
          </w:p>
        </w:tc>
      </w:tr>
      <w:tr w:rsidR="0047055D" w:rsidRPr="0047055D" w14:paraId="74BFBA1B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F94C534" w14:textId="069154F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42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95E689C" w14:textId="703D770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Rekonstrukcija vodoopskrbe Vučjak 1-51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5DFE0F2" w14:textId="27A2198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150-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C56732" w14:textId="4459189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37.985,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14EDB6" w14:textId="00CE387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F04564" w14:textId="419B7B6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DA30B35" w14:textId="1B97DB7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1D017" w14:textId="3C0E34F8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1C8C20C" w14:textId="21D33288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C908F9" w14:textId="2CA43F3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46A154C" w14:textId="0107ADE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3</w:t>
            </w:r>
          </w:p>
        </w:tc>
      </w:tr>
      <w:tr w:rsidR="0047055D" w:rsidRPr="0047055D" w14:paraId="57BD00EF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283BC72E" w14:textId="5890007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43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1854F46C" w14:textId="5E383FE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Sanacija vodoopskrbe </w:t>
            </w:r>
            <w:proofErr w:type="spellStart"/>
            <w:r w:rsidRPr="0047055D">
              <w:rPr>
                <w:rFonts w:ascii="Arial" w:hAnsi="Arial" w:cs="Arial"/>
                <w:sz w:val="16"/>
                <w:szCs w:val="16"/>
              </w:rPr>
              <w:t>Zadobarje</w:t>
            </w:r>
            <w:proofErr w:type="spellEnd"/>
            <w:r w:rsidRPr="0047055D">
              <w:rPr>
                <w:rFonts w:ascii="Arial" w:hAnsi="Arial" w:cs="Arial"/>
                <w:sz w:val="16"/>
                <w:szCs w:val="16"/>
              </w:rPr>
              <w:t xml:space="preserve"> 29c-41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E319C5E" w14:textId="664972E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48806B" w14:textId="3435C18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85.811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733A2D" w14:textId="1989AB4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8B97C2" w14:textId="59467DC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149A4EC" w14:textId="58E811E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48DB75" w14:textId="3222F5C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317FCA8" w14:textId="7018257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449B1E" w14:textId="4D5946A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4FF7876" w14:textId="57516D0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4</w:t>
            </w:r>
          </w:p>
        </w:tc>
      </w:tr>
      <w:tr w:rsidR="0047055D" w:rsidRPr="0047055D" w14:paraId="123C9D03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61800A16" w14:textId="278FEDA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44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80FCCC8" w14:textId="1C6D4A7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Sanacija vodoopskrbe </w:t>
            </w:r>
            <w:proofErr w:type="spellStart"/>
            <w:r w:rsidRPr="0047055D">
              <w:rPr>
                <w:rFonts w:ascii="Arial" w:hAnsi="Arial" w:cs="Arial"/>
                <w:sz w:val="16"/>
                <w:szCs w:val="16"/>
              </w:rPr>
              <w:t>Milašini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12FBF83" w14:textId="14018DA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D300E4" w14:textId="74853EE8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86.269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D63824" w14:textId="4E16420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34AD19" w14:textId="51C641D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CE160C2" w14:textId="0551BD3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49FA05" w14:textId="7BAAFDE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A098249" w14:textId="2CADEE8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D7F6B8" w14:textId="19C57EB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D20E6A2" w14:textId="64EED6C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5</w:t>
            </w:r>
          </w:p>
        </w:tc>
      </w:tr>
      <w:tr w:rsidR="0047055D" w:rsidRPr="0047055D" w14:paraId="3FEDC7E3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5FF5B40" w14:textId="2D93107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45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405C8EDA" w14:textId="1F3B72C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Sanacija vodoopskrbe Gornje Stative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9E10A8D" w14:textId="28FBAAE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5E9666" w14:textId="1B2697A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26.086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BC6BFF" w14:textId="222C6EE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87DE2B" w14:textId="354CAA3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E62EADD" w14:textId="1C1C68D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D918EC" w14:textId="731FE0F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A9DDA4C" w14:textId="1D91732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CC50CF" w14:textId="79BD4DB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D44B558" w14:textId="7C17356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6</w:t>
            </w:r>
          </w:p>
        </w:tc>
      </w:tr>
      <w:tr w:rsidR="0047055D" w:rsidRPr="0047055D" w14:paraId="23072C57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6A07BB4" w14:textId="31A6BA6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46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5B6AF0A" w14:textId="71853D4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Sanacija kanalizacije na području grada Karlovc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C65D5D8" w14:textId="73A5022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410-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C996AF" w14:textId="0BA9C14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59.267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A6A1E6" w14:textId="1E33414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9DC4CE" w14:textId="797401AB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393DAEB" w14:textId="6E94DA4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42392B" w14:textId="60E1073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998119F" w14:textId="0641330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E8C2ED" w14:textId="47DD97F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18AC07B" w14:textId="0FCF0D9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7</w:t>
            </w:r>
          </w:p>
        </w:tc>
      </w:tr>
      <w:tr w:rsidR="0047055D" w:rsidRPr="0047055D" w14:paraId="0098DCD6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535E2E6B" w14:textId="071F2DE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47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5F2795C9" w14:textId="72D74A7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Radovi na održavanju otvorenih kanala oborinske odvodnje na području Karlovc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CAA34D6" w14:textId="5CDCDD4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5232400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B9B009" w14:textId="73C0C6A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32.581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A32F40" w14:textId="1C44FF38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5865F8" w14:textId="775B543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34CAC05" w14:textId="63DEC46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6FF5E3" w14:textId="3278E65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538D689" w14:textId="1789EDE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8B4B25" w14:textId="7D71020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ACE8A35" w14:textId="07CAE54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8</w:t>
            </w:r>
          </w:p>
        </w:tc>
      </w:tr>
      <w:tr w:rsidR="0047055D" w:rsidRPr="0047055D" w14:paraId="1396D242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388CEF7" w14:textId="0A8A477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48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DCEA760" w14:textId="7777777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Ugradnja fotonaponskih elektrana (VC Gaza 1, VC Gaza 3, VC </w:t>
            </w:r>
            <w:proofErr w:type="spellStart"/>
            <w:r w:rsidRPr="0047055D">
              <w:rPr>
                <w:rFonts w:ascii="Arial" w:hAnsi="Arial" w:cs="Arial"/>
                <w:sz w:val="16"/>
                <w:szCs w:val="16"/>
              </w:rPr>
              <w:t>Mekušje</w:t>
            </w:r>
            <w:proofErr w:type="spellEnd"/>
            <w:r w:rsidRPr="0047055D">
              <w:rPr>
                <w:rFonts w:ascii="Arial" w:hAnsi="Arial" w:cs="Arial"/>
                <w:sz w:val="16"/>
                <w:szCs w:val="16"/>
              </w:rPr>
              <w:t xml:space="preserve">, VS Strmac, CS </w:t>
            </w:r>
            <w:proofErr w:type="spellStart"/>
            <w:r w:rsidRPr="0047055D">
              <w:rPr>
                <w:rFonts w:ascii="Arial" w:hAnsi="Arial" w:cs="Arial"/>
                <w:sz w:val="16"/>
                <w:szCs w:val="16"/>
              </w:rPr>
              <w:t>Rečica</w:t>
            </w:r>
            <w:proofErr w:type="spellEnd"/>
            <w:r w:rsidRPr="0047055D">
              <w:rPr>
                <w:rFonts w:ascii="Arial" w:hAnsi="Arial" w:cs="Arial"/>
                <w:sz w:val="16"/>
                <w:szCs w:val="16"/>
              </w:rPr>
              <w:t>, tehnička zgrada, UPOV</w:t>
            </w:r>
          </w:p>
          <w:p w14:paraId="6278C1CE" w14:textId="7322817E" w:rsidR="0047055D" w:rsidRPr="0047055D" w:rsidRDefault="0047055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DAFE137" w14:textId="338C488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093312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5FCB9A" w14:textId="27C86D3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99.084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12BDDE" w14:textId="4F13AE7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0ACF47" w14:textId="4118643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CBECAA3" w14:textId="5FC893A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707BCD" w14:textId="2CD53E1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C4A1DE0" w14:textId="0BBAE83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a polovica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68C8E9" w14:textId="1C6A8DB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8F03E67" w14:textId="432D89C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49</w:t>
            </w:r>
          </w:p>
        </w:tc>
      </w:tr>
      <w:tr w:rsidR="0047055D" w:rsidRPr="0047055D" w14:paraId="57FAFB74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467E68EE" w14:textId="50C6A8EB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49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E08C59A" w14:textId="7777777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Stručni nadzor nad izgradnjom vodoopskrbe i sanitarne kanalizacije </w:t>
            </w:r>
            <w:proofErr w:type="spellStart"/>
            <w:r w:rsidRPr="0047055D">
              <w:rPr>
                <w:rFonts w:ascii="Arial" w:hAnsi="Arial" w:cs="Arial"/>
                <w:sz w:val="16"/>
                <w:szCs w:val="16"/>
              </w:rPr>
              <w:t>Luščić</w:t>
            </w:r>
            <w:proofErr w:type="spellEnd"/>
            <w:r w:rsidRPr="0047055D">
              <w:rPr>
                <w:rFonts w:ascii="Arial" w:hAnsi="Arial" w:cs="Arial"/>
                <w:sz w:val="16"/>
                <w:szCs w:val="16"/>
              </w:rPr>
              <w:t>-centar</w:t>
            </w:r>
          </w:p>
          <w:p w14:paraId="7A8C501E" w14:textId="4BF7D73B" w:rsidR="0047055D" w:rsidRPr="0047055D" w:rsidRDefault="0047055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3EA910C" w14:textId="044384DB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CB66D5" w14:textId="2D4C7F8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27.871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4BB63" w14:textId="6AC634B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05C624" w14:textId="50E0366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08F329D" w14:textId="4494E26B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957B37" w14:textId="1EBEEF2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1A4C013" w14:textId="1DE95B3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698399" w14:textId="1C5C779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4 mjesec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2EA7798" w14:textId="02CEEEA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50</w:t>
            </w:r>
          </w:p>
        </w:tc>
      </w:tr>
      <w:tr w:rsidR="0047055D" w:rsidRPr="0047055D" w14:paraId="68FD8B75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FE5C30E" w14:textId="1CB84D7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50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94BCDA4" w14:textId="7777777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 Dubovac</w:t>
            </w:r>
          </w:p>
          <w:p w14:paraId="2C78E679" w14:textId="3191969D" w:rsidR="0047055D" w:rsidRPr="0047055D" w:rsidRDefault="0047055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52E897F" w14:textId="471D4E5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5DA94C" w14:textId="4A9B029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39.816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34B27D" w14:textId="6ADAC8B8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B00BC6" w14:textId="1EEDF11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9C084C4" w14:textId="349B649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B24B3E" w14:textId="4690221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7FD3C8C" w14:textId="18885C9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08BB72" w14:textId="5F4DFDC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F0BF687" w14:textId="7B50044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51</w:t>
            </w:r>
          </w:p>
        </w:tc>
      </w:tr>
      <w:tr w:rsidR="0047055D" w:rsidRPr="0047055D" w14:paraId="0D6429AF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1EFACFA6" w14:textId="02A54C2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51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6BCEC7E5" w14:textId="7777777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 Banija</w:t>
            </w:r>
          </w:p>
          <w:p w14:paraId="16FCD82B" w14:textId="2C1CE6CB" w:rsidR="0047055D" w:rsidRPr="0047055D" w:rsidRDefault="0047055D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CFD9A52" w14:textId="50360AD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163E8A" w14:textId="7269339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46.452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6A0C9F" w14:textId="148FB38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731D76" w14:textId="4FC5966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63DE859" w14:textId="0F99DA7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0765D1" w14:textId="64FD2BF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6D9C158" w14:textId="1AD3CD9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DB0C35" w14:textId="1CDD2C7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070406C" w14:textId="603100F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52</w:t>
            </w:r>
          </w:p>
        </w:tc>
      </w:tr>
      <w:tr w:rsidR="0047055D" w:rsidRPr="0047055D" w14:paraId="4652AE24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77C7814B" w14:textId="3F0EBDC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52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3BB823F7" w14:textId="77B2D6E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Izrada projektne dokumentacije za rekonstrukciju vodoopskrbe i izgradnju sanitarne kanalizacije Jels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2488F2D" w14:textId="451ADA2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A98005" w14:textId="228F511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92.905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A13562" w14:textId="6BA0549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89A3DB" w14:textId="3C8CF1D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F5FC552" w14:textId="5E196C90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21E6E8" w14:textId="4EF63C3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7A41F88" w14:textId="12F88AC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A88AA" w14:textId="26BA759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6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2399696" w14:textId="35A71906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53</w:t>
            </w:r>
          </w:p>
        </w:tc>
      </w:tr>
      <w:tr w:rsidR="0047055D" w:rsidRPr="0047055D" w14:paraId="3A81B87B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04D82311" w14:textId="6D0EB79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53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2C5E4F7" w14:textId="584CD639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i izgradnju vodoopskrbe i sanitarne kanalizacije u odvojcima aglomeracije - </w:t>
            </w:r>
            <w:proofErr w:type="spellStart"/>
            <w:r w:rsidRPr="0047055D">
              <w:rPr>
                <w:rFonts w:ascii="Arial" w:hAnsi="Arial" w:cs="Arial"/>
                <w:sz w:val="16"/>
                <w:szCs w:val="16"/>
              </w:rPr>
              <w:t>Turanj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CEDD4DD" w14:textId="4CE2F5C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0BE2F3" w14:textId="686C4FA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42.471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0E54C0" w14:textId="681C503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D626BD" w14:textId="7CDA6B0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498E418" w14:textId="4459E044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358D8" w14:textId="00FBDE8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C240E11" w14:textId="00F0EE2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Tijekom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C737A" w14:textId="39D5BB87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5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026C5DF" w14:textId="59E2884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54</w:t>
            </w:r>
          </w:p>
        </w:tc>
      </w:tr>
      <w:tr w:rsidR="0047055D" w:rsidRPr="0047055D" w14:paraId="0DEC5FA1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2D82D7B3" w14:textId="63E635AD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EMV- 54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0F99B86F" w14:textId="422221F2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Servis i baždarenje vodomjer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7453BF7" w14:textId="3E76367C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50411100-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1A2AB3" w14:textId="5815126E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  39.816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E5092B" w14:textId="3B70E891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9D7EEE" w14:textId="7596DE03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Ne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21B2ECD" w14:textId="37D0030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 xml:space="preserve">Ugov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DF4D1B" w14:textId="42116A7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2C9DEE76" w14:textId="312EADFA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Prv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D1DCB0" w14:textId="66D5199F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B0C3224" w14:textId="2613A075" w:rsidR="00E70478" w:rsidRPr="0047055D" w:rsidRDefault="00E70478" w:rsidP="00E70478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055D">
              <w:rPr>
                <w:rFonts w:ascii="Arial" w:hAnsi="Arial" w:cs="Arial"/>
                <w:sz w:val="16"/>
                <w:szCs w:val="16"/>
              </w:rPr>
              <w:t>23-02-755</w:t>
            </w:r>
          </w:p>
        </w:tc>
      </w:tr>
      <w:tr w:rsidR="00430B2F" w:rsidRPr="00430B2F" w14:paraId="6BA64A8D" w14:textId="77777777" w:rsidTr="002D01E9">
        <w:tc>
          <w:tcPr>
            <w:tcW w:w="1134" w:type="dxa"/>
            <w:tcBorders>
              <w:bottom w:val="single" w:sz="4" w:space="0" w:color="auto"/>
            </w:tcBorders>
          </w:tcPr>
          <w:p w14:paraId="4E358F45" w14:textId="3949A660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lastRenderedPageBreak/>
              <w:t>EMV- 55/2023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14:paraId="77C63BE1" w14:textId="4320024C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Opskrba prirodnim plinom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AF42393" w14:textId="781AD339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09123000-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056331" w14:textId="312E0BE6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 xml:space="preserve">  79.633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BB2FC3" w14:textId="34B71581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Otvoreni postup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2400F6" w14:textId="772C0FB4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845D541" w14:textId="5D4CC942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2. ugovor na temelju sklopljenog okvirnog sporazuma iz 2022. godin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12EA11" w14:textId="1BC3BCC5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AA64A4" w14:textId="5C53BC8A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Treći kvartal 202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08E83A" w14:textId="77777777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Okvirni sporazum na 24 mjeseca</w:t>
            </w:r>
          </w:p>
          <w:p w14:paraId="766118E1" w14:textId="77777777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E3D8F1" w14:textId="06046F92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Ugovor na 12 mjesec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B2E7D78" w14:textId="77777777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23-02-756</w:t>
            </w:r>
          </w:p>
          <w:p w14:paraId="1508A1E3" w14:textId="77777777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068EEF" w14:textId="6BC85D0C" w:rsidR="0047055D" w:rsidRPr="00430B2F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B2F">
              <w:rPr>
                <w:rFonts w:ascii="Arial" w:hAnsi="Arial" w:cs="Arial"/>
                <w:sz w:val="16"/>
                <w:szCs w:val="16"/>
              </w:rPr>
              <w:t>(nabavu provodi Grad Karlovac)</w:t>
            </w:r>
          </w:p>
        </w:tc>
      </w:tr>
      <w:tr w:rsidR="0047055D" w:rsidRPr="00A92086" w14:paraId="6A2322BD" w14:textId="77777777" w:rsidTr="002D01E9">
        <w:tc>
          <w:tcPr>
            <w:tcW w:w="15593" w:type="dxa"/>
            <w:gridSpan w:val="11"/>
            <w:shd w:val="clear" w:color="auto" w:fill="95B3D7" w:themeFill="accent1" w:themeFillTint="99"/>
          </w:tcPr>
          <w:p w14:paraId="6E0FAB14" w14:textId="52772EF8" w:rsidR="0047055D" w:rsidRPr="00A92086" w:rsidRDefault="0047055D" w:rsidP="0047055D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EDNOSTAVNA</w:t>
            </w:r>
            <w:r w:rsidRPr="009800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BAVA</w:t>
            </w:r>
          </w:p>
        </w:tc>
      </w:tr>
      <w:tr w:rsidR="0047055D" w:rsidRPr="00A92086" w14:paraId="05D97A50" w14:textId="77777777" w:rsidTr="002D01E9">
        <w:tc>
          <w:tcPr>
            <w:tcW w:w="1134" w:type="dxa"/>
          </w:tcPr>
          <w:p w14:paraId="194DFBDD" w14:textId="77777777" w:rsidR="0047055D" w:rsidRPr="00A92086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Evidencijski broj nabave</w:t>
            </w:r>
          </w:p>
        </w:tc>
        <w:tc>
          <w:tcPr>
            <w:tcW w:w="6662" w:type="dxa"/>
            <w:gridSpan w:val="3"/>
          </w:tcPr>
          <w:p w14:paraId="5FC419EF" w14:textId="77777777" w:rsidR="0047055D" w:rsidRPr="00A92086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edmet nabava</w:t>
            </w:r>
          </w:p>
        </w:tc>
        <w:tc>
          <w:tcPr>
            <w:tcW w:w="1985" w:type="dxa"/>
            <w:gridSpan w:val="2"/>
          </w:tcPr>
          <w:p w14:paraId="0123DF10" w14:textId="77777777" w:rsidR="0047055D" w:rsidRPr="00A92086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163" w:type="dxa"/>
          </w:tcPr>
          <w:p w14:paraId="1EE06961" w14:textId="708D534B" w:rsidR="0047055D" w:rsidRPr="00A92086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Procijenjena vrijednost nabave</w:t>
            </w:r>
          </w:p>
        </w:tc>
        <w:tc>
          <w:tcPr>
            <w:tcW w:w="1813" w:type="dxa"/>
            <w:gridSpan w:val="2"/>
          </w:tcPr>
          <w:p w14:paraId="5831183E" w14:textId="7C2799B2" w:rsidR="0047055D" w:rsidRPr="00A92086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Vrsta postupka (uključujući posebne režime nabave i jednostavnu nabavu</w:t>
            </w:r>
          </w:p>
        </w:tc>
        <w:tc>
          <w:tcPr>
            <w:tcW w:w="1134" w:type="dxa"/>
          </w:tcPr>
          <w:p w14:paraId="6E7BDB89" w14:textId="55ADCD66" w:rsidR="0047055D" w:rsidRPr="00A92086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od financira li se ugovor ili okvirni sporazum iz fondova EU</w:t>
            </w:r>
          </w:p>
        </w:tc>
        <w:tc>
          <w:tcPr>
            <w:tcW w:w="1702" w:type="dxa"/>
          </w:tcPr>
          <w:p w14:paraId="20A21A59" w14:textId="77777777" w:rsidR="0047055D" w:rsidRPr="00A92086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086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</w:tr>
      <w:tr w:rsidR="00F13968" w:rsidRPr="00F13968" w14:paraId="17C6E22D" w14:textId="77777777" w:rsidTr="002D01E9">
        <w:trPr>
          <w:trHeight w:val="220"/>
        </w:trPr>
        <w:tc>
          <w:tcPr>
            <w:tcW w:w="1134" w:type="dxa"/>
          </w:tcPr>
          <w:p w14:paraId="03360876" w14:textId="75E1996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/2023</w:t>
            </w:r>
          </w:p>
        </w:tc>
        <w:tc>
          <w:tcPr>
            <w:tcW w:w="6662" w:type="dxa"/>
            <w:gridSpan w:val="3"/>
          </w:tcPr>
          <w:p w14:paraId="4AEF4F96" w14:textId="5F7F13A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Mjerač mutnoće – Lasinja</w:t>
            </w:r>
          </w:p>
        </w:tc>
        <w:tc>
          <w:tcPr>
            <w:tcW w:w="1985" w:type="dxa"/>
            <w:gridSpan w:val="2"/>
          </w:tcPr>
          <w:p w14:paraId="59CD1A97" w14:textId="46D265F6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8300000-8</w:t>
            </w:r>
          </w:p>
        </w:tc>
        <w:tc>
          <w:tcPr>
            <w:tcW w:w="1163" w:type="dxa"/>
          </w:tcPr>
          <w:p w14:paraId="417E7D39" w14:textId="7E478B22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700,00</w:t>
            </w:r>
          </w:p>
        </w:tc>
        <w:tc>
          <w:tcPr>
            <w:tcW w:w="1813" w:type="dxa"/>
            <w:gridSpan w:val="2"/>
          </w:tcPr>
          <w:p w14:paraId="2C81EF52" w14:textId="499C397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C6D5D0" w14:textId="095524F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A0548CE" w14:textId="6589F02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0</w:t>
            </w:r>
          </w:p>
        </w:tc>
      </w:tr>
      <w:tr w:rsidR="00F13968" w:rsidRPr="00F13968" w14:paraId="154F8110" w14:textId="77777777" w:rsidTr="002D01E9">
        <w:tc>
          <w:tcPr>
            <w:tcW w:w="1134" w:type="dxa"/>
          </w:tcPr>
          <w:p w14:paraId="43DF9BEF" w14:textId="0A5DD84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/2023</w:t>
            </w:r>
          </w:p>
        </w:tc>
        <w:tc>
          <w:tcPr>
            <w:tcW w:w="6662" w:type="dxa"/>
            <w:gridSpan w:val="3"/>
          </w:tcPr>
          <w:p w14:paraId="746DF384" w14:textId="3B9882D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lektrični i ručni alat i pribor</w:t>
            </w:r>
          </w:p>
        </w:tc>
        <w:tc>
          <w:tcPr>
            <w:tcW w:w="1985" w:type="dxa"/>
            <w:gridSpan w:val="2"/>
          </w:tcPr>
          <w:p w14:paraId="39240B09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4500000-5</w:t>
            </w:r>
          </w:p>
        </w:tc>
        <w:tc>
          <w:tcPr>
            <w:tcW w:w="1163" w:type="dxa"/>
          </w:tcPr>
          <w:p w14:paraId="2EA918EE" w14:textId="6BC38BBF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5.217,33</w:t>
            </w:r>
          </w:p>
        </w:tc>
        <w:tc>
          <w:tcPr>
            <w:tcW w:w="1813" w:type="dxa"/>
            <w:gridSpan w:val="2"/>
          </w:tcPr>
          <w:p w14:paraId="36C82A51" w14:textId="606FE1E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80C3B4B" w14:textId="3F3AFBE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84B8C3B" w14:textId="77742248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1</w:t>
            </w:r>
          </w:p>
        </w:tc>
      </w:tr>
      <w:tr w:rsidR="00F13968" w:rsidRPr="00F13968" w14:paraId="341443AF" w14:textId="77777777" w:rsidTr="002D01E9">
        <w:tc>
          <w:tcPr>
            <w:tcW w:w="1134" w:type="dxa"/>
          </w:tcPr>
          <w:p w14:paraId="2616FD2F" w14:textId="2D481554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/2023</w:t>
            </w:r>
          </w:p>
        </w:tc>
        <w:tc>
          <w:tcPr>
            <w:tcW w:w="6662" w:type="dxa"/>
            <w:gridSpan w:val="3"/>
          </w:tcPr>
          <w:p w14:paraId="5AFBBAA8" w14:textId="4AD74F3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Građevinski materijal</w:t>
            </w:r>
          </w:p>
        </w:tc>
        <w:tc>
          <w:tcPr>
            <w:tcW w:w="1985" w:type="dxa"/>
            <w:gridSpan w:val="2"/>
          </w:tcPr>
          <w:p w14:paraId="06349CEC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4110000-4</w:t>
            </w:r>
          </w:p>
        </w:tc>
        <w:tc>
          <w:tcPr>
            <w:tcW w:w="1163" w:type="dxa"/>
          </w:tcPr>
          <w:p w14:paraId="1161A0EC" w14:textId="45A99CD2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9.954,21</w:t>
            </w:r>
          </w:p>
        </w:tc>
        <w:tc>
          <w:tcPr>
            <w:tcW w:w="1813" w:type="dxa"/>
            <w:gridSpan w:val="2"/>
          </w:tcPr>
          <w:p w14:paraId="2B74ADB4" w14:textId="133586F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388D0F" w14:textId="07865E1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2885AE8" w14:textId="02675EB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2</w:t>
            </w:r>
          </w:p>
        </w:tc>
      </w:tr>
      <w:tr w:rsidR="00F13968" w:rsidRPr="00F13968" w14:paraId="3EAA3E1A" w14:textId="77777777" w:rsidTr="002D01E9">
        <w:tc>
          <w:tcPr>
            <w:tcW w:w="1134" w:type="dxa"/>
          </w:tcPr>
          <w:p w14:paraId="08755C68" w14:textId="7A5FF23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4/2023</w:t>
            </w:r>
          </w:p>
        </w:tc>
        <w:tc>
          <w:tcPr>
            <w:tcW w:w="6662" w:type="dxa"/>
            <w:gridSpan w:val="3"/>
          </w:tcPr>
          <w:p w14:paraId="1966AE5E" w14:textId="647F980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Auto dijelovi za strojno vozni park</w:t>
            </w:r>
          </w:p>
        </w:tc>
        <w:tc>
          <w:tcPr>
            <w:tcW w:w="1985" w:type="dxa"/>
            <w:gridSpan w:val="2"/>
          </w:tcPr>
          <w:p w14:paraId="133C028D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4330000-9</w:t>
            </w:r>
          </w:p>
        </w:tc>
        <w:tc>
          <w:tcPr>
            <w:tcW w:w="1163" w:type="dxa"/>
          </w:tcPr>
          <w:p w14:paraId="3927DBA6" w14:textId="5A170788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6.000,00</w:t>
            </w:r>
          </w:p>
        </w:tc>
        <w:tc>
          <w:tcPr>
            <w:tcW w:w="1813" w:type="dxa"/>
            <w:gridSpan w:val="2"/>
          </w:tcPr>
          <w:p w14:paraId="003A89C2" w14:textId="591BAC5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C3833C" w14:textId="15AF1E9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78E71A2" w14:textId="1D4D8A7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3</w:t>
            </w:r>
          </w:p>
        </w:tc>
      </w:tr>
      <w:tr w:rsidR="00F13968" w:rsidRPr="00F13968" w14:paraId="69E87A15" w14:textId="77777777" w:rsidTr="002D01E9">
        <w:tc>
          <w:tcPr>
            <w:tcW w:w="1134" w:type="dxa"/>
          </w:tcPr>
          <w:p w14:paraId="241D34A7" w14:textId="0CF306D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5/2023</w:t>
            </w:r>
          </w:p>
        </w:tc>
        <w:tc>
          <w:tcPr>
            <w:tcW w:w="6662" w:type="dxa"/>
            <w:gridSpan w:val="3"/>
          </w:tcPr>
          <w:p w14:paraId="0F79AFE8" w14:textId="72EE5AA8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Ulja i maziva</w:t>
            </w:r>
          </w:p>
        </w:tc>
        <w:tc>
          <w:tcPr>
            <w:tcW w:w="1985" w:type="dxa"/>
            <w:gridSpan w:val="2"/>
          </w:tcPr>
          <w:p w14:paraId="4A5E0476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09211000-1</w:t>
            </w:r>
          </w:p>
        </w:tc>
        <w:tc>
          <w:tcPr>
            <w:tcW w:w="1163" w:type="dxa"/>
          </w:tcPr>
          <w:p w14:paraId="428DEB6D" w14:textId="5EC79B67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8.000,00</w:t>
            </w:r>
          </w:p>
        </w:tc>
        <w:tc>
          <w:tcPr>
            <w:tcW w:w="1813" w:type="dxa"/>
            <w:gridSpan w:val="2"/>
          </w:tcPr>
          <w:p w14:paraId="13DE1104" w14:textId="7E1E6F0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93F7A61" w14:textId="7095852D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46B05C" w14:textId="02777AB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4</w:t>
            </w:r>
          </w:p>
        </w:tc>
      </w:tr>
      <w:tr w:rsidR="00F13968" w:rsidRPr="00F13968" w14:paraId="2762F8BE" w14:textId="77777777" w:rsidTr="002D01E9">
        <w:tc>
          <w:tcPr>
            <w:tcW w:w="1134" w:type="dxa"/>
          </w:tcPr>
          <w:p w14:paraId="16A06E78" w14:textId="6EC676A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6/2023</w:t>
            </w:r>
          </w:p>
        </w:tc>
        <w:tc>
          <w:tcPr>
            <w:tcW w:w="6662" w:type="dxa"/>
            <w:gridSpan w:val="3"/>
          </w:tcPr>
          <w:p w14:paraId="23BAA838" w14:textId="465EEC7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Gume za vozila i strojeve</w:t>
            </w:r>
          </w:p>
        </w:tc>
        <w:tc>
          <w:tcPr>
            <w:tcW w:w="1985" w:type="dxa"/>
            <w:gridSpan w:val="2"/>
          </w:tcPr>
          <w:p w14:paraId="4AD42FC7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4350000-5</w:t>
            </w:r>
          </w:p>
        </w:tc>
        <w:tc>
          <w:tcPr>
            <w:tcW w:w="1163" w:type="dxa"/>
          </w:tcPr>
          <w:p w14:paraId="250602BA" w14:textId="192C162C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3.300,00</w:t>
            </w:r>
          </w:p>
        </w:tc>
        <w:tc>
          <w:tcPr>
            <w:tcW w:w="1813" w:type="dxa"/>
            <w:gridSpan w:val="2"/>
          </w:tcPr>
          <w:p w14:paraId="4939D16A" w14:textId="338AB05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A23AD78" w14:textId="6A9D0A9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5C2A5E4" w14:textId="1E53DFE8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5</w:t>
            </w:r>
          </w:p>
        </w:tc>
      </w:tr>
      <w:tr w:rsidR="00F13968" w:rsidRPr="00F13968" w14:paraId="5CE0CB6E" w14:textId="77777777" w:rsidTr="002D01E9">
        <w:tc>
          <w:tcPr>
            <w:tcW w:w="1134" w:type="dxa"/>
          </w:tcPr>
          <w:p w14:paraId="1AED4D7E" w14:textId="44E322E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7/2023</w:t>
            </w:r>
          </w:p>
        </w:tc>
        <w:tc>
          <w:tcPr>
            <w:tcW w:w="6662" w:type="dxa"/>
            <w:gridSpan w:val="3"/>
          </w:tcPr>
          <w:p w14:paraId="1CC2A4A8" w14:textId="44FFD10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Toneri i tinte</w:t>
            </w:r>
          </w:p>
        </w:tc>
        <w:tc>
          <w:tcPr>
            <w:tcW w:w="1985" w:type="dxa"/>
            <w:gridSpan w:val="2"/>
          </w:tcPr>
          <w:p w14:paraId="72337840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0125100-2</w:t>
            </w:r>
          </w:p>
        </w:tc>
        <w:tc>
          <w:tcPr>
            <w:tcW w:w="1163" w:type="dxa"/>
          </w:tcPr>
          <w:p w14:paraId="7F3406FE" w14:textId="65D1A2A1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3.500,00</w:t>
            </w:r>
          </w:p>
        </w:tc>
        <w:tc>
          <w:tcPr>
            <w:tcW w:w="1813" w:type="dxa"/>
            <w:gridSpan w:val="2"/>
          </w:tcPr>
          <w:p w14:paraId="3B992A6F" w14:textId="4F68912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FDAF79" w14:textId="79960B6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841BC48" w14:textId="64CDB32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6</w:t>
            </w:r>
          </w:p>
        </w:tc>
      </w:tr>
      <w:tr w:rsidR="00F13968" w:rsidRPr="00F13968" w14:paraId="2311EBDA" w14:textId="77777777" w:rsidTr="002D01E9">
        <w:tc>
          <w:tcPr>
            <w:tcW w:w="1134" w:type="dxa"/>
          </w:tcPr>
          <w:p w14:paraId="36E91A6C" w14:textId="45F2C7B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8/2023</w:t>
            </w:r>
          </w:p>
        </w:tc>
        <w:tc>
          <w:tcPr>
            <w:tcW w:w="6662" w:type="dxa"/>
            <w:gridSpan w:val="3"/>
          </w:tcPr>
          <w:p w14:paraId="27A76472" w14:textId="15A8974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Uredski materijal i pribor</w:t>
            </w:r>
          </w:p>
        </w:tc>
        <w:tc>
          <w:tcPr>
            <w:tcW w:w="1985" w:type="dxa"/>
            <w:gridSpan w:val="2"/>
          </w:tcPr>
          <w:p w14:paraId="5BC540A1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0192000-1</w:t>
            </w:r>
          </w:p>
        </w:tc>
        <w:tc>
          <w:tcPr>
            <w:tcW w:w="1163" w:type="dxa"/>
          </w:tcPr>
          <w:p w14:paraId="516FB5CB" w14:textId="603ADE04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630,00</w:t>
            </w:r>
          </w:p>
        </w:tc>
        <w:tc>
          <w:tcPr>
            <w:tcW w:w="1813" w:type="dxa"/>
            <w:gridSpan w:val="2"/>
          </w:tcPr>
          <w:p w14:paraId="394D4AD0" w14:textId="7F445C9E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53BDDBC" w14:textId="7CA22536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B65CC6" w14:textId="3E669D8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7</w:t>
            </w:r>
          </w:p>
        </w:tc>
      </w:tr>
      <w:tr w:rsidR="00F13968" w:rsidRPr="00F13968" w14:paraId="024A76A9" w14:textId="77777777" w:rsidTr="002D01E9">
        <w:tc>
          <w:tcPr>
            <w:tcW w:w="1134" w:type="dxa"/>
          </w:tcPr>
          <w:p w14:paraId="0191CE76" w14:textId="33E5C7FD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9/2023</w:t>
            </w:r>
          </w:p>
        </w:tc>
        <w:tc>
          <w:tcPr>
            <w:tcW w:w="6662" w:type="dxa"/>
            <w:gridSpan w:val="3"/>
          </w:tcPr>
          <w:p w14:paraId="51AA2430" w14:textId="0AEDD48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Vatrogasna oprema</w:t>
            </w:r>
          </w:p>
        </w:tc>
        <w:tc>
          <w:tcPr>
            <w:tcW w:w="1985" w:type="dxa"/>
            <w:gridSpan w:val="2"/>
          </w:tcPr>
          <w:p w14:paraId="073B1C6F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5111000-5</w:t>
            </w:r>
          </w:p>
        </w:tc>
        <w:tc>
          <w:tcPr>
            <w:tcW w:w="1163" w:type="dxa"/>
          </w:tcPr>
          <w:p w14:paraId="5BAE8BCF" w14:textId="410F13A5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5.972,52</w:t>
            </w:r>
          </w:p>
        </w:tc>
        <w:tc>
          <w:tcPr>
            <w:tcW w:w="1813" w:type="dxa"/>
            <w:gridSpan w:val="2"/>
          </w:tcPr>
          <w:p w14:paraId="01BE88D9" w14:textId="7998167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5949AFE" w14:textId="5AA3856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10AB18F" w14:textId="62A1EDE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8</w:t>
            </w:r>
          </w:p>
        </w:tc>
      </w:tr>
      <w:tr w:rsidR="00F13968" w:rsidRPr="00F13968" w14:paraId="44816892" w14:textId="77777777" w:rsidTr="002D01E9">
        <w:tc>
          <w:tcPr>
            <w:tcW w:w="1134" w:type="dxa"/>
          </w:tcPr>
          <w:p w14:paraId="7DB6F311" w14:textId="77E464F4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0/2023</w:t>
            </w:r>
          </w:p>
        </w:tc>
        <w:tc>
          <w:tcPr>
            <w:tcW w:w="6662" w:type="dxa"/>
            <w:gridSpan w:val="3"/>
          </w:tcPr>
          <w:p w14:paraId="0AE55F92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Potrošni materijal za čišćenje i održavanje</w:t>
            </w:r>
          </w:p>
          <w:p w14:paraId="6E97C82D" w14:textId="498ACF3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FE75C5C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9830000-9</w:t>
            </w:r>
          </w:p>
        </w:tc>
        <w:tc>
          <w:tcPr>
            <w:tcW w:w="1163" w:type="dxa"/>
          </w:tcPr>
          <w:p w14:paraId="0B21530A" w14:textId="2F3A76A3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3.272,28</w:t>
            </w:r>
          </w:p>
        </w:tc>
        <w:tc>
          <w:tcPr>
            <w:tcW w:w="1813" w:type="dxa"/>
            <w:gridSpan w:val="2"/>
          </w:tcPr>
          <w:p w14:paraId="79CF128E" w14:textId="38000D0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807C953" w14:textId="7500079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DC332D1" w14:textId="12314FE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09</w:t>
            </w:r>
          </w:p>
        </w:tc>
      </w:tr>
      <w:tr w:rsidR="00F13968" w:rsidRPr="00F13968" w14:paraId="368BBE7E" w14:textId="77777777" w:rsidTr="002D01E9">
        <w:tc>
          <w:tcPr>
            <w:tcW w:w="1134" w:type="dxa"/>
          </w:tcPr>
          <w:p w14:paraId="33959191" w14:textId="3E1CF9C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1/2023</w:t>
            </w:r>
          </w:p>
        </w:tc>
        <w:tc>
          <w:tcPr>
            <w:tcW w:w="6662" w:type="dxa"/>
            <w:gridSpan w:val="3"/>
          </w:tcPr>
          <w:p w14:paraId="0BFE2A11" w14:textId="56F9920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Kanalizacijski materijal</w:t>
            </w:r>
          </w:p>
        </w:tc>
        <w:tc>
          <w:tcPr>
            <w:tcW w:w="1985" w:type="dxa"/>
            <w:gridSpan w:val="2"/>
          </w:tcPr>
          <w:p w14:paraId="38DF6ED7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4133000-1</w:t>
            </w:r>
          </w:p>
          <w:p w14:paraId="111F575A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4163130-0</w:t>
            </w:r>
          </w:p>
          <w:p w14:paraId="45CCF14C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4163230-1</w:t>
            </w:r>
          </w:p>
          <w:p w14:paraId="30A07F1B" w14:textId="19BEBFB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51C9387C" w14:textId="58BF2857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503,42</w:t>
            </w:r>
          </w:p>
        </w:tc>
        <w:tc>
          <w:tcPr>
            <w:tcW w:w="1813" w:type="dxa"/>
            <w:gridSpan w:val="2"/>
          </w:tcPr>
          <w:p w14:paraId="1838F9BD" w14:textId="0C8CA54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CD193B6" w14:textId="0AACB23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1C94F7" w14:textId="48A4E236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0</w:t>
            </w:r>
          </w:p>
        </w:tc>
      </w:tr>
      <w:tr w:rsidR="00F13968" w:rsidRPr="00F13968" w14:paraId="27F90AB5" w14:textId="77777777" w:rsidTr="002D01E9">
        <w:tc>
          <w:tcPr>
            <w:tcW w:w="1134" w:type="dxa"/>
          </w:tcPr>
          <w:p w14:paraId="509F36FF" w14:textId="090CD00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2/2023</w:t>
            </w:r>
          </w:p>
        </w:tc>
        <w:tc>
          <w:tcPr>
            <w:tcW w:w="6662" w:type="dxa"/>
            <w:gridSpan w:val="3"/>
          </w:tcPr>
          <w:p w14:paraId="194C9507" w14:textId="22A7C83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Laboratorijski potrošni materijal za laboratorij na UPOV-u</w:t>
            </w:r>
          </w:p>
          <w:p w14:paraId="070DBD17" w14:textId="31061CB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51BD6C6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3696000-5</w:t>
            </w:r>
          </w:p>
        </w:tc>
        <w:tc>
          <w:tcPr>
            <w:tcW w:w="1163" w:type="dxa"/>
          </w:tcPr>
          <w:p w14:paraId="39E75696" w14:textId="18658701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1.865,00</w:t>
            </w:r>
          </w:p>
          <w:p w14:paraId="2B7044B1" w14:textId="3B6ABF38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080B4559" w14:textId="436FEC9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3700B86" w14:textId="37D47EA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C76E340" w14:textId="1CD0321D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1</w:t>
            </w:r>
          </w:p>
        </w:tc>
      </w:tr>
      <w:tr w:rsidR="00F13968" w:rsidRPr="00F13968" w14:paraId="0BEFEF56" w14:textId="77777777" w:rsidTr="002D01E9">
        <w:tc>
          <w:tcPr>
            <w:tcW w:w="1134" w:type="dxa"/>
          </w:tcPr>
          <w:p w14:paraId="2C4F3E62" w14:textId="40D01EF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3/2023</w:t>
            </w:r>
          </w:p>
        </w:tc>
        <w:tc>
          <w:tcPr>
            <w:tcW w:w="6662" w:type="dxa"/>
            <w:gridSpan w:val="3"/>
          </w:tcPr>
          <w:p w14:paraId="77190E50" w14:textId="7847F09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Laboratorijski potrošni materijal i sredstva za laboratorij na Vučjaku</w:t>
            </w:r>
          </w:p>
        </w:tc>
        <w:tc>
          <w:tcPr>
            <w:tcW w:w="1985" w:type="dxa"/>
            <w:gridSpan w:val="2"/>
          </w:tcPr>
          <w:p w14:paraId="2E0B0CAC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4300000-7</w:t>
            </w:r>
          </w:p>
          <w:p w14:paraId="78F1EADD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3696000-5</w:t>
            </w:r>
          </w:p>
          <w:p w14:paraId="74F624C9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3793000-5</w:t>
            </w:r>
          </w:p>
          <w:p w14:paraId="174715AA" w14:textId="6251BE1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1D16E550" w14:textId="5FD50353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492,00</w:t>
            </w:r>
          </w:p>
        </w:tc>
        <w:tc>
          <w:tcPr>
            <w:tcW w:w="1813" w:type="dxa"/>
            <w:gridSpan w:val="2"/>
          </w:tcPr>
          <w:p w14:paraId="1267FDA4" w14:textId="053F0FC8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A7A2C4F" w14:textId="2DA48208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C02A139" w14:textId="19F5CA5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2</w:t>
            </w:r>
          </w:p>
        </w:tc>
      </w:tr>
      <w:tr w:rsidR="00F13968" w:rsidRPr="00F13968" w14:paraId="7105B632" w14:textId="77777777" w:rsidTr="002D01E9">
        <w:tc>
          <w:tcPr>
            <w:tcW w:w="1134" w:type="dxa"/>
          </w:tcPr>
          <w:p w14:paraId="1D32FCEB" w14:textId="032B82E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 14/2023</w:t>
            </w:r>
          </w:p>
        </w:tc>
        <w:tc>
          <w:tcPr>
            <w:tcW w:w="6662" w:type="dxa"/>
            <w:gridSpan w:val="3"/>
          </w:tcPr>
          <w:p w14:paraId="481D91AC" w14:textId="37493FDE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3 </w:t>
            </w:r>
            <w:proofErr w:type="spellStart"/>
            <w:r w:rsidRPr="00F13968">
              <w:rPr>
                <w:rFonts w:ascii="Arial" w:hAnsi="Arial" w:cs="Arial"/>
                <w:sz w:val="16"/>
                <w:szCs w:val="16"/>
              </w:rPr>
              <w:t>stopna</w:t>
            </w:r>
            <w:proofErr w:type="spellEnd"/>
            <w:r w:rsidRPr="00F1396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968">
              <w:rPr>
                <w:rFonts w:ascii="Arial" w:hAnsi="Arial" w:cs="Arial"/>
                <w:sz w:val="16"/>
                <w:szCs w:val="16"/>
              </w:rPr>
              <w:t>filterska</w:t>
            </w:r>
            <w:proofErr w:type="spellEnd"/>
            <w:r w:rsidRPr="00F13968">
              <w:rPr>
                <w:rFonts w:ascii="Arial" w:hAnsi="Arial" w:cs="Arial"/>
                <w:sz w:val="16"/>
                <w:szCs w:val="16"/>
              </w:rPr>
              <w:t xml:space="preserve"> modula za 3 laboratorijske prostorije</w:t>
            </w:r>
          </w:p>
        </w:tc>
        <w:tc>
          <w:tcPr>
            <w:tcW w:w="1985" w:type="dxa"/>
            <w:gridSpan w:val="2"/>
          </w:tcPr>
          <w:p w14:paraId="316A4635" w14:textId="1023F5B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8000000-5</w:t>
            </w:r>
          </w:p>
        </w:tc>
        <w:tc>
          <w:tcPr>
            <w:tcW w:w="1163" w:type="dxa"/>
          </w:tcPr>
          <w:p w14:paraId="5514271C" w14:textId="4E96B563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7.500,00</w:t>
            </w:r>
          </w:p>
        </w:tc>
        <w:tc>
          <w:tcPr>
            <w:tcW w:w="1813" w:type="dxa"/>
            <w:gridSpan w:val="2"/>
          </w:tcPr>
          <w:p w14:paraId="012D3E6F" w14:textId="06B9887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FC0D2F5" w14:textId="16B5B7A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369E867" w14:textId="45C843E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3</w:t>
            </w:r>
          </w:p>
        </w:tc>
      </w:tr>
      <w:tr w:rsidR="00F13968" w:rsidRPr="00F13968" w14:paraId="6BA9BBD3" w14:textId="77777777" w:rsidTr="002D01E9">
        <w:tc>
          <w:tcPr>
            <w:tcW w:w="1134" w:type="dxa"/>
          </w:tcPr>
          <w:p w14:paraId="4477F745" w14:textId="69978BE8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 15/2023</w:t>
            </w:r>
          </w:p>
        </w:tc>
        <w:tc>
          <w:tcPr>
            <w:tcW w:w="6662" w:type="dxa"/>
            <w:gridSpan w:val="3"/>
          </w:tcPr>
          <w:p w14:paraId="4955EB61" w14:textId="75DF1FA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Digestor</w:t>
            </w:r>
          </w:p>
        </w:tc>
        <w:tc>
          <w:tcPr>
            <w:tcW w:w="1985" w:type="dxa"/>
            <w:gridSpan w:val="2"/>
          </w:tcPr>
          <w:p w14:paraId="0033D5DD" w14:textId="0BCEBB8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8000000-5</w:t>
            </w:r>
          </w:p>
        </w:tc>
        <w:tc>
          <w:tcPr>
            <w:tcW w:w="1163" w:type="dxa"/>
          </w:tcPr>
          <w:p w14:paraId="5FA028CB" w14:textId="14FD5D80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3.300,00</w:t>
            </w:r>
          </w:p>
        </w:tc>
        <w:tc>
          <w:tcPr>
            <w:tcW w:w="1813" w:type="dxa"/>
            <w:gridSpan w:val="2"/>
          </w:tcPr>
          <w:p w14:paraId="1E49E5B7" w14:textId="56F8AC1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3FE69E9" w14:textId="1CEF288E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31CD9D" w14:textId="77B21E6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4</w:t>
            </w:r>
          </w:p>
        </w:tc>
      </w:tr>
      <w:tr w:rsidR="00F13968" w:rsidRPr="00F13968" w14:paraId="1CD922EC" w14:textId="77777777" w:rsidTr="002D01E9">
        <w:tc>
          <w:tcPr>
            <w:tcW w:w="1134" w:type="dxa"/>
          </w:tcPr>
          <w:p w14:paraId="181C905B" w14:textId="7F6D29E6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6/2023</w:t>
            </w:r>
          </w:p>
        </w:tc>
        <w:tc>
          <w:tcPr>
            <w:tcW w:w="6662" w:type="dxa"/>
            <w:gridSpan w:val="3"/>
          </w:tcPr>
          <w:p w14:paraId="62B540C4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Zaštitna obuća</w:t>
            </w:r>
          </w:p>
          <w:p w14:paraId="1ADABB4B" w14:textId="66C8F70D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44FE39E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8830000-6</w:t>
            </w:r>
          </w:p>
        </w:tc>
        <w:tc>
          <w:tcPr>
            <w:tcW w:w="1163" w:type="dxa"/>
          </w:tcPr>
          <w:p w14:paraId="05C38B40" w14:textId="6FB162F8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5.748,22</w:t>
            </w:r>
          </w:p>
        </w:tc>
        <w:tc>
          <w:tcPr>
            <w:tcW w:w="1813" w:type="dxa"/>
            <w:gridSpan w:val="2"/>
          </w:tcPr>
          <w:p w14:paraId="17DC0728" w14:textId="45BA4276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F0B4C71" w14:textId="15947CA4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F806CC2" w14:textId="4302706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5</w:t>
            </w:r>
          </w:p>
        </w:tc>
      </w:tr>
      <w:tr w:rsidR="00F13968" w:rsidRPr="00F13968" w14:paraId="404E9854" w14:textId="77777777" w:rsidTr="002D01E9">
        <w:tc>
          <w:tcPr>
            <w:tcW w:w="1134" w:type="dxa"/>
          </w:tcPr>
          <w:p w14:paraId="511D8669" w14:textId="42400DE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7/2023</w:t>
            </w:r>
          </w:p>
        </w:tc>
        <w:tc>
          <w:tcPr>
            <w:tcW w:w="6662" w:type="dxa"/>
            <w:gridSpan w:val="3"/>
          </w:tcPr>
          <w:p w14:paraId="74BA3957" w14:textId="032F7A5D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Zaštitna odjeća i oprema</w:t>
            </w:r>
          </w:p>
        </w:tc>
        <w:tc>
          <w:tcPr>
            <w:tcW w:w="1985" w:type="dxa"/>
            <w:gridSpan w:val="2"/>
          </w:tcPr>
          <w:p w14:paraId="2736BE96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8100000-0</w:t>
            </w:r>
          </w:p>
        </w:tc>
        <w:tc>
          <w:tcPr>
            <w:tcW w:w="1163" w:type="dxa"/>
          </w:tcPr>
          <w:p w14:paraId="45BDC765" w14:textId="0BBB8FF3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6.345,47</w:t>
            </w:r>
          </w:p>
          <w:p w14:paraId="5BF44444" w14:textId="5A5A50B4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7A3A3D41" w14:textId="56A412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74CF2BB" w14:textId="6F653BFD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E08BD2F" w14:textId="00FFFFFD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6</w:t>
            </w:r>
          </w:p>
        </w:tc>
      </w:tr>
      <w:tr w:rsidR="00F13968" w:rsidRPr="00F13968" w14:paraId="7C40A460" w14:textId="77777777" w:rsidTr="002D01E9">
        <w:tc>
          <w:tcPr>
            <w:tcW w:w="1134" w:type="dxa"/>
          </w:tcPr>
          <w:p w14:paraId="2236A9B5" w14:textId="7DD1A8ED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8/2023</w:t>
            </w:r>
          </w:p>
        </w:tc>
        <w:tc>
          <w:tcPr>
            <w:tcW w:w="6662" w:type="dxa"/>
            <w:gridSpan w:val="3"/>
          </w:tcPr>
          <w:p w14:paraId="574F93B9" w14:textId="5EF6E806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Nabava crpnog agregata za </w:t>
            </w:r>
            <w:proofErr w:type="spellStart"/>
            <w:r w:rsidRPr="00F13968">
              <w:rPr>
                <w:rFonts w:ascii="Arial" w:hAnsi="Arial" w:cs="Arial"/>
                <w:sz w:val="16"/>
                <w:szCs w:val="16"/>
              </w:rPr>
              <w:t>precrpnu</w:t>
            </w:r>
            <w:proofErr w:type="spellEnd"/>
            <w:r w:rsidRPr="00F13968">
              <w:rPr>
                <w:rFonts w:ascii="Arial" w:hAnsi="Arial" w:cs="Arial"/>
                <w:sz w:val="16"/>
                <w:szCs w:val="16"/>
              </w:rPr>
              <w:t xml:space="preserve"> stanicu Logorište</w:t>
            </w:r>
          </w:p>
          <w:p w14:paraId="26193A68" w14:textId="1A592C9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0E25D5B" w14:textId="50734F4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2122130-0</w:t>
            </w:r>
          </w:p>
        </w:tc>
        <w:tc>
          <w:tcPr>
            <w:tcW w:w="1163" w:type="dxa"/>
          </w:tcPr>
          <w:p w14:paraId="19C8C272" w14:textId="0F336CAE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4.000,00</w:t>
            </w:r>
          </w:p>
          <w:p w14:paraId="234D086B" w14:textId="0263CF2E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4DF82A2" w14:textId="540F013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DA359A4" w14:textId="5EADC7E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EB2CBC9" w14:textId="2DF63C2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7</w:t>
            </w:r>
          </w:p>
        </w:tc>
      </w:tr>
      <w:tr w:rsidR="00F13968" w:rsidRPr="00F13968" w14:paraId="02DD0C43" w14:textId="77777777" w:rsidTr="002D01E9">
        <w:tc>
          <w:tcPr>
            <w:tcW w:w="1134" w:type="dxa"/>
          </w:tcPr>
          <w:p w14:paraId="56EEE638" w14:textId="19E6D87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19/2023</w:t>
            </w:r>
          </w:p>
        </w:tc>
        <w:tc>
          <w:tcPr>
            <w:tcW w:w="6662" w:type="dxa"/>
            <w:gridSpan w:val="3"/>
          </w:tcPr>
          <w:p w14:paraId="1932D4EE" w14:textId="2C54F58E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968">
              <w:rPr>
                <w:rFonts w:ascii="Arial" w:hAnsi="Arial" w:cs="Arial"/>
                <w:sz w:val="16"/>
                <w:szCs w:val="16"/>
              </w:rPr>
              <w:t>Srednjenaponski</w:t>
            </w:r>
            <w:proofErr w:type="spellEnd"/>
            <w:r w:rsidRPr="00F13968">
              <w:rPr>
                <w:rFonts w:ascii="Arial" w:hAnsi="Arial" w:cs="Arial"/>
                <w:sz w:val="16"/>
                <w:szCs w:val="16"/>
              </w:rPr>
              <w:t xml:space="preserve"> blok 20kV</w:t>
            </w:r>
          </w:p>
          <w:p w14:paraId="2602C930" w14:textId="6BF6865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3ECFDEB" w14:textId="47CE3128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1682300-3</w:t>
            </w:r>
          </w:p>
        </w:tc>
        <w:tc>
          <w:tcPr>
            <w:tcW w:w="1163" w:type="dxa"/>
          </w:tcPr>
          <w:p w14:paraId="104C299E" w14:textId="231705B6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.900,00</w:t>
            </w:r>
          </w:p>
          <w:p w14:paraId="4BDAA232" w14:textId="5A66A6B8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5D60526" w14:textId="14471CA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E906868" w14:textId="0723418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502434F" w14:textId="4889292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8</w:t>
            </w:r>
          </w:p>
        </w:tc>
      </w:tr>
      <w:tr w:rsidR="00F13968" w:rsidRPr="00F13968" w14:paraId="1CC40D89" w14:textId="77777777" w:rsidTr="002D01E9">
        <w:tc>
          <w:tcPr>
            <w:tcW w:w="1134" w:type="dxa"/>
          </w:tcPr>
          <w:p w14:paraId="752C22A7" w14:textId="344D14B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lastRenderedPageBreak/>
              <w:t>EJN-20/2023</w:t>
            </w:r>
          </w:p>
        </w:tc>
        <w:tc>
          <w:tcPr>
            <w:tcW w:w="6662" w:type="dxa"/>
            <w:gridSpan w:val="3"/>
          </w:tcPr>
          <w:p w14:paraId="4981F5A2" w14:textId="3126595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Potrošni elektro – materijal</w:t>
            </w:r>
          </w:p>
          <w:p w14:paraId="393A6957" w14:textId="48343DF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gridSpan w:val="2"/>
          </w:tcPr>
          <w:p w14:paraId="10E80527" w14:textId="716D522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1000000-6</w:t>
            </w:r>
          </w:p>
        </w:tc>
        <w:tc>
          <w:tcPr>
            <w:tcW w:w="1163" w:type="dxa"/>
          </w:tcPr>
          <w:p w14:paraId="00EE034A" w14:textId="5E6FD8CC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000,00</w:t>
            </w:r>
          </w:p>
          <w:p w14:paraId="4C9903F9" w14:textId="48E361C2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01A54C7" w14:textId="12CCAA6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332530" w14:textId="4A88DFE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E26ACE8" w14:textId="258C515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19</w:t>
            </w:r>
          </w:p>
        </w:tc>
      </w:tr>
      <w:tr w:rsidR="00F13968" w:rsidRPr="00F13968" w14:paraId="2E275BB9" w14:textId="77777777" w:rsidTr="002D01E9">
        <w:tc>
          <w:tcPr>
            <w:tcW w:w="1134" w:type="dxa"/>
          </w:tcPr>
          <w:p w14:paraId="3B197009" w14:textId="7760086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1/2023</w:t>
            </w:r>
          </w:p>
        </w:tc>
        <w:tc>
          <w:tcPr>
            <w:tcW w:w="6662" w:type="dxa"/>
            <w:gridSpan w:val="3"/>
          </w:tcPr>
          <w:p w14:paraId="59EBD65F" w14:textId="2BA068ED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Baloni – čepovi</w:t>
            </w:r>
          </w:p>
        </w:tc>
        <w:tc>
          <w:tcPr>
            <w:tcW w:w="1985" w:type="dxa"/>
            <w:gridSpan w:val="2"/>
          </w:tcPr>
          <w:p w14:paraId="478BD0D4" w14:textId="21552B7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4618320-4</w:t>
            </w:r>
          </w:p>
        </w:tc>
        <w:tc>
          <w:tcPr>
            <w:tcW w:w="1163" w:type="dxa"/>
          </w:tcPr>
          <w:p w14:paraId="59D73872" w14:textId="39F5B483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3.450,79</w:t>
            </w:r>
          </w:p>
        </w:tc>
        <w:tc>
          <w:tcPr>
            <w:tcW w:w="1813" w:type="dxa"/>
            <w:gridSpan w:val="2"/>
          </w:tcPr>
          <w:p w14:paraId="309D48AE" w14:textId="74C5823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CF9F7D5" w14:textId="7C9265C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CA557D5" w14:textId="3C333AB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0</w:t>
            </w:r>
          </w:p>
        </w:tc>
      </w:tr>
      <w:tr w:rsidR="00F13968" w:rsidRPr="00F13968" w14:paraId="6C92D1C1" w14:textId="77777777" w:rsidTr="002D01E9">
        <w:tc>
          <w:tcPr>
            <w:tcW w:w="1134" w:type="dxa"/>
          </w:tcPr>
          <w:p w14:paraId="2847FEA9" w14:textId="525EA97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2/2023</w:t>
            </w:r>
          </w:p>
        </w:tc>
        <w:tc>
          <w:tcPr>
            <w:tcW w:w="6662" w:type="dxa"/>
            <w:gridSpan w:val="3"/>
          </w:tcPr>
          <w:p w14:paraId="6D017494" w14:textId="47CEB9D6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Pomoćni alati za čišćenje i ispiranje kanala, mlaznice i ostalo</w:t>
            </w:r>
          </w:p>
        </w:tc>
        <w:tc>
          <w:tcPr>
            <w:tcW w:w="1985" w:type="dxa"/>
            <w:gridSpan w:val="2"/>
          </w:tcPr>
          <w:p w14:paraId="6BE25423" w14:textId="4DBE4B3E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42130000-9</w:t>
            </w:r>
          </w:p>
        </w:tc>
        <w:tc>
          <w:tcPr>
            <w:tcW w:w="1163" w:type="dxa"/>
          </w:tcPr>
          <w:p w14:paraId="54161A41" w14:textId="75F66826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5.305,00</w:t>
            </w:r>
          </w:p>
          <w:p w14:paraId="4A5A4A94" w14:textId="4E2D7373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64C2C503" w14:textId="4BD7FF6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1F0CFF80" w14:textId="757C050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0B28B32" w14:textId="384A92E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1</w:t>
            </w:r>
          </w:p>
        </w:tc>
      </w:tr>
      <w:tr w:rsidR="00F13968" w:rsidRPr="00F13968" w14:paraId="16DB5FD0" w14:textId="77777777" w:rsidTr="002D01E9">
        <w:tc>
          <w:tcPr>
            <w:tcW w:w="1134" w:type="dxa"/>
          </w:tcPr>
          <w:p w14:paraId="4FBDFAF5" w14:textId="1C0F806E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 23/2023</w:t>
            </w:r>
          </w:p>
        </w:tc>
        <w:tc>
          <w:tcPr>
            <w:tcW w:w="6662" w:type="dxa"/>
            <w:gridSpan w:val="3"/>
          </w:tcPr>
          <w:p w14:paraId="46517A72" w14:textId="46E5FAE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Oprema za timove za otkrivanje kvarova</w:t>
            </w:r>
          </w:p>
        </w:tc>
        <w:tc>
          <w:tcPr>
            <w:tcW w:w="1985" w:type="dxa"/>
            <w:gridSpan w:val="2"/>
          </w:tcPr>
          <w:p w14:paraId="4398FE37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8421110-6</w:t>
            </w:r>
          </w:p>
          <w:p w14:paraId="5F5D6037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1642100-9</w:t>
            </w:r>
          </w:p>
          <w:p w14:paraId="3ED34167" w14:textId="1C410ED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2342400-6</w:t>
            </w:r>
          </w:p>
        </w:tc>
        <w:tc>
          <w:tcPr>
            <w:tcW w:w="1163" w:type="dxa"/>
          </w:tcPr>
          <w:p w14:paraId="4980EC07" w14:textId="4B5B45CA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71EB99B0" w14:textId="39EC273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673EA46" w14:textId="33A850F4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7EF6AA7" w14:textId="44D0F28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2</w:t>
            </w:r>
          </w:p>
        </w:tc>
      </w:tr>
      <w:tr w:rsidR="00F13968" w:rsidRPr="00F13968" w14:paraId="10FCB739" w14:textId="77777777" w:rsidTr="002D01E9">
        <w:tc>
          <w:tcPr>
            <w:tcW w:w="1134" w:type="dxa"/>
          </w:tcPr>
          <w:p w14:paraId="37359E42" w14:textId="48895664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 24/2023</w:t>
            </w:r>
          </w:p>
        </w:tc>
        <w:tc>
          <w:tcPr>
            <w:tcW w:w="6662" w:type="dxa"/>
            <w:gridSpan w:val="3"/>
          </w:tcPr>
          <w:p w14:paraId="1F051415" w14:textId="0CF3215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Sonde i </w:t>
            </w:r>
            <w:proofErr w:type="spellStart"/>
            <w:r w:rsidRPr="00F13968">
              <w:rPr>
                <w:rFonts w:ascii="Arial" w:hAnsi="Arial" w:cs="Arial"/>
                <w:sz w:val="16"/>
                <w:szCs w:val="16"/>
              </w:rPr>
              <w:t>logeri</w:t>
            </w:r>
            <w:proofErr w:type="spellEnd"/>
            <w:r w:rsidRPr="00F13968">
              <w:rPr>
                <w:rFonts w:ascii="Arial" w:hAnsi="Arial" w:cs="Arial"/>
                <w:sz w:val="16"/>
                <w:szCs w:val="16"/>
              </w:rPr>
              <w:t xml:space="preserve"> za mjerenje protoka i tlaka u DMA zonama</w:t>
            </w:r>
          </w:p>
        </w:tc>
        <w:tc>
          <w:tcPr>
            <w:tcW w:w="1985" w:type="dxa"/>
            <w:gridSpan w:val="2"/>
          </w:tcPr>
          <w:p w14:paraId="20E035C2" w14:textId="2356C7BE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8420000-5</w:t>
            </w:r>
          </w:p>
        </w:tc>
        <w:tc>
          <w:tcPr>
            <w:tcW w:w="1163" w:type="dxa"/>
          </w:tcPr>
          <w:p w14:paraId="547B1BEE" w14:textId="07912BE1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813" w:type="dxa"/>
            <w:gridSpan w:val="2"/>
          </w:tcPr>
          <w:p w14:paraId="11EB6C1B" w14:textId="6164BBBE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9EF7D7" w14:textId="708363CD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096B724" w14:textId="546F1F5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3</w:t>
            </w:r>
          </w:p>
        </w:tc>
      </w:tr>
      <w:tr w:rsidR="00F13968" w:rsidRPr="00F13968" w14:paraId="1E884163" w14:textId="77777777" w:rsidTr="002D01E9">
        <w:tc>
          <w:tcPr>
            <w:tcW w:w="1134" w:type="dxa"/>
          </w:tcPr>
          <w:p w14:paraId="36A7D5E5" w14:textId="1701B5E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 25/2023</w:t>
            </w:r>
          </w:p>
        </w:tc>
        <w:tc>
          <w:tcPr>
            <w:tcW w:w="6662" w:type="dxa"/>
            <w:gridSpan w:val="3"/>
          </w:tcPr>
          <w:p w14:paraId="5FC59206" w14:textId="1B414528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Mjerači protoka na vodospremama</w:t>
            </w:r>
          </w:p>
        </w:tc>
        <w:tc>
          <w:tcPr>
            <w:tcW w:w="1985" w:type="dxa"/>
            <w:gridSpan w:val="2"/>
          </w:tcPr>
          <w:p w14:paraId="397FD63C" w14:textId="3206C48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8421110-6</w:t>
            </w:r>
          </w:p>
        </w:tc>
        <w:tc>
          <w:tcPr>
            <w:tcW w:w="1163" w:type="dxa"/>
          </w:tcPr>
          <w:p w14:paraId="784A7E68" w14:textId="674D13E1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5CE047FA" w14:textId="411A694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33626C0" w14:textId="2D44DEB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7960EC" w14:textId="50B4C8E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4</w:t>
            </w:r>
          </w:p>
        </w:tc>
      </w:tr>
      <w:tr w:rsidR="00F13968" w:rsidRPr="00F13968" w14:paraId="358BE256" w14:textId="77777777" w:rsidTr="002D01E9">
        <w:tc>
          <w:tcPr>
            <w:tcW w:w="1134" w:type="dxa"/>
          </w:tcPr>
          <w:p w14:paraId="5785DC16" w14:textId="5122B8B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6/2023</w:t>
            </w:r>
          </w:p>
        </w:tc>
        <w:tc>
          <w:tcPr>
            <w:tcW w:w="6662" w:type="dxa"/>
            <w:gridSpan w:val="3"/>
          </w:tcPr>
          <w:p w14:paraId="7DD36151" w14:textId="139B3BF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Uredski namještaj</w:t>
            </w:r>
          </w:p>
          <w:p w14:paraId="45592550" w14:textId="06F4789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7F9486E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9130000-2</w:t>
            </w:r>
          </w:p>
        </w:tc>
        <w:tc>
          <w:tcPr>
            <w:tcW w:w="1163" w:type="dxa"/>
          </w:tcPr>
          <w:p w14:paraId="02303EB9" w14:textId="49B8A6CB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600,00</w:t>
            </w:r>
          </w:p>
          <w:p w14:paraId="697C1055" w14:textId="26435231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015C59B0" w14:textId="7517C4B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4EE9717B" w14:textId="14346E1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CB34C88" w14:textId="6CA45AB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5</w:t>
            </w:r>
          </w:p>
        </w:tc>
      </w:tr>
      <w:tr w:rsidR="00F13968" w:rsidRPr="00F13968" w14:paraId="1C7781CC" w14:textId="77777777" w:rsidTr="002D01E9">
        <w:tc>
          <w:tcPr>
            <w:tcW w:w="1134" w:type="dxa"/>
          </w:tcPr>
          <w:p w14:paraId="32A8A551" w14:textId="47C8AC8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 27/2023</w:t>
            </w:r>
          </w:p>
        </w:tc>
        <w:tc>
          <w:tcPr>
            <w:tcW w:w="6662" w:type="dxa"/>
            <w:gridSpan w:val="3"/>
          </w:tcPr>
          <w:p w14:paraId="0ADAE427" w14:textId="48EE48E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Oprema za odmaralište Selce</w:t>
            </w:r>
          </w:p>
        </w:tc>
        <w:tc>
          <w:tcPr>
            <w:tcW w:w="1985" w:type="dxa"/>
            <w:gridSpan w:val="2"/>
          </w:tcPr>
          <w:p w14:paraId="0A6F69D6" w14:textId="1DC9851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9140000-5</w:t>
            </w:r>
          </w:p>
        </w:tc>
        <w:tc>
          <w:tcPr>
            <w:tcW w:w="1163" w:type="dxa"/>
          </w:tcPr>
          <w:p w14:paraId="6F3BFD06" w14:textId="130080F9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3.272,28</w:t>
            </w:r>
          </w:p>
        </w:tc>
        <w:tc>
          <w:tcPr>
            <w:tcW w:w="1813" w:type="dxa"/>
            <w:gridSpan w:val="2"/>
          </w:tcPr>
          <w:p w14:paraId="6B66B78D" w14:textId="7F61D884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E9C9D79" w14:textId="38DCB3F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9521189" w14:textId="6454A95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6</w:t>
            </w:r>
          </w:p>
        </w:tc>
      </w:tr>
      <w:tr w:rsidR="00F13968" w:rsidRPr="00F13968" w14:paraId="7C79FF58" w14:textId="77777777" w:rsidTr="002D01E9">
        <w:tc>
          <w:tcPr>
            <w:tcW w:w="1134" w:type="dxa"/>
          </w:tcPr>
          <w:p w14:paraId="5276CA7E" w14:textId="4260996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8/2023</w:t>
            </w:r>
          </w:p>
        </w:tc>
        <w:tc>
          <w:tcPr>
            <w:tcW w:w="6662" w:type="dxa"/>
            <w:gridSpan w:val="3"/>
          </w:tcPr>
          <w:p w14:paraId="32432807" w14:textId="6DDFD4F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Seminari, stručni skupovi i tečajevi</w:t>
            </w:r>
          </w:p>
        </w:tc>
        <w:tc>
          <w:tcPr>
            <w:tcW w:w="1985" w:type="dxa"/>
            <w:gridSpan w:val="2"/>
          </w:tcPr>
          <w:p w14:paraId="55636FBB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80530000-8</w:t>
            </w:r>
          </w:p>
        </w:tc>
        <w:tc>
          <w:tcPr>
            <w:tcW w:w="1163" w:type="dxa"/>
          </w:tcPr>
          <w:p w14:paraId="1C8874A5" w14:textId="156088F5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6.000,00</w:t>
            </w:r>
          </w:p>
        </w:tc>
        <w:tc>
          <w:tcPr>
            <w:tcW w:w="1813" w:type="dxa"/>
            <w:gridSpan w:val="2"/>
          </w:tcPr>
          <w:p w14:paraId="62C234F2" w14:textId="019BA8F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4F7603DA" w14:textId="5866C65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D7E9729" w14:textId="40E7B8B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7</w:t>
            </w:r>
          </w:p>
        </w:tc>
      </w:tr>
      <w:tr w:rsidR="00F13968" w:rsidRPr="00F13968" w14:paraId="2A6548E6" w14:textId="77777777" w:rsidTr="002D01E9">
        <w:trPr>
          <w:trHeight w:val="160"/>
        </w:trPr>
        <w:tc>
          <w:tcPr>
            <w:tcW w:w="1134" w:type="dxa"/>
          </w:tcPr>
          <w:p w14:paraId="358D8763" w14:textId="3F2E028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29/2023</w:t>
            </w:r>
          </w:p>
        </w:tc>
        <w:tc>
          <w:tcPr>
            <w:tcW w:w="6662" w:type="dxa"/>
            <w:gridSpan w:val="3"/>
          </w:tcPr>
          <w:p w14:paraId="0C8300DD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Računalna oprema i softveri</w:t>
            </w:r>
          </w:p>
          <w:p w14:paraId="118FA2C1" w14:textId="0108A46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E638C05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0200000-1</w:t>
            </w:r>
          </w:p>
        </w:tc>
        <w:tc>
          <w:tcPr>
            <w:tcW w:w="1163" w:type="dxa"/>
          </w:tcPr>
          <w:p w14:paraId="6654DBF0" w14:textId="16DA1CDC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0.000,00</w:t>
            </w:r>
          </w:p>
          <w:p w14:paraId="6F8456E9" w14:textId="2379750D" w:rsidR="0047055D" w:rsidRPr="00F13968" w:rsidRDefault="0047055D" w:rsidP="0047055D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5BFF87B6" w14:textId="44BAB6A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064088" w14:textId="31A920E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E6A56F" w14:textId="7E45BB8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8</w:t>
            </w:r>
          </w:p>
        </w:tc>
      </w:tr>
      <w:tr w:rsidR="00F13968" w:rsidRPr="00F13968" w14:paraId="064F2913" w14:textId="77777777" w:rsidTr="002D01E9">
        <w:trPr>
          <w:trHeight w:val="160"/>
        </w:trPr>
        <w:tc>
          <w:tcPr>
            <w:tcW w:w="1134" w:type="dxa"/>
          </w:tcPr>
          <w:p w14:paraId="0AAA7487" w14:textId="1B71E3F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0/2023</w:t>
            </w:r>
          </w:p>
        </w:tc>
        <w:tc>
          <w:tcPr>
            <w:tcW w:w="6662" w:type="dxa"/>
            <w:gridSpan w:val="3"/>
          </w:tcPr>
          <w:p w14:paraId="484511C5" w14:textId="4A14D27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Kamera za brzu inspekciju kanalizacije</w:t>
            </w:r>
          </w:p>
        </w:tc>
        <w:tc>
          <w:tcPr>
            <w:tcW w:w="1985" w:type="dxa"/>
            <w:gridSpan w:val="2"/>
          </w:tcPr>
          <w:p w14:paraId="1CC78B49" w14:textId="37642C9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2234000-2</w:t>
            </w:r>
          </w:p>
        </w:tc>
        <w:tc>
          <w:tcPr>
            <w:tcW w:w="1163" w:type="dxa"/>
          </w:tcPr>
          <w:p w14:paraId="04666234" w14:textId="7A683245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1.235,65</w:t>
            </w:r>
          </w:p>
        </w:tc>
        <w:tc>
          <w:tcPr>
            <w:tcW w:w="1813" w:type="dxa"/>
            <w:gridSpan w:val="2"/>
          </w:tcPr>
          <w:p w14:paraId="2E372565" w14:textId="19829DA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4A25E2C" w14:textId="22088E2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4038697" w14:textId="374AB47E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29</w:t>
            </w:r>
          </w:p>
        </w:tc>
      </w:tr>
      <w:tr w:rsidR="00F13968" w:rsidRPr="00F13968" w14:paraId="3DF13061" w14:textId="77777777" w:rsidTr="002D01E9">
        <w:trPr>
          <w:trHeight w:val="160"/>
        </w:trPr>
        <w:tc>
          <w:tcPr>
            <w:tcW w:w="1134" w:type="dxa"/>
          </w:tcPr>
          <w:p w14:paraId="7F1901D0" w14:textId="6F33BED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1/2023</w:t>
            </w:r>
          </w:p>
        </w:tc>
        <w:tc>
          <w:tcPr>
            <w:tcW w:w="6662" w:type="dxa"/>
            <w:gridSpan w:val="3"/>
          </w:tcPr>
          <w:p w14:paraId="7D678251" w14:textId="13552874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Analiza pitke vode (monitoring neprerađene vode izvorišta na sve propisane parametre)</w:t>
            </w:r>
          </w:p>
        </w:tc>
        <w:tc>
          <w:tcPr>
            <w:tcW w:w="1985" w:type="dxa"/>
            <w:gridSpan w:val="2"/>
          </w:tcPr>
          <w:p w14:paraId="06FF6413" w14:textId="4D0E410E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0EAEF01E" w14:textId="42FF421B" w:rsidR="0047055D" w:rsidRPr="00F13968" w:rsidRDefault="0047055D" w:rsidP="0047055D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7.950,00</w:t>
            </w:r>
          </w:p>
        </w:tc>
        <w:tc>
          <w:tcPr>
            <w:tcW w:w="1813" w:type="dxa"/>
            <w:gridSpan w:val="2"/>
          </w:tcPr>
          <w:p w14:paraId="683E5FC0" w14:textId="0575506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BEC3313" w14:textId="0E0DC01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703013" w14:textId="05151D94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0</w:t>
            </w:r>
          </w:p>
        </w:tc>
      </w:tr>
      <w:tr w:rsidR="00F13968" w:rsidRPr="00F13968" w14:paraId="0551FA3E" w14:textId="77777777" w:rsidTr="002D01E9">
        <w:trPr>
          <w:trHeight w:val="160"/>
        </w:trPr>
        <w:tc>
          <w:tcPr>
            <w:tcW w:w="1134" w:type="dxa"/>
          </w:tcPr>
          <w:p w14:paraId="140B36C7" w14:textId="07EAEED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2/2023</w:t>
            </w:r>
          </w:p>
        </w:tc>
        <w:tc>
          <w:tcPr>
            <w:tcW w:w="6662" w:type="dxa"/>
            <w:gridSpan w:val="3"/>
          </w:tcPr>
          <w:p w14:paraId="0D413515" w14:textId="3C8169D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Analiza otpadnih voda karlovačkih industrija, otpadnih voda koje se ispuštaju na ispustu </w:t>
            </w:r>
            <w:proofErr w:type="spellStart"/>
            <w:r w:rsidRPr="00F13968">
              <w:rPr>
                <w:rFonts w:ascii="Arial" w:hAnsi="Arial" w:cs="Arial"/>
                <w:sz w:val="16"/>
                <w:szCs w:val="16"/>
              </w:rPr>
              <w:t>Drežnik</w:t>
            </w:r>
            <w:proofErr w:type="spellEnd"/>
            <w:r w:rsidRPr="00F13968">
              <w:rPr>
                <w:rFonts w:ascii="Arial" w:hAnsi="Arial" w:cs="Arial"/>
                <w:sz w:val="16"/>
                <w:szCs w:val="16"/>
              </w:rPr>
              <w:t xml:space="preserve"> uzvodno i analiza otpadnih voda iz praonice vozila VIK-a</w:t>
            </w:r>
          </w:p>
        </w:tc>
        <w:tc>
          <w:tcPr>
            <w:tcW w:w="1985" w:type="dxa"/>
            <w:gridSpan w:val="2"/>
          </w:tcPr>
          <w:p w14:paraId="199E105E" w14:textId="1CEC5B48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5FE6A04B" w14:textId="08BAE70C" w:rsidR="0047055D" w:rsidRPr="00F13968" w:rsidRDefault="0047055D" w:rsidP="0047055D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8.000,00</w:t>
            </w:r>
          </w:p>
        </w:tc>
        <w:tc>
          <w:tcPr>
            <w:tcW w:w="1813" w:type="dxa"/>
            <w:gridSpan w:val="2"/>
          </w:tcPr>
          <w:p w14:paraId="2DA0354A" w14:textId="56B9D02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6291BC4" w14:textId="3AFC4FA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1B1DC6" w14:textId="1B65428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1</w:t>
            </w:r>
          </w:p>
        </w:tc>
      </w:tr>
      <w:tr w:rsidR="00F13968" w:rsidRPr="00F13968" w14:paraId="7986A712" w14:textId="77777777" w:rsidTr="002D01E9">
        <w:trPr>
          <w:trHeight w:val="160"/>
        </w:trPr>
        <w:tc>
          <w:tcPr>
            <w:tcW w:w="1134" w:type="dxa"/>
          </w:tcPr>
          <w:p w14:paraId="18C21774" w14:textId="5FD20AB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3/2023</w:t>
            </w:r>
          </w:p>
        </w:tc>
        <w:tc>
          <w:tcPr>
            <w:tcW w:w="6662" w:type="dxa"/>
            <w:gridSpan w:val="3"/>
          </w:tcPr>
          <w:p w14:paraId="690A73FC" w14:textId="390142A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Analiza otpadnih vode ulaz / izlaz</w:t>
            </w:r>
          </w:p>
        </w:tc>
        <w:tc>
          <w:tcPr>
            <w:tcW w:w="1985" w:type="dxa"/>
            <w:gridSpan w:val="2"/>
          </w:tcPr>
          <w:p w14:paraId="51108940" w14:textId="7779F92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026E3C03" w14:textId="070D2088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3.500,00</w:t>
            </w:r>
          </w:p>
        </w:tc>
        <w:tc>
          <w:tcPr>
            <w:tcW w:w="1813" w:type="dxa"/>
            <w:gridSpan w:val="2"/>
          </w:tcPr>
          <w:p w14:paraId="5A00F7CF" w14:textId="042B0E6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22FAD4B" w14:textId="20FC6D5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181913" w14:textId="361BA39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2</w:t>
            </w:r>
          </w:p>
        </w:tc>
      </w:tr>
      <w:tr w:rsidR="00F13968" w:rsidRPr="00F13968" w14:paraId="00BEC38E" w14:textId="77777777" w:rsidTr="002D01E9">
        <w:tc>
          <w:tcPr>
            <w:tcW w:w="1134" w:type="dxa"/>
          </w:tcPr>
          <w:p w14:paraId="69C3236E" w14:textId="11486F2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4/2023</w:t>
            </w:r>
          </w:p>
        </w:tc>
        <w:tc>
          <w:tcPr>
            <w:tcW w:w="6662" w:type="dxa"/>
            <w:gridSpan w:val="3"/>
          </w:tcPr>
          <w:p w14:paraId="7E332A2B" w14:textId="77D873E4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Analize dehidriranog mulja i mulja za odlaganje na deponiju</w:t>
            </w:r>
          </w:p>
        </w:tc>
        <w:tc>
          <w:tcPr>
            <w:tcW w:w="1985" w:type="dxa"/>
            <w:gridSpan w:val="2"/>
          </w:tcPr>
          <w:p w14:paraId="0BE5B374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71610000-7</w:t>
            </w:r>
          </w:p>
        </w:tc>
        <w:tc>
          <w:tcPr>
            <w:tcW w:w="1163" w:type="dxa"/>
          </w:tcPr>
          <w:p w14:paraId="670EA8BE" w14:textId="3372D0D5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3.110,00</w:t>
            </w:r>
          </w:p>
          <w:p w14:paraId="772A8BF6" w14:textId="4FB6E570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06221820" w14:textId="67D9BCC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50432D4" w14:textId="41F0D80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8A6E85" w14:textId="74F64CC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3</w:t>
            </w:r>
          </w:p>
        </w:tc>
      </w:tr>
      <w:tr w:rsidR="00F13968" w:rsidRPr="00F13968" w14:paraId="3FBCD6E5" w14:textId="77777777" w:rsidTr="002D01E9">
        <w:tc>
          <w:tcPr>
            <w:tcW w:w="1134" w:type="dxa"/>
          </w:tcPr>
          <w:p w14:paraId="3160CCE5" w14:textId="042CC6A8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5/2023</w:t>
            </w:r>
          </w:p>
        </w:tc>
        <w:tc>
          <w:tcPr>
            <w:tcW w:w="6662" w:type="dxa"/>
            <w:gridSpan w:val="3"/>
          </w:tcPr>
          <w:p w14:paraId="69A12A68" w14:textId="002D6A1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Popravak osobnih i dostavnih vozila </w:t>
            </w:r>
            <w:proofErr w:type="spellStart"/>
            <w:r w:rsidRPr="00F13968">
              <w:rPr>
                <w:rFonts w:ascii="Arial" w:hAnsi="Arial" w:cs="Arial"/>
                <w:sz w:val="16"/>
                <w:szCs w:val="16"/>
              </w:rPr>
              <w:t>volkswagen</w:t>
            </w:r>
            <w:proofErr w:type="spellEnd"/>
            <w:r w:rsidRPr="00F13968">
              <w:rPr>
                <w:rFonts w:ascii="Arial" w:hAnsi="Arial" w:cs="Arial"/>
                <w:sz w:val="16"/>
                <w:szCs w:val="16"/>
              </w:rPr>
              <w:t xml:space="preserve"> i fiat</w:t>
            </w:r>
          </w:p>
        </w:tc>
        <w:tc>
          <w:tcPr>
            <w:tcW w:w="1985" w:type="dxa"/>
            <w:gridSpan w:val="2"/>
          </w:tcPr>
          <w:p w14:paraId="66E4CC7B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50112000-3</w:t>
            </w:r>
          </w:p>
        </w:tc>
        <w:tc>
          <w:tcPr>
            <w:tcW w:w="1163" w:type="dxa"/>
          </w:tcPr>
          <w:p w14:paraId="34DE74E5" w14:textId="56C24D33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17.300,00</w:t>
            </w:r>
          </w:p>
          <w:p w14:paraId="0F7ED119" w14:textId="3275079C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72857408" w14:textId="332935D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  <w:p w14:paraId="04C13F96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B10788" w14:textId="2FDBF5C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8C1D95E" w14:textId="3862F6C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4</w:t>
            </w:r>
          </w:p>
        </w:tc>
      </w:tr>
      <w:tr w:rsidR="00F13968" w:rsidRPr="00F13968" w14:paraId="62825A17" w14:textId="77777777" w:rsidTr="002D01E9">
        <w:tc>
          <w:tcPr>
            <w:tcW w:w="1134" w:type="dxa"/>
          </w:tcPr>
          <w:p w14:paraId="4A8CF0D3" w14:textId="27A5F55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6/2023</w:t>
            </w:r>
          </w:p>
        </w:tc>
        <w:tc>
          <w:tcPr>
            <w:tcW w:w="6662" w:type="dxa"/>
            <w:gridSpan w:val="3"/>
          </w:tcPr>
          <w:p w14:paraId="675082B7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Popravak gospodarskih vozila i strojeva</w:t>
            </w:r>
          </w:p>
          <w:p w14:paraId="1BFF9C21" w14:textId="1A527194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81570C9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50114000-7</w:t>
            </w:r>
          </w:p>
        </w:tc>
        <w:tc>
          <w:tcPr>
            <w:tcW w:w="1163" w:type="dxa"/>
          </w:tcPr>
          <w:p w14:paraId="59423705" w14:textId="56CF2026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4.000,00</w:t>
            </w:r>
          </w:p>
          <w:p w14:paraId="1DC3C1A5" w14:textId="77A7FA74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29949DD9" w14:textId="493107D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578449B" w14:textId="1EB15E6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1ECBFAF" w14:textId="2CE7426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5</w:t>
            </w:r>
          </w:p>
        </w:tc>
      </w:tr>
      <w:tr w:rsidR="00F13968" w:rsidRPr="00F13968" w14:paraId="0B09452C" w14:textId="77777777" w:rsidTr="002D01E9">
        <w:tc>
          <w:tcPr>
            <w:tcW w:w="1134" w:type="dxa"/>
          </w:tcPr>
          <w:p w14:paraId="3DC70311" w14:textId="1EFAB96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7/2023</w:t>
            </w:r>
          </w:p>
        </w:tc>
        <w:tc>
          <w:tcPr>
            <w:tcW w:w="6662" w:type="dxa"/>
            <w:gridSpan w:val="3"/>
          </w:tcPr>
          <w:p w14:paraId="05918E97" w14:textId="38B32F16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abava original dijelova za radni stroj JCB</w:t>
            </w:r>
          </w:p>
          <w:p w14:paraId="16CD6D6F" w14:textId="539F013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1EBEF06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34330000-9</w:t>
            </w:r>
          </w:p>
        </w:tc>
        <w:tc>
          <w:tcPr>
            <w:tcW w:w="1163" w:type="dxa"/>
          </w:tcPr>
          <w:p w14:paraId="454C3ED7" w14:textId="631124AD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9.500,00</w:t>
            </w:r>
          </w:p>
          <w:p w14:paraId="6C7FB519" w14:textId="732BBFCB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33D9FC2" w14:textId="1948E98E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E26A280" w14:textId="7AD8E9E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34FE37" w14:textId="1D483CA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6</w:t>
            </w:r>
          </w:p>
        </w:tc>
      </w:tr>
      <w:tr w:rsidR="00F13968" w:rsidRPr="00F13968" w14:paraId="211CAE88" w14:textId="77777777" w:rsidTr="002D01E9">
        <w:tc>
          <w:tcPr>
            <w:tcW w:w="1134" w:type="dxa"/>
          </w:tcPr>
          <w:p w14:paraId="58C44E25" w14:textId="43D90C88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8/2023</w:t>
            </w:r>
          </w:p>
        </w:tc>
        <w:tc>
          <w:tcPr>
            <w:tcW w:w="6662" w:type="dxa"/>
            <w:gridSpan w:val="3"/>
          </w:tcPr>
          <w:p w14:paraId="7DF6C11F" w14:textId="5C5AF2E6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968">
              <w:rPr>
                <w:rFonts w:ascii="Arial" w:hAnsi="Arial" w:cs="Arial"/>
                <w:sz w:val="16"/>
                <w:szCs w:val="16"/>
              </w:rPr>
              <w:t>Eurodizel</w:t>
            </w:r>
            <w:proofErr w:type="spellEnd"/>
            <w:r w:rsidRPr="00F13968">
              <w:rPr>
                <w:rFonts w:ascii="Arial" w:hAnsi="Arial" w:cs="Arial"/>
                <w:sz w:val="16"/>
                <w:szCs w:val="16"/>
              </w:rPr>
              <w:t xml:space="preserve"> za agregate</w:t>
            </w:r>
          </w:p>
        </w:tc>
        <w:tc>
          <w:tcPr>
            <w:tcW w:w="1985" w:type="dxa"/>
            <w:gridSpan w:val="2"/>
          </w:tcPr>
          <w:p w14:paraId="7E5BC0BD" w14:textId="38E83A5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09134200-9</w:t>
            </w:r>
          </w:p>
        </w:tc>
        <w:tc>
          <w:tcPr>
            <w:tcW w:w="1163" w:type="dxa"/>
          </w:tcPr>
          <w:p w14:paraId="20FE03E1" w14:textId="0881A2E5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2.760,63</w:t>
            </w:r>
          </w:p>
        </w:tc>
        <w:tc>
          <w:tcPr>
            <w:tcW w:w="1813" w:type="dxa"/>
            <w:gridSpan w:val="2"/>
          </w:tcPr>
          <w:p w14:paraId="4BE793E6" w14:textId="716C48E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E21AB23" w14:textId="5B4DD88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CAF0341" w14:textId="69AFACDA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7</w:t>
            </w:r>
          </w:p>
        </w:tc>
      </w:tr>
      <w:tr w:rsidR="00F13968" w:rsidRPr="00F13968" w14:paraId="71A22EA2" w14:textId="77777777" w:rsidTr="002D01E9">
        <w:tc>
          <w:tcPr>
            <w:tcW w:w="1134" w:type="dxa"/>
          </w:tcPr>
          <w:p w14:paraId="671550EB" w14:textId="5DFA28F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39/2023</w:t>
            </w:r>
          </w:p>
        </w:tc>
        <w:tc>
          <w:tcPr>
            <w:tcW w:w="6662" w:type="dxa"/>
            <w:gridSpan w:val="3"/>
          </w:tcPr>
          <w:p w14:paraId="651453A6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Kalibracija sondi za mjerenje Cl</w:t>
            </w:r>
            <w:r w:rsidRPr="00F13968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F13968">
              <w:rPr>
                <w:rFonts w:ascii="Arial" w:hAnsi="Arial" w:cs="Arial"/>
                <w:sz w:val="16"/>
                <w:szCs w:val="16"/>
              </w:rPr>
              <w:t>i ClO</w:t>
            </w:r>
            <w:r w:rsidRPr="00F13968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F1396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F13968">
              <w:rPr>
                <w:rFonts w:ascii="Arial" w:hAnsi="Arial" w:cs="Arial"/>
                <w:sz w:val="16"/>
                <w:szCs w:val="16"/>
              </w:rPr>
              <w:t>Dulkometara</w:t>
            </w:r>
            <w:proofErr w:type="spellEnd"/>
            <w:r w:rsidRPr="00F13968">
              <w:rPr>
                <w:rFonts w:ascii="Arial" w:hAnsi="Arial" w:cs="Arial"/>
                <w:sz w:val="16"/>
                <w:szCs w:val="16"/>
              </w:rPr>
              <w:t>) i godišnji servis uređaja za kloriranje</w:t>
            </w:r>
          </w:p>
          <w:p w14:paraId="37CE3C56" w14:textId="7A6D486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DED7778" w14:textId="4E406AC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50411000-9</w:t>
            </w:r>
          </w:p>
        </w:tc>
        <w:tc>
          <w:tcPr>
            <w:tcW w:w="1163" w:type="dxa"/>
          </w:tcPr>
          <w:p w14:paraId="1A0D3AB2" w14:textId="351E4457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5.310,00</w:t>
            </w:r>
          </w:p>
        </w:tc>
        <w:tc>
          <w:tcPr>
            <w:tcW w:w="1813" w:type="dxa"/>
            <w:gridSpan w:val="2"/>
          </w:tcPr>
          <w:p w14:paraId="08917B23" w14:textId="53AD259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2D913B" w14:textId="37CF2E7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296204" w14:textId="60C98F5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8</w:t>
            </w:r>
          </w:p>
        </w:tc>
      </w:tr>
      <w:tr w:rsidR="00F13968" w:rsidRPr="00F13968" w14:paraId="398371EF" w14:textId="77777777" w:rsidTr="002D01E9">
        <w:tc>
          <w:tcPr>
            <w:tcW w:w="1134" w:type="dxa"/>
          </w:tcPr>
          <w:p w14:paraId="7DAF5D81" w14:textId="25C834AB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40/2023</w:t>
            </w:r>
          </w:p>
        </w:tc>
        <w:tc>
          <w:tcPr>
            <w:tcW w:w="6662" w:type="dxa"/>
            <w:gridSpan w:val="3"/>
          </w:tcPr>
          <w:p w14:paraId="317EF4AB" w14:textId="39E1F56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Popravak sitne mehanizacije</w:t>
            </w:r>
          </w:p>
          <w:p w14:paraId="4BA32ABA" w14:textId="3A0A34A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DAB0DFE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50530000-9</w:t>
            </w:r>
          </w:p>
        </w:tc>
        <w:tc>
          <w:tcPr>
            <w:tcW w:w="1163" w:type="dxa"/>
          </w:tcPr>
          <w:p w14:paraId="6BFAF57A" w14:textId="653080D0" w:rsidR="0047055D" w:rsidRPr="00F13968" w:rsidRDefault="0047055D" w:rsidP="0047055D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7.000,00</w:t>
            </w:r>
          </w:p>
        </w:tc>
        <w:tc>
          <w:tcPr>
            <w:tcW w:w="1813" w:type="dxa"/>
            <w:gridSpan w:val="2"/>
          </w:tcPr>
          <w:p w14:paraId="36449CBF" w14:textId="0EE2439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3E0C34" w14:textId="1D659B29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66DEF0" w14:textId="38589A42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39</w:t>
            </w:r>
          </w:p>
        </w:tc>
      </w:tr>
      <w:tr w:rsidR="00F13968" w:rsidRPr="00F13968" w14:paraId="0EF76D3E" w14:textId="77777777" w:rsidTr="002D01E9">
        <w:tc>
          <w:tcPr>
            <w:tcW w:w="1134" w:type="dxa"/>
          </w:tcPr>
          <w:p w14:paraId="481FFB27" w14:textId="7198584F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41/2023</w:t>
            </w:r>
          </w:p>
        </w:tc>
        <w:tc>
          <w:tcPr>
            <w:tcW w:w="6662" w:type="dxa"/>
            <w:gridSpan w:val="3"/>
          </w:tcPr>
          <w:p w14:paraId="0DF2E73B" w14:textId="69F1E16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Usluga redovitog preventivnog održavanja opreme „</w:t>
            </w:r>
            <w:proofErr w:type="spellStart"/>
            <w:r w:rsidRPr="00F13968">
              <w:rPr>
                <w:rFonts w:ascii="Arial" w:hAnsi="Arial" w:cs="Arial"/>
                <w:sz w:val="16"/>
                <w:szCs w:val="16"/>
              </w:rPr>
              <w:t>Drager</w:t>
            </w:r>
            <w:proofErr w:type="spellEnd"/>
            <w:r w:rsidRPr="00F1396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968">
              <w:rPr>
                <w:rFonts w:ascii="Arial" w:hAnsi="Arial" w:cs="Arial"/>
                <w:sz w:val="16"/>
                <w:szCs w:val="16"/>
              </w:rPr>
              <w:t>Safety</w:t>
            </w:r>
            <w:proofErr w:type="spellEnd"/>
            <w:r w:rsidRPr="00F13968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985" w:type="dxa"/>
            <w:gridSpan w:val="2"/>
          </w:tcPr>
          <w:p w14:paraId="3A9D70AA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50413100-4</w:t>
            </w:r>
          </w:p>
        </w:tc>
        <w:tc>
          <w:tcPr>
            <w:tcW w:w="1163" w:type="dxa"/>
          </w:tcPr>
          <w:p w14:paraId="4B59F638" w14:textId="10CAA925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4.645,29</w:t>
            </w:r>
          </w:p>
          <w:p w14:paraId="6BB505AB" w14:textId="061CEDE1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4F8065F" w14:textId="365757DE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7A193177" w14:textId="5FAA5E88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38BA2F5" w14:textId="3C62FF01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40</w:t>
            </w:r>
          </w:p>
        </w:tc>
      </w:tr>
      <w:tr w:rsidR="00F13968" w:rsidRPr="00F13968" w14:paraId="542A36BD" w14:textId="77777777" w:rsidTr="002D01E9">
        <w:tc>
          <w:tcPr>
            <w:tcW w:w="1134" w:type="dxa"/>
          </w:tcPr>
          <w:p w14:paraId="4526AE01" w14:textId="617917F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EJN-42/2023</w:t>
            </w:r>
          </w:p>
        </w:tc>
        <w:tc>
          <w:tcPr>
            <w:tcW w:w="6662" w:type="dxa"/>
            <w:gridSpan w:val="3"/>
          </w:tcPr>
          <w:p w14:paraId="796C261A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Servis mjerne opreme na UPOV-u (sonde i uređaji </w:t>
            </w:r>
            <w:proofErr w:type="spellStart"/>
            <w:r w:rsidRPr="00F13968">
              <w:rPr>
                <w:rFonts w:ascii="Arial" w:hAnsi="Arial" w:cs="Arial"/>
                <w:sz w:val="16"/>
                <w:szCs w:val="16"/>
              </w:rPr>
              <w:t>Hach</w:t>
            </w:r>
            <w:proofErr w:type="spellEnd"/>
            <w:r w:rsidRPr="00F13968">
              <w:rPr>
                <w:rFonts w:ascii="Arial" w:hAnsi="Arial" w:cs="Arial"/>
                <w:sz w:val="16"/>
                <w:szCs w:val="16"/>
              </w:rPr>
              <w:t xml:space="preserve"> Lange)</w:t>
            </w:r>
          </w:p>
          <w:p w14:paraId="77EE24F7" w14:textId="3030BDE0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60D1850" w14:textId="77777777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50411000-9</w:t>
            </w:r>
          </w:p>
        </w:tc>
        <w:tc>
          <w:tcPr>
            <w:tcW w:w="1163" w:type="dxa"/>
          </w:tcPr>
          <w:p w14:paraId="13D92A58" w14:textId="49C7B467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 8.085,89</w:t>
            </w:r>
          </w:p>
          <w:p w14:paraId="23A7FB01" w14:textId="16B2E226" w:rsidR="0047055D" w:rsidRPr="00F1396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F6A5CDA" w14:textId="5C20CEF5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 xml:space="preserve"> Jednostavna nabava</w:t>
            </w:r>
          </w:p>
        </w:tc>
        <w:tc>
          <w:tcPr>
            <w:tcW w:w="1134" w:type="dxa"/>
          </w:tcPr>
          <w:p w14:paraId="6E78DBFA" w14:textId="17D6677C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D9BFC49" w14:textId="4D227403" w:rsidR="0047055D" w:rsidRPr="00F1396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968">
              <w:rPr>
                <w:rFonts w:ascii="Arial" w:hAnsi="Arial" w:cs="Arial"/>
                <w:sz w:val="16"/>
                <w:szCs w:val="16"/>
              </w:rPr>
              <w:t>23-03-541</w:t>
            </w:r>
          </w:p>
        </w:tc>
      </w:tr>
      <w:tr w:rsidR="00617D38" w:rsidRPr="00617D38" w14:paraId="42992F37" w14:textId="77777777" w:rsidTr="002D01E9">
        <w:tc>
          <w:tcPr>
            <w:tcW w:w="1134" w:type="dxa"/>
          </w:tcPr>
          <w:p w14:paraId="4413D5D8" w14:textId="07BAD14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lastRenderedPageBreak/>
              <w:t>EJN-43/2023</w:t>
            </w:r>
          </w:p>
        </w:tc>
        <w:tc>
          <w:tcPr>
            <w:tcW w:w="6662" w:type="dxa"/>
            <w:gridSpan w:val="3"/>
          </w:tcPr>
          <w:p w14:paraId="47FFA12D" w14:textId="5F7D241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ervis kotlovnice</w:t>
            </w:r>
          </w:p>
        </w:tc>
        <w:tc>
          <w:tcPr>
            <w:tcW w:w="1985" w:type="dxa"/>
            <w:gridSpan w:val="2"/>
          </w:tcPr>
          <w:p w14:paraId="34D71E2E" w14:textId="1371A87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531100-7</w:t>
            </w:r>
          </w:p>
        </w:tc>
        <w:tc>
          <w:tcPr>
            <w:tcW w:w="1163" w:type="dxa"/>
          </w:tcPr>
          <w:p w14:paraId="3BAD9497" w14:textId="63F6AFEB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2.654,46</w:t>
            </w:r>
          </w:p>
        </w:tc>
        <w:tc>
          <w:tcPr>
            <w:tcW w:w="1813" w:type="dxa"/>
            <w:gridSpan w:val="2"/>
          </w:tcPr>
          <w:p w14:paraId="0D2A4272" w14:textId="4C8E476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943BDDF" w14:textId="2528B7A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6D7DF2B" w14:textId="5A0323C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2</w:t>
            </w:r>
          </w:p>
        </w:tc>
      </w:tr>
      <w:tr w:rsidR="00617D38" w:rsidRPr="00617D38" w14:paraId="27C832F4" w14:textId="77777777" w:rsidTr="002D01E9">
        <w:tc>
          <w:tcPr>
            <w:tcW w:w="1134" w:type="dxa"/>
          </w:tcPr>
          <w:p w14:paraId="6362AD64" w14:textId="57361CA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4/2023</w:t>
            </w:r>
          </w:p>
        </w:tc>
        <w:tc>
          <w:tcPr>
            <w:tcW w:w="6662" w:type="dxa"/>
            <w:gridSpan w:val="3"/>
          </w:tcPr>
          <w:p w14:paraId="5BA2CE09" w14:textId="33C96FCD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ervis klima uređaja</w:t>
            </w:r>
          </w:p>
        </w:tc>
        <w:tc>
          <w:tcPr>
            <w:tcW w:w="1985" w:type="dxa"/>
            <w:gridSpan w:val="2"/>
          </w:tcPr>
          <w:p w14:paraId="0FC72104" w14:textId="3F60877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730000-1</w:t>
            </w:r>
          </w:p>
        </w:tc>
        <w:tc>
          <w:tcPr>
            <w:tcW w:w="1163" w:type="dxa"/>
          </w:tcPr>
          <w:p w14:paraId="654A3F96" w14:textId="7DEC0976" w:rsidR="0047055D" w:rsidRPr="00617D38" w:rsidRDefault="0047055D" w:rsidP="0047055D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6C7652FA" w14:textId="7B545C1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5A39D5" w14:textId="7A8FCE2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696158" w14:textId="34A61D5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3</w:t>
            </w:r>
          </w:p>
        </w:tc>
      </w:tr>
      <w:tr w:rsidR="00617D38" w:rsidRPr="00617D38" w14:paraId="352C381F" w14:textId="77777777" w:rsidTr="002D01E9">
        <w:tc>
          <w:tcPr>
            <w:tcW w:w="1134" w:type="dxa"/>
          </w:tcPr>
          <w:p w14:paraId="17438D26" w14:textId="6C3B6FF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5/2023</w:t>
            </w:r>
          </w:p>
        </w:tc>
        <w:tc>
          <w:tcPr>
            <w:tcW w:w="6662" w:type="dxa"/>
            <w:gridSpan w:val="3"/>
          </w:tcPr>
          <w:p w14:paraId="158ABAC2" w14:textId="0270C62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Redovni servis puhala </w:t>
            </w:r>
          </w:p>
        </w:tc>
        <w:tc>
          <w:tcPr>
            <w:tcW w:w="1985" w:type="dxa"/>
            <w:gridSpan w:val="2"/>
          </w:tcPr>
          <w:p w14:paraId="062B50B0" w14:textId="7239CEF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730000-1</w:t>
            </w:r>
          </w:p>
        </w:tc>
        <w:tc>
          <w:tcPr>
            <w:tcW w:w="1163" w:type="dxa"/>
          </w:tcPr>
          <w:p w14:paraId="46C329DB" w14:textId="69BB4FB5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4.821,82</w:t>
            </w:r>
          </w:p>
        </w:tc>
        <w:tc>
          <w:tcPr>
            <w:tcW w:w="1813" w:type="dxa"/>
            <w:gridSpan w:val="2"/>
          </w:tcPr>
          <w:p w14:paraId="4829A00F" w14:textId="5F6602D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FEE2FB2" w14:textId="733FD2E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A8AE1B" w14:textId="008BAF4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4</w:t>
            </w:r>
          </w:p>
        </w:tc>
      </w:tr>
      <w:tr w:rsidR="00617D38" w:rsidRPr="00617D38" w14:paraId="0A39FEEE" w14:textId="77777777" w:rsidTr="002D01E9">
        <w:tc>
          <w:tcPr>
            <w:tcW w:w="1134" w:type="dxa"/>
          </w:tcPr>
          <w:p w14:paraId="55F2FD8D" w14:textId="3C10E36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6/2023</w:t>
            </w:r>
          </w:p>
        </w:tc>
        <w:tc>
          <w:tcPr>
            <w:tcW w:w="6662" w:type="dxa"/>
            <w:gridSpan w:val="3"/>
          </w:tcPr>
          <w:p w14:paraId="65F5FBE3" w14:textId="730D15F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Redovni servis sita mehaničkog </w:t>
            </w:r>
            <w:proofErr w:type="spellStart"/>
            <w:r w:rsidRPr="00617D38">
              <w:rPr>
                <w:rFonts w:ascii="Arial" w:hAnsi="Arial" w:cs="Arial"/>
                <w:sz w:val="16"/>
                <w:szCs w:val="16"/>
              </w:rPr>
              <w:t>predtretmana</w:t>
            </w:r>
            <w:proofErr w:type="spellEnd"/>
            <w:r w:rsidRPr="00617D38">
              <w:rPr>
                <w:rFonts w:ascii="Arial" w:hAnsi="Arial" w:cs="Arial"/>
                <w:sz w:val="16"/>
                <w:szCs w:val="16"/>
              </w:rPr>
              <w:t xml:space="preserve"> (gruba i fine rešetke, </w:t>
            </w:r>
            <w:proofErr w:type="spellStart"/>
            <w:r w:rsidRPr="00617D38">
              <w:rPr>
                <w:rFonts w:ascii="Arial" w:hAnsi="Arial" w:cs="Arial"/>
                <w:sz w:val="16"/>
                <w:szCs w:val="16"/>
              </w:rPr>
              <w:t>klasirer</w:t>
            </w:r>
            <w:proofErr w:type="spellEnd"/>
            <w:r w:rsidRPr="00617D38">
              <w:rPr>
                <w:rFonts w:ascii="Arial" w:hAnsi="Arial" w:cs="Arial"/>
                <w:sz w:val="16"/>
                <w:szCs w:val="16"/>
              </w:rPr>
              <w:t xml:space="preserve"> pijeska) Huber</w:t>
            </w:r>
          </w:p>
        </w:tc>
        <w:tc>
          <w:tcPr>
            <w:tcW w:w="1985" w:type="dxa"/>
            <w:gridSpan w:val="2"/>
          </w:tcPr>
          <w:p w14:paraId="28CD225C" w14:textId="764448F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531000-6</w:t>
            </w:r>
          </w:p>
        </w:tc>
        <w:tc>
          <w:tcPr>
            <w:tcW w:w="1163" w:type="dxa"/>
          </w:tcPr>
          <w:p w14:paraId="60ABF6AA" w14:textId="2F8A8776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636,14</w:t>
            </w:r>
          </w:p>
        </w:tc>
        <w:tc>
          <w:tcPr>
            <w:tcW w:w="1813" w:type="dxa"/>
            <w:gridSpan w:val="2"/>
          </w:tcPr>
          <w:p w14:paraId="4022D065" w14:textId="4E22CC9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A1771B" w14:textId="0923836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762F410" w14:textId="75A9B06D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5</w:t>
            </w:r>
          </w:p>
        </w:tc>
      </w:tr>
      <w:tr w:rsidR="00617D38" w:rsidRPr="00617D38" w14:paraId="7BB52BEC" w14:textId="77777777" w:rsidTr="002D01E9">
        <w:tc>
          <w:tcPr>
            <w:tcW w:w="1134" w:type="dxa"/>
          </w:tcPr>
          <w:p w14:paraId="353DD25D" w14:textId="4FBA6A1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7/2023</w:t>
            </w:r>
          </w:p>
        </w:tc>
        <w:tc>
          <w:tcPr>
            <w:tcW w:w="6662" w:type="dxa"/>
            <w:gridSpan w:val="3"/>
          </w:tcPr>
          <w:p w14:paraId="1FBC0697" w14:textId="64A124E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ervis plinskog spremnika</w:t>
            </w:r>
          </w:p>
        </w:tc>
        <w:tc>
          <w:tcPr>
            <w:tcW w:w="1985" w:type="dxa"/>
            <w:gridSpan w:val="2"/>
          </w:tcPr>
          <w:p w14:paraId="0B55894E" w14:textId="60D18D0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514100-2</w:t>
            </w:r>
          </w:p>
        </w:tc>
        <w:tc>
          <w:tcPr>
            <w:tcW w:w="1163" w:type="dxa"/>
          </w:tcPr>
          <w:p w14:paraId="6B811C85" w14:textId="1F913542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3.996,60</w:t>
            </w:r>
          </w:p>
        </w:tc>
        <w:tc>
          <w:tcPr>
            <w:tcW w:w="1813" w:type="dxa"/>
            <w:gridSpan w:val="2"/>
          </w:tcPr>
          <w:p w14:paraId="53301A71" w14:textId="23961CB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7735244" w14:textId="252ECC2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E27E627" w14:textId="07AC0ED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6</w:t>
            </w:r>
          </w:p>
        </w:tc>
      </w:tr>
      <w:tr w:rsidR="00617D38" w:rsidRPr="00617D38" w14:paraId="343B3CD5" w14:textId="77777777" w:rsidTr="002D01E9">
        <w:tc>
          <w:tcPr>
            <w:tcW w:w="1134" w:type="dxa"/>
          </w:tcPr>
          <w:p w14:paraId="2701099D" w14:textId="1D903F7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8/2023</w:t>
            </w:r>
          </w:p>
        </w:tc>
        <w:tc>
          <w:tcPr>
            <w:tcW w:w="6662" w:type="dxa"/>
            <w:gridSpan w:val="3"/>
          </w:tcPr>
          <w:p w14:paraId="6DDA8A73" w14:textId="2B74539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Zamjena lanca – Gruba rešetka 1</w:t>
            </w:r>
          </w:p>
        </w:tc>
        <w:tc>
          <w:tcPr>
            <w:tcW w:w="1985" w:type="dxa"/>
            <w:gridSpan w:val="2"/>
          </w:tcPr>
          <w:p w14:paraId="73FE4361" w14:textId="19D9C0F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4540000-7</w:t>
            </w:r>
          </w:p>
        </w:tc>
        <w:tc>
          <w:tcPr>
            <w:tcW w:w="1163" w:type="dxa"/>
          </w:tcPr>
          <w:p w14:paraId="7C6BC5C3" w14:textId="0766F965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2.654,46</w:t>
            </w:r>
          </w:p>
        </w:tc>
        <w:tc>
          <w:tcPr>
            <w:tcW w:w="1813" w:type="dxa"/>
            <w:gridSpan w:val="2"/>
          </w:tcPr>
          <w:p w14:paraId="4D8ECED6" w14:textId="5886B70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AA1D176" w14:textId="05A753A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CEDA763" w14:textId="561896E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7</w:t>
            </w:r>
          </w:p>
        </w:tc>
      </w:tr>
      <w:tr w:rsidR="00617D38" w:rsidRPr="00617D38" w14:paraId="2376547A" w14:textId="77777777" w:rsidTr="002D01E9">
        <w:tc>
          <w:tcPr>
            <w:tcW w:w="1134" w:type="dxa"/>
          </w:tcPr>
          <w:p w14:paraId="6D855999" w14:textId="47EE21B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49/2023</w:t>
            </w:r>
          </w:p>
        </w:tc>
        <w:tc>
          <w:tcPr>
            <w:tcW w:w="6662" w:type="dxa"/>
            <w:gridSpan w:val="3"/>
          </w:tcPr>
          <w:p w14:paraId="2FCB3CF1" w14:textId="2C5BA4F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Sustav za ispiranje retencije (dvije komore) – crpke s </w:t>
            </w:r>
            <w:proofErr w:type="spellStart"/>
            <w:r w:rsidRPr="00617D38">
              <w:rPr>
                <w:rFonts w:ascii="Arial" w:hAnsi="Arial" w:cs="Arial"/>
                <w:sz w:val="16"/>
                <w:szCs w:val="16"/>
              </w:rPr>
              <w:t>hidroejektorom</w:t>
            </w:r>
            <w:proofErr w:type="spellEnd"/>
          </w:p>
        </w:tc>
        <w:tc>
          <w:tcPr>
            <w:tcW w:w="1985" w:type="dxa"/>
            <w:gridSpan w:val="2"/>
          </w:tcPr>
          <w:p w14:paraId="22EDB4DB" w14:textId="778CE95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2122000-0</w:t>
            </w:r>
          </w:p>
        </w:tc>
        <w:tc>
          <w:tcPr>
            <w:tcW w:w="1163" w:type="dxa"/>
          </w:tcPr>
          <w:p w14:paraId="143FFE18" w14:textId="6D83C634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4.208,64</w:t>
            </w:r>
          </w:p>
        </w:tc>
        <w:tc>
          <w:tcPr>
            <w:tcW w:w="1813" w:type="dxa"/>
            <w:gridSpan w:val="2"/>
          </w:tcPr>
          <w:p w14:paraId="76038B99" w14:textId="0F57018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10F6539" w14:textId="43F57BD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6AAD9E7" w14:textId="5123F7B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8</w:t>
            </w:r>
          </w:p>
        </w:tc>
      </w:tr>
      <w:tr w:rsidR="00617D38" w:rsidRPr="00617D38" w14:paraId="570E8C52" w14:textId="77777777" w:rsidTr="002D01E9">
        <w:tc>
          <w:tcPr>
            <w:tcW w:w="1134" w:type="dxa"/>
          </w:tcPr>
          <w:p w14:paraId="6B4F96F7" w14:textId="27B80CDD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0/2023</w:t>
            </w:r>
          </w:p>
        </w:tc>
        <w:tc>
          <w:tcPr>
            <w:tcW w:w="6662" w:type="dxa"/>
            <w:gridSpan w:val="3"/>
          </w:tcPr>
          <w:p w14:paraId="675F7438" w14:textId="29752E0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Studijska analiza za nadogradnju linije mulja i zbrinjavanje mulja s </w:t>
            </w:r>
            <w:proofErr w:type="spellStart"/>
            <w:r w:rsidRPr="00617D38">
              <w:rPr>
                <w:rFonts w:ascii="Arial" w:hAnsi="Arial" w:cs="Arial"/>
                <w:sz w:val="16"/>
                <w:szCs w:val="16"/>
              </w:rPr>
              <w:t>Upov</w:t>
            </w:r>
            <w:proofErr w:type="spellEnd"/>
            <w:r w:rsidRPr="00617D38">
              <w:rPr>
                <w:rFonts w:ascii="Arial" w:hAnsi="Arial" w:cs="Arial"/>
                <w:sz w:val="16"/>
                <w:szCs w:val="16"/>
              </w:rPr>
              <w:t>-a</w:t>
            </w:r>
          </w:p>
        </w:tc>
        <w:tc>
          <w:tcPr>
            <w:tcW w:w="1985" w:type="dxa"/>
            <w:gridSpan w:val="2"/>
          </w:tcPr>
          <w:p w14:paraId="53FA7729" w14:textId="7B49053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241000-9</w:t>
            </w:r>
          </w:p>
        </w:tc>
        <w:tc>
          <w:tcPr>
            <w:tcW w:w="1163" w:type="dxa"/>
          </w:tcPr>
          <w:p w14:paraId="4ABA5289" w14:textId="6B037508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68FD2829" w14:textId="2C6FC85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2FA974B" w14:textId="1C33EDC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28AEF63" w14:textId="28A163A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49</w:t>
            </w:r>
          </w:p>
        </w:tc>
      </w:tr>
      <w:tr w:rsidR="00617D38" w:rsidRPr="00617D38" w14:paraId="729DD22D" w14:textId="77777777" w:rsidTr="002D01E9">
        <w:tc>
          <w:tcPr>
            <w:tcW w:w="1134" w:type="dxa"/>
          </w:tcPr>
          <w:p w14:paraId="3FC6CF21" w14:textId="4E09CE4D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1/2023</w:t>
            </w:r>
          </w:p>
        </w:tc>
        <w:tc>
          <w:tcPr>
            <w:tcW w:w="6662" w:type="dxa"/>
            <w:gridSpan w:val="3"/>
          </w:tcPr>
          <w:p w14:paraId="0EB31214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ervis dizelskih agregata</w:t>
            </w:r>
          </w:p>
          <w:p w14:paraId="4904FEE7" w14:textId="5E85BA9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5FB3BC8E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530000-9</w:t>
            </w:r>
          </w:p>
        </w:tc>
        <w:tc>
          <w:tcPr>
            <w:tcW w:w="1163" w:type="dxa"/>
          </w:tcPr>
          <w:p w14:paraId="5B211327" w14:textId="13AEC24E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0D558F39" w14:textId="764C4D8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266425F2" w14:textId="0F3340A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107D25" w14:textId="349D65D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0</w:t>
            </w:r>
          </w:p>
        </w:tc>
      </w:tr>
      <w:tr w:rsidR="00617D38" w:rsidRPr="00617D38" w14:paraId="22347460" w14:textId="77777777" w:rsidTr="002D01E9">
        <w:trPr>
          <w:trHeight w:val="214"/>
        </w:trPr>
        <w:tc>
          <w:tcPr>
            <w:tcW w:w="1134" w:type="dxa"/>
          </w:tcPr>
          <w:p w14:paraId="2B94EB2E" w14:textId="48A4D9A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2/2023</w:t>
            </w:r>
          </w:p>
        </w:tc>
        <w:tc>
          <w:tcPr>
            <w:tcW w:w="6662" w:type="dxa"/>
            <w:gridSpan w:val="3"/>
          </w:tcPr>
          <w:p w14:paraId="447CAE6C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ervis informatičke opreme</w:t>
            </w:r>
          </w:p>
          <w:p w14:paraId="0B0F0DAB" w14:textId="3A59535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B8C174F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312000-5</w:t>
            </w:r>
          </w:p>
        </w:tc>
        <w:tc>
          <w:tcPr>
            <w:tcW w:w="1163" w:type="dxa"/>
          </w:tcPr>
          <w:p w14:paraId="4B581427" w14:textId="79869A68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5.310,00</w:t>
            </w:r>
          </w:p>
          <w:p w14:paraId="5EE914E0" w14:textId="3E68BBEE" w:rsidR="0047055D" w:rsidRPr="00617D38" w:rsidRDefault="0047055D" w:rsidP="0047055D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286728C3" w14:textId="303028E3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18938C5F" w14:textId="2AC9974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7CCF95" w14:textId="44026A8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1</w:t>
            </w:r>
          </w:p>
        </w:tc>
      </w:tr>
      <w:tr w:rsidR="00617D38" w:rsidRPr="00617D38" w14:paraId="1D20D7E1" w14:textId="77777777" w:rsidTr="002D01E9">
        <w:tc>
          <w:tcPr>
            <w:tcW w:w="1134" w:type="dxa"/>
          </w:tcPr>
          <w:p w14:paraId="51615A6B" w14:textId="4A98633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3/2023</w:t>
            </w:r>
          </w:p>
        </w:tc>
        <w:tc>
          <w:tcPr>
            <w:tcW w:w="6662" w:type="dxa"/>
            <w:gridSpan w:val="3"/>
          </w:tcPr>
          <w:p w14:paraId="02D77A1D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i podrška za serversku i mrežnu opremu</w:t>
            </w:r>
          </w:p>
          <w:p w14:paraId="1ED6A905" w14:textId="3E5848C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C1ED8BE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312000-5</w:t>
            </w:r>
          </w:p>
        </w:tc>
        <w:tc>
          <w:tcPr>
            <w:tcW w:w="1163" w:type="dxa"/>
          </w:tcPr>
          <w:p w14:paraId="6741B87D" w14:textId="0420CDDF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8.000,00</w:t>
            </w:r>
          </w:p>
        </w:tc>
        <w:tc>
          <w:tcPr>
            <w:tcW w:w="1813" w:type="dxa"/>
            <w:gridSpan w:val="2"/>
          </w:tcPr>
          <w:p w14:paraId="2C573A1B" w14:textId="45AEB8B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Jednostavna nabava</w:t>
            </w:r>
          </w:p>
        </w:tc>
        <w:tc>
          <w:tcPr>
            <w:tcW w:w="1134" w:type="dxa"/>
          </w:tcPr>
          <w:p w14:paraId="295CEE49" w14:textId="32C4A26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D2E1D24" w14:textId="425285A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2</w:t>
            </w:r>
          </w:p>
        </w:tc>
      </w:tr>
      <w:tr w:rsidR="00617D38" w:rsidRPr="00617D38" w14:paraId="67DCF94D" w14:textId="77777777" w:rsidTr="002D01E9">
        <w:tc>
          <w:tcPr>
            <w:tcW w:w="1134" w:type="dxa"/>
          </w:tcPr>
          <w:p w14:paraId="10069880" w14:textId="5BDDA28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4/2023</w:t>
            </w:r>
          </w:p>
        </w:tc>
        <w:tc>
          <w:tcPr>
            <w:tcW w:w="6662" w:type="dxa"/>
            <w:gridSpan w:val="3"/>
          </w:tcPr>
          <w:p w14:paraId="68151E18" w14:textId="0B07F83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 Autodesk licenci</w:t>
            </w:r>
          </w:p>
        </w:tc>
        <w:tc>
          <w:tcPr>
            <w:tcW w:w="1985" w:type="dxa"/>
            <w:gridSpan w:val="2"/>
          </w:tcPr>
          <w:p w14:paraId="0D307662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0AB0C1C8" w14:textId="64286842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5.310,00</w:t>
            </w:r>
          </w:p>
        </w:tc>
        <w:tc>
          <w:tcPr>
            <w:tcW w:w="1813" w:type="dxa"/>
            <w:gridSpan w:val="2"/>
          </w:tcPr>
          <w:p w14:paraId="173A4427" w14:textId="5E94AEE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5548A3" w14:textId="0EBB660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97C976F" w14:textId="0AC4B60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3</w:t>
            </w:r>
          </w:p>
          <w:p w14:paraId="2FD05F18" w14:textId="4644D3C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7D38" w:rsidRPr="00617D38" w14:paraId="6667394A" w14:textId="77777777" w:rsidTr="002D01E9">
        <w:tc>
          <w:tcPr>
            <w:tcW w:w="1134" w:type="dxa"/>
          </w:tcPr>
          <w:p w14:paraId="2354FA28" w14:textId="05F3134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5/2023</w:t>
            </w:r>
          </w:p>
        </w:tc>
        <w:tc>
          <w:tcPr>
            <w:tcW w:w="6662" w:type="dxa"/>
            <w:gridSpan w:val="3"/>
          </w:tcPr>
          <w:p w14:paraId="6287A6CE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i podrška za GIS</w:t>
            </w:r>
          </w:p>
          <w:p w14:paraId="0E0D9BB0" w14:textId="6603E7C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B1A6988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2FAFC26C" w14:textId="4B862BD3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8.000,00</w:t>
            </w:r>
          </w:p>
        </w:tc>
        <w:tc>
          <w:tcPr>
            <w:tcW w:w="1813" w:type="dxa"/>
            <w:gridSpan w:val="2"/>
          </w:tcPr>
          <w:p w14:paraId="7F4F61E4" w14:textId="43AFAF3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36B5FB7" w14:textId="1C5247A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943BAEE" w14:textId="5C1CE91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4</w:t>
            </w:r>
          </w:p>
        </w:tc>
      </w:tr>
      <w:tr w:rsidR="00617D38" w:rsidRPr="00617D38" w14:paraId="796217AE" w14:textId="77777777" w:rsidTr="002D01E9">
        <w:tc>
          <w:tcPr>
            <w:tcW w:w="1134" w:type="dxa"/>
          </w:tcPr>
          <w:p w14:paraId="210DBD40" w14:textId="28B8576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6/2023</w:t>
            </w:r>
          </w:p>
        </w:tc>
        <w:tc>
          <w:tcPr>
            <w:tcW w:w="6662" w:type="dxa"/>
            <w:gridSpan w:val="3"/>
          </w:tcPr>
          <w:p w14:paraId="27221346" w14:textId="69BDA51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informacijskog računovodstvenog sustava</w:t>
            </w:r>
          </w:p>
        </w:tc>
        <w:tc>
          <w:tcPr>
            <w:tcW w:w="1985" w:type="dxa"/>
            <w:gridSpan w:val="2"/>
          </w:tcPr>
          <w:p w14:paraId="614A21CB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4A49AA5B" w14:textId="7317666D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3.300,00</w:t>
            </w:r>
          </w:p>
          <w:p w14:paraId="35C0BADA" w14:textId="2761C230" w:rsidR="0047055D" w:rsidRPr="00617D38" w:rsidRDefault="0047055D" w:rsidP="0047055D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73FF5FE1" w14:textId="3C8472E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70E3399" w14:textId="588025A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6DE4DF8" w14:textId="3FE8F6C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5</w:t>
            </w:r>
          </w:p>
        </w:tc>
      </w:tr>
      <w:tr w:rsidR="00617D38" w:rsidRPr="00617D38" w14:paraId="3FCA1677" w14:textId="77777777" w:rsidTr="002D01E9">
        <w:tc>
          <w:tcPr>
            <w:tcW w:w="1134" w:type="dxa"/>
          </w:tcPr>
          <w:p w14:paraId="43336054" w14:textId="7F0DD28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7/2023</w:t>
            </w:r>
          </w:p>
        </w:tc>
        <w:tc>
          <w:tcPr>
            <w:tcW w:w="6662" w:type="dxa"/>
            <w:gridSpan w:val="3"/>
          </w:tcPr>
          <w:p w14:paraId="5EB57452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programa za plaće</w:t>
            </w:r>
          </w:p>
          <w:p w14:paraId="25034292" w14:textId="7450208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91D9C88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10628691" w14:textId="1039C25E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2.700,00</w:t>
            </w:r>
          </w:p>
          <w:p w14:paraId="7C89ED83" w14:textId="1E914FEC" w:rsidR="0047055D" w:rsidRPr="00617D38" w:rsidRDefault="0047055D" w:rsidP="0047055D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500AB771" w14:textId="273983A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2C4012" w14:textId="13CE214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A2BA19" w14:textId="010DF40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6</w:t>
            </w:r>
          </w:p>
        </w:tc>
      </w:tr>
      <w:tr w:rsidR="00617D38" w:rsidRPr="00617D38" w14:paraId="1A40DE56" w14:textId="77777777" w:rsidTr="002D01E9">
        <w:tc>
          <w:tcPr>
            <w:tcW w:w="1134" w:type="dxa"/>
          </w:tcPr>
          <w:p w14:paraId="46CCB4B6" w14:textId="163C78F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8/2023</w:t>
            </w:r>
          </w:p>
        </w:tc>
        <w:tc>
          <w:tcPr>
            <w:tcW w:w="6662" w:type="dxa"/>
            <w:gridSpan w:val="3"/>
          </w:tcPr>
          <w:p w14:paraId="6ACC215E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sustava GPS praćenja vozila</w:t>
            </w:r>
          </w:p>
          <w:p w14:paraId="363D9005" w14:textId="080477A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2CAEADA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3C60D8CE" w14:textId="55D6010F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813" w:type="dxa"/>
            <w:gridSpan w:val="2"/>
          </w:tcPr>
          <w:p w14:paraId="6DA0A1A2" w14:textId="22FD2D2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65A82E" w14:textId="1EAC458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B9CD26A" w14:textId="366427C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7</w:t>
            </w:r>
          </w:p>
        </w:tc>
      </w:tr>
      <w:tr w:rsidR="00617D38" w:rsidRPr="00617D38" w14:paraId="6D0874C4" w14:textId="77777777" w:rsidTr="002D01E9">
        <w:tc>
          <w:tcPr>
            <w:tcW w:w="1134" w:type="dxa"/>
          </w:tcPr>
          <w:p w14:paraId="459E5B10" w14:textId="27CEFFC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59/2023</w:t>
            </w:r>
          </w:p>
        </w:tc>
        <w:tc>
          <w:tcPr>
            <w:tcW w:w="6662" w:type="dxa"/>
            <w:gridSpan w:val="3"/>
          </w:tcPr>
          <w:p w14:paraId="67185C23" w14:textId="3C7739C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i podrška za mjerne sonde i hidrauličke ventile u vodoopskrbnom sustavu</w:t>
            </w:r>
          </w:p>
        </w:tc>
        <w:tc>
          <w:tcPr>
            <w:tcW w:w="1985" w:type="dxa"/>
            <w:gridSpan w:val="2"/>
          </w:tcPr>
          <w:p w14:paraId="2C939710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5A68090A" w14:textId="67D048C9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2.000,00</w:t>
            </w:r>
          </w:p>
          <w:p w14:paraId="064D54DC" w14:textId="1C00647D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813" w:type="dxa"/>
            <w:gridSpan w:val="2"/>
          </w:tcPr>
          <w:p w14:paraId="35170D51" w14:textId="01D9BD13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66A15C" w14:textId="76947593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492476" w14:textId="46D8816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8</w:t>
            </w:r>
          </w:p>
        </w:tc>
      </w:tr>
      <w:tr w:rsidR="00617D38" w:rsidRPr="00617D38" w14:paraId="34AB9B13" w14:textId="77777777" w:rsidTr="002D01E9">
        <w:tc>
          <w:tcPr>
            <w:tcW w:w="1134" w:type="dxa"/>
          </w:tcPr>
          <w:p w14:paraId="7874825A" w14:textId="46A42CC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0/2023</w:t>
            </w:r>
          </w:p>
        </w:tc>
        <w:tc>
          <w:tcPr>
            <w:tcW w:w="6662" w:type="dxa"/>
            <w:gridSpan w:val="3"/>
          </w:tcPr>
          <w:p w14:paraId="28B9C057" w14:textId="6F64DE2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sustava video nadzora i tehničke zaštite</w:t>
            </w:r>
          </w:p>
        </w:tc>
        <w:tc>
          <w:tcPr>
            <w:tcW w:w="1985" w:type="dxa"/>
            <w:gridSpan w:val="2"/>
          </w:tcPr>
          <w:p w14:paraId="79149701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343000-1</w:t>
            </w:r>
          </w:p>
        </w:tc>
        <w:tc>
          <w:tcPr>
            <w:tcW w:w="1163" w:type="dxa"/>
          </w:tcPr>
          <w:p w14:paraId="7942FD0A" w14:textId="0B01636C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700,00</w:t>
            </w:r>
          </w:p>
        </w:tc>
        <w:tc>
          <w:tcPr>
            <w:tcW w:w="1813" w:type="dxa"/>
            <w:gridSpan w:val="2"/>
          </w:tcPr>
          <w:p w14:paraId="25F1F38E" w14:textId="19008FF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196188" w14:textId="0DBDEA4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2E4F584" w14:textId="4B1BD64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59</w:t>
            </w:r>
          </w:p>
        </w:tc>
      </w:tr>
      <w:tr w:rsidR="00617D38" w:rsidRPr="00617D38" w14:paraId="462AD049" w14:textId="77777777" w:rsidTr="002D01E9">
        <w:tc>
          <w:tcPr>
            <w:tcW w:w="1134" w:type="dxa"/>
          </w:tcPr>
          <w:p w14:paraId="366904BD" w14:textId="34B7FAD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1/2023</w:t>
            </w:r>
          </w:p>
        </w:tc>
        <w:tc>
          <w:tcPr>
            <w:tcW w:w="6662" w:type="dxa"/>
            <w:gridSpan w:val="3"/>
          </w:tcPr>
          <w:p w14:paraId="029B83E3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a podrška za pružanje usluga tjelesne zaštite objekata vodoopskrbe</w:t>
            </w:r>
          </w:p>
          <w:p w14:paraId="75E7A285" w14:textId="065F983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252BCAE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9710000-4</w:t>
            </w:r>
          </w:p>
        </w:tc>
        <w:tc>
          <w:tcPr>
            <w:tcW w:w="1163" w:type="dxa"/>
          </w:tcPr>
          <w:p w14:paraId="45E65A72" w14:textId="32D0FADF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700,00</w:t>
            </w:r>
          </w:p>
          <w:p w14:paraId="046D42E7" w14:textId="0499B7C5" w:rsidR="0047055D" w:rsidRPr="00617D38" w:rsidRDefault="0047055D" w:rsidP="0047055D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4B1D3C7F" w14:textId="0C5CF43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BA6B372" w14:textId="1D721FE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BBEEA2E" w14:textId="1722A1B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0</w:t>
            </w:r>
          </w:p>
        </w:tc>
      </w:tr>
      <w:tr w:rsidR="00617D38" w:rsidRPr="00617D38" w14:paraId="41DA2D31" w14:textId="77777777" w:rsidTr="002D01E9">
        <w:tc>
          <w:tcPr>
            <w:tcW w:w="1134" w:type="dxa"/>
          </w:tcPr>
          <w:p w14:paraId="738557BC" w14:textId="551C12E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2/2023</w:t>
            </w:r>
          </w:p>
        </w:tc>
        <w:tc>
          <w:tcPr>
            <w:tcW w:w="6662" w:type="dxa"/>
            <w:gridSpan w:val="3"/>
          </w:tcPr>
          <w:p w14:paraId="5D83B19E" w14:textId="545B9BD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Godišnje održavanje i podrška za printere, kopirke, </w:t>
            </w:r>
            <w:proofErr w:type="spellStart"/>
            <w:r w:rsidRPr="00617D38">
              <w:rPr>
                <w:rFonts w:ascii="Arial" w:hAnsi="Arial" w:cs="Arial"/>
                <w:sz w:val="16"/>
                <w:szCs w:val="16"/>
              </w:rPr>
              <w:t>kuvertirke</w:t>
            </w:r>
            <w:proofErr w:type="spellEnd"/>
          </w:p>
        </w:tc>
        <w:tc>
          <w:tcPr>
            <w:tcW w:w="1985" w:type="dxa"/>
            <w:gridSpan w:val="2"/>
          </w:tcPr>
          <w:p w14:paraId="2041F103" w14:textId="154BA0D3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313200-4</w:t>
            </w:r>
          </w:p>
        </w:tc>
        <w:tc>
          <w:tcPr>
            <w:tcW w:w="1163" w:type="dxa"/>
          </w:tcPr>
          <w:p w14:paraId="63B84925" w14:textId="43F036EF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5.300,00</w:t>
            </w:r>
          </w:p>
        </w:tc>
        <w:tc>
          <w:tcPr>
            <w:tcW w:w="1813" w:type="dxa"/>
            <w:gridSpan w:val="2"/>
          </w:tcPr>
          <w:p w14:paraId="1CC7C82C" w14:textId="5443091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7570FC9" w14:textId="670E454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0556A8" w14:textId="3E22964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1</w:t>
            </w:r>
          </w:p>
        </w:tc>
      </w:tr>
      <w:tr w:rsidR="00617D38" w:rsidRPr="00617D38" w14:paraId="38379112" w14:textId="77777777" w:rsidTr="002D01E9">
        <w:tc>
          <w:tcPr>
            <w:tcW w:w="1134" w:type="dxa"/>
          </w:tcPr>
          <w:p w14:paraId="2040F804" w14:textId="1468C63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3/2023</w:t>
            </w:r>
          </w:p>
        </w:tc>
        <w:tc>
          <w:tcPr>
            <w:tcW w:w="6662" w:type="dxa"/>
            <w:gridSpan w:val="3"/>
          </w:tcPr>
          <w:p w14:paraId="77777F3A" w14:textId="13B720C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softvera za digitalizaciju očitanja, zamjene vodomjera i naplate</w:t>
            </w:r>
          </w:p>
        </w:tc>
        <w:tc>
          <w:tcPr>
            <w:tcW w:w="1985" w:type="dxa"/>
            <w:gridSpan w:val="2"/>
          </w:tcPr>
          <w:p w14:paraId="3E58C2BD" w14:textId="1AC2E86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6E33B170" w14:textId="5FEF4A14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1.000,00</w:t>
            </w:r>
          </w:p>
        </w:tc>
        <w:tc>
          <w:tcPr>
            <w:tcW w:w="1813" w:type="dxa"/>
            <w:gridSpan w:val="2"/>
          </w:tcPr>
          <w:p w14:paraId="502AFB4A" w14:textId="6507EFD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F72B6A" w14:textId="436C649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44939B3" w14:textId="2751F4B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2</w:t>
            </w:r>
          </w:p>
        </w:tc>
      </w:tr>
      <w:tr w:rsidR="00617D38" w:rsidRPr="00617D38" w14:paraId="3B5F8AE0" w14:textId="77777777" w:rsidTr="002D01E9">
        <w:tc>
          <w:tcPr>
            <w:tcW w:w="1134" w:type="dxa"/>
          </w:tcPr>
          <w:p w14:paraId="50F7B0FD" w14:textId="17673BAD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4/2023</w:t>
            </w:r>
          </w:p>
        </w:tc>
        <w:tc>
          <w:tcPr>
            <w:tcW w:w="6662" w:type="dxa"/>
            <w:gridSpan w:val="3"/>
          </w:tcPr>
          <w:p w14:paraId="494DAE5B" w14:textId="216CDC13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Godišnje održavanje Bentley </w:t>
            </w:r>
            <w:proofErr w:type="spellStart"/>
            <w:r w:rsidRPr="00617D38">
              <w:rPr>
                <w:rFonts w:ascii="Arial" w:hAnsi="Arial" w:cs="Arial"/>
                <w:sz w:val="16"/>
                <w:szCs w:val="16"/>
              </w:rPr>
              <w:t>WaterCAD</w:t>
            </w:r>
            <w:proofErr w:type="spellEnd"/>
            <w:r w:rsidRPr="00617D38">
              <w:rPr>
                <w:rFonts w:ascii="Arial" w:hAnsi="Arial" w:cs="Arial"/>
                <w:sz w:val="16"/>
                <w:szCs w:val="16"/>
              </w:rPr>
              <w:t xml:space="preserve"> licenci</w:t>
            </w:r>
          </w:p>
        </w:tc>
        <w:tc>
          <w:tcPr>
            <w:tcW w:w="1985" w:type="dxa"/>
            <w:gridSpan w:val="2"/>
          </w:tcPr>
          <w:p w14:paraId="4426A7BC" w14:textId="546507D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19FDA680" w14:textId="6E4A9078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7.000,00</w:t>
            </w:r>
          </w:p>
        </w:tc>
        <w:tc>
          <w:tcPr>
            <w:tcW w:w="1813" w:type="dxa"/>
            <w:gridSpan w:val="2"/>
          </w:tcPr>
          <w:p w14:paraId="32E92FC1" w14:textId="332C0B5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D9BBE2" w14:textId="1382DF4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A098C7D" w14:textId="7E237E3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3</w:t>
            </w:r>
          </w:p>
        </w:tc>
      </w:tr>
      <w:tr w:rsidR="00617D38" w:rsidRPr="00617D38" w14:paraId="3A4ED1AD" w14:textId="77777777" w:rsidTr="002D01E9">
        <w:tc>
          <w:tcPr>
            <w:tcW w:w="1134" w:type="dxa"/>
          </w:tcPr>
          <w:p w14:paraId="52BCB26C" w14:textId="50C2863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 65/2023</w:t>
            </w:r>
          </w:p>
        </w:tc>
        <w:tc>
          <w:tcPr>
            <w:tcW w:w="6662" w:type="dxa"/>
            <w:gridSpan w:val="3"/>
          </w:tcPr>
          <w:p w14:paraId="2C15C0F0" w14:textId="208B3BB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održavanje softvera za praćenje gubitaka u DMA zonama</w:t>
            </w:r>
          </w:p>
        </w:tc>
        <w:tc>
          <w:tcPr>
            <w:tcW w:w="1985" w:type="dxa"/>
            <w:gridSpan w:val="2"/>
          </w:tcPr>
          <w:p w14:paraId="599779A6" w14:textId="3AD9745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2211000-7</w:t>
            </w:r>
          </w:p>
        </w:tc>
        <w:tc>
          <w:tcPr>
            <w:tcW w:w="1163" w:type="dxa"/>
          </w:tcPr>
          <w:p w14:paraId="2322B391" w14:textId="434FE998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7.000,00</w:t>
            </w:r>
          </w:p>
        </w:tc>
        <w:tc>
          <w:tcPr>
            <w:tcW w:w="1813" w:type="dxa"/>
            <w:gridSpan w:val="2"/>
          </w:tcPr>
          <w:p w14:paraId="054F887D" w14:textId="6BC13F7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733C979" w14:textId="6FAC8A8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8C50B48" w14:textId="7A00266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4</w:t>
            </w:r>
          </w:p>
        </w:tc>
      </w:tr>
      <w:tr w:rsidR="00617D38" w:rsidRPr="00617D38" w14:paraId="5051C6B6" w14:textId="77777777" w:rsidTr="002D01E9">
        <w:tc>
          <w:tcPr>
            <w:tcW w:w="1134" w:type="dxa"/>
          </w:tcPr>
          <w:p w14:paraId="75B3A61F" w14:textId="353737B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lastRenderedPageBreak/>
              <w:t>EJN-66/2023</w:t>
            </w:r>
          </w:p>
        </w:tc>
        <w:tc>
          <w:tcPr>
            <w:tcW w:w="6662" w:type="dxa"/>
            <w:gridSpan w:val="3"/>
          </w:tcPr>
          <w:p w14:paraId="0CD9B606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Liječnički (sistematski) pregled radnika</w:t>
            </w:r>
          </w:p>
          <w:p w14:paraId="07F8EF46" w14:textId="38A7743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3FFF537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85120000-6</w:t>
            </w:r>
          </w:p>
        </w:tc>
        <w:tc>
          <w:tcPr>
            <w:tcW w:w="1163" w:type="dxa"/>
          </w:tcPr>
          <w:p w14:paraId="46D63F72" w14:textId="0D60A398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.890,11</w:t>
            </w:r>
          </w:p>
          <w:p w14:paraId="18BCE366" w14:textId="08CDE51A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D6F464D" w14:textId="54C537B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E8D39B" w14:textId="3B966F5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F0AE722" w14:textId="37FC101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5</w:t>
            </w:r>
          </w:p>
        </w:tc>
      </w:tr>
      <w:tr w:rsidR="00617D38" w:rsidRPr="00617D38" w14:paraId="35ABA3DD" w14:textId="77777777" w:rsidTr="002D01E9">
        <w:tc>
          <w:tcPr>
            <w:tcW w:w="1134" w:type="dxa"/>
          </w:tcPr>
          <w:p w14:paraId="6C411945" w14:textId="238CCD0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7/2023</w:t>
            </w:r>
          </w:p>
        </w:tc>
        <w:tc>
          <w:tcPr>
            <w:tcW w:w="6662" w:type="dxa"/>
            <w:gridSpan w:val="3"/>
          </w:tcPr>
          <w:p w14:paraId="68A00AC0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Deratizacija i dezinsekcija vodoopskrbnih objekata i kanalizacijske mreže grada Karlovca</w:t>
            </w:r>
          </w:p>
          <w:p w14:paraId="18734E26" w14:textId="7D49284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1A89D8CE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90923000-3</w:t>
            </w:r>
          </w:p>
        </w:tc>
        <w:tc>
          <w:tcPr>
            <w:tcW w:w="1163" w:type="dxa"/>
          </w:tcPr>
          <w:p w14:paraId="32304F55" w14:textId="4F70BF55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3.400,00</w:t>
            </w:r>
          </w:p>
          <w:p w14:paraId="59599169" w14:textId="520DBDC9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354F17E0" w14:textId="4FB8A06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653B954" w14:textId="4E53DF33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4F993E5" w14:textId="1C398DD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6</w:t>
            </w:r>
          </w:p>
        </w:tc>
      </w:tr>
      <w:tr w:rsidR="00617D38" w:rsidRPr="00617D38" w14:paraId="47A663C3" w14:textId="77777777" w:rsidTr="002D01E9">
        <w:tc>
          <w:tcPr>
            <w:tcW w:w="1134" w:type="dxa"/>
          </w:tcPr>
          <w:p w14:paraId="14BA2FCD" w14:textId="53AECB9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8/2023</w:t>
            </w:r>
          </w:p>
        </w:tc>
        <w:tc>
          <w:tcPr>
            <w:tcW w:w="6662" w:type="dxa"/>
            <w:gridSpan w:val="3"/>
          </w:tcPr>
          <w:p w14:paraId="0D28AC7F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Usluga čišćenja poslovnog prostora</w:t>
            </w:r>
          </w:p>
          <w:p w14:paraId="45C88F22" w14:textId="58F4BD1D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A27E604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90910000-9</w:t>
            </w:r>
          </w:p>
        </w:tc>
        <w:tc>
          <w:tcPr>
            <w:tcW w:w="1163" w:type="dxa"/>
          </w:tcPr>
          <w:p w14:paraId="6448495B" w14:textId="3368F3CD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2.562,88</w:t>
            </w:r>
          </w:p>
          <w:p w14:paraId="2D9EBAD8" w14:textId="6F7C9435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27AFF90D" w14:textId="39B791FD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4F23A25" w14:textId="0CB17C4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BAD6FC9" w14:textId="2FF6D7F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7</w:t>
            </w:r>
          </w:p>
        </w:tc>
      </w:tr>
      <w:tr w:rsidR="00617D38" w:rsidRPr="00617D38" w14:paraId="0EF3771A" w14:textId="77777777" w:rsidTr="002D01E9">
        <w:tc>
          <w:tcPr>
            <w:tcW w:w="1134" w:type="dxa"/>
          </w:tcPr>
          <w:p w14:paraId="42FFE424" w14:textId="1132C35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69/2023</w:t>
            </w:r>
          </w:p>
        </w:tc>
        <w:tc>
          <w:tcPr>
            <w:tcW w:w="6662" w:type="dxa"/>
            <w:gridSpan w:val="3"/>
          </w:tcPr>
          <w:p w14:paraId="6DE00EA5" w14:textId="51A399C3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Usluge oglašavanja u lokalnim medijima s ciljem povećanja vidljivosti servisnih informacija i projektnih aktivnosti</w:t>
            </w:r>
          </w:p>
        </w:tc>
        <w:tc>
          <w:tcPr>
            <w:tcW w:w="1985" w:type="dxa"/>
            <w:gridSpan w:val="2"/>
          </w:tcPr>
          <w:p w14:paraId="479EBA6A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9341000-6</w:t>
            </w:r>
          </w:p>
        </w:tc>
        <w:tc>
          <w:tcPr>
            <w:tcW w:w="1163" w:type="dxa"/>
          </w:tcPr>
          <w:p w14:paraId="4096E169" w14:textId="5C5DC3BB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3.776,62</w:t>
            </w:r>
          </w:p>
        </w:tc>
        <w:tc>
          <w:tcPr>
            <w:tcW w:w="1813" w:type="dxa"/>
            <w:gridSpan w:val="2"/>
          </w:tcPr>
          <w:p w14:paraId="2F6252B2" w14:textId="6020B87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A0B3680" w14:textId="10D3654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B36C369" w14:textId="481DC95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8</w:t>
            </w:r>
          </w:p>
        </w:tc>
      </w:tr>
      <w:tr w:rsidR="00617D38" w:rsidRPr="00617D38" w14:paraId="7ED792F1" w14:textId="77777777" w:rsidTr="002D01E9">
        <w:tc>
          <w:tcPr>
            <w:tcW w:w="1134" w:type="dxa"/>
          </w:tcPr>
          <w:p w14:paraId="140DFC5E" w14:textId="7183527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 70/2023</w:t>
            </w:r>
          </w:p>
        </w:tc>
        <w:tc>
          <w:tcPr>
            <w:tcW w:w="6662" w:type="dxa"/>
            <w:gridSpan w:val="3"/>
          </w:tcPr>
          <w:p w14:paraId="779760A3" w14:textId="56003A9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Usluge snimanja i izrade video materijala radi povećanja vidljivosti projektnih aktivnosti tvrtke</w:t>
            </w:r>
          </w:p>
        </w:tc>
        <w:tc>
          <w:tcPr>
            <w:tcW w:w="1985" w:type="dxa"/>
            <w:gridSpan w:val="2"/>
          </w:tcPr>
          <w:p w14:paraId="056339CA" w14:textId="2F2D2223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92100000-2</w:t>
            </w:r>
          </w:p>
        </w:tc>
        <w:tc>
          <w:tcPr>
            <w:tcW w:w="1163" w:type="dxa"/>
          </w:tcPr>
          <w:p w14:paraId="4AACB580" w14:textId="142AC8FC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4.645,29</w:t>
            </w:r>
          </w:p>
        </w:tc>
        <w:tc>
          <w:tcPr>
            <w:tcW w:w="1813" w:type="dxa"/>
            <w:gridSpan w:val="2"/>
          </w:tcPr>
          <w:p w14:paraId="5EBBD567" w14:textId="4EB7115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6F6AB74" w14:textId="62520EE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01C7595" w14:textId="2792D2E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69</w:t>
            </w:r>
          </w:p>
        </w:tc>
      </w:tr>
      <w:tr w:rsidR="00617D38" w:rsidRPr="00617D38" w14:paraId="21CE29B4" w14:textId="77777777" w:rsidTr="002D01E9">
        <w:tc>
          <w:tcPr>
            <w:tcW w:w="1134" w:type="dxa"/>
          </w:tcPr>
          <w:p w14:paraId="2D2CDFC3" w14:textId="4069B10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1/2023</w:t>
            </w:r>
          </w:p>
        </w:tc>
        <w:tc>
          <w:tcPr>
            <w:tcW w:w="6662" w:type="dxa"/>
            <w:gridSpan w:val="3"/>
          </w:tcPr>
          <w:p w14:paraId="703452A8" w14:textId="7E630A5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Poštanske usluge</w:t>
            </w:r>
          </w:p>
          <w:p w14:paraId="2D9101F9" w14:textId="62C6659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F0587E6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64100000-7</w:t>
            </w:r>
          </w:p>
        </w:tc>
        <w:tc>
          <w:tcPr>
            <w:tcW w:w="1163" w:type="dxa"/>
          </w:tcPr>
          <w:p w14:paraId="2C0A01F0" w14:textId="3F20A7F9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600,00</w:t>
            </w:r>
          </w:p>
        </w:tc>
        <w:tc>
          <w:tcPr>
            <w:tcW w:w="1813" w:type="dxa"/>
            <w:gridSpan w:val="2"/>
          </w:tcPr>
          <w:p w14:paraId="023B3F40" w14:textId="6B7E18F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5F632AC" w14:textId="79E99DD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102C1B6" w14:textId="0C34650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0</w:t>
            </w:r>
          </w:p>
        </w:tc>
      </w:tr>
      <w:tr w:rsidR="00617D38" w:rsidRPr="00617D38" w14:paraId="07A24A21" w14:textId="77777777" w:rsidTr="002D01E9">
        <w:tc>
          <w:tcPr>
            <w:tcW w:w="1134" w:type="dxa"/>
          </w:tcPr>
          <w:p w14:paraId="7D2295E9" w14:textId="6EAE86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2/2023</w:t>
            </w:r>
          </w:p>
        </w:tc>
        <w:tc>
          <w:tcPr>
            <w:tcW w:w="6662" w:type="dxa"/>
            <w:gridSpan w:val="3"/>
          </w:tcPr>
          <w:p w14:paraId="3405F289" w14:textId="4234EC0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telekomunikacije – fiksne usluge</w:t>
            </w:r>
          </w:p>
          <w:p w14:paraId="32DDFC56" w14:textId="5558EF2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9265047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64211000-8</w:t>
            </w:r>
          </w:p>
        </w:tc>
        <w:tc>
          <w:tcPr>
            <w:tcW w:w="1163" w:type="dxa"/>
          </w:tcPr>
          <w:p w14:paraId="6C120622" w14:textId="7758DBF9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813" w:type="dxa"/>
            <w:gridSpan w:val="2"/>
          </w:tcPr>
          <w:p w14:paraId="1DE26FE3" w14:textId="34FDBD5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  <w:p w14:paraId="12EB24DE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F22479" w14:textId="411E9EE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B182078" w14:textId="0B8D5EC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1</w:t>
            </w:r>
          </w:p>
        </w:tc>
      </w:tr>
      <w:tr w:rsidR="00617D38" w:rsidRPr="00617D38" w14:paraId="04CA4E1D" w14:textId="77777777" w:rsidTr="002D01E9">
        <w:tc>
          <w:tcPr>
            <w:tcW w:w="1134" w:type="dxa"/>
          </w:tcPr>
          <w:p w14:paraId="78027FBE" w14:textId="1FFC9EE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3/2023</w:t>
            </w:r>
          </w:p>
        </w:tc>
        <w:tc>
          <w:tcPr>
            <w:tcW w:w="6662" w:type="dxa"/>
            <w:gridSpan w:val="3"/>
          </w:tcPr>
          <w:p w14:paraId="701AB1D9" w14:textId="7A385E9B" w:rsidR="0047055D" w:rsidRPr="00617D38" w:rsidRDefault="0047055D" w:rsidP="0047055D">
            <w:pPr>
              <w:pStyle w:val="Bezproreda"/>
              <w:tabs>
                <w:tab w:val="center" w:pos="32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Godišnje telekomunikacije – mobilne usluge</w:t>
            </w:r>
          </w:p>
          <w:p w14:paraId="12EB9F3A" w14:textId="4BF6BB4A" w:rsidR="0047055D" w:rsidRPr="00617D38" w:rsidRDefault="0047055D" w:rsidP="0047055D">
            <w:pPr>
              <w:pStyle w:val="Bezproreda"/>
              <w:tabs>
                <w:tab w:val="center" w:pos="322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85" w:type="dxa"/>
            <w:gridSpan w:val="2"/>
          </w:tcPr>
          <w:p w14:paraId="744829A4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64212000-5</w:t>
            </w:r>
          </w:p>
        </w:tc>
        <w:tc>
          <w:tcPr>
            <w:tcW w:w="1163" w:type="dxa"/>
          </w:tcPr>
          <w:p w14:paraId="20EF73C2" w14:textId="2C4EA028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6.600,00</w:t>
            </w:r>
          </w:p>
          <w:p w14:paraId="3FB4AB8B" w14:textId="34B95CD2" w:rsidR="0047055D" w:rsidRPr="00617D38" w:rsidRDefault="0047055D" w:rsidP="0047055D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0F7273EA" w14:textId="21396A8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4D58AE3" w14:textId="41E1EFB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F3DE6C0" w14:textId="0263D2E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2</w:t>
            </w:r>
          </w:p>
        </w:tc>
      </w:tr>
      <w:tr w:rsidR="00617D38" w:rsidRPr="00617D38" w14:paraId="58BF6C93" w14:textId="77777777" w:rsidTr="002D01E9">
        <w:tc>
          <w:tcPr>
            <w:tcW w:w="1134" w:type="dxa"/>
          </w:tcPr>
          <w:p w14:paraId="60235379" w14:textId="33958C5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4/2023</w:t>
            </w:r>
          </w:p>
        </w:tc>
        <w:tc>
          <w:tcPr>
            <w:tcW w:w="6662" w:type="dxa"/>
            <w:gridSpan w:val="3"/>
          </w:tcPr>
          <w:p w14:paraId="6088E042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Tehnički pregled vozila</w:t>
            </w:r>
          </w:p>
          <w:p w14:paraId="464637DA" w14:textId="6E01F34D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ED97972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631200-2</w:t>
            </w:r>
          </w:p>
        </w:tc>
        <w:tc>
          <w:tcPr>
            <w:tcW w:w="1163" w:type="dxa"/>
          </w:tcPr>
          <w:p w14:paraId="15934EB8" w14:textId="05E034A1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6.000,00</w:t>
            </w:r>
          </w:p>
          <w:p w14:paraId="73B03D7D" w14:textId="73DDE032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814B652" w14:textId="08FE199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DA3528F" w14:textId="71B44A7D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DA331EE" w14:textId="52CF468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3</w:t>
            </w:r>
          </w:p>
        </w:tc>
      </w:tr>
      <w:tr w:rsidR="00617D38" w:rsidRPr="00617D38" w14:paraId="648C54C6" w14:textId="77777777" w:rsidTr="002D01E9">
        <w:tc>
          <w:tcPr>
            <w:tcW w:w="1134" w:type="dxa"/>
          </w:tcPr>
          <w:p w14:paraId="6944148E" w14:textId="4878703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5/2023</w:t>
            </w:r>
          </w:p>
        </w:tc>
        <w:tc>
          <w:tcPr>
            <w:tcW w:w="6662" w:type="dxa"/>
            <w:gridSpan w:val="3"/>
          </w:tcPr>
          <w:p w14:paraId="094CCD9B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Revizija financijskih izvještaja</w:t>
            </w:r>
          </w:p>
          <w:p w14:paraId="73D578C1" w14:textId="0AE96803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F8676E7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9212000-3</w:t>
            </w:r>
          </w:p>
        </w:tc>
        <w:tc>
          <w:tcPr>
            <w:tcW w:w="1163" w:type="dxa"/>
          </w:tcPr>
          <w:p w14:paraId="6B9E22B5" w14:textId="5DFC4888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600,00</w:t>
            </w:r>
          </w:p>
          <w:p w14:paraId="515566BD" w14:textId="60798397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48C603F" w14:textId="6F8F88A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855330B" w14:textId="4008AFB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79404E3" w14:textId="7175ADE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4</w:t>
            </w:r>
          </w:p>
        </w:tc>
      </w:tr>
      <w:tr w:rsidR="00617D38" w:rsidRPr="00617D38" w14:paraId="461FF901" w14:textId="77777777" w:rsidTr="002D01E9">
        <w:tc>
          <w:tcPr>
            <w:tcW w:w="1134" w:type="dxa"/>
          </w:tcPr>
          <w:p w14:paraId="769D27BD" w14:textId="378813D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6/2023</w:t>
            </w:r>
          </w:p>
        </w:tc>
        <w:tc>
          <w:tcPr>
            <w:tcW w:w="6662" w:type="dxa"/>
            <w:gridSpan w:val="3"/>
          </w:tcPr>
          <w:p w14:paraId="7FDD9354" w14:textId="475D987D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Ugostiteljske usluge</w:t>
            </w:r>
          </w:p>
          <w:p w14:paraId="060A6883" w14:textId="16EC00A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8581DF7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5300000-3</w:t>
            </w:r>
          </w:p>
        </w:tc>
        <w:tc>
          <w:tcPr>
            <w:tcW w:w="1163" w:type="dxa"/>
          </w:tcPr>
          <w:p w14:paraId="2BF261E0" w14:textId="019C73ED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9.300,00</w:t>
            </w:r>
          </w:p>
          <w:p w14:paraId="1A2E58B3" w14:textId="72EBF7C9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4782654C" w14:textId="22FB22A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74E2E8" w14:textId="2ACD7E2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F31D75D" w14:textId="7996F5B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5</w:t>
            </w:r>
          </w:p>
        </w:tc>
      </w:tr>
      <w:tr w:rsidR="00617D38" w:rsidRPr="00617D38" w14:paraId="18BF5C7C" w14:textId="77777777" w:rsidTr="002D01E9">
        <w:tc>
          <w:tcPr>
            <w:tcW w:w="1134" w:type="dxa"/>
          </w:tcPr>
          <w:p w14:paraId="2F54B60F" w14:textId="71E1754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7/2023</w:t>
            </w:r>
          </w:p>
        </w:tc>
        <w:tc>
          <w:tcPr>
            <w:tcW w:w="6662" w:type="dxa"/>
            <w:gridSpan w:val="3"/>
          </w:tcPr>
          <w:p w14:paraId="28AB2722" w14:textId="54E3FA2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Rekonstrukcija kupaonica i održavanje odmarališta Selce</w:t>
            </w:r>
          </w:p>
          <w:p w14:paraId="5FD9381C" w14:textId="1BC5B24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B4A8222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5400000-1</w:t>
            </w:r>
          </w:p>
        </w:tc>
        <w:tc>
          <w:tcPr>
            <w:tcW w:w="1163" w:type="dxa"/>
          </w:tcPr>
          <w:p w14:paraId="69F4E119" w14:textId="2003C4E0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2.562,88</w:t>
            </w:r>
          </w:p>
          <w:p w14:paraId="071379F3" w14:textId="49B7BBA6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646F24C5" w14:textId="3617048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6E29247" w14:textId="6ADD11A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D12792D" w14:textId="406552F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6</w:t>
            </w:r>
          </w:p>
        </w:tc>
      </w:tr>
      <w:tr w:rsidR="00617D38" w:rsidRPr="00617D38" w14:paraId="26E4CCB9" w14:textId="77777777" w:rsidTr="002D01E9">
        <w:tc>
          <w:tcPr>
            <w:tcW w:w="1134" w:type="dxa"/>
          </w:tcPr>
          <w:p w14:paraId="3647060D" w14:textId="12979F4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 78/2023</w:t>
            </w:r>
          </w:p>
        </w:tc>
        <w:tc>
          <w:tcPr>
            <w:tcW w:w="6662" w:type="dxa"/>
            <w:gridSpan w:val="3"/>
          </w:tcPr>
          <w:p w14:paraId="5DBFE189" w14:textId="181BC99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anacija cijele zgrade laboratorija</w:t>
            </w:r>
          </w:p>
        </w:tc>
        <w:tc>
          <w:tcPr>
            <w:tcW w:w="1985" w:type="dxa"/>
            <w:gridSpan w:val="2"/>
          </w:tcPr>
          <w:p w14:paraId="253C232E" w14:textId="000524C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5210000-2</w:t>
            </w:r>
          </w:p>
        </w:tc>
        <w:tc>
          <w:tcPr>
            <w:tcW w:w="1163" w:type="dxa"/>
          </w:tcPr>
          <w:p w14:paraId="0F1E7075" w14:textId="269CA36A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0.000,00</w:t>
            </w:r>
          </w:p>
        </w:tc>
        <w:tc>
          <w:tcPr>
            <w:tcW w:w="1813" w:type="dxa"/>
            <w:gridSpan w:val="2"/>
          </w:tcPr>
          <w:p w14:paraId="1DCCFCB1" w14:textId="1636BC1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C06D104" w14:textId="08F6B09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8D6192" w14:textId="5B6C2C4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7</w:t>
            </w:r>
          </w:p>
        </w:tc>
      </w:tr>
      <w:tr w:rsidR="00617D38" w:rsidRPr="00617D38" w14:paraId="0DC22906" w14:textId="77777777" w:rsidTr="002D01E9">
        <w:tc>
          <w:tcPr>
            <w:tcW w:w="1134" w:type="dxa"/>
          </w:tcPr>
          <w:p w14:paraId="03F5BB58" w14:textId="5A01FDA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79/2023</w:t>
            </w:r>
          </w:p>
        </w:tc>
        <w:tc>
          <w:tcPr>
            <w:tcW w:w="6662" w:type="dxa"/>
            <w:gridSpan w:val="3"/>
          </w:tcPr>
          <w:p w14:paraId="0520CC74" w14:textId="489C41A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Održavanje građevinskih objekata</w:t>
            </w:r>
          </w:p>
        </w:tc>
        <w:tc>
          <w:tcPr>
            <w:tcW w:w="1985" w:type="dxa"/>
            <w:gridSpan w:val="2"/>
          </w:tcPr>
          <w:p w14:paraId="56503B6E" w14:textId="19D11EB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5400000-1</w:t>
            </w:r>
          </w:p>
        </w:tc>
        <w:tc>
          <w:tcPr>
            <w:tcW w:w="1163" w:type="dxa"/>
          </w:tcPr>
          <w:p w14:paraId="5F04DB21" w14:textId="7300AFEB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35.900,00</w:t>
            </w:r>
          </w:p>
        </w:tc>
        <w:tc>
          <w:tcPr>
            <w:tcW w:w="1813" w:type="dxa"/>
            <w:gridSpan w:val="2"/>
          </w:tcPr>
          <w:p w14:paraId="5857579B" w14:textId="53C0C12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9C8AE40" w14:textId="6ED527B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2D19808" w14:textId="5C00FB1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8</w:t>
            </w:r>
          </w:p>
        </w:tc>
      </w:tr>
      <w:tr w:rsidR="00617D38" w:rsidRPr="00617D38" w14:paraId="2F9C511F" w14:textId="77777777" w:rsidTr="002D01E9">
        <w:tc>
          <w:tcPr>
            <w:tcW w:w="1134" w:type="dxa"/>
          </w:tcPr>
          <w:p w14:paraId="3993E275" w14:textId="5082E0F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0/2023</w:t>
            </w:r>
          </w:p>
        </w:tc>
        <w:tc>
          <w:tcPr>
            <w:tcW w:w="6662" w:type="dxa"/>
            <w:gridSpan w:val="3"/>
          </w:tcPr>
          <w:p w14:paraId="796375F9" w14:textId="7FA1FC2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Usluge vještačenja</w:t>
            </w:r>
          </w:p>
        </w:tc>
        <w:tc>
          <w:tcPr>
            <w:tcW w:w="1985" w:type="dxa"/>
            <w:gridSpan w:val="2"/>
          </w:tcPr>
          <w:p w14:paraId="77B1B8A1" w14:textId="0453C1C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319000-7</w:t>
            </w:r>
          </w:p>
        </w:tc>
        <w:tc>
          <w:tcPr>
            <w:tcW w:w="1163" w:type="dxa"/>
          </w:tcPr>
          <w:p w14:paraId="177987BA" w14:textId="7F5A57C1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636,14</w:t>
            </w:r>
          </w:p>
          <w:p w14:paraId="7804FD55" w14:textId="408B9B86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2"/>
          </w:tcPr>
          <w:p w14:paraId="7277A807" w14:textId="334D0BDD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760203" w14:textId="2DCCEA1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1381578" w14:textId="1321E88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79</w:t>
            </w:r>
          </w:p>
        </w:tc>
      </w:tr>
      <w:tr w:rsidR="00617D38" w:rsidRPr="00617D38" w14:paraId="74E7CF3B" w14:textId="77777777" w:rsidTr="002D01E9">
        <w:tc>
          <w:tcPr>
            <w:tcW w:w="1134" w:type="dxa"/>
          </w:tcPr>
          <w:p w14:paraId="66D5648A" w14:textId="5655545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1/2023</w:t>
            </w:r>
          </w:p>
        </w:tc>
        <w:tc>
          <w:tcPr>
            <w:tcW w:w="6662" w:type="dxa"/>
            <w:gridSpan w:val="3"/>
          </w:tcPr>
          <w:p w14:paraId="1E7D7A24" w14:textId="7777777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Održavanje vanjske rasvjete i kućnih instalacija</w:t>
            </w:r>
          </w:p>
          <w:p w14:paraId="237EE976" w14:textId="761DEB0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6CF19D9" w14:textId="5C92D1A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50711000-2</w:t>
            </w:r>
          </w:p>
        </w:tc>
        <w:tc>
          <w:tcPr>
            <w:tcW w:w="1163" w:type="dxa"/>
          </w:tcPr>
          <w:p w14:paraId="4617C647" w14:textId="07544615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5.300,00</w:t>
            </w:r>
          </w:p>
          <w:p w14:paraId="621F8CB2" w14:textId="64E7CAD5" w:rsidR="0047055D" w:rsidRPr="00617D38" w:rsidRDefault="0047055D" w:rsidP="0047055D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3" w:type="dxa"/>
            <w:gridSpan w:val="2"/>
          </w:tcPr>
          <w:p w14:paraId="6F6573F5" w14:textId="1A45657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1E8268" w14:textId="7352DB0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77D81C3" w14:textId="31A76D3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0</w:t>
            </w:r>
          </w:p>
        </w:tc>
      </w:tr>
      <w:tr w:rsidR="00617D38" w:rsidRPr="00617D38" w14:paraId="52A95D37" w14:textId="77777777" w:rsidTr="002D01E9">
        <w:tc>
          <w:tcPr>
            <w:tcW w:w="1134" w:type="dxa"/>
          </w:tcPr>
          <w:p w14:paraId="06886FFD" w14:textId="70C2846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2/2023</w:t>
            </w:r>
          </w:p>
        </w:tc>
        <w:tc>
          <w:tcPr>
            <w:tcW w:w="6662" w:type="dxa"/>
            <w:gridSpan w:val="3"/>
          </w:tcPr>
          <w:p w14:paraId="3B3CE659" w14:textId="1BEE9C6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Specijalna sanacija revizionih okana na prometnicama</w:t>
            </w:r>
          </w:p>
        </w:tc>
        <w:tc>
          <w:tcPr>
            <w:tcW w:w="1985" w:type="dxa"/>
            <w:gridSpan w:val="2"/>
          </w:tcPr>
          <w:p w14:paraId="2A5DA8F8" w14:textId="4AC445A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45233200-1</w:t>
            </w:r>
          </w:p>
        </w:tc>
        <w:tc>
          <w:tcPr>
            <w:tcW w:w="1163" w:type="dxa"/>
          </w:tcPr>
          <w:p w14:paraId="6627F441" w14:textId="503BBC71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636,14</w:t>
            </w:r>
          </w:p>
        </w:tc>
        <w:tc>
          <w:tcPr>
            <w:tcW w:w="1813" w:type="dxa"/>
            <w:gridSpan w:val="2"/>
          </w:tcPr>
          <w:p w14:paraId="25D24A5D" w14:textId="719F31D0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F7BA914" w14:textId="53E2130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6122F32" w14:textId="789802B1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1</w:t>
            </w:r>
          </w:p>
        </w:tc>
      </w:tr>
      <w:tr w:rsidR="00617D38" w:rsidRPr="00617D38" w14:paraId="6CBC7ED3" w14:textId="77777777" w:rsidTr="002D01E9">
        <w:tc>
          <w:tcPr>
            <w:tcW w:w="1134" w:type="dxa"/>
          </w:tcPr>
          <w:p w14:paraId="1628847D" w14:textId="6821C56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 83/2023</w:t>
            </w:r>
          </w:p>
        </w:tc>
        <w:tc>
          <w:tcPr>
            <w:tcW w:w="6662" w:type="dxa"/>
            <w:gridSpan w:val="3"/>
          </w:tcPr>
          <w:p w14:paraId="2B6F69C8" w14:textId="140B60C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Revitalizacija bunara Gaza 3</w:t>
            </w:r>
          </w:p>
        </w:tc>
        <w:tc>
          <w:tcPr>
            <w:tcW w:w="1985" w:type="dxa"/>
            <w:gridSpan w:val="2"/>
          </w:tcPr>
          <w:p w14:paraId="6C39E43D" w14:textId="1864B10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90913000-0</w:t>
            </w:r>
          </w:p>
        </w:tc>
        <w:tc>
          <w:tcPr>
            <w:tcW w:w="1163" w:type="dxa"/>
          </w:tcPr>
          <w:p w14:paraId="03F5D60D" w14:textId="2600FCD7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7.300,00</w:t>
            </w:r>
          </w:p>
        </w:tc>
        <w:tc>
          <w:tcPr>
            <w:tcW w:w="1813" w:type="dxa"/>
            <w:gridSpan w:val="2"/>
          </w:tcPr>
          <w:p w14:paraId="092154C4" w14:textId="49E6D28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EBDA4D7" w14:textId="22919E9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C69AA71" w14:textId="4A2FCA0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2</w:t>
            </w:r>
          </w:p>
        </w:tc>
      </w:tr>
      <w:tr w:rsidR="00617D38" w:rsidRPr="00617D38" w14:paraId="62C07F20" w14:textId="77777777" w:rsidTr="002D01E9">
        <w:tc>
          <w:tcPr>
            <w:tcW w:w="1134" w:type="dxa"/>
          </w:tcPr>
          <w:p w14:paraId="0ED5B69A" w14:textId="4051C8C3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4/2023</w:t>
            </w:r>
          </w:p>
        </w:tc>
        <w:tc>
          <w:tcPr>
            <w:tcW w:w="6662" w:type="dxa"/>
            <w:gridSpan w:val="3"/>
          </w:tcPr>
          <w:p w14:paraId="37CADD1B" w14:textId="4593083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Izrada projektne dokumentacije za rekonstrukciju i nadogradnju VS Vučjak</w:t>
            </w:r>
          </w:p>
        </w:tc>
        <w:tc>
          <w:tcPr>
            <w:tcW w:w="1985" w:type="dxa"/>
            <w:gridSpan w:val="2"/>
          </w:tcPr>
          <w:p w14:paraId="7C912042" w14:textId="3AAFEA7D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322000-1</w:t>
            </w:r>
          </w:p>
        </w:tc>
        <w:tc>
          <w:tcPr>
            <w:tcW w:w="1163" w:type="dxa"/>
          </w:tcPr>
          <w:p w14:paraId="668F80CE" w14:textId="372DC890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.890,11</w:t>
            </w:r>
          </w:p>
        </w:tc>
        <w:tc>
          <w:tcPr>
            <w:tcW w:w="1813" w:type="dxa"/>
            <w:gridSpan w:val="2"/>
          </w:tcPr>
          <w:p w14:paraId="2A4D505B" w14:textId="2C455DB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3106DA6" w14:textId="52DAF94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84B7B27" w14:textId="70AA6B9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3</w:t>
            </w:r>
          </w:p>
        </w:tc>
      </w:tr>
      <w:tr w:rsidR="00617D38" w:rsidRPr="00617D38" w14:paraId="78C0030A" w14:textId="77777777" w:rsidTr="002D01E9">
        <w:tc>
          <w:tcPr>
            <w:tcW w:w="1134" w:type="dxa"/>
          </w:tcPr>
          <w:p w14:paraId="31D2AC45" w14:textId="63FD9123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5/2023</w:t>
            </w:r>
          </w:p>
        </w:tc>
        <w:tc>
          <w:tcPr>
            <w:tcW w:w="6662" w:type="dxa"/>
            <w:gridSpan w:val="3"/>
          </w:tcPr>
          <w:p w14:paraId="7A27AD47" w14:textId="429A8F27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 u DC3</w:t>
            </w:r>
          </w:p>
        </w:tc>
        <w:tc>
          <w:tcPr>
            <w:tcW w:w="1985" w:type="dxa"/>
            <w:gridSpan w:val="2"/>
          </w:tcPr>
          <w:p w14:paraId="5F2F714E" w14:textId="21542D1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A1AA88F" w14:textId="1CDEBFC5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7.585,77</w:t>
            </w:r>
          </w:p>
        </w:tc>
        <w:tc>
          <w:tcPr>
            <w:tcW w:w="1813" w:type="dxa"/>
            <w:gridSpan w:val="2"/>
          </w:tcPr>
          <w:p w14:paraId="2BC14D04" w14:textId="5A7B472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B46ED7" w14:textId="25136BE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20D0685" w14:textId="28408B7B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4</w:t>
            </w:r>
          </w:p>
        </w:tc>
      </w:tr>
      <w:tr w:rsidR="00617D38" w:rsidRPr="00617D38" w14:paraId="4CC22D0C" w14:textId="77777777" w:rsidTr="002D01E9">
        <w:tc>
          <w:tcPr>
            <w:tcW w:w="1134" w:type="dxa"/>
          </w:tcPr>
          <w:p w14:paraId="2F183134" w14:textId="072ED5D4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6/2023</w:t>
            </w:r>
          </w:p>
        </w:tc>
        <w:tc>
          <w:tcPr>
            <w:tcW w:w="6662" w:type="dxa"/>
            <w:gridSpan w:val="3"/>
          </w:tcPr>
          <w:p w14:paraId="4E245F12" w14:textId="24B3F48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vodoopskrbe Donje </w:t>
            </w:r>
            <w:proofErr w:type="spellStart"/>
            <w:r w:rsidRPr="00617D38">
              <w:rPr>
                <w:rFonts w:ascii="Arial" w:hAnsi="Arial" w:cs="Arial"/>
                <w:sz w:val="16"/>
                <w:szCs w:val="16"/>
              </w:rPr>
              <w:t>Pokupje</w:t>
            </w:r>
            <w:proofErr w:type="spellEnd"/>
          </w:p>
        </w:tc>
        <w:tc>
          <w:tcPr>
            <w:tcW w:w="1985" w:type="dxa"/>
            <w:gridSpan w:val="2"/>
          </w:tcPr>
          <w:p w14:paraId="646024CE" w14:textId="26118A05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770E8EC" w14:textId="5D299F03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4.599,51</w:t>
            </w:r>
          </w:p>
        </w:tc>
        <w:tc>
          <w:tcPr>
            <w:tcW w:w="1813" w:type="dxa"/>
            <w:gridSpan w:val="2"/>
          </w:tcPr>
          <w:p w14:paraId="21A489C4" w14:textId="282D2DD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045EA7C" w14:textId="66A5EA8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5417F6C" w14:textId="7C68CF68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5</w:t>
            </w:r>
          </w:p>
        </w:tc>
      </w:tr>
      <w:tr w:rsidR="00617D38" w:rsidRPr="00617D38" w14:paraId="72C0DFF6" w14:textId="77777777" w:rsidTr="002D01E9">
        <w:tc>
          <w:tcPr>
            <w:tcW w:w="1134" w:type="dxa"/>
          </w:tcPr>
          <w:p w14:paraId="00057724" w14:textId="3634876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7/2023</w:t>
            </w:r>
          </w:p>
        </w:tc>
        <w:tc>
          <w:tcPr>
            <w:tcW w:w="6662" w:type="dxa"/>
            <w:gridSpan w:val="3"/>
          </w:tcPr>
          <w:p w14:paraId="6CB85580" w14:textId="3B8978B9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Izrada projektne dokumentacije za rekonstrukciju vodoopskrbe i kanalizacije u Ulici S. Seljana</w:t>
            </w:r>
          </w:p>
        </w:tc>
        <w:tc>
          <w:tcPr>
            <w:tcW w:w="1985" w:type="dxa"/>
            <w:gridSpan w:val="2"/>
          </w:tcPr>
          <w:p w14:paraId="76B4FCE5" w14:textId="38BB3C2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1856CC76" w14:textId="6A10271D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18.581,19</w:t>
            </w:r>
          </w:p>
        </w:tc>
        <w:tc>
          <w:tcPr>
            <w:tcW w:w="1813" w:type="dxa"/>
            <w:gridSpan w:val="2"/>
          </w:tcPr>
          <w:p w14:paraId="54EE9AAA" w14:textId="44879B9E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B056C1" w14:textId="7391DC3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7FD12A3" w14:textId="64F6508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6</w:t>
            </w:r>
          </w:p>
        </w:tc>
      </w:tr>
      <w:tr w:rsidR="00617D38" w:rsidRPr="00617D38" w14:paraId="19232DD8" w14:textId="77777777" w:rsidTr="002D01E9">
        <w:tc>
          <w:tcPr>
            <w:tcW w:w="1134" w:type="dxa"/>
          </w:tcPr>
          <w:p w14:paraId="7B5B7B65" w14:textId="43596CAF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EJN-88/2023</w:t>
            </w:r>
          </w:p>
        </w:tc>
        <w:tc>
          <w:tcPr>
            <w:tcW w:w="6662" w:type="dxa"/>
            <w:gridSpan w:val="3"/>
          </w:tcPr>
          <w:p w14:paraId="7F99CE85" w14:textId="1D802ED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Izrada projektne dokumentacije za izgradnju vodoopskrbe i sanitarne kanalizacije u dijelu naselja Gornje </w:t>
            </w:r>
            <w:proofErr w:type="spellStart"/>
            <w:r w:rsidRPr="00617D38">
              <w:rPr>
                <w:rFonts w:ascii="Arial" w:hAnsi="Arial" w:cs="Arial"/>
                <w:sz w:val="16"/>
                <w:szCs w:val="16"/>
              </w:rPr>
              <w:t>Mekušje</w:t>
            </w:r>
            <w:proofErr w:type="spellEnd"/>
          </w:p>
        </w:tc>
        <w:tc>
          <w:tcPr>
            <w:tcW w:w="1985" w:type="dxa"/>
            <w:gridSpan w:val="2"/>
          </w:tcPr>
          <w:p w14:paraId="4A94B5D5" w14:textId="02A9B9CC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46108D69" w14:textId="4C22E7D2" w:rsidR="0047055D" w:rsidRPr="00617D38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 xml:space="preserve">  6.237,97</w:t>
            </w:r>
          </w:p>
        </w:tc>
        <w:tc>
          <w:tcPr>
            <w:tcW w:w="1813" w:type="dxa"/>
            <w:gridSpan w:val="2"/>
          </w:tcPr>
          <w:p w14:paraId="040DD79B" w14:textId="44A3ADF2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14FC59" w14:textId="13492A46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A21AE29" w14:textId="5C8CD04A" w:rsidR="0047055D" w:rsidRPr="00617D38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7D38">
              <w:rPr>
                <w:rFonts w:ascii="Arial" w:hAnsi="Arial" w:cs="Arial"/>
                <w:sz w:val="16"/>
                <w:szCs w:val="16"/>
              </w:rPr>
              <w:t>23-03-587</w:t>
            </w:r>
          </w:p>
        </w:tc>
      </w:tr>
      <w:tr w:rsidR="00712A3C" w:rsidRPr="00712A3C" w14:paraId="3509038A" w14:textId="77777777" w:rsidTr="002D01E9">
        <w:tc>
          <w:tcPr>
            <w:tcW w:w="1134" w:type="dxa"/>
          </w:tcPr>
          <w:p w14:paraId="3BFAB75E" w14:textId="286E4E21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lastRenderedPageBreak/>
              <w:t>EJN-89/2023</w:t>
            </w:r>
          </w:p>
        </w:tc>
        <w:tc>
          <w:tcPr>
            <w:tcW w:w="6662" w:type="dxa"/>
            <w:gridSpan w:val="3"/>
          </w:tcPr>
          <w:p w14:paraId="1C596765" w14:textId="6E76E2E8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vodoopskrbe i izgradnju sanitarne kanalizacije u Dugoreškoj ulici</w:t>
            </w:r>
          </w:p>
        </w:tc>
        <w:tc>
          <w:tcPr>
            <w:tcW w:w="1985" w:type="dxa"/>
            <w:gridSpan w:val="2"/>
          </w:tcPr>
          <w:p w14:paraId="2CE043CB" w14:textId="5CA9E7D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2957BC5" w14:textId="72F3B08A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10.086,93</w:t>
            </w:r>
          </w:p>
        </w:tc>
        <w:tc>
          <w:tcPr>
            <w:tcW w:w="1813" w:type="dxa"/>
            <w:gridSpan w:val="2"/>
          </w:tcPr>
          <w:p w14:paraId="2BB9F0CF" w14:textId="5AA95BB7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758108A" w14:textId="0EF58016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87F41B8" w14:textId="002BF4EE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88</w:t>
            </w:r>
          </w:p>
        </w:tc>
      </w:tr>
      <w:tr w:rsidR="00712A3C" w:rsidRPr="00712A3C" w14:paraId="0E99FC92" w14:textId="77777777" w:rsidTr="002D01E9">
        <w:tc>
          <w:tcPr>
            <w:tcW w:w="1134" w:type="dxa"/>
          </w:tcPr>
          <w:p w14:paraId="35725D08" w14:textId="718CBB00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0/2023</w:t>
            </w:r>
          </w:p>
        </w:tc>
        <w:tc>
          <w:tcPr>
            <w:tcW w:w="6662" w:type="dxa"/>
            <w:gridSpan w:val="3"/>
          </w:tcPr>
          <w:p w14:paraId="7F67D2BF" w14:textId="1AF2F1BB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izgradnju sekundarne kanalizacije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Borlin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 78-90</w:t>
            </w:r>
          </w:p>
        </w:tc>
        <w:tc>
          <w:tcPr>
            <w:tcW w:w="1985" w:type="dxa"/>
            <w:gridSpan w:val="2"/>
          </w:tcPr>
          <w:p w14:paraId="4D0CD73B" w14:textId="06037D35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00A9D75E" w14:textId="58D49DE4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7.963,37</w:t>
            </w:r>
          </w:p>
        </w:tc>
        <w:tc>
          <w:tcPr>
            <w:tcW w:w="1813" w:type="dxa"/>
            <w:gridSpan w:val="2"/>
          </w:tcPr>
          <w:p w14:paraId="0EB7D7F7" w14:textId="60A2243B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DE4D5A8" w14:textId="1F03563C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EE5527B" w14:textId="1A45CA62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89</w:t>
            </w:r>
          </w:p>
        </w:tc>
      </w:tr>
      <w:tr w:rsidR="00712A3C" w:rsidRPr="00712A3C" w14:paraId="0376141F" w14:textId="77777777" w:rsidTr="002D01E9">
        <w:tc>
          <w:tcPr>
            <w:tcW w:w="1134" w:type="dxa"/>
          </w:tcPr>
          <w:p w14:paraId="359C5268" w14:textId="6D50472C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1/2023</w:t>
            </w:r>
          </w:p>
        </w:tc>
        <w:tc>
          <w:tcPr>
            <w:tcW w:w="6662" w:type="dxa"/>
            <w:gridSpan w:val="3"/>
          </w:tcPr>
          <w:p w14:paraId="49124216" w14:textId="6A1A359B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izgradnju vodoopskrbe i CS Gornja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Švarča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Rossijeva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Schlosserova</w:t>
            </w:r>
            <w:proofErr w:type="spellEnd"/>
          </w:p>
        </w:tc>
        <w:tc>
          <w:tcPr>
            <w:tcW w:w="1985" w:type="dxa"/>
            <w:gridSpan w:val="2"/>
          </w:tcPr>
          <w:p w14:paraId="5C7E2BD1" w14:textId="06A11549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6F63EB5B" w14:textId="55F4A4D1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9.954,21</w:t>
            </w:r>
          </w:p>
        </w:tc>
        <w:tc>
          <w:tcPr>
            <w:tcW w:w="1813" w:type="dxa"/>
            <w:gridSpan w:val="2"/>
          </w:tcPr>
          <w:p w14:paraId="6748FA9E" w14:textId="1BAE42B8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C36346" w14:textId="13627EB2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3C47980" w14:textId="684B249F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0</w:t>
            </w:r>
          </w:p>
        </w:tc>
      </w:tr>
      <w:tr w:rsidR="00712A3C" w:rsidRPr="00712A3C" w14:paraId="2873498C" w14:textId="77777777" w:rsidTr="002D01E9">
        <w:tc>
          <w:tcPr>
            <w:tcW w:w="1134" w:type="dxa"/>
          </w:tcPr>
          <w:p w14:paraId="3EB97303" w14:textId="6999EC9A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2/2023</w:t>
            </w:r>
          </w:p>
        </w:tc>
        <w:tc>
          <w:tcPr>
            <w:tcW w:w="6662" w:type="dxa"/>
            <w:gridSpan w:val="3"/>
          </w:tcPr>
          <w:p w14:paraId="6B7E005F" w14:textId="510660C6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izgradnju CS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Miljuši</w:t>
            </w:r>
            <w:proofErr w:type="spellEnd"/>
          </w:p>
        </w:tc>
        <w:tc>
          <w:tcPr>
            <w:tcW w:w="1985" w:type="dxa"/>
            <w:gridSpan w:val="2"/>
          </w:tcPr>
          <w:p w14:paraId="5BE124E3" w14:textId="7046900A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6750F35A" w14:textId="095C1849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5.308,91</w:t>
            </w:r>
          </w:p>
        </w:tc>
        <w:tc>
          <w:tcPr>
            <w:tcW w:w="1813" w:type="dxa"/>
            <w:gridSpan w:val="2"/>
          </w:tcPr>
          <w:p w14:paraId="2794AA33" w14:textId="0736E0D1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D522C97" w14:textId="4E8D864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48549F7" w14:textId="476576A7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1</w:t>
            </w:r>
          </w:p>
        </w:tc>
      </w:tr>
      <w:tr w:rsidR="00712A3C" w:rsidRPr="00712A3C" w14:paraId="52429B3C" w14:textId="77777777" w:rsidTr="002D01E9">
        <w:tc>
          <w:tcPr>
            <w:tcW w:w="1134" w:type="dxa"/>
          </w:tcPr>
          <w:p w14:paraId="2B9AD2E1" w14:textId="6F7EDE8A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3/2023</w:t>
            </w:r>
          </w:p>
        </w:tc>
        <w:tc>
          <w:tcPr>
            <w:tcW w:w="6662" w:type="dxa"/>
            <w:gridSpan w:val="3"/>
          </w:tcPr>
          <w:p w14:paraId="6D98D103" w14:textId="217FF76E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idejnog projekta za izgradnju vodoopskrbe i sanitarne kanalizacije UPU Selce</w:t>
            </w:r>
          </w:p>
        </w:tc>
        <w:tc>
          <w:tcPr>
            <w:tcW w:w="1985" w:type="dxa"/>
            <w:gridSpan w:val="2"/>
          </w:tcPr>
          <w:p w14:paraId="1A9740AD" w14:textId="6683E4B0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798E592" w14:textId="6BE5CF3C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13.272,28</w:t>
            </w:r>
          </w:p>
        </w:tc>
        <w:tc>
          <w:tcPr>
            <w:tcW w:w="1813" w:type="dxa"/>
            <w:gridSpan w:val="2"/>
          </w:tcPr>
          <w:p w14:paraId="7FABD8C5" w14:textId="6614FE5C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EA7E962" w14:textId="1355DA38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AB1637E" w14:textId="47355E17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2</w:t>
            </w:r>
          </w:p>
        </w:tc>
      </w:tr>
      <w:tr w:rsidR="00712A3C" w:rsidRPr="00712A3C" w14:paraId="5D9B9BF5" w14:textId="77777777" w:rsidTr="002D01E9">
        <w:tc>
          <w:tcPr>
            <w:tcW w:w="1134" w:type="dxa"/>
          </w:tcPr>
          <w:p w14:paraId="322A4D80" w14:textId="4B4AA8D2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4/2023</w:t>
            </w:r>
          </w:p>
        </w:tc>
        <w:tc>
          <w:tcPr>
            <w:tcW w:w="6662" w:type="dxa"/>
            <w:gridSpan w:val="3"/>
          </w:tcPr>
          <w:p w14:paraId="1BEBF2F5" w14:textId="19DF774D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sanaciju vodoopskrbe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Mrežnička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 obala</w:t>
            </w:r>
          </w:p>
        </w:tc>
        <w:tc>
          <w:tcPr>
            <w:tcW w:w="1985" w:type="dxa"/>
            <w:gridSpan w:val="2"/>
          </w:tcPr>
          <w:p w14:paraId="45D4511C" w14:textId="72C3307F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D386A2C" w14:textId="3EF34A94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2.654,46</w:t>
            </w:r>
          </w:p>
        </w:tc>
        <w:tc>
          <w:tcPr>
            <w:tcW w:w="1813" w:type="dxa"/>
            <w:gridSpan w:val="2"/>
          </w:tcPr>
          <w:p w14:paraId="784E135D" w14:textId="6F385448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649E0E0" w14:textId="0F15DB50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B44E896" w14:textId="0BBAAD25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3</w:t>
            </w:r>
          </w:p>
        </w:tc>
      </w:tr>
      <w:tr w:rsidR="00712A3C" w:rsidRPr="00712A3C" w14:paraId="37323930" w14:textId="77777777" w:rsidTr="002D01E9">
        <w:tc>
          <w:tcPr>
            <w:tcW w:w="1134" w:type="dxa"/>
          </w:tcPr>
          <w:p w14:paraId="0DB2EA30" w14:textId="23286836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5/2023</w:t>
            </w:r>
          </w:p>
        </w:tc>
        <w:tc>
          <w:tcPr>
            <w:tcW w:w="6662" w:type="dxa"/>
            <w:gridSpan w:val="3"/>
          </w:tcPr>
          <w:p w14:paraId="23CEF873" w14:textId="4206C51D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vodoopskrbe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Mrzljaki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 – Budrovci</w:t>
            </w:r>
          </w:p>
        </w:tc>
        <w:tc>
          <w:tcPr>
            <w:tcW w:w="1985" w:type="dxa"/>
            <w:gridSpan w:val="2"/>
          </w:tcPr>
          <w:p w14:paraId="561E126B" w14:textId="4D015206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AB56704" w14:textId="1680F7D8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4.379,85</w:t>
            </w:r>
          </w:p>
        </w:tc>
        <w:tc>
          <w:tcPr>
            <w:tcW w:w="1813" w:type="dxa"/>
            <w:gridSpan w:val="2"/>
          </w:tcPr>
          <w:p w14:paraId="7C3DDD9D" w14:textId="2D318D5B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C6BD614" w14:textId="227CB52A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000BBD3" w14:textId="605B998E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4</w:t>
            </w:r>
          </w:p>
        </w:tc>
      </w:tr>
      <w:tr w:rsidR="00712A3C" w:rsidRPr="00712A3C" w14:paraId="5666FE9C" w14:textId="77777777" w:rsidTr="002D01E9">
        <w:tc>
          <w:tcPr>
            <w:tcW w:w="1134" w:type="dxa"/>
          </w:tcPr>
          <w:p w14:paraId="1FAE4F82" w14:textId="13F35B56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6/2023</w:t>
            </w:r>
          </w:p>
        </w:tc>
        <w:tc>
          <w:tcPr>
            <w:tcW w:w="6662" w:type="dxa"/>
            <w:gridSpan w:val="3"/>
          </w:tcPr>
          <w:p w14:paraId="7D2CE213" w14:textId="595599D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sanaciju vodoopskrbe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Bridići</w:t>
            </w:r>
            <w:proofErr w:type="spellEnd"/>
          </w:p>
        </w:tc>
        <w:tc>
          <w:tcPr>
            <w:tcW w:w="1985" w:type="dxa"/>
            <w:gridSpan w:val="2"/>
          </w:tcPr>
          <w:p w14:paraId="3DE9FE6B" w14:textId="38960EAC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4D2311A" w14:textId="6CB0D868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3.185,35</w:t>
            </w:r>
          </w:p>
        </w:tc>
        <w:tc>
          <w:tcPr>
            <w:tcW w:w="1813" w:type="dxa"/>
            <w:gridSpan w:val="2"/>
          </w:tcPr>
          <w:p w14:paraId="1EB2914F" w14:textId="03D2DA86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37D3587" w14:textId="269A91A7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57B4DDE" w14:textId="47755FD9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5</w:t>
            </w:r>
          </w:p>
        </w:tc>
      </w:tr>
      <w:tr w:rsidR="00712A3C" w:rsidRPr="00712A3C" w14:paraId="7F463544" w14:textId="77777777" w:rsidTr="002D01E9">
        <w:tc>
          <w:tcPr>
            <w:tcW w:w="1134" w:type="dxa"/>
          </w:tcPr>
          <w:p w14:paraId="132EC8A1" w14:textId="7977CFD2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7/2023</w:t>
            </w:r>
          </w:p>
        </w:tc>
        <w:tc>
          <w:tcPr>
            <w:tcW w:w="6662" w:type="dxa"/>
            <w:gridSpan w:val="3"/>
          </w:tcPr>
          <w:p w14:paraId="265651E7" w14:textId="03E126E8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vodoopskrbe Gornje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Pokupje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 35 – odvojak</w:t>
            </w:r>
          </w:p>
          <w:p w14:paraId="04D38C61" w14:textId="56B62FD8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2BD0815" w14:textId="60A6E5D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68EBD2DC" w14:textId="55623D33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3.185,35</w:t>
            </w:r>
          </w:p>
        </w:tc>
        <w:tc>
          <w:tcPr>
            <w:tcW w:w="1813" w:type="dxa"/>
            <w:gridSpan w:val="2"/>
          </w:tcPr>
          <w:p w14:paraId="3A053BD5" w14:textId="57C6DFC5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5D52228" w14:textId="65684A20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8C5930" w14:textId="0EAEA0DF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6</w:t>
            </w:r>
          </w:p>
        </w:tc>
      </w:tr>
      <w:tr w:rsidR="00712A3C" w:rsidRPr="00712A3C" w14:paraId="667176C3" w14:textId="77777777" w:rsidTr="002D01E9">
        <w:tc>
          <w:tcPr>
            <w:tcW w:w="1134" w:type="dxa"/>
          </w:tcPr>
          <w:p w14:paraId="54682252" w14:textId="5982C0EE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8/2023</w:t>
            </w:r>
          </w:p>
        </w:tc>
        <w:tc>
          <w:tcPr>
            <w:tcW w:w="6662" w:type="dxa"/>
            <w:gridSpan w:val="3"/>
          </w:tcPr>
          <w:p w14:paraId="39F98A24" w14:textId="244FB85D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vodoopskrbe Jelaši 44-68</w:t>
            </w:r>
          </w:p>
        </w:tc>
        <w:tc>
          <w:tcPr>
            <w:tcW w:w="1985" w:type="dxa"/>
            <w:gridSpan w:val="2"/>
          </w:tcPr>
          <w:p w14:paraId="35356590" w14:textId="1B878F0F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C862106" w14:textId="0DD3F87E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20ADC99C" w14:textId="346EDB26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61C24C3" w14:textId="17CA2E4D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0BB246E" w14:textId="579AC3EF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7</w:t>
            </w:r>
          </w:p>
        </w:tc>
      </w:tr>
      <w:tr w:rsidR="00712A3C" w:rsidRPr="00712A3C" w14:paraId="1D9A33F8" w14:textId="77777777" w:rsidTr="002D01E9">
        <w:tc>
          <w:tcPr>
            <w:tcW w:w="1134" w:type="dxa"/>
          </w:tcPr>
          <w:p w14:paraId="24CE770E" w14:textId="11A87F8A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99/2023</w:t>
            </w:r>
          </w:p>
        </w:tc>
        <w:tc>
          <w:tcPr>
            <w:tcW w:w="6662" w:type="dxa"/>
            <w:gridSpan w:val="3"/>
          </w:tcPr>
          <w:p w14:paraId="1FBA149A" w14:textId="47173D69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vodoopskrbe Cerovac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Vukmanićki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 63-76</w:t>
            </w:r>
          </w:p>
        </w:tc>
        <w:tc>
          <w:tcPr>
            <w:tcW w:w="1985" w:type="dxa"/>
            <w:gridSpan w:val="2"/>
          </w:tcPr>
          <w:p w14:paraId="40B51A7B" w14:textId="71837D2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EC5C5E9" w14:textId="2AB6DB1D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044664B3" w14:textId="5AF3F082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91CD9E" w14:textId="58D258EB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389EEC7" w14:textId="7DEA6DEB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8</w:t>
            </w:r>
          </w:p>
        </w:tc>
      </w:tr>
      <w:tr w:rsidR="00712A3C" w:rsidRPr="00712A3C" w14:paraId="617A8CC9" w14:textId="77777777" w:rsidTr="002D01E9">
        <w:tc>
          <w:tcPr>
            <w:tcW w:w="1134" w:type="dxa"/>
          </w:tcPr>
          <w:p w14:paraId="0B17BE0B" w14:textId="729319FB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0/2023</w:t>
            </w:r>
          </w:p>
        </w:tc>
        <w:tc>
          <w:tcPr>
            <w:tcW w:w="6662" w:type="dxa"/>
            <w:gridSpan w:val="3"/>
          </w:tcPr>
          <w:p w14:paraId="28E250CA" w14:textId="197BB30E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sanaciju vodoopskrbe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Skupica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Bukovlje</w:t>
            </w:r>
            <w:proofErr w:type="spellEnd"/>
          </w:p>
        </w:tc>
        <w:tc>
          <w:tcPr>
            <w:tcW w:w="1985" w:type="dxa"/>
            <w:gridSpan w:val="2"/>
          </w:tcPr>
          <w:p w14:paraId="0D420FFB" w14:textId="2E21CCCB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A6BC54F" w14:textId="26778DE4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3.185,35</w:t>
            </w:r>
          </w:p>
        </w:tc>
        <w:tc>
          <w:tcPr>
            <w:tcW w:w="1813" w:type="dxa"/>
            <w:gridSpan w:val="2"/>
          </w:tcPr>
          <w:p w14:paraId="537D3938" w14:textId="2E1FC6B6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6090B2A" w14:textId="54345987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FDFA5D" w14:textId="4ADBC2C9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599</w:t>
            </w:r>
          </w:p>
        </w:tc>
      </w:tr>
      <w:tr w:rsidR="00712A3C" w:rsidRPr="00712A3C" w14:paraId="635CDF4A" w14:textId="77777777" w:rsidTr="002D01E9">
        <w:tc>
          <w:tcPr>
            <w:tcW w:w="1134" w:type="dxa"/>
          </w:tcPr>
          <w:p w14:paraId="24282386" w14:textId="36922832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1/2023</w:t>
            </w:r>
          </w:p>
        </w:tc>
        <w:tc>
          <w:tcPr>
            <w:tcW w:w="6662" w:type="dxa"/>
            <w:gridSpan w:val="3"/>
          </w:tcPr>
          <w:p w14:paraId="32E7976F" w14:textId="27E0C41F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sanaciju vodoopskrbe Gornje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Pokupje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 40</w:t>
            </w:r>
          </w:p>
        </w:tc>
        <w:tc>
          <w:tcPr>
            <w:tcW w:w="1985" w:type="dxa"/>
            <w:gridSpan w:val="2"/>
          </w:tcPr>
          <w:p w14:paraId="79A9494C" w14:textId="0949E599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6E6DEFDA" w14:textId="62957E2E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3.716,24</w:t>
            </w:r>
          </w:p>
        </w:tc>
        <w:tc>
          <w:tcPr>
            <w:tcW w:w="1813" w:type="dxa"/>
            <w:gridSpan w:val="2"/>
          </w:tcPr>
          <w:p w14:paraId="0A977928" w14:textId="6B29C383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00FA9DA" w14:textId="3F90C4D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F4047C" w14:textId="4976B23A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0</w:t>
            </w:r>
          </w:p>
        </w:tc>
      </w:tr>
      <w:tr w:rsidR="00712A3C" w:rsidRPr="00712A3C" w14:paraId="66BCEFF8" w14:textId="77777777" w:rsidTr="002D01E9">
        <w:tc>
          <w:tcPr>
            <w:tcW w:w="1134" w:type="dxa"/>
          </w:tcPr>
          <w:p w14:paraId="48681450" w14:textId="0FA1EE57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2/2023</w:t>
            </w:r>
          </w:p>
        </w:tc>
        <w:tc>
          <w:tcPr>
            <w:tcW w:w="6662" w:type="dxa"/>
            <w:gridSpan w:val="3"/>
          </w:tcPr>
          <w:p w14:paraId="5BE02624" w14:textId="789DA9F2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sanaciju vodoopskrbe Donje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Pokupje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 22-24</w:t>
            </w:r>
          </w:p>
        </w:tc>
        <w:tc>
          <w:tcPr>
            <w:tcW w:w="1985" w:type="dxa"/>
            <w:gridSpan w:val="2"/>
          </w:tcPr>
          <w:p w14:paraId="41240E31" w14:textId="3A22F87D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1F4142D9" w14:textId="576AFDCC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5.308,91</w:t>
            </w:r>
          </w:p>
        </w:tc>
        <w:tc>
          <w:tcPr>
            <w:tcW w:w="1813" w:type="dxa"/>
            <w:gridSpan w:val="2"/>
          </w:tcPr>
          <w:p w14:paraId="25AE3887" w14:textId="16FA2CC7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7BB67A4" w14:textId="5DA74D2E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B83B4D3" w14:textId="26633E32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1</w:t>
            </w:r>
          </w:p>
        </w:tc>
      </w:tr>
      <w:tr w:rsidR="00712A3C" w:rsidRPr="00712A3C" w14:paraId="2909E020" w14:textId="77777777" w:rsidTr="002D01E9">
        <w:tc>
          <w:tcPr>
            <w:tcW w:w="1134" w:type="dxa"/>
          </w:tcPr>
          <w:p w14:paraId="12EAC914" w14:textId="29ECE2D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3/2023</w:t>
            </w:r>
          </w:p>
        </w:tc>
        <w:tc>
          <w:tcPr>
            <w:tcW w:w="6662" w:type="dxa"/>
            <w:gridSpan w:val="3"/>
          </w:tcPr>
          <w:p w14:paraId="5430CA19" w14:textId="73486BB8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sanaciju vodoopskrbe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Husje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 54 - 75</w:t>
            </w:r>
          </w:p>
        </w:tc>
        <w:tc>
          <w:tcPr>
            <w:tcW w:w="1985" w:type="dxa"/>
            <w:gridSpan w:val="2"/>
          </w:tcPr>
          <w:p w14:paraId="6EC60602" w14:textId="3146D245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3DE16E44" w14:textId="3E976A3A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5.043,47</w:t>
            </w:r>
          </w:p>
        </w:tc>
        <w:tc>
          <w:tcPr>
            <w:tcW w:w="1813" w:type="dxa"/>
            <w:gridSpan w:val="2"/>
          </w:tcPr>
          <w:p w14:paraId="0C500424" w14:textId="652A6FC8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4BB9FF5" w14:textId="6C207CA3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CF473C3" w14:textId="28131CEF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2</w:t>
            </w:r>
          </w:p>
        </w:tc>
      </w:tr>
      <w:tr w:rsidR="00712A3C" w:rsidRPr="00712A3C" w14:paraId="65E6F0FD" w14:textId="77777777" w:rsidTr="002D01E9">
        <w:tc>
          <w:tcPr>
            <w:tcW w:w="1134" w:type="dxa"/>
          </w:tcPr>
          <w:p w14:paraId="730FD4BE" w14:textId="043BABEB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4/2023</w:t>
            </w:r>
          </w:p>
        </w:tc>
        <w:tc>
          <w:tcPr>
            <w:tcW w:w="6662" w:type="dxa"/>
            <w:gridSpan w:val="3"/>
          </w:tcPr>
          <w:p w14:paraId="4161639A" w14:textId="78AA8DD5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sanaciju vodoopskrbe ulice Svetog Florijana</w:t>
            </w:r>
          </w:p>
        </w:tc>
        <w:tc>
          <w:tcPr>
            <w:tcW w:w="1985" w:type="dxa"/>
            <w:gridSpan w:val="2"/>
          </w:tcPr>
          <w:p w14:paraId="5036D80C" w14:textId="199EEA9F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630B1AAD" w14:textId="51D31B38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5.308,91</w:t>
            </w:r>
          </w:p>
        </w:tc>
        <w:tc>
          <w:tcPr>
            <w:tcW w:w="1813" w:type="dxa"/>
            <w:gridSpan w:val="2"/>
          </w:tcPr>
          <w:p w14:paraId="3C0B4247" w14:textId="6D9B4D1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6FA790F" w14:textId="78579382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202F112" w14:textId="4BCC7A56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3</w:t>
            </w:r>
          </w:p>
        </w:tc>
      </w:tr>
      <w:tr w:rsidR="00712A3C" w:rsidRPr="00712A3C" w14:paraId="49820787" w14:textId="77777777" w:rsidTr="002D01E9">
        <w:tc>
          <w:tcPr>
            <w:tcW w:w="1134" w:type="dxa"/>
          </w:tcPr>
          <w:p w14:paraId="0D1EAD3A" w14:textId="0C896598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 105/2023</w:t>
            </w:r>
          </w:p>
        </w:tc>
        <w:tc>
          <w:tcPr>
            <w:tcW w:w="6662" w:type="dxa"/>
            <w:gridSpan w:val="3"/>
          </w:tcPr>
          <w:p w14:paraId="6CE841E4" w14:textId="60CF1301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i izgradnju vodoopskrbe i sanitarne kanalizacije u odvojcima aglomeracije -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Hrnetić</w:t>
            </w:r>
            <w:proofErr w:type="spellEnd"/>
          </w:p>
        </w:tc>
        <w:tc>
          <w:tcPr>
            <w:tcW w:w="1985" w:type="dxa"/>
            <w:gridSpan w:val="2"/>
          </w:tcPr>
          <w:p w14:paraId="2534AE08" w14:textId="3C717EC1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71053974" w14:textId="5A71B5EE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5.308,91</w:t>
            </w:r>
          </w:p>
        </w:tc>
        <w:tc>
          <w:tcPr>
            <w:tcW w:w="1813" w:type="dxa"/>
            <w:gridSpan w:val="2"/>
          </w:tcPr>
          <w:p w14:paraId="7079FB18" w14:textId="6F33FEDC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2A2AD8D" w14:textId="008013BA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5E8A802" w14:textId="008C841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4</w:t>
            </w:r>
          </w:p>
        </w:tc>
      </w:tr>
      <w:tr w:rsidR="00712A3C" w:rsidRPr="00712A3C" w14:paraId="7CC56FD3" w14:textId="77777777" w:rsidTr="002D01E9">
        <w:tc>
          <w:tcPr>
            <w:tcW w:w="1134" w:type="dxa"/>
          </w:tcPr>
          <w:p w14:paraId="4E877D6A" w14:textId="5FB49366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6/2023</w:t>
            </w:r>
          </w:p>
        </w:tc>
        <w:tc>
          <w:tcPr>
            <w:tcW w:w="6662" w:type="dxa"/>
            <w:gridSpan w:val="3"/>
          </w:tcPr>
          <w:p w14:paraId="3EE33D8D" w14:textId="02A2485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i izgradnju vodoopskrbe i sanitarne kanalizacije u odvojcima aglomeracije – Gornja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Švarča</w:t>
            </w:r>
            <w:proofErr w:type="spellEnd"/>
          </w:p>
        </w:tc>
        <w:tc>
          <w:tcPr>
            <w:tcW w:w="1985" w:type="dxa"/>
            <w:gridSpan w:val="2"/>
          </w:tcPr>
          <w:p w14:paraId="2EBD0F3C" w14:textId="38D1C2CD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25FE2F70" w14:textId="0D01B032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19.908,42</w:t>
            </w:r>
          </w:p>
        </w:tc>
        <w:tc>
          <w:tcPr>
            <w:tcW w:w="1813" w:type="dxa"/>
            <w:gridSpan w:val="2"/>
          </w:tcPr>
          <w:p w14:paraId="236EAFD6" w14:textId="68406B1D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85C578B" w14:textId="400DF6DF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9974F2E" w14:textId="31B0A8ED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5</w:t>
            </w:r>
          </w:p>
        </w:tc>
      </w:tr>
      <w:tr w:rsidR="00712A3C" w:rsidRPr="00712A3C" w14:paraId="26BDFC8A" w14:textId="77777777" w:rsidTr="002D01E9">
        <w:tc>
          <w:tcPr>
            <w:tcW w:w="1134" w:type="dxa"/>
          </w:tcPr>
          <w:p w14:paraId="1D7C96FF" w14:textId="455005EA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 107/2023</w:t>
            </w:r>
          </w:p>
        </w:tc>
        <w:tc>
          <w:tcPr>
            <w:tcW w:w="6662" w:type="dxa"/>
            <w:gridSpan w:val="3"/>
          </w:tcPr>
          <w:p w14:paraId="4FB983FC" w14:textId="7464A735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i izgradnju vodoopskrbe i sanitarne kanalizacije u odvojcima aglomeracije -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Jamadol</w:t>
            </w:r>
            <w:proofErr w:type="spellEnd"/>
          </w:p>
        </w:tc>
        <w:tc>
          <w:tcPr>
            <w:tcW w:w="1985" w:type="dxa"/>
            <w:gridSpan w:val="2"/>
          </w:tcPr>
          <w:p w14:paraId="1B09421A" w14:textId="53A1C023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4D3993F8" w14:textId="6DDB1863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7.963,37</w:t>
            </w:r>
          </w:p>
        </w:tc>
        <w:tc>
          <w:tcPr>
            <w:tcW w:w="1813" w:type="dxa"/>
            <w:gridSpan w:val="2"/>
          </w:tcPr>
          <w:p w14:paraId="34EE7799" w14:textId="3C0A0289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B6EEEA4" w14:textId="71982EFA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9C5DD0D" w14:textId="562FBB76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6</w:t>
            </w:r>
          </w:p>
        </w:tc>
      </w:tr>
      <w:tr w:rsidR="00712A3C" w:rsidRPr="00712A3C" w14:paraId="4FD53DA1" w14:textId="77777777" w:rsidTr="002D01E9">
        <w:tc>
          <w:tcPr>
            <w:tcW w:w="1134" w:type="dxa"/>
          </w:tcPr>
          <w:p w14:paraId="1FB80DF3" w14:textId="52F30436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 108/2023</w:t>
            </w:r>
          </w:p>
        </w:tc>
        <w:tc>
          <w:tcPr>
            <w:tcW w:w="6662" w:type="dxa"/>
            <w:gridSpan w:val="3"/>
          </w:tcPr>
          <w:p w14:paraId="72FBDCE5" w14:textId="460D37C9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i izgradnju vodoopskrbe i sanitarne kanalizacije u odvojcima aglomeracije – Donja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Švarča</w:t>
            </w:r>
            <w:proofErr w:type="spellEnd"/>
          </w:p>
        </w:tc>
        <w:tc>
          <w:tcPr>
            <w:tcW w:w="1985" w:type="dxa"/>
            <w:gridSpan w:val="2"/>
          </w:tcPr>
          <w:p w14:paraId="4356312E" w14:textId="5E7CFEE9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2200-3</w:t>
            </w:r>
          </w:p>
        </w:tc>
        <w:tc>
          <w:tcPr>
            <w:tcW w:w="1163" w:type="dxa"/>
          </w:tcPr>
          <w:p w14:paraId="5CA99271" w14:textId="43E73DD7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10.617,82</w:t>
            </w:r>
          </w:p>
        </w:tc>
        <w:tc>
          <w:tcPr>
            <w:tcW w:w="1813" w:type="dxa"/>
            <w:gridSpan w:val="2"/>
          </w:tcPr>
          <w:p w14:paraId="7063E5FE" w14:textId="3E0FA74B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37B4586" w14:textId="686DB08D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B26F015" w14:textId="7F1197B9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7</w:t>
            </w:r>
          </w:p>
        </w:tc>
      </w:tr>
      <w:tr w:rsidR="00712A3C" w:rsidRPr="00712A3C" w14:paraId="3CB1087D" w14:textId="77777777" w:rsidTr="002D01E9">
        <w:tc>
          <w:tcPr>
            <w:tcW w:w="1134" w:type="dxa"/>
          </w:tcPr>
          <w:p w14:paraId="5A1B9852" w14:textId="13C390DE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09/2023</w:t>
            </w:r>
          </w:p>
        </w:tc>
        <w:tc>
          <w:tcPr>
            <w:tcW w:w="6662" w:type="dxa"/>
            <w:gridSpan w:val="3"/>
          </w:tcPr>
          <w:p w14:paraId="6FAF6E22" w14:textId="1DF291DD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ugradnju fotonaponskih elektrana (VC Gaza 1, VC Gaza 3, VC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Mekušje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, VS Strmac, CS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Rečica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>, tehnička zgrada)</w:t>
            </w:r>
          </w:p>
        </w:tc>
        <w:tc>
          <w:tcPr>
            <w:tcW w:w="1985" w:type="dxa"/>
            <w:gridSpan w:val="2"/>
          </w:tcPr>
          <w:p w14:paraId="38210138" w14:textId="0D7A5DDB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6538865A" w14:textId="2A6168CD" w:rsidR="0047055D" w:rsidRPr="00712A3C" w:rsidRDefault="0047055D" w:rsidP="0047055D">
            <w:pPr>
              <w:pStyle w:val="Bezproreda"/>
              <w:rPr>
                <w:rFonts w:ascii="Arial" w:hAnsi="Arial" w:cs="Arial"/>
                <w:strike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13.272,28</w:t>
            </w:r>
          </w:p>
        </w:tc>
        <w:tc>
          <w:tcPr>
            <w:tcW w:w="1813" w:type="dxa"/>
            <w:gridSpan w:val="2"/>
          </w:tcPr>
          <w:p w14:paraId="44870FB3" w14:textId="57F38DA9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C721A2D" w14:textId="35EBBB5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062E327" w14:textId="6598E58B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8</w:t>
            </w:r>
          </w:p>
        </w:tc>
      </w:tr>
      <w:tr w:rsidR="00712A3C" w:rsidRPr="00712A3C" w14:paraId="0E4F63F6" w14:textId="77777777" w:rsidTr="002D01E9">
        <w:tc>
          <w:tcPr>
            <w:tcW w:w="1134" w:type="dxa"/>
          </w:tcPr>
          <w:p w14:paraId="67AA05DD" w14:textId="52FF4E70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10/2023</w:t>
            </w:r>
          </w:p>
        </w:tc>
        <w:tc>
          <w:tcPr>
            <w:tcW w:w="6662" w:type="dxa"/>
            <w:gridSpan w:val="3"/>
          </w:tcPr>
          <w:p w14:paraId="00AFDC9C" w14:textId="433C1D47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Izrada projektne dokumentacije za rekonstrukciju CS Stadion</w:t>
            </w:r>
          </w:p>
        </w:tc>
        <w:tc>
          <w:tcPr>
            <w:tcW w:w="1985" w:type="dxa"/>
            <w:gridSpan w:val="2"/>
          </w:tcPr>
          <w:p w14:paraId="75AF00AB" w14:textId="5AFC7BE0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55B9A292" w14:textId="797824D6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6.636,14</w:t>
            </w:r>
          </w:p>
        </w:tc>
        <w:tc>
          <w:tcPr>
            <w:tcW w:w="1813" w:type="dxa"/>
            <w:gridSpan w:val="2"/>
          </w:tcPr>
          <w:p w14:paraId="4D9EA98F" w14:textId="1ACD54C9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ADBA9B7" w14:textId="253A1F1C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80AB85C" w14:textId="7B9EA1F1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09</w:t>
            </w:r>
          </w:p>
        </w:tc>
      </w:tr>
      <w:tr w:rsidR="00712A3C" w:rsidRPr="00712A3C" w14:paraId="47F200B5" w14:textId="77777777" w:rsidTr="002D01E9">
        <w:tc>
          <w:tcPr>
            <w:tcW w:w="1134" w:type="dxa"/>
          </w:tcPr>
          <w:p w14:paraId="6E5AB154" w14:textId="442E31E3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EJN-111/2023</w:t>
            </w:r>
          </w:p>
        </w:tc>
        <w:tc>
          <w:tcPr>
            <w:tcW w:w="6662" w:type="dxa"/>
            <w:gridSpan w:val="3"/>
          </w:tcPr>
          <w:p w14:paraId="2851E020" w14:textId="3190CCE1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Izrada projektne dokumentacije za rekonstrukciju CS </w:t>
            </w:r>
            <w:proofErr w:type="spellStart"/>
            <w:r w:rsidRPr="00712A3C">
              <w:rPr>
                <w:rFonts w:ascii="Arial" w:hAnsi="Arial" w:cs="Arial"/>
                <w:sz w:val="16"/>
                <w:szCs w:val="16"/>
              </w:rPr>
              <w:t>Borlin</w:t>
            </w:r>
            <w:proofErr w:type="spellEnd"/>
            <w:r w:rsidRPr="00712A3C">
              <w:rPr>
                <w:rFonts w:ascii="Arial" w:hAnsi="Arial" w:cs="Arial"/>
                <w:sz w:val="16"/>
                <w:szCs w:val="16"/>
              </w:rPr>
              <w:t xml:space="preserve"> – mali bunar</w:t>
            </w:r>
          </w:p>
        </w:tc>
        <w:tc>
          <w:tcPr>
            <w:tcW w:w="1985" w:type="dxa"/>
            <w:gridSpan w:val="2"/>
          </w:tcPr>
          <w:p w14:paraId="680FE1CC" w14:textId="299E4BA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44563576" w14:textId="738E6C9D" w:rsidR="0047055D" w:rsidRPr="00712A3C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 xml:space="preserve">  6.636,14</w:t>
            </w:r>
          </w:p>
        </w:tc>
        <w:tc>
          <w:tcPr>
            <w:tcW w:w="1813" w:type="dxa"/>
            <w:gridSpan w:val="2"/>
          </w:tcPr>
          <w:p w14:paraId="3A4DCE5A" w14:textId="6CB31F63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5F22E68" w14:textId="4B2A3302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6EB3235" w14:textId="0CE2DA04" w:rsidR="0047055D" w:rsidRPr="00712A3C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2A3C">
              <w:rPr>
                <w:rFonts w:ascii="Arial" w:hAnsi="Arial" w:cs="Arial"/>
                <w:sz w:val="16"/>
                <w:szCs w:val="16"/>
              </w:rPr>
              <w:t>23-03-610</w:t>
            </w:r>
          </w:p>
        </w:tc>
      </w:tr>
      <w:tr w:rsidR="00C3317D" w:rsidRPr="00C3317D" w14:paraId="639C33BF" w14:textId="77777777" w:rsidTr="002D01E9">
        <w:tc>
          <w:tcPr>
            <w:tcW w:w="1134" w:type="dxa"/>
          </w:tcPr>
          <w:p w14:paraId="143A542D" w14:textId="1C806219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lastRenderedPageBreak/>
              <w:t>EJN- 112/2023</w:t>
            </w:r>
          </w:p>
        </w:tc>
        <w:tc>
          <w:tcPr>
            <w:tcW w:w="6662" w:type="dxa"/>
            <w:gridSpan w:val="3"/>
          </w:tcPr>
          <w:p w14:paraId="1CBC061F" w14:textId="05FCCD18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Novelacija</w:t>
            </w:r>
            <w:proofErr w:type="spellEnd"/>
            <w:r w:rsidRPr="00C3317D">
              <w:rPr>
                <w:rFonts w:ascii="Arial" w:hAnsi="Arial" w:cs="Arial"/>
                <w:sz w:val="16"/>
                <w:szCs w:val="16"/>
              </w:rPr>
              <w:t xml:space="preserve"> projekta izgradnje vodoopskrbe i rekonstrukcije kanalizacije u Omladinskoj ulici</w:t>
            </w:r>
          </w:p>
        </w:tc>
        <w:tc>
          <w:tcPr>
            <w:tcW w:w="1985" w:type="dxa"/>
            <w:gridSpan w:val="2"/>
          </w:tcPr>
          <w:p w14:paraId="7443A531" w14:textId="34BD0BF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320000-7</w:t>
            </w:r>
          </w:p>
        </w:tc>
        <w:tc>
          <w:tcPr>
            <w:tcW w:w="1163" w:type="dxa"/>
          </w:tcPr>
          <w:p w14:paraId="62254DC2" w14:textId="5BD4E348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4C2504EF" w14:textId="077FD78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33B2F86" w14:textId="631368C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09AF455" w14:textId="79CCAA3A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1</w:t>
            </w:r>
          </w:p>
        </w:tc>
      </w:tr>
      <w:tr w:rsidR="00C3317D" w:rsidRPr="00C3317D" w14:paraId="3F7A3E63" w14:textId="77777777" w:rsidTr="002D01E9">
        <w:tc>
          <w:tcPr>
            <w:tcW w:w="1134" w:type="dxa"/>
          </w:tcPr>
          <w:p w14:paraId="2593C05C" w14:textId="54D5D28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3/2023</w:t>
            </w:r>
          </w:p>
        </w:tc>
        <w:tc>
          <w:tcPr>
            <w:tcW w:w="6662" w:type="dxa"/>
            <w:gridSpan w:val="3"/>
          </w:tcPr>
          <w:p w14:paraId="30474E35" w14:textId="0665B115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Izgradnja sanitarne kanalizacije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Tićarnica</w:t>
            </w:r>
            <w:proofErr w:type="spellEnd"/>
            <w:r w:rsidRPr="00C3317D">
              <w:rPr>
                <w:rFonts w:ascii="Arial" w:hAnsi="Arial" w:cs="Arial"/>
                <w:sz w:val="16"/>
                <w:szCs w:val="16"/>
              </w:rPr>
              <w:t xml:space="preserve"> 6-8</w:t>
            </w:r>
          </w:p>
        </w:tc>
        <w:tc>
          <w:tcPr>
            <w:tcW w:w="1985" w:type="dxa"/>
            <w:gridSpan w:val="2"/>
          </w:tcPr>
          <w:p w14:paraId="3A90175A" w14:textId="053DBA44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45232410-9</w:t>
            </w:r>
          </w:p>
        </w:tc>
        <w:tc>
          <w:tcPr>
            <w:tcW w:w="1163" w:type="dxa"/>
          </w:tcPr>
          <w:p w14:paraId="44DCB834" w14:textId="575D5AE1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39.816,84</w:t>
            </w:r>
          </w:p>
        </w:tc>
        <w:tc>
          <w:tcPr>
            <w:tcW w:w="1813" w:type="dxa"/>
            <w:gridSpan w:val="2"/>
          </w:tcPr>
          <w:p w14:paraId="62937AEE" w14:textId="6BF1EEBF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EDFE6B5" w14:textId="12A3805A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EA29D52" w14:textId="1BEE55D3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2</w:t>
            </w:r>
          </w:p>
        </w:tc>
      </w:tr>
      <w:tr w:rsidR="00C3317D" w:rsidRPr="00C3317D" w14:paraId="00789C4E" w14:textId="77777777" w:rsidTr="002D01E9">
        <w:tc>
          <w:tcPr>
            <w:tcW w:w="1134" w:type="dxa"/>
          </w:tcPr>
          <w:p w14:paraId="0B2AC610" w14:textId="65033BDB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4/2023</w:t>
            </w:r>
          </w:p>
        </w:tc>
        <w:tc>
          <w:tcPr>
            <w:tcW w:w="6662" w:type="dxa"/>
            <w:gridSpan w:val="3"/>
          </w:tcPr>
          <w:p w14:paraId="02FD1993" w14:textId="7777777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Rekonstrukcija vodoopskrbe u Ulici kneza Trpimira</w:t>
            </w:r>
          </w:p>
        </w:tc>
        <w:tc>
          <w:tcPr>
            <w:tcW w:w="1985" w:type="dxa"/>
            <w:gridSpan w:val="2"/>
          </w:tcPr>
          <w:p w14:paraId="42CAD400" w14:textId="7777777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45232151-5</w:t>
            </w:r>
          </w:p>
        </w:tc>
        <w:tc>
          <w:tcPr>
            <w:tcW w:w="1163" w:type="dxa"/>
          </w:tcPr>
          <w:p w14:paraId="7A33D54C" w14:textId="33744766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61.052,49</w:t>
            </w:r>
          </w:p>
        </w:tc>
        <w:tc>
          <w:tcPr>
            <w:tcW w:w="1813" w:type="dxa"/>
            <w:gridSpan w:val="2"/>
          </w:tcPr>
          <w:p w14:paraId="318AB886" w14:textId="7777777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1D5C685" w14:textId="7777777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12DADFC" w14:textId="60FD068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3</w:t>
            </w:r>
          </w:p>
        </w:tc>
      </w:tr>
      <w:tr w:rsidR="00C3317D" w:rsidRPr="00C3317D" w14:paraId="6C4FDDFA" w14:textId="77777777" w:rsidTr="002D01E9">
        <w:tc>
          <w:tcPr>
            <w:tcW w:w="1134" w:type="dxa"/>
          </w:tcPr>
          <w:p w14:paraId="1907FCC1" w14:textId="3944F61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5/2023</w:t>
            </w:r>
          </w:p>
        </w:tc>
        <w:tc>
          <w:tcPr>
            <w:tcW w:w="6662" w:type="dxa"/>
            <w:gridSpan w:val="3"/>
          </w:tcPr>
          <w:p w14:paraId="62783D0C" w14:textId="192BB662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izgradnjom vodoopskrbe u Zagrebačkoj ulici</w:t>
            </w:r>
          </w:p>
        </w:tc>
        <w:tc>
          <w:tcPr>
            <w:tcW w:w="1985" w:type="dxa"/>
            <w:gridSpan w:val="2"/>
          </w:tcPr>
          <w:p w14:paraId="39CAD365" w14:textId="7EBC4EE5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351CA1F5" w14:textId="0EE3EFD8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1.899,26</w:t>
            </w:r>
          </w:p>
        </w:tc>
        <w:tc>
          <w:tcPr>
            <w:tcW w:w="1813" w:type="dxa"/>
            <w:gridSpan w:val="2"/>
          </w:tcPr>
          <w:p w14:paraId="267E0CCC" w14:textId="78295980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CBDAAF3" w14:textId="7F54AAB0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3541900" w14:textId="12EB0023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4</w:t>
            </w:r>
          </w:p>
        </w:tc>
      </w:tr>
      <w:tr w:rsidR="00C3317D" w:rsidRPr="00C3317D" w14:paraId="45EF8741" w14:textId="77777777" w:rsidTr="002D01E9">
        <w:tc>
          <w:tcPr>
            <w:tcW w:w="1134" w:type="dxa"/>
          </w:tcPr>
          <w:p w14:paraId="2B03844B" w14:textId="6516C630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6/2023</w:t>
            </w:r>
          </w:p>
        </w:tc>
        <w:tc>
          <w:tcPr>
            <w:tcW w:w="6662" w:type="dxa"/>
            <w:gridSpan w:val="3"/>
          </w:tcPr>
          <w:p w14:paraId="40F6F0C9" w14:textId="7F93649B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izgradnjom vodoopskrbe i kanalizacije u Ulici Mirka Seljana</w:t>
            </w:r>
          </w:p>
        </w:tc>
        <w:tc>
          <w:tcPr>
            <w:tcW w:w="1985" w:type="dxa"/>
            <w:gridSpan w:val="2"/>
          </w:tcPr>
          <w:p w14:paraId="5C802A0E" w14:textId="71B7AF3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3BDA4F86" w14:textId="776E27D4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8.759,71</w:t>
            </w:r>
          </w:p>
        </w:tc>
        <w:tc>
          <w:tcPr>
            <w:tcW w:w="1813" w:type="dxa"/>
            <w:gridSpan w:val="2"/>
          </w:tcPr>
          <w:p w14:paraId="4129ABDC" w14:textId="747A61E4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6B2EB23" w14:textId="297F1E7C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48F3A436" w14:textId="2A50DE4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5</w:t>
            </w:r>
          </w:p>
        </w:tc>
      </w:tr>
      <w:tr w:rsidR="00C3317D" w:rsidRPr="00C3317D" w14:paraId="69FCA4A1" w14:textId="77777777" w:rsidTr="002D01E9">
        <w:tc>
          <w:tcPr>
            <w:tcW w:w="1134" w:type="dxa"/>
          </w:tcPr>
          <w:p w14:paraId="25155563" w14:textId="5663EFB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7/2023</w:t>
            </w:r>
          </w:p>
        </w:tc>
        <w:tc>
          <w:tcPr>
            <w:tcW w:w="6662" w:type="dxa"/>
            <w:gridSpan w:val="3"/>
          </w:tcPr>
          <w:p w14:paraId="3E798A10" w14:textId="09AB1F49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Stručni nadzor nad rekonstrukcijom vodoopskrbe i izgradnjom kanalizacije na dijelu distribucijskog područja Žumberačka -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Borlin</w:t>
            </w:r>
            <w:proofErr w:type="spellEnd"/>
          </w:p>
        </w:tc>
        <w:tc>
          <w:tcPr>
            <w:tcW w:w="1985" w:type="dxa"/>
            <w:gridSpan w:val="2"/>
          </w:tcPr>
          <w:p w14:paraId="57B26326" w14:textId="05D483CF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19292C0" w14:textId="57FAEE58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9.954,21</w:t>
            </w:r>
          </w:p>
        </w:tc>
        <w:tc>
          <w:tcPr>
            <w:tcW w:w="1813" w:type="dxa"/>
            <w:gridSpan w:val="2"/>
          </w:tcPr>
          <w:p w14:paraId="1F14C9CF" w14:textId="47B85E14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B8EDFFD" w14:textId="586A296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333EC4A" w14:textId="623CE553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6</w:t>
            </w:r>
          </w:p>
        </w:tc>
      </w:tr>
      <w:tr w:rsidR="00C3317D" w:rsidRPr="00C3317D" w14:paraId="19532918" w14:textId="77777777" w:rsidTr="002D01E9">
        <w:tc>
          <w:tcPr>
            <w:tcW w:w="1134" w:type="dxa"/>
          </w:tcPr>
          <w:p w14:paraId="4E4171DC" w14:textId="213DF95F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8/2023</w:t>
            </w:r>
          </w:p>
        </w:tc>
        <w:tc>
          <w:tcPr>
            <w:tcW w:w="6662" w:type="dxa"/>
            <w:gridSpan w:val="3"/>
          </w:tcPr>
          <w:p w14:paraId="3FB9F5EA" w14:textId="73BA745B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rekonstrukcijom vodoopskrbnog i kanalizacijskog cjevovoda u Žumberačkoj ulici u Karlovcu</w:t>
            </w:r>
          </w:p>
        </w:tc>
        <w:tc>
          <w:tcPr>
            <w:tcW w:w="1985" w:type="dxa"/>
            <w:gridSpan w:val="2"/>
          </w:tcPr>
          <w:p w14:paraId="5C1BE88C" w14:textId="7913464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35B53B32" w14:textId="5974F880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17.240,69</w:t>
            </w:r>
          </w:p>
        </w:tc>
        <w:tc>
          <w:tcPr>
            <w:tcW w:w="1813" w:type="dxa"/>
            <w:gridSpan w:val="2"/>
          </w:tcPr>
          <w:p w14:paraId="04ACBC11" w14:textId="0FC09BD4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1B795EA" w14:textId="4CD67AE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FF25A0" w14:textId="05A4FA1B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7</w:t>
            </w:r>
          </w:p>
        </w:tc>
      </w:tr>
      <w:tr w:rsidR="00C3317D" w:rsidRPr="00C3317D" w14:paraId="1232D704" w14:textId="77777777" w:rsidTr="002D01E9">
        <w:tc>
          <w:tcPr>
            <w:tcW w:w="1134" w:type="dxa"/>
          </w:tcPr>
          <w:p w14:paraId="79B9C56B" w14:textId="169F5C5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19/2023</w:t>
            </w:r>
          </w:p>
        </w:tc>
        <w:tc>
          <w:tcPr>
            <w:tcW w:w="6662" w:type="dxa"/>
            <w:gridSpan w:val="3"/>
          </w:tcPr>
          <w:p w14:paraId="66D790B5" w14:textId="75814C6E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ugradnjom automatske grube rešetke na sustav odvodnje na CS Banija 1</w:t>
            </w:r>
          </w:p>
        </w:tc>
        <w:tc>
          <w:tcPr>
            <w:tcW w:w="1985" w:type="dxa"/>
            <w:gridSpan w:val="2"/>
          </w:tcPr>
          <w:p w14:paraId="76D74CE3" w14:textId="7C5E02A8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3CAD9833" w14:textId="50968966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5.126,42</w:t>
            </w:r>
          </w:p>
        </w:tc>
        <w:tc>
          <w:tcPr>
            <w:tcW w:w="1813" w:type="dxa"/>
            <w:gridSpan w:val="2"/>
          </w:tcPr>
          <w:p w14:paraId="6AB4C08E" w14:textId="2BF1D14E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Jednostavna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nabav</w:t>
            </w:r>
            <w:proofErr w:type="spellEnd"/>
          </w:p>
        </w:tc>
        <w:tc>
          <w:tcPr>
            <w:tcW w:w="1134" w:type="dxa"/>
          </w:tcPr>
          <w:p w14:paraId="334BF43C" w14:textId="76F77A18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3E563D0" w14:textId="4428AA0A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8</w:t>
            </w:r>
          </w:p>
        </w:tc>
      </w:tr>
      <w:tr w:rsidR="00C3317D" w:rsidRPr="00C3317D" w14:paraId="148ED764" w14:textId="77777777" w:rsidTr="002D01E9">
        <w:tc>
          <w:tcPr>
            <w:tcW w:w="1134" w:type="dxa"/>
          </w:tcPr>
          <w:p w14:paraId="0189B199" w14:textId="30EA8AC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0/2023</w:t>
            </w:r>
          </w:p>
        </w:tc>
        <w:tc>
          <w:tcPr>
            <w:tcW w:w="6662" w:type="dxa"/>
            <w:gridSpan w:val="3"/>
          </w:tcPr>
          <w:p w14:paraId="1A6EE704" w14:textId="53F99F5F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ugradnjom automatske grube rešetke na sustav odvodnje na CS Banija 2</w:t>
            </w:r>
          </w:p>
        </w:tc>
        <w:tc>
          <w:tcPr>
            <w:tcW w:w="1985" w:type="dxa"/>
            <w:gridSpan w:val="2"/>
          </w:tcPr>
          <w:p w14:paraId="2BA15348" w14:textId="2A63DBE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6704B36E" w14:textId="53F7DEF8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5.126,42</w:t>
            </w:r>
          </w:p>
        </w:tc>
        <w:tc>
          <w:tcPr>
            <w:tcW w:w="1813" w:type="dxa"/>
            <w:gridSpan w:val="2"/>
          </w:tcPr>
          <w:p w14:paraId="3A6462FB" w14:textId="6731B6D2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38361B70" w14:textId="793F7140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EC772E1" w14:textId="0BEA34DA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19</w:t>
            </w:r>
          </w:p>
        </w:tc>
      </w:tr>
      <w:tr w:rsidR="00C3317D" w:rsidRPr="00C3317D" w14:paraId="3BDBAB3C" w14:textId="77777777" w:rsidTr="002D01E9">
        <w:tc>
          <w:tcPr>
            <w:tcW w:w="1134" w:type="dxa"/>
          </w:tcPr>
          <w:p w14:paraId="5F960166" w14:textId="32651029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 121/2023</w:t>
            </w:r>
          </w:p>
        </w:tc>
        <w:tc>
          <w:tcPr>
            <w:tcW w:w="6662" w:type="dxa"/>
            <w:gridSpan w:val="3"/>
          </w:tcPr>
          <w:p w14:paraId="18C08A63" w14:textId="2F8BEAE9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Stručni nadzor nad ugradnjom automatske grube rešetke na sustav odvodnje na CS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Drežnik</w:t>
            </w:r>
            <w:proofErr w:type="spellEnd"/>
          </w:p>
        </w:tc>
        <w:tc>
          <w:tcPr>
            <w:tcW w:w="1985" w:type="dxa"/>
            <w:gridSpan w:val="2"/>
          </w:tcPr>
          <w:p w14:paraId="2D89B3C2" w14:textId="25BFAC8F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6C1F15F" w14:textId="454BC177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5.126,42</w:t>
            </w:r>
          </w:p>
        </w:tc>
        <w:tc>
          <w:tcPr>
            <w:tcW w:w="1813" w:type="dxa"/>
            <w:gridSpan w:val="2"/>
          </w:tcPr>
          <w:p w14:paraId="29557F76" w14:textId="0649D21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007A350" w14:textId="590C95DD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0111EE9" w14:textId="28840565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0</w:t>
            </w:r>
          </w:p>
        </w:tc>
      </w:tr>
      <w:tr w:rsidR="00C3317D" w:rsidRPr="00C3317D" w14:paraId="22CEA5C4" w14:textId="77777777" w:rsidTr="002D01E9">
        <w:tc>
          <w:tcPr>
            <w:tcW w:w="1134" w:type="dxa"/>
          </w:tcPr>
          <w:p w14:paraId="4658E4B6" w14:textId="5D327EE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2/2023</w:t>
            </w:r>
          </w:p>
        </w:tc>
        <w:tc>
          <w:tcPr>
            <w:tcW w:w="6662" w:type="dxa"/>
            <w:gridSpan w:val="3"/>
          </w:tcPr>
          <w:p w14:paraId="5B4AF155" w14:textId="3C7E7E95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Stručni nadzor nad izgradnjom sekundarne kanalizacije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Borlin</w:t>
            </w:r>
            <w:proofErr w:type="spellEnd"/>
            <w:r w:rsidRPr="00C3317D">
              <w:rPr>
                <w:rFonts w:ascii="Arial" w:hAnsi="Arial" w:cs="Arial"/>
                <w:sz w:val="16"/>
                <w:szCs w:val="16"/>
              </w:rPr>
              <w:t xml:space="preserve"> 78-90</w:t>
            </w:r>
          </w:p>
        </w:tc>
        <w:tc>
          <w:tcPr>
            <w:tcW w:w="1985" w:type="dxa"/>
            <w:gridSpan w:val="2"/>
          </w:tcPr>
          <w:p w14:paraId="65193433" w14:textId="5BCAF6AA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2F47F11" w14:textId="1465BE1D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6.171,61</w:t>
            </w:r>
          </w:p>
        </w:tc>
        <w:tc>
          <w:tcPr>
            <w:tcW w:w="1813" w:type="dxa"/>
            <w:gridSpan w:val="2"/>
          </w:tcPr>
          <w:p w14:paraId="48BB704A" w14:textId="1E3B16A9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59CF9ACD" w14:textId="5BE106BE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C729519" w14:textId="11C42FCF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1</w:t>
            </w:r>
          </w:p>
        </w:tc>
      </w:tr>
      <w:tr w:rsidR="00C3317D" w:rsidRPr="00C3317D" w14:paraId="6E13392E" w14:textId="77777777" w:rsidTr="002D01E9">
        <w:tc>
          <w:tcPr>
            <w:tcW w:w="1134" w:type="dxa"/>
          </w:tcPr>
          <w:p w14:paraId="57308034" w14:textId="007D21F5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3/2023</w:t>
            </w:r>
          </w:p>
        </w:tc>
        <w:tc>
          <w:tcPr>
            <w:tcW w:w="6662" w:type="dxa"/>
            <w:gridSpan w:val="3"/>
          </w:tcPr>
          <w:p w14:paraId="7AB32E18" w14:textId="0A269B1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ugradnjom automatske rešetke PS Grad</w:t>
            </w:r>
          </w:p>
        </w:tc>
        <w:tc>
          <w:tcPr>
            <w:tcW w:w="1985" w:type="dxa"/>
            <w:gridSpan w:val="2"/>
          </w:tcPr>
          <w:p w14:paraId="46FC3B71" w14:textId="0617902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5581271B" w14:textId="5101EBC1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56C61478" w14:textId="51BE1ECF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80C1B62" w14:textId="05B0C0EC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38345A2" w14:textId="64378C1B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2</w:t>
            </w:r>
          </w:p>
        </w:tc>
      </w:tr>
      <w:tr w:rsidR="00C3317D" w:rsidRPr="00C3317D" w14:paraId="49AD3B9E" w14:textId="77777777" w:rsidTr="002D01E9">
        <w:tc>
          <w:tcPr>
            <w:tcW w:w="1134" w:type="dxa"/>
          </w:tcPr>
          <w:p w14:paraId="2F218C6A" w14:textId="350BA41E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4/2023</w:t>
            </w:r>
          </w:p>
        </w:tc>
        <w:tc>
          <w:tcPr>
            <w:tcW w:w="6662" w:type="dxa"/>
            <w:gridSpan w:val="3"/>
          </w:tcPr>
          <w:p w14:paraId="35147A9A" w14:textId="266A5D0C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Stručni nadzor nad rekonstrukcijom PS Mali bunar na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Borlinu</w:t>
            </w:r>
            <w:proofErr w:type="spellEnd"/>
          </w:p>
        </w:tc>
        <w:tc>
          <w:tcPr>
            <w:tcW w:w="1985" w:type="dxa"/>
            <w:gridSpan w:val="2"/>
          </w:tcPr>
          <w:p w14:paraId="6DB03358" w14:textId="59805E90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BAEA929" w14:textId="2CB8A5E9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185,35</w:t>
            </w:r>
          </w:p>
        </w:tc>
        <w:tc>
          <w:tcPr>
            <w:tcW w:w="1813" w:type="dxa"/>
            <w:gridSpan w:val="2"/>
          </w:tcPr>
          <w:p w14:paraId="169C5CD8" w14:textId="42C1AF3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7A280DF" w14:textId="1B6AB29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036998C" w14:textId="684F7FA0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3</w:t>
            </w:r>
          </w:p>
        </w:tc>
      </w:tr>
      <w:tr w:rsidR="00C3317D" w:rsidRPr="00C3317D" w14:paraId="45F413B8" w14:textId="77777777" w:rsidTr="002D01E9">
        <w:tc>
          <w:tcPr>
            <w:tcW w:w="1134" w:type="dxa"/>
          </w:tcPr>
          <w:p w14:paraId="1B793231" w14:textId="198DB093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5/2023</w:t>
            </w:r>
          </w:p>
        </w:tc>
        <w:tc>
          <w:tcPr>
            <w:tcW w:w="6662" w:type="dxa"/>
            <w:gridSpan w:val="3"/>
          </w:tcPr>
          <w:p w14:paraId="13874876" w14:textId="1A94ACD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Stručni nadzor nad rekonstrukcijom vodoopskrbe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Mrzljaki</w:t>
            </w:r>
            <w:proofErr w:type="spellEnd"/>
            <w:r w:rsidRPr="00C3317D">
              <w:rPr>
                <w:rFonts w:ascii="Arial" w:hAnsi="Arial" w:cs="Arial"/>
                <w:sz w:val="16"/>
                <w:szCs w:val="16"/>
              </w:rPr>
              <w:t xml:space="preserve"> – 1. faza</w:t>
            </w:r>
          </w:p>
        </w:tc>
        <w:tc>
          <w:tcPr>
            <w:tcW w:w="1985" w:type="dxa"/>
            <w:gridSpan w:val="2"/>
          </w:tcPr>
          <w:p w14:paraId="47F3955B" w14:textId="54B74BB5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66B5B0A1" w14:textId="1B97CB58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185,35</w:t>
            </w:r>
          </w:p>
        </w:tc>
        <w:tc>
          <w:tcPr>
            <w:tcW w:w="1813" w:type="dxa"/>
            <w:gridSpan w:val="2"/>
          </w:tcPr>
          <w:p w14:paraId="6345F1E5" w14:textId="2960B80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D5DBD21" w14:textId="7E809BD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02D53C8" w14:textId="165FEC53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4</w:t>
            </w:r>
          </w:p>
        </w:tc>
      </w:tr>
      <w:tr w:rsidR="00C3317D" w:rsidRPr="00C3317D" w14:paraId="1E2EFB6F" w14:textId="77777777" w:rsidTr="002D01E9">
        <w:tc>
          <w:tcPr>
            <w:tcW w:w="1134" w:type="dxa"/>
          </w:tcPr>
          <w:p w14:paraId="49299B70" w14:textId="19EAA7AA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6/2023</w:t>
            </w:r>
          </w:p>
        </w:tc>
        <w:tc>
          <w:tcPr>
            <w:tcW w:w="6662" w:type="dxa"/>
            <w:gridSpan w:val="3"/>
          </w:tcPr>
          <w:p w14:paraId="5C3CE84F" w14:textId="7875293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izgradnjom vodoopskrbe u Ulici J. Matka</w:t>
            </w:r>
          </w:p>
        </w:tc>
        <w:tc>
          <w:tcPr>
            <w:tcW w:w="1985" w:type="dxa"/>
            <w:gridSpan w:val="2"/>
          </w:tcPr>
          <w:p w14:paraId="27A909A0" w14:textId="41BA2D1E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AE2FA52" w14:textId="1E61BC88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185,35</w:t>
            </w:r>
          </w:p>
        </w:tc>
        <w:tc>
          <w:tcPr>
            <w:tcW w:w="1813" w:type="dxa"/>
            <w:gridSpan w:val="2"/>
          </w:tcPr>
          <w:p w14:paraId="10A9E24D" w14:textId="268A5EB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05B5486" w14:textId="2560338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2AC68D7F" w14:textId="6473AAD3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5</w:t>
            </w:r>
          </w:p>
        </w:tc>
      </w:tr>
      <w:tr w:rsidR="00C3317D" w:rsidRPr="00C3317D" w14:paraId="46D4871E" w14:textId="77777777" w:rsidTr="002D01E9">
        <w:tc>
          <w:tcPr>
            <w:tcW w:w="1134" w:type="dxa"/>
          </w:tcPr>
          <w:p w14:paraId="21CF8F09" w14:textId="51724FBF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7/2023</w:t>
            </w:r>
          </w:p>
        </w:tc>
        <w:tc>
          <w:tcPr>
            <w:tcW w:w="6662" w:type="dxa"/>
            <w:gridSpan w:val="3"/>
          </w:tcPr>
          <w:p w14:paraId="32AF0225" w14:textId="429329E0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rekonstrukcijom vodoopskrbe Vučjak 1-51</w:t>
            </w:r>
          </w:p>
        </w:tc>
        <w:tc>
          <w:tcPr>
            <w:tcW w:w="1985" w:type="dxa"/>
            <w:gridSpan w:val="2"/>
          </w:tcPr>
          <w:p w14:paraId="7EF20FEB" w14:textId="22BA3C83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27599957" w14:textId="490859D0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13.139,56</w:t>
            </w:r>
          </w:p>
        </w:tc>
        <w:tc>
          <w:tcPr>
            <w:tcW w:w="1813" w:type="dxa"/>
            <w:gridSpan w:val="2"/>
          </w:tcPr>
          <w:p w14:paraId="335C78E5" w14:textId="606A5F58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7D96BE4E" w14:textId="6BD8AA8D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B0FC3BA" w14:textId="46F1465D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6</w:t>
            </w:r>
          </w:p>
        </w:tc>
      </w:tr>
      <w:tr w:rsidR="00C3317D" w:rsidRPr="00C3317D" w14:paraId="538DF646" w14:textId="77777777" w:rsidTr="002D01E9">
        <w:tc>
          <w:tcPr>
            <w:tcW w:w="1134" w:type="dxa"/>
          </w:tcPr>
          <w:p w14:paraId="5DEEEE0B" w14:textId="686647CB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28/2023</w:t>
            </w:r>
          </w:p>
        </w:tc>
        <w:tc>
          <w:tcPr>
            <w:tcW w:w="6662" w:type="dxa"/>
            <w:gridSpan w:val="3"/>
          </w:tcPr>
          <w:p w14:paraId="322EFD55" w14:textId="5DDDC42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sanacijom vodoopskrbe Gornje Stative</w:t>
            </w:r>
          </w:p>
        </w:tc>
        <w:tc>
          <w:tcPr>
            <w:tcW w:w="1985" w:type="dxa"/>
            <w:gridSpan w:val="2"/>
          </w:tcPr>
          <w:p w14:paraId="4FB962F2" w14:textId="1FBADF8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615B92E" w14:textId="5F1E079F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782,60</w:t>
            </w:r>
          </w:p>
        </w:tc>
        <w:tc>
          <w:tcPr>
            <w:tcW w:w="1813" w:type="dxa"/>
            <w:gridSpan w:val="2"/>
          </w:tcPr>
          <w:p w14:paraId="5A6DD654" w14:textId="1E1746D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2C42C55" w14:textId="7E05650B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AE58E38" w14:textId="4A4CC868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7</w:t>
            </w:r>
          </w:p>
        </w:tc>
      </w:tr>
      <w:tr w:rsidR="00C3317D" w:rsidRPr="00C3317D" w14:paraId="37DAFAAF" w14:textId="77777777" w:rsidTr="002D01E9">
        <w:tc>
          <w:tcPr>
            <w:tcW w:w="1134" w:type="dxa"/>
          </w:tcPr>
          <w:p w14:paraId="11F06887" w14:textId="5CBD7A8A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 129/2023</w:t>
            </w:r>
          </w:p>
        </w:tc>
        <w:tc>
          <w:tcPr>
            <w:tcW w:w="6662" w:type="dxa"/>
            <w:gridSpan w:val="3"/>
          </w:tcPr>
          <w:p w14:paraId="4EE6BE03" w14:textId="4CB8922F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Stručni nadzor nad sanacijom vodoopskrbe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Zadobarje</w:t>
            </w:r>
            <w:proofErr w:type="spellEnd"/>
            <w:r w:rsidRPr="00C3317D">
              <w:rPr>
                <w:rFonts w:ascii="Arial" w:hAnsi="Arial" w:cs="Arial"/>
                <w:sz w:val="16"/>
                <w:szCs w:val="16"/>
              </w:rPr>
              <w:t xml:space="preserve"> 29c-41</w:t>
            </w:r>
          </w:p>
        </w:tc>
        <w:tc>
          <w:tcPr>
            <w:tcW w:w="1985" w:type="dxa"/>
            <w:gridSpan w:val="2"/>
          </w:tcPr>
          <w:p w14:paraId="0514510F" w14:textId="5FCCFD2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776695D" w14:textId="5618801B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5.574,36</w:t>
            </w:r>
          </w:p>
        </w:tc>
        <w:tc>
          <w:tcPr>
            <w:tcW w:w="1813" w:type="dxa"/>
            <w:gridSpan w:val="2"/>
          </w:tcPr>
          <w:p w14:paraId="14B5087A" w14:textId="04F77BD5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0012F52F" w14:textId="25563CB3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7254BCC6" w14:textId="16A7F1EF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8</w:t>
            </w:r>
          </w:p>
        </w:tc>
      </w:tr>
      <w:tr w:rsidR="00C3317D" w:rsidRPr="00C3317D" w14:paraId="22CB9B0F" w14:textId="77777777" w:rsidTr="002D01E9">
        <w:tc>
          <w:tcPr>
            <w:tcW w:w="1134" w:type="dxa"/>
          </w:tcPr>
          <w:p w14:paraId="20C9267B" w14:textId="2A973340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30/2023</w:t>
            </w:r>
          </w:p>
        </w:tc>
        <w:tc>
          <w:tcPr>
            <w:tcW w:w="6662" w:type="dxa"/>
            <w:gridSpan w:val="3"/>
          </w:tcPr>
          <w:p w14:paraId="5FD60211" w14:textId="70D8A72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Stručni nadzor nad rekonstrukcijom i nadogradnjom VS Vučjak</w:t>
            </w:r>
          </w:p>
        </w:tc>
        <w:tc>
          <w:tcPr>
            <w:tcW w:w="1985" w:type="dxa"/>
            <w:gridSpan w:val="2"/>
          </w:tcPr>
          <w:p w14:paraId="301A27A9" w14:textId="4290831E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6703DEE" w14:textId="3D02DF8E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9.954,21</w:t>
            </w:r>
          </w:p>
        </w:tc>
        <w:tc>
          <w:tcPr>
            <w:tcW w:w="1813" w:type="dxa"/>
            <w:gridSpan w:val="2"/>
          </w:tcPr>
          <w:p w14:paraId="4B04D4DD" w14:textId="32471344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366F070" w14:textId="6BBAF8E2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F22BD78" w14:textId="1D64CDC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29</w:t>
            </w:r>
          </w:p>
        </w:tc>
      </w:tr>
      <w:tr w:rsidR="00C3317D" w:rsidRPr="00C3317D" w14:paraId="55B967F4" w14:textId="77777777" w:rsidTr="002D01E9">
        <w:tc>
          <w:tcPr>
            <w:tcW w:w="1134" w:type="dxa"/>
          </w:tcPr>
          <w:p w14:paraId="7945B429" w14:textId="64026B8B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31/2023</w:t>
            </w:r>
          </w:p>
        </w:tc>
        <w:tc>
          <w:tcPr>
            <w:tcW w:w="6662" w:type="dxa"/>
            <w:gridSpan w:val="3"/>
          </w:tcPr>
          <w:p w14:paraId="021D7745" w14:textId="015F4512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Stručni nadzor nad ugradnjom fotonaponskih elektrana (VC Gaza 1, VC Gaza 3, VC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Mekušje</w:t>
            </w:r>
            <w:proofErr w:type="spellEnd"/>
            <w:r w:rsidRPr="00C3317D">
              <w:rPr>
                <w:rFonts w:ascii="Arial" w:hAnsi="Arial" w:cs="Arial"/>
                <w:sz w:val="16"/>
                <w:szCs w:val="16"/>
              </w:rPr>
              <w:t xml:space="preserve">, VS Strmac, CS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Rečica</w:t>
            </w:r>
            <w:proofErr w:type="spellEnd"/>
            <w:r w:rsidRPr="00C3317D">
              <w:rPr>
                <w:rFonts w:ascii="Arial" w:hAnsi="Arial" w:cs="Arial"/>
                <w:sz w:val="16"/>
                <w:szCs w:val="16"/>
              </w:rPr>
              <w:t>, tehnička zgrada, UPOV)</w:t>
            </w:r>
          </w:p>
        </w:tc>
        <w:tc>
          <w:tcPr>
            <w:tcW w:w="1985" w:type="dxa"/>
            <w:gridSpan w:val="2"/>
          </w:tcPr>
          <w:p w14:paraId="3F75349C" w14:textId="3EE97AE9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0E701467" w14:textId="1E1D1F67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5.972,53</w:t>
            </w:r>
          </w:p>
        </w:tc>
        <w:tc>
          <w:tcPr>
            <w:tcW w:w="1813" w:type="dxa"/>
            <w:gridSpan w:val="2"/>
          </w:tcPr>
          <w:p w14:paraId="7CCB61B8" w14:textId="5E4A80CB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170D9CA" w14:textId="6B3BC56F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015FDD4C" w14:textId="489F31FE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30</w:t>
            </w:r>
          </w:p>
        </w:tc>
      </w:tr>
      <w:tr w:rsidR="00C3317D" w:rsidRPr="00C3317D" w14:paraId="345FE2E0" w14:textId="77777777" w:rsidTr="002D01E9">
        <w:tc>
          <w:tcPr>
            <w:tcW w:w="1134" w:type="dxa"/>
          </w:tcPr>
          <w:p w14:paraId="5C3294BB" w14:textId="1F1C73B8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32/2023</w:t>
            </w:r>
          </w:p>
        </w:tc>
        <w:tc>
          <w:tcPr>
            <w:tcW w:w="6662" w:type="dxa"/>
            <w:gridSpan w:val="3"/>
          </w:tcPr>
          <w:p w14:paraId="1B80A1FA" w14:textId="654148CC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Stručni nadzor nad izgradnjom vodoopskrbe i sanitarne kanalizacije u dijelu naselja Gornje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Mekušje</w:t>
            </w:r>
            <w:proofErr w:type="spellEnd"/>
          </w:p>
        </w:tc>
        <w:tc>
          <w:tcPr>
            <w:tcW w:w="1985" w:type="dxa"/>
            <w:gridSpan w:val="2"/>
          </w:tcPr>
          <w:p w14:paraId="30D2B7B5" w14:textId="1492B0F3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1EDE63F6" w14:textId="5A9B10E6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4.778,02</w:t>
            </w:r>
          </w:p>
        </w:tc>
        <w:tc>
          <w:tcPr>
            <w:tcW w:w="1813" w:type="dxa"/>
            <w:gridSpan w:val="2"/>
          </w:tcPr>
          <w:p w14:paraId="54AD999A" w14:textId="09E4315B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22EA7C7E" w14:textId="124635D2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18B6B58F" w14:textId="29F444A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31</w:t>
            </w:r>
          </w:p>
        </w:tc>
      </w:tr>
      <w:tr w:rsidR="00C3317D" w:rsidRPr="00C3317D" w14:paraId="5109A166" w14:textId="77777777" w:rsidTr="002D01E9">
        <w:tc>
          <w:tcPr>
            <w:tcW w:w="1134" w:type="dxa"/>
          </w:tcPr>
          <w:p w14:paraId="1B98EA93" w14:textId="3216298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33/2023</w:t>
            </w:r>
          </w:p>
        </w:tc>
        <w:tc>
          <w:tcPr>
            <w:tcW w:w="6662" w:type="dxa"/>
            <w:gridSpan w:val="3"/>
          </w:tcPr>
          <w:p w14:paraId="546BBE87" w14:textId="22E46299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Stručni nadzor nad izgradnjom vodoopskrbe i CS Gornja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Švarča</w:t>
            </w:r>
            <w:proofErr w:type="spellEnd"/>
            <w:r w:rsidRPr="00C3317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Rossijeva</w:t>
            </w:r>
            <w:proofErr w:type="spellEnd"/>
            <w:r w:rsidRPr="00C3317D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Schlosserova</w:t>
            </w:r>
            <w:proofErr w:type="spellEnd"/>
          </w:p>
        </w:tc>
        <w:tc>
          <w:tcPr>
            <w:tcW w:w="1985" w:type="dxa"/>
            <w:gridSpan w:val="2"/>
          </w:tcPr>
          <w:p w14:paraId="44791291" w14:textId="2EA75B8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73CA1020" w14:textId="3A21E951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11.945,05</w:t>
            </w:r>
          </w:p>
        </w:tc>
        <w:tc>
          <w:tcPr>
            <w:tcW w:w="1813" w:type="dxa"/>
            <w:gridSpan w:val="2"/>
          </w:tcPr>
          <w:p w14:paraId="29D99875" w14:textId="4E06194F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1BBA8BA9" w14:textId="5B05C2B1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5E8C8CFD" w14:textId="7D972F57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32</w:t>
            </w:r>
          </w:p>
        </w:tc>
      </w:tr>
      <w:tr w:rsidR="00C3317D" w:rsidRPr="00C3317D" w14:paraId="0C4FCD14" w14:textId="77777777" w:rsidTr="002D01E9">
        <w:tc>
          <w:tcPr>
            <w:tcW w:w="1134" w:type="dxa"/>
          </w:tcPr>
          <w:p w14:paraId="1FA8365D" w14:textId="21F39186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EJN-134/2023</w:t>
            </w:r>
          </w:p>
        </w:tc>
        <w:tc>
          <w:tcPr>
            <w:tcW w:w="6662" w:type="dxa"/>
            <w:gridSpan w:val="3"/>
          </w:tcPr>
          <w:p w14:paraId="133A5B1D" w14:textId="4F3B07D0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Stručni nadzor nad izgradnjom CS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Miljuši</w:t>
            </w:r>
            <w:proofErr w:type="spellEnd"/>
          </w:p>
        </w:tc>
        <w:tc>
          <w:tcPr>
            <w:tcW w:w="1985" w:type="dxa"/>
            <w:gridSpan w:val="2"/>
          </w:tcPr>
          <w:p w14:paraId="40C62C65" w14:textId="26A78A69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247000-1</w:t>
            </w:r>
          </w:p>
        </w:tc>
        <w:tc>
          <w:tcPr>
            <w:tcW w:w="1163" w:type="dxa"/>
          </w:tcPr>
          <w:p w14:paraId="0DA1F5C3" w14:textId="4200AB68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  3.981,68</w:t>
            </w:r>
          </w:p>
        </w:tc>
        <w:tc>
          <w:tcPr>
            <w:tcW w:w="1813" w:type="dxa"/>
            <w:gridSpan w:val="2"/>
          </w:tcPr>
          <w:p w14:paraId="195DEFDE" w14:textId="6C8A0F5C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43C7C9B3" w14:textId="077C20AE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6291BEC1" w14:textId="2652F82E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33</w:t>
            </w:r>
          </w:p>
        </w:tc>
      </w:tr>
      <w:tr w:rsidR="00C3317D" w:rsidRPr="00C3317D" w14:paraId="70D7DE45" w14:textId="77777777" w:rsidTr="002D01E9">
        <w:tc>
          <w:tcPr>
            <w:tcW w:w="1134" w:type="dxa"/>
          </w:tcPr>
          <w:p w14:paraId="0B5A65AE" w14:textId="7DDB46DB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lastRenderedPageBreak/>
              <w:t>EJN- 135/2023</w:t>
            </w:r>
          </w:p>
        </w:tc>
        <w:tc>
          <w:tcPr>
            <w:tcW w:w="6662" w:type="dxa"/>
            <w:gridSpan w:val="3"/>
          </w:tcPr>
          <w:p w14:paraId="25FB89F9" w14:textId="23717865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 xml:space="preserve">Izrada Elaborata zaštite okoliša za izgradnju sanitarne kanalizacije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Husje</w:t>
            </w:r>
            <w:proofErr w:type="spellEnd"/>
            <w:r w:rsidRPr="00C3317D">
              <w:rPr>
                <w:rFonts w:ascii="Arial" w:hAnsi="Arial" w:cs="Arial"/>
                <w:sz w:val="16"/>
                <w:szCs w:val="16"/>
              </w:rPr>
              <w:t xml:space="preserve">, Donje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Mekušje</w:t>
            </w:r>
            <w:proofErr w:type="spellEnd"/>
            <w:r w:rsidRPr="00C3317D">
              <w:rPr>
                <w:rFonts w:ascii="Arial" w:hAnsi="Arial" w:cs="Arial"/>
                <w:sz w:val="16"/>
                <w:szCs w:val="16"/>
              </w:rPr>
              <w:t xml:space="preserve">, Vodostaj, Gradac i </w:t>
            </w:r>
            <w:proofErr w:type="spellStart"/>
            <w:r w:rsidRPr="00C3317D">
              <w:rPr>
                <w:rFonts w:ascii="Arial" w:hAnsi="Arial" w:cs="Arial"/>
                <w:sz w:val="16"/>
                <w:szCs w:val="16"/>
              </w:rPr>
              <w:t>Orlovac</w:t>
            </w:r>
            <w:proofErr w:type="spellEnd"/>
          </w:p>
        </w:tc>
        <w:tc>
          <w:tcPr>
            <w:tcW w:w="1985" w:type="dxa"/>
            <w:gridSpan w:val="2"/>
          </w:tcPr>
          <w:p w14:paraId="3DE8CD0E" w14:textId="6A045C50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71313400-9</w:t>
            </w:r>
          </w:p>
        </w:tc>
        <w:tc>
          <w:tcPr>
            <w:tcW w:w="1163" w:type="dxa"/>
          </w:tcPr>
          <w:p w14:paraId="270F6363" w14:textId="126A9EEE" w:rsidR="0047055D" w:rsidRPr="00C3317D" w:rsidRDefault="0047055D" w:rsidP="004705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13.272,28</w:t>
            </w:r>
          </w:p>
        </w:tc>
        <w:tc>
          <w:tcPr>
            <w:tcW w:w="1813" w:type="dxa"/>
            <w:gridSpan w:val="2"/>
          </w:tcPr>
          <w:p w14:paraId="14648384" w14:textId="31B2525A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1134" w:type="dxa"/>
          </w:tcPr>
          <w:p w14:paraId="6F161B6B" w14:textId="317C8D90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702" w:type="dxa"/>
          </w:tcPr>
          <w:p w14:paraId="3E26C81D" w14:textId="705B71E4" w:rsidR="0047055D" w:rsidRPr="00C3317D" w:rsidRDefault="0047055D" w:rsidP="0047055D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17D">
              <w:rPr>
                <w:rFonts w:ascii="Arial" w:hAnsi="Arial" w:cs="Arial"/>
                <w:sz w:val="16"/>
                <w:szCs w:val="16"/>
              </w:rPr>
              <w:t>23-03-634</w:t>
            </w:r>
          </w:p>
        </w:tc>
      </w:tr>
    </w:tbl>
    <w:p w14:paraId="34543A00" w14:textId="77777777" w:rsidR="00B270A2" w:rsidRDefault="00FB2D1D" w:rsidP="00200195">
      <w:pPr>
        <w:pStyle w:val="Bezproreda"/>
      </w:pPr>
      <w:r>
        <w:t xml:space="preserve"> </w:t>
      </w:r>
      <w:r w:rsidR="00717788">
        <w:t xml:space="preserve">  </w:t>
      </w:r>
    </w:p>
    <w:p w14:paraId="3231D5AE" w14:textId="77777777" w:rsidR="00B94B50" w:rsidRDefault="00B270A2" w:rsidP="00200195">
      <w:pPr>
        <w:pStyle w:val="Bezproreda"/>
      </w:pPr>
      <w:r>
        <w:t xml:space="preserve">  </w:t>
      </w:r>
    </w:p>
    <w:p w14:paraId="5AB71D71" w14:textId="77777777" w:rsidR="00B94B50" w:rsidRDefault="00B94B50" w:rsidP="00200195">
      <w:pPr>
        <w:pStyle w:val="Bezproreda"/>
      </w:pPr>
    </w:p>
    <w:p w14:paraId="6E7202E7" w14:textId="77777777" w:rsidR="00B94B50" w:rsidRDefault="00B94B50" w:rsidP="00200195">
      <w:pPr>
        <w:pStyle w:val="Bezproreda"/>
      </w:pPr>
    </w:p>
    <w:p w14:paraId="1A5AF7B0" w14:textId="6AFDEF64" w:rsidR="003403FC" w:rsidRPr="003403FC" w:rsidRDefault="00B94B50" w:rsidP="00B94B50">
      <w:pPr>
        <w:pStyle w:val="Bezproreda"/>
      </w:pPr>
      <w:r>
        <w:t xml:space="preserve">  </w:t>
      </w:r>
      <w:r w:rsidR="003403FC" w:rsidRPr="003403FC">
        <w:t>Vodi</w:t>
      </w:r>
      <w:r w:rsidR="00FB2D1D">
        <w:t>telj Sektora financija</w:t>
      </w:r>
      <w:r w:rsidR="003403FC" w:rsidRPr="003403FC">
        <w:t>,</w:t>
      </w:r>
    </w:p>
    <w:p w14:paraId="2EDCD0D0" w14:textId="119F69DF" w:rsidR="003403FC" w:rsidRPr="003403FC" w:rsidRDefault="00FB2D1D" w:rsidP="003403FC">
      <w:pPr>
        <w:pStyle w:val="Bezproreda"/>
      </w:pPr>
      <w:r>
        <w:t xml:space="preserve">  računovodstva</w:t>
      </w:r>
      <w:r w:rsidR="003403FC" w:rsidRPr="003403FC">
        <w:t xml:space="preserve"> i komercijale: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 w:rsidRPr="003403FC">
        <w:t>Direktor</w:t>
      </w:r>
      <w:r w:rsidR="00D16815">
        <w:t>ica</w:t>
      </w:r>
      <w:r w:rsidR="003403FC" w:rsidRPr="003403FC">
        <w:t>:</w:t>
      </w:r>
    </w:p>
    <w:p w14:paraId="326877FF" w14:textId="77777777" w:rsidR="00BD5AAB" w:rsidRDefault="003403FC" w:rsidP="003403FC">
      <w:pPr>
        <w:pStyle w:val="Bezproreda"/>
      </w:pPr>
      <w:r w:rsidRPr="003403FC">
        <w:t xml:space="preserve">  </w:t>
      </w:r>
    </w:p>
    <w:p w14:paraId="017A1C9B" w14:textId="09434CE4" w:rsidR="00765A41" w:rsidRPr="003403FC" w:rsidRDefault="002D19FE" w:rsidP="003403FC">
      <w:pPr>
        <w:pStyle w:val="Bezproreda"/>
        <w:rPr>
          <w:rFonts w:ascii="Arial" w:hAnsi="Arial" w:cs="Arial"/>
        </w:rPr>
      </w:pPr>
      <w:r>
        <w:t xml:space="preserve">  </w:t>
      </w:r>
      <w:r w:rsidR="00D16815">
        <w:t xml:space="preserve">Sanja Horvat, </w:t>
      </w:r>
      <w:proofErr w:type="spellStart"/>
      <w:r w:rsidR="00D16815">
        <w:t>oec</w:t>
      </w:r>
      <w:proofErr w:type="spellEnd"/>
      <w:r w:rsidR="00D16815">
        <w:t>.</w:t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 w:rsidRPr="003403FC">
        <w:tab/>
      </w:r>
      <w:r w:rsidR="003403FC">
        <w:tab/>
      </w:r>
      <w:r w:rsidR="003403FC">
        <w:tab/>
      </w:r>
      <w:r w:rsidR="003403FC">
        <w:tab/>
      </w:r>
      <w:r w:rsidR="003403FC">
        <w:tab/>
      </w:r>
      <w:r w:rsidR="00D16815">
        <w:t xml:space="preserve">Katarina Malenica, </w:t>
      </w:r>
      <w:proofErr w:type="spellStart"/>
      <w:r w:rsidR="00D16815">
        <w:t>mag.oec</w:t>
      </w:r>
      <w:proofErr w:type="spellEnd"/>
      <w:r w:rsidR="00D16815">
        <w:t>.</w:t>
      </w:r>
      <w:r w:rsidR="003403FC" w:rsidRPr="003403FC">
        <w:tab/>
      </w:r>
    </w:p>
    <w:sectPr w:rsidR="00765A41" w:rsidRPr="003403FC" w:rsidSect="00765A41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E0A2" w14:textId="77777777" w:rsidR="006F75BE" w:rsidRDefault="006F75BE" w:rsidP="00D82F22">
      <w:pPr>
        <w:spacing w:after="0" w:line="240" w:lineRule="auto"/>
      </w:pPr>
      <w:r>
        <w:separator/>
      </w:r>
    </w:p>
  </w:endnote>
  <w:endnote w:type="continuationSeparator" w:id="0">
    <w:p w14:paraId="59960071" w14:textId="77777777" w:rsidR="006F75BE" w:rsidRDefault="006F75BE" w:rsidP="00D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CD10" w14:textId="77777777" w:rsidR="006F75BE" w:rsidRDefault="006F75BE" w:rsidP="00D82F22">
      <w:pPr>
        <w:spacing w:after="0" w:line="240" w:lineRule="auto"/>
      </w:pPr>
      <w:r>
        <w:separator/>
      </w:r>
    </w:p>
  </w:footnote>
  <w:footnote w:type="continuationSeparator" w:id="0">
    <w:p w14:paraId="59CF4DD3" w14:textId="77777777" w:rsidR="006F75BE" w:rsidRDefault="006F75BE" w:rsidP="00D8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7E6"/>
    <w:multiLevelType w:val="hybridMultilevel"/>
    <w:tmpl w:val="1A188C16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249A"/>
    <w:multiLevelType w:val="hybridMultilevel"/>
    <w:tmpl w:val="6DAA833C"/>
    <w:lvl w:ilvl="0" w:tplc="B8307DE6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779"/>
    <w:multiLevelType w:val="hybridMultilevel"/>
    <w:tmpl w:val="E35CC0D2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621"/>
    <w:multiLevelType w:val="hybridMultilevel"/>
    <w:tmpl w:val="6E78512A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231E"/>
    <w:multiLevelType w:val="hybridMultilevel"/>
    <w:tmpl w:val="A328C1DA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1A19"/>
    <w:multiLevelType w:val="hybridMultilevel"/>
    <w:tmpl w:val="50646620"/>
    <w:lvl w:ilvl="0" w:tplc="7E26DDCA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9A9783F"/>
    <w:multiLevelType w:val="hybridMultilevel"/>
    <w:tmpl w:val="74B48654"/>
    <w:lvl w:ilvl="0" w:tplc="17846D0A">
      <w:start w:val="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E75"/>
    <w:multiLevelType w:val="hybridMultilevel"/>
    <w:tmpl w:val="56D0FB76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44DA5"/>
    <w:multiLevelType w:val="hybridMultilevel"/>
    <w:tmpl w:val="CBE4A5C0"/>
    <w:lvl w:ilvl="0" w:tplc="AB30C9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5099"/>
    <w:multiLevelType w:val="hybridMultilevel"/>
    <w:tmpl w:val="C834FA32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41D26"/>
    <w:multiLevelType w:val="hybridMultilevel"/>
    <w:tmpl w:val="8A8240D2"/>
    <w:lvl w:ilvl="0" w:tplc="7B840AC6">
      <w:start w:val="18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6DA4BF3"/>
    <w:multiLevelType w:val="hybridMultilevel"/>
    <w:tmpl w:val="71EE29D8"/>
    <w:lvl w:ilvl="0" w:tplc="13C4AEC6">
      <w:start w:val="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69737">
    <w:abstractNumId w:val="5"/>
  </w:num>
  <w:num w:numId="2" w16cid:durableId="2083792657">
    <w:abstractNumId w:val="10"/>
  </w:num>
  <w:num w:numId="3" w16cid:durableId="997003431">
    <w:abstractNumId w:val="11"/>
  </w:num>
  <w:num w:numId="4" w16cid:durableId="316496979">
    <w:abstractNumId w:val="1"/>
  </w:num>
  <w:num w:numId="5" w16cid:durableId="728192907">
    <w:abstractNumId w:val="8"/>
  </w:num>
  <w:num w:numId="6" w16cid:durableId="674960329">
    <w:abstractNumId w:val="4"/>
  </w:num>
  <w:num w:numId="7" w16cid:durableId="661814579">
    <w:abstractNumId w:val="3"/>
  </w:num>
  <w:num w:numId="8" w16cid:durableId="773209417">
    <w:abstractNumId w:val="0"/>
  </w:num>
  <w:num w:numId="9" w16cid:durableId="1058865838">
    <w:abstractNumId w:val="9"/>
  </w:num>
  <w:num w:numId="10" w16cid:durableId="613949743">
    <w:abstractNumId w:val="2"/>
  </w:num>
  <w:num w:numId="11" w16cid:durableId="879630600">
    <w:abstractNumId w:val="6"/>
  </w:num>
  <w:num w:numId="12" w16cid:durableId="883445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41"/>
    <w:rsid w:val="0000016B"/>
    <w:rsid w:val="00000857"/>
    <w:rsid w:val="000009D7"/>
    <w:rsid w:val="00000F0F"/>
    <w:rsid w:val="00001AB7"/>
    <w:rsid w:val="00003E06"/>
    <w:rsid w:val="00004BF8"/>
    <w:rsid w:val="00005F66"/>
    <w:rsid w:val="00006661"/>
    <w:rsid w:val="000066D0"/>
    <w:rsid w:val="00007476"/>
    <w:rsid w:val="000113E4"/>
    <w:rsid w:val="00012F1A"/>
    <w:rsid w:val="00014D77"/>
    <w:rsid w:val="00017062"/>
    <w:rsid w:val="0002181C"/>
    <w:rsid w:val="00021C61"/>
    <w:rsid w:val="000226B4"/>
    <w:rsid w:val="00023BCA"/>
    <w:rsid w:val="0002574A"/>
    <w:rsid w:val="000257EE"/>
    <w:rsid w:val="000258BC"/>
    <w:rsid w:val="00025C45"/>
    <w:rsid w:val="00025C5E"/>
    <w:rsid w:val="00025D20"/>
    <w:rsid w:val="00026395"/>
    <w:rsid w:val="00026E55"/>
    <w:rsid w:val="00031104"/>
    <w:rsid w:val="00031799"/>
    <w:rsid w:val="0003198B"/>
    <w:rsid w:val="00032974"/>
    <w:rsid w:val="00033296"/>
    <w:rsid w:val="00037145"/>
    <w:rsid w:val="000407D2"/>
    <w:rsid w:val="00040C9D"/>
    <w:rsid w:val="00042C6B"/>
    <w:rsid w:val="00042D42"/>
    <w:rsid w:val="00043C04"/>
    <w:rsid w:val="00043D67"/>
    <w:rsid w:val="000452DC"/>
    <w:rsid w:val="00045993"/>
    <w:rsid w:val="00045ED7"/>
    <w:rsid w:val="00047275"/>
    <w:rsid w:val="00052226"/>
    <w:rsid w:val="00052727"/>
    <w:rsid w:val="00053D63"/>
    <w:rsid w:val="00054E99"/>
    <w:rsid w:val="000551C6"/>
    <w:rsid w:val="000556A0"/>
    <w:rsid w:val="00055B30"/>
    <w:rsid w:val="00055DBA"/>
    <w:rsid w:val="00056270"/>
    <w:rsid w:val="000578E2"/>
    <w:rsid w:val="00060BDC"/>
    <w:rsid w:val="00061BB6"/>
    <w:rsid w:val="00061BEB"/>
    <w:rsid w:val="0006433A"/>
    <w:rsid w:val="0006587A"/>
    <w:rsid w:val="000673F3"/>
    <w:rsid w:val="00067F43"/>
    <w:rsid w:val="000717D5"/>
    <w:rsid w:val="00072AB6"/>
    <w:rsid w:val="000730E6"/>
    <w:rsid w:val="0007335C"/>
    <w:rsid w:val="00082532"/>
    <w:rsid w:val="000840EB"/>
    <w:rsid w:val="00084F66"/>
    <w:rsid w:val="000874C3"/>
    <w:rsid w:val="00087AD5"/>
    <w:rsid w:val="00091B78"/>
    <w:rsid w:val="00092990"/>
    <w:rsid w:val="00092E6D"/>
    <w:rsid w:val="00094CD4"/>
    <w:rsid w:val="00095039"/>
    <w:rsid w:val="000950FC"/>
    <w:rsid w:val="00095503"/>
    <w:rsid w:val="00096192"/>
    <w:rsid w:val="000964D6"/>
    <w:rsid w:val="00096533"/>
    <w:rsid w:val="00096A79"/>
    <w:rsid w:val="00097EA7"/>
    <w:rsid w:val="000A0760"/>
    <w:rsid w:val="000A2DE8"/>
    <w:rsid w:val="000A3009"/>
    <w:rsid w:val="000A304A"/>
    <w:rsid w:val="000A4790"/>
    <w:rsid w:val="000A5275"/>
    <w:rsid w:val="000A6FA9"/>
    <w:rsid w:val="000B0860"/>
    <w:rsid w:val="000B25D2"/>
    <w:rsid w:val="000B5486"/>
    <w:rsid w:val="000B7FE8"/>
    <w:rsid w:val="000C0758"/>
    <w:rsid w:val="000C43FF"/>
    <w:rsid w:val="000C4F31"/>
    <w:rsid w:val="000C5220"/>
    <w:rsid w:val="000C573A"/>
    <w:rsid w:val="000C5C56"/>
    <w:rsid w:val="000D07CC"/>
    <w:rsid w:val="000D13A1"/>
    <w:rsid w:val="000D43E7"/>
    <w:rsid w:val="000D5C66"/>
    <w:rsid w:val="000D670B"/>
    <w:rsid w:val="000D6794"/>
    <w:rsid w:val="000D729C"/>
    <w:rsid w:val="000E2273"/>
    <w:rsid w:val="000E2AEF"/>
    <w:rsid w:val="000E3655"/>
    <w:rsid w:val="000F0D7A"/>
    <w:rsid w:val="000F166A"/>
    <w:rsid w:val="000F1794"/>
    <w:rsid w:val="000F1C66"/>
    <w:rsid w:val="000F1E5E"/>
    <w:rsid w:val="000F3775"/>
    <w:rsid w:val="00100FB9"/>
    <w:rsid w:val="001015C7"/>
    <w:rsid w:val="00102875"/>
    <w:rsid w:val="00102E87"/>
    <w:rsid w:val="00102F82"/>
    <w:rsid w:val="0010327B"/>
    <w:rsid w:val="00104745"/>
    <w:rsid w:val="00106166"/>
    <w:rsid w:val="00106751"/>
    <w:rsid w:val="001100F4"/>
    <w:rsid w:val="00111283"/>
    <w:rsid w:val="001119D5"/>
    <w:rsid w:val="00113183"/>
    <w:rsid w:val="001146C0"/>
    <w:rsid w:val="00114726"/>
    <w:rsid w:val="00116F89"/>
    <w:rsid w:val="00125F65"/>
    <w:rsid w:val="001265F2"/>
    <w:rsid w:val="00126667"/>
    <w:rsid w:val="001311D7"/>
    <w:rsid w:val="00131CA8"/>
    <w:rsid w:val="00133E2D"/>
    <w:rsid w:val="001343BF"/>
    <w:rsid w:val="00134C9E"/>
    <w:rsid w:val="00135670"/>
    <w:rsid w:val="001360CA"/>
    <w:rsid w:val="001401A5"/>
    <w:rsid w:val="00140BF8"/>
    <w:rsid w:val="0014114F"/>
    <w:rsid w:val="001413F4"/>
    <w:rsid w:val="001426C7"/>
    <w:rsid w:val="001444B8"/>
    <w:rsid w:val="001452A2"/>
    <w:rsid w:val="001473F7"/>
    <w:rsid w:val="0015070C"/>
    <w:rsid w:val="00150832"/>
    <w:rsid w:val="00152077"/>
    <w:rsid w:val="001522F5"/>
    <w:rsid w:val="00152D89"/>
    <w:rsid w:val="00154DAD"/>
    <w:rsid w:val="00154DC5"/>
    <w:rsid w:val="00155661"/>
    <w:rsid w:val="001607F7"/>
    <w:rsid w:val="00164574"/>
    <w:rsid w:val="001645F1"/>
    <w:rsid w:val="0016485C"/>
    <w:rsid w:val="00164E2D"/>
    <w:rsid w:val="00165C6C"/>
    <w:rsid w:val="00167339"/>
    <w:rsid w:val="00167840"/>
    <w:rsid w:val="00172275"/>
    <w:rsid w:val="0017347E"/>
    <w:rsid w:val="0017670A"/>
    <w:rsid w:val="00176720"/>
    <w:rsid w:val="00176D46"/>
    <w:rsid w:val="001822BD"/>
    <w:rsid w:val="00182646"/>
    <w:rsid w:val="00182707"/>
    <w:rsid w:val="001836FF"/>
    <w:rsid w:val="00184309"/>
    <w:rsid w:val="0018484C"/>
    <w:rsid w:val="001867A4"/>
    <w:rsid w:val="00186C93"/>
    <w:rsid w:val="00187C0A"/>
    <w:rsid w:val="00187CBE"/>
    <w:rsid w:val="00190E40"/>
    <w:rsid w:val="00190E72"/>
    <w:rsid w:val="00192788"/>
    <w:rsid w:val="00194D2A"/>
    <w:rsid w:val="00194DFB"/>
    <w:rsid w:val="00195EF3"/>
    <w:rsid w:val="001974F7"/>
    <w:rsid w:val="001A0787"/>
    <w:rsid w:val="001A4F95"/>
    <w:rsid w:val="001A63A5"/>
    <w:rsid w:val="001A6767"/>
    <w:rsid w:val="001A6911"/>
    <w:rsid w:val="001A6F2D"/>
    <w:rsid w:val="001B2A9D"/>
    <w:rsid w:val="001B4881"/>
    <w:rsid w:val="001B7002"/>
    <w:rsid w:val="001C0A3D"/>
    <w:rsid w:val="001C0B90"/>
    <w:rsid w:val="001C2AEE"/>
    <w:rsid w:val="001C37F5"/>
    <w:rsid w:val="001C3B5D"/>
    <w:rsid w:val="001C3D34"/>
    <w:rsid w:val="001C5613"/>
    <w:rsid w:val="001C68B9"/>
    <w:rsid w:val="001C69E4"/>
    <w:rsid w:val="001C7259"/>
    <w:rsid w:val="001D3DB4"/>
    <w:rsid w:val="001D3FDF"/>
    <w:rsid w:val="001D541F"/>
    <w:rsid w:val="001D6EB7"/>
    <w:rsid w:val="001D75F9"/>
    <w:rsid w:val="001D7AC7"/>
    <w:rsid w:val="001D7DAD"/>
    <w:rsid w:val="001D7EA2"/>
    <w:rsid w:val="001E02B7"/>
    <w:rsid w:val="001E05F1"/>
    <w:rsid w:val="001E0A8F"/>
    <w:rsid w:val="001E430A"/>
    <w:rsid w:val="001E51E6"/>
    <w:rsid w:val="001E56A7"/>
    <w:rsid w:val="001E6A65"/>
    <w:rsid w:val="001F0B7E"/>
    <w:rsid w:val="001F1602"/>
    <w:rsid w:val="001F1A4F"/>
    <w:rsid w:val="001F1D0E"/>
    <w:rsid w:val="001F3D7A"/>
    <w:rsid w:val="001F47E3"/>
    <w:rsid w:val="001F636E"/>
    <w:rsid w:val="00200195"/>
    <w:rsid w:val="00201C0A"/>
    <w:rsid w:val="00201CFF"/>
    <w:rsid w:val="002025C9"/>
    <w:rsid w:val="002031F1"/>
    <w:rsid w:val="002039E5"/>
    <w:rsid w:val="00204DC9"/>
    <w:rsid w:val="00207904"/>
    <w:rsid w:val="002138FF"/>
    <w:rsid w:val="0021565B"/>
    <w:rsid w:val="002160A2"/>
    <w:rsid w:val="002161F1"/>
    <w:rsid w:val="00216706"/>
    <w:rsid w:val="00217A7F"/>
    <w:rsid w:val="002206AF"/>
    <w:rsid w:val="0022120A"/>
    <w:rsid w:val="00223E9A"/>
    <w:rsid w:val="00230BDF"/>
    <w:rsid w:val="00231333"/>
    <w:rsid w:val="002331B7"/>
    <w:rsid w:val="00233D76"/>
    <w:rsid w:val="002340BD"/>
    <w:rsid w:val="002364C5"/>
    <w:rsid w:val="0023672A"/>
    <w:rsid w:val="00236987"/>
    <w:rsid w:val="00236B0B"/>
    <w:rsid w:val="0023731D"/>
    <w:rsid w:val="0024440A"/>
    <w:rsid w:val="002501F0"/>
    <w:rsid w:val="002559FD"/>
    <w:rsid w:val="002564F1"/>
    <w:rsid w:val="002565DB"/>
    <w:rsid w:val="002569D2"/>
    <w:rsid w:val="00257F4D"/>
    <w:rsid w:val="00260C3C"/>
    <w:rsid w:val="00261E0B"/>
    <w:rsid w:val="002627D9"/>
    <w:rsid w:val="002629D3"/>
    <w:rsid w:val="002632C7"/>
    <w:rsid w:val="00264784"/>
    <w:rsid w:val="002656BF"/>
    <w:rsid w:val="00266C21"/>
    <w:rsid w:val="00271A08"/>
    <w:rsid w:val="00274442"/>
    <w:rsid w:val="002755E9"/>
    <w:rsid w:val="0027580E"/>
    <w:rsid w:val="00276930"/>
    <w:rsid w:val="00276F6A"/>
    <w:rsid w:val="00280818"/>
    <w:rsid w:val="0028170B"/>
    <w:rsid w:val="002822A4"/>
    <w:rsid w:val="00282E36"/>
    <w:rsid w:val="0028304A"/>
    <w:rsid w:val="0028503A"/>
    <w:rsid w:val="002909A7"/>
    <w:rsid w:val="0029161C"/>
    <w:rsid w:val="002929D0"/>
    <w:rsid w:val="00292BD2"/>
    <w:rsid w:val="00293F07"/>
    <w:rsid w:val="00293F7B"/>
    <w:rsid w:val="00294A04"/>
    <w:rsid w:val="00294A33"/>
    <w:rsid w:val="00295743"/>
    <w:rsid w:val="00297117"/>
    <w:rsid w:val="002A0D1E"/>
    <w:rsid w:val="002A1AEC"/>
    <w:rsid w:val="002A1DEB"/>
    <w:rsid w:val="002A2D2C"/>
    <w:rsid w:val="002A3C5B"/>
    <w:rsid w:val="002A3F97"/>
    <w:rsid w:val="002A48FA"/>
    <w:rsid w:val="002A5BDB"/>
    <w:rsid w:val="002A6169"/>
    <w:rsid w:val="002A64FE"/>
    <w:rsid w:val="002A7B51"/>
    <w:rsid w:val="002B0A84"/>
    <w:rsid w:val="002B2503"/>
    <w:rsid w:val="002B4CC7"/>
    <w:rsid w:val="002B50EB"/>
    <w:rsid w:val="002B515E"/>
    <w:rsid w:val="002B7E7A"/>
    <w:rsid w:val="002C0679"/>
    <w:rsid w:val="002C156B"/>
    <w:rsid w:val="002C1FF0"/>
    <w:rsid w:val="002C5C0E"/>
    <w:rsid w:val="002C612B"/>
    <w:rsid w:val="002C6348"/>
    <w:rsid w:val="002C642D"/>
    <w:rsid w:val="002C72A1"/>
    <w:rsid w:val="002D01E9"/>
    <w:rsid w:val="002D0953"/>
    <w:rsid w:val="002D19FE"/>
    <w:rsid w:val="002D20A8"/>
    <w:rsid w:val="002D3481"/>
    <w:rsid w:val="002D3C22"/>
    <w:rsid w:val="002D5640"/>
    <w:rsid w:val="002D790C"/>
    <w:rsid w:val="002E0745"/>
    <w:rsid w:val="002E128D"/>
    <w:rsid w:val="002E1888"/>
    <w:rsid w:val="002E36BD"/>
    <w:rsid w:val="002E3843"/>
    <w:rsid w:val="002E41B8"/>
    <w:rsid w:val="002E4B05"/>
    <w:rsid w:val="002E68FE"/>
    <w:rsid w:val="002E6CBE"/>
    <w:rsid w:val="002F0033"/>
    <w:rsid w:val="002F0670"/>
    <w:rsid w:val="002F16DA"/>
    <w:rsid w:val="002F2DAE"/>
    <w:rsid w:val="002F6531"/>
    <w:rsid w:val="002F798E"/>
    <w:rsid w:val="002F7D63"/>
    <w:rsid w:val="00300302"/>
    <w:rsid w:val="003062FF"/>
    <w:rsid w:val="003104AC"/>
    <w:rsid w:val="00311CDF"/>
    <w:rsid w:val="00313AB8"/>
    <w:rsid w:val="00316CD7"/>
    <w:rsid w:val="00320667"/>
    <w:rsid w:val="0032215F"/>
    <w:rsid w:val="00322499"/>
    <w:rsid w:val="00324DA7"/>
    <w:rsid w:val="00324FFF"/>
    <w:rsid w:val="003269DA"/>
    <w:rsid w:val="00326A4D"/>
    <w:rsid w:val="00326CD7"/>
    <w:rsid w:val="003275BD"/>
    <w:rsid w:val="00330143"/>
    <w:rsid w:val="00330684"/>
    <w:rsid w:val="00331A6D"/>
    <w:rsid w:val="00331D76"/>
    <w:rsid w:val="003327B9"/>
    <w:rsid w:val="00333C39"/>
    <w:rsid w:val="00334442"/>
    <w:rsid w:val="00335ABB"/>
    <w:rsid w:val="0033678E"/>
    <w:rsid w:val="0033750A"/>
    <w:rsid w:val="003403FC"/>
    <w:rsid w:val="00341B08"/>
    <w:rsid w:val="003449FA"/>
    <w:rsid w:val="003456B6"/>
    <w:rsid w:val="003461CA"/>
    <w:rsid w:val="0035031C"/>
    <w:rsid w:val="0035132A"/>
    <w:rsid w:val="00351ABC"/>
    <w:rsid w:val="003556D2"/>
    <w:rsid w:val="00355E1E"/>
    <w:rsid w:val="00356532"/>
    <w:rsid w:val="00356943"/>
    <w:rsid w:val="003570A5"/>
    <w:rsid w:val="00357E1E"/>
    <w:rsid w:val="00360CA6"/>
    <w:rsid w:val="00361D4B"/>
    <w:rsid w:val="003665D2"/>
    <w:rsid w:val="0036796D"/>
    <w:rsid w:val="0037271D"/>
    <w:rsid w:val="003727A6"/>
    <w:rsid w:val="003757DB"/>
    <w:rsid w:val="0037744D"/>
    <w:rsid w:val="00380999"/>
    <w:rsid w:val="00380DAB"/>
    <w:rsid w:val="003819C4"/>
    <w:rsid w:val="00381B55"/>
    <w:rsid w:val="00381FD0"/>
    <w:rsid w:val="00382D03"/>
    <w:rsid w:val="00383A60"/>
    <w:rsid w:val="00384963"/>
    <w:rsid w:val="00384A72"/>
    <w:rsid w:val="00384F73"/>
    <w:rsid w:val="00385752"/>
    <w:rsid w:val="0038623F"/>
    <w:rsid w:val="00390EA3"/>
    <w:rsid w:val="00391B4B"/>
    <w:rsid w:val="003920E8"/>
    <w:rsid w:val="00392403"/>
    <w:rsid w:val="003A06C7"/>
    <w:rsid w:val="003A07D2"/>
    <w:rsid w:val="003A0EA3"/>
    <w:rsid w:val="003A1D79"/>
    <w:rsid w:val="003A2792"/>
    <w:rsid w:val="003A3F98"/>
    <w:rsid w:val="003A544C"/>
    <w:rsid w:val="003A6279"/>
    <w:rsid w:val="003B0D3C"/>
    <w:rsid w:val="003B0E17"/>
    <w:rsid w:val="003B3069"/>
    <w:rsid w:val="003B37B7"/>
    <w:rsid w:val="003B4B52"/>
    <w:rsid w:val="003B4CD6"/>
    <w:rsid w:val="003B6632"/>
    <w:rsid w:val="003B6A15"/>
    <w:rsid w:val="003B6ED8"/>
    <w:rsid w:val="003C0368"/>
    <w:rsid w:val="003C156A"/>
    <w:rsid w:val="003C4239"/>
    <w:rsid w:val="003C4BCC"/>
    <w:rsid w:val="003C5581"/>
    <w:rsid w:val="003D1DDD"/>
    <w:rsid w:val="003D22A7"/>
    <w:rsid w:val="003D3A69"/>
    <w:rsid w:val="003D4390"/>
    <w:rsid w:val="003D48C9"/>
    <w:rsid w:val="003D5110"/>
    <w:rsid w:val="003D66AC"/>
    <w:rsid w:val="003D7418"/>
    <w:rsid w:val="003E09E5"/>
    <w:rsid w:val="003E2181"/>
    <w:rsid w:val="003E299B"/>
    <w:rsid w:val="003E32EB"/>
    <w:rsid w:val="003E73DB"/>
    <w:rsid w:val="003F0339"/>
    <w:rsid w:val="003F204C"/>
    <w:rsid w:val="003F2756"/>
    <w:rsid w:val="003F4DB9"/>
    <w:rsid w:val="003F735E"/>
    <w:rsid w:val="003F781A"/>
    <w:rsid w:val="003F7957"/>
    <w:rsid w:val="00400A1C"/>
    <w:rsid w:val="004025DF"/>
    <w:rsid w:val="00402940"/>
    <w:rsid w:val="00403023"/>
    <w:rsid w:val="00403AA6"/>
    <w:rsid w:val="00403CE1"/>
    <w:rsid w:val="0040456D"/>
    <w:rsid w:val="00406E7D"/>
    <w:rsid w:val="0041101E"/>
    <w:rsid w:val="00411515"/>
    <w:rsid w:val="0041165F"/>
    <w:rsid w:val="00412CD7"/>
    <w:rsid w:val="00413931"/>
    <w:rsid w:val="00414021"/>
    <w:rsid w:val="004144F2"/>
    <w:rsid w:val="0041486F"/>
    <w:rsid w:val="00415067"/>
    <w:rsid w:val="00416B97"/>
    <w:rsid w:val="00416CA3"/>
    <w:rsid w:val="0042295A"/>
    <w:rsid w:val="00423F5E"/>
    <w:rsid w:val="00427239"/>
    <w:rsid w:val="00427334"/>
    <w:rsid w:val="00430B2F"/>
    <w:rsid w:val="00431AD3"/>
    <w:rsid w:val="0043208E"/>
    <w:rsid w:val="00432279"/>
    <w:rsid w:val="00433201"/>
    <w:rsid w:val="00440401"/>
    <w:rsid w:val="004408F0"/>
    <w:rsid w:val="0044172F"/>
    <w:rsid w:val="00441DBB"/>
    <w:rsid w:val="0044230E"/>
    <w:rsid w:val="00442D7A"/>
    <w:rsid w:val="004440EC"/>
    <w:rsid w:val="004455E7"/>
    <w:rsid w:val="00445F6F"/>
    <w:rsid w:val="004562E7"/>
    <w:rsid w:val="00456F07"/>
    <w:rsid w:val="00461BE7"/>
    <w:rsid w:val="00462A65"/>
    <w:rsid w:val="004642AE"/>
    <w:rsid w:val="00464C7A"/>
    <w:rsid w:val="00465DA9"/>
    <w:rsid w:val="004672AA"/>
    <w:rsid w:val="00467C90"/>
    <w:rsid w:val="0047055D"/>
    <w:rsid w:val="0047077A"/>
    <w:rsid w:val="004732E8"/>
    <w:rsid w:val="00477713"/>
    <w:rsid w:val="00486706"/>
    <w:rsid w:val="004869F7"/>
    <w:rsid w:val="00487ED4"/>
    <w:rsid w:val="00490702"/>
    <w:rsid w:val="00491974"/>
    <w:rsid w:val="00492245"/>
    <w:rsid w:val="0049250A"/>
    <w:rsid w:val="00492DFA"/>
    <w:rsid w:val="00495183"/>
    <w:rsid w:val="00495F5E"/>
    <w:rsid w:val="004975B2"/>
    <w:rsid w:val="004A0AAB"/>
    <w:rsid w:val="004A11A8"/>
    <w:rsid w:val="004A128F"/>
    <w:rsid w:val="004A1AE9"/>
    <w:rsid w:val="004A235F"/>
    <w:rsid w:val="004A2F5C"/>
    <w:rsid w:val="004A54E8"/>
    <w:rsid w:val="004A580B"/>
    <w:rsid w:val="004A696C"/>
    <w:rsid w:val="004B1113"/>
    <w:rsid w:val="004B1777"/>
    <w:rsid w:val="004B33C0"/>
    <w:rsid w:val="004B3A90"/>
    <w:rsid w:val="004B3A94"/>
    <w:rsid w:val="004B4F35"/>
    <w:rsid w:val="004B51FA"/>
    <w:rsid w:val="004B5CC6"/>
    <w:rsid w:val="004B6D9A"/>
    <w:rsid w:val="004B6DA9"/>
    <w:rsid w:val="004B79F5"/>
    <w:rsid w:val="004C01D9"/>
    <w:rsid w:val="004C0318"/>
    <w:rsid w:val="004C0703"/>
    <w:rsid w:val="004C197D"/>
    <w:rsid w:val="004C1D87"/>
    <w:rsid w:val="004C2E3C"/>
    <w:rsid w:val="004C35E1"/>
    <w:rsid w:val="004C5A39"/>
    <w:rsid w:val="004C656D"/>
    <w:rsid w:val="004C7B7A"/>
    <w:rsid w:val="004D1A7E"/>
    <w:rsid w:val="004D1BED"/>
    <w:rsid w:val="004D2EA9"/>
    <w:rsid w:val="004D37A7"/>
    <w:rsid w:val="004D4863"/>
    <w:rsid w:val="004D5315"/>
    <w:rsid w:val="004D53AD"/>
    <w:rsid w:val="004D5412"/>
    <w:rsid w:val="004D5841"/>
    <w:rsid w:val="004D6E0A"/>
    <w:rsid w:val="004D75CA"/>
    <w:rsid w:val="004D7642"/>
    <w:rsid w:val="004E0DD4"/>
    <w:rsid w:val="004E2015"/>
    <w:rsid w:val="004E3DF0"/>
    <w:rsid w:val="004E40E5"/>
    <w:rsid w:val="004E57C3"/>
    <w:rsid w:val="004E6041"/>
    <w:rsid w:val="004F142A"/>
    <w:rsid w:val="004F1632"/>
    <w:rsid w:val="004F2EFA"/>
    <w:rsid w:val="004F7B36"/>
    <w:rsid w:val="004F7D67"/>
    <w:rsid w:val="00501B53"/>
    <w:rsid w:val="0050608C"/>
    <w:rsid w:val="00506CFE"/>
    <w:rsid w:val="00506E0F"/>
    <w:rsid w:val="005105EF"/>
    <w:rsid w:val="0051090B"/>
    <w:rsid w:val="0051093F"/>
    <w:rsid w:val="0051168D"/>
    <w:rsid w:val="00513574"/>
    <w:rsid w:val="005136DB"/>
    <w:rsid w:val="00513DE6"/>
    <w:rsid w:val="00514985"/>
    <w:rsid w:val="00514A43"/>
    <w:rsid w:val="005177A3"/>
    <w:rsid w:val="00522E16"/>
    <w:rsid w:val="00523041"/>
    <w:rsid w:val="005238A8"/>
    <w:rsid w:val="00525109"/>
    <w:rsid w:val="00525AA6"/>
    <w:rsid w:val="00526C88"/>
    <w:rsid w:val="00530524"/>
    <w:rsid w:val="00531128"/>
    <w:rsid w:val="00532269"/>
    <w:rsid w:val="00532BA0"/>
    <w:rsid w:val="005341EF"/>
    <w:rsid w:val="00534310"/>
    <w:rsid w:val="00535571"/>
    <w:rsid w:val="00535B16"/>
    <w:rsid w:val="0053600A"/>
    <w:rsid w:val="00540F78"/>
    <w:rsid w:val="005417E3"/>
    <w:rsid w:val="005430C0"/>
    <w:rsid w:val="00546430"/>
    <w:rsid w:val="00547C7E"/>
    <w:rsid w:val="00550002"/>
    <w:rsid w:val="0055058D"/>
    <w:rsid w:val="00552AB5"/>
    <w:rsid w:val="00552F7F"/>
    <w:rsid w:val="00554A5D"/>
    <w:rsid w:val="00557993"/>
    <w:rsid w:val="005607A8"/>
    <w:rsid w:val="00562AC4"/>
    <w:rsid w:val="005646F6"/>
    <w:rsid w:val="0056575F"/>
    <w:rsid w:val="005662EE"/>
    <w:rsid w:val="00566368"/>
    <w:rsid w:val="005667AE"/>
    <w:rsid w:val="00567412"/>
    <w:rsid w:val="005710E8"/>
    <w:rsid w:val="00571F4E"/>
    <w:rsid w:val="005734CE"/>
    <w:rsid w:val="0057367C"/>
    <w:rsid w:val="00573840"/>
    <w:rsid w:val="00573A75"/>
    <w:rsid w:val="00573F7B"/>
    <w:rsid w:val="00574CDA"/>
    <w:rsid w:val="005805C3"/>
    <w:rsid w:val="005813C6"/>
    <w:rsid w:val="0058171C"/>
    <w:rsid w:val="005826C8"/>
    <w:rsid w:val="00586906"/>
    <w:rsid w:val="00586DB7"/>
    <w:rsid w:val="00586FC1"/>
    <w:rsid w:val="00587F23"/>
    <w:rsid w:val="005904D5"/>
    <w:rsid w:val="0059131C"/>
    <w:rsid w:val="00591BB0"/>
    <w:rsid w:val="00592712"/>
    <w:rsid w:val="00593461"/>
    <w:rsid w:val="00594EE1"/>
    <w:rsid w:val="00595325"/>
    <w:rsid w:val="00595665"/>
    <w:rsid w:val="00596911"/>
    <w:rsid w:val="00596B54"/>
    <w:rsid w:val="005A092F"/>
    <w:rsid w:val="005A115F"/>
    <w:rsid w:val="005A2850"/>
    <w:rsid w:val="005A2B3F"/>
    <w:rsid w:val="005A3A5C"/>
    <w:rsid w:val="005A3F88"/>
    <w:rsid w:val="005A400E"/>
    <w:rsid w:val="005A5A66"/>
    <w:rsid w:val="005A6892"/>
    <w:rsid w:val="005B0A56"/>
    <w:rsid w:val="005B3825"/>
    <w:rsid w:val="005B4618"/>
    <w:rsid w:val="005B5345"/>
    <w:rsid w:val="005B5EF7"/>
    <w:rsid w:val="005B631A"/>
    <w:rsid w:val="005B6DDD"/>
    <w:rsid w:val="005C2035"/>
    <w:rsid w:val="005C3A1C"/>
    <w:rsid w:val="005C3CF2"/>
    <w:rsid w:val="005C426E"/>
    <w:rsid w:val="005D25A7"/>
    <w:rsid w:val="005D5443"/>
    <w:rsid w:val="005D6771"/>
    <w:rsid w:val="005D68DB"/>
    <w:rsid w:val="005D6ADB"/>
    <w:rsid w:val="005D7478"/>
    <w:rsid w:val="005E08D6"/>
    <w:rsid w:val="005E0D49"/>
    <w:rsid w:val="005E2373"/>
    <w:rsid w:val="005E464B"/>
    <w:rsid w:val="005F0F91"/>
    <w:rsid w:val="005F19CE"/>
    <w:rsid w:val="005F249C"/>
    <w:rsid w:val="005F3280"/>
    <w:rsid w:val="005F37C2"/>
    <w:rsid w:val="005F4475"/>
    <w:rsid w:val="005F51A1"/>
    <w:rsid w:val="005F60D5"/>
    <w:rsid w:val="005F746D"/>
    <w:rsid w:val="00601842"/>
    <w:rsid w:val="00604D33"/>
    <w:rsid w:val="006056B0"/>
    <w:rsid w:val="00607EC3"/>
    <w:rsid w:val="0061042A"/>
    <w:rsid w:val="00610C58"/>
    <w:rsid w:val="006116CF"/>
    <w:rsid w:val="0061486E"/>
    <w:rsid w:val="00615038"/>
    <w:rsid w:val="00616509"/>
    <w:rsid w:val="00617D38"/>
    <w:rsid w:val="00617E19"/>
    <w:rsid w:val="00617EE6"/>
    <w:rsid w:val="00620D22"/>
    <w:rsid w:val="006210D1"/>
    <w:rsid w:val="00622E13"/>
    <w:rsid w:val="00622FCC"/>
    <w:rsid w:val="006232B1"/>
    <w:rsid w:val="00624B75"/>
    <w:rsid w:val="00630613"/>
    <w:rsid w:val="00631D6E"/>
    <w:rsid w:val="006323A0"/>
    <w:rsid w:val="00635002"/>
    <w:rsid w:val="006352ED"/>
    <w:rsid w:val="006354A3"/>
    <w:rsid w:val="0063582F"/>
    <w:rsid w:val="006373A5"/>
    <w:rsid w:val="00637889"/>
    <w:rsid w:val="0063788C"/>
    <w:rsid w:val="006406A3"/>
    <w:rsid w:val="00641828"/>
    <w:rsid w:val="00641892"/>
    <w:rsid w:val="0064580D"/>
    <w:rsid w:val="00645B76"/>
    <w:rsid w:val="00646BD8"/>
    <w:rsid w:val="00646E0E"/>
    <w:rsid w:val="006479F4"/>
    <w:rsid w:val="00651221"/>
    <w:rsid w:val="00651E4E"/>
    <w:rsid w:val="0065244E"/>
    <w:rsid w:val="00652CAE"/>
    <w:rsid w:val="00652DEE"/>
    <w:rsid w:val="00653446"/>
    <w:rsid w:val="0065387E"/>
    <w:rsid w:val="00656AD7"/>
    <w:rsid w:val="0065766A"/>
    <w:rsid w:val="00657822"/>
    <w:rsid w:val="00657E57"/>
    <w:rsid w:val="0066089F"/>
    <w:rsid w:val="00661197"/>
    <w:rsid w:val="00661F28"/>
    <w:rsid w:val="00662380"/>
    <w:rsid w:val="0066296C"/>
    <w:rsid w:val="00664B83"/>
    <w:rsid w:val="00664E6D"/>
    <w:rsid w:val="00665696"/>
    <w:rsid w:val="006659B9"/>
    <w:rsid w:val="00665BAE"/>
    <w:rsid w:val="00666D24"/>
    <w:rsid w:val="00667C77"/>
    <w:rsid w:val="006702CC"/>
    <w:rsid w:val="00672234"/>
    <w:rsid w:val="006723A4"/>
    <w:rsid w:val="00672C6E"/>
    <w:rsid w:val="00674DC1"/>
    <w:rsid w:val="00675591"/>
    <w:rsid w:val="006766E8"/>
    <w:rsid w:val="00676AA0"/>
    <w:rsid w:val="00681163"/>
    <w:rsid w:val="00682696"/>
    <w:rsid w:val="00686223"/>
    <w:rsid w:val="00686C52"/>
    <w:rsid w:val="00690FE2"/>
    <w:rsid w:val="00692B81"/>
    <w:rsid w:val="006946AB"/>
    <w:rsid w:val="00696B5B"/>
    <w:rsid w:val="006A023B"/>
    <w:rsid w:val="006A0CEB"/>
    <w:rsid w:val="006A13BC"/>
    <w:rsid w:val="006A20D5"/>
    <w:rsid w:val="006A29AE"/>
    <w:rsid w:val="006A74E4"/>
    <w:rsid w:val="006B2242"/>
    <w:rsid w:val="006B3802"/>
    <w:rsid w:val="006B388E"/>
    <w:rsid w:val="006B5E94"/>
    <w:rsid w:val="006C26BF"/>
    <w:rsid w:val="006C3CE6"/>
    <w:rsid w:val="006C65B7"/>
    <w:rsid w:val="006C6C09"/>
    <w:rsid w:val="006C7AEF"/>
    <w:rsid w:val="006D023E"/>
    <w:rsid w:val="006D2162"/>
    <w:rsid w:val="006D27E0"/>
    <w:rsid w:val="006D282F"/>
    <w:rsid w:val="006D2AB9"/>
    <w:rsid w:val="006D3284"/>
    <w:rsid w:val="006D333A"/>
    <w:rsid w:val="006D374F"/>
    <w:rsid w:val="006D621F"/>
    <w:rsid w:val="006D761C"/>
    <w:rsid w:val="006E32EC"/>
    <w:rsid w:val="006E5B04"/>
    <w:rsid w:val="006E6A91"/>
    <w:rsid w:val="006E731E"/>
    <w:rsid w:val="006E74B5"/>
    <w:rsid w:val="006E76CB"/>
    <w:rsid w:val="006E7EEE"/>
    <w:rsid w:val="006F0B28"/>
    <w:rsid w:val="006F0DC8"/>
    <w:rsid w:val="006F1FBB"/>
    <w:rsid w:val="006F38F4"/>
    <w:rsid w:val="006F3D22"/>
    <w:rsid w:val="006F42A5"/>
    <w:rsid w:val="006F5708"/>
    <w:rsid w:val="006F5E25"/>
    <w:rsid w:val="006F75BE"/>
    <w:rsid w:val="00700413"/>
    <w:rsid w:val="007010E8"/>
    <w:rsid w:val="00705723"/>
    <w:rsid w:val="0070634F"/>
    <w:rsid w:val="00711D40"/>
    <w:rsid w:val="007121E8"/>
    <w:rsid w:val="0071227E"/>
    <w:rsid w:val="00712A3C"/>
    <w:rsid w:val="00713A49"/>
    <w:rsid w:val="00714769"/>
    <w:rsid w:val="00715458"/>
    <w:rsid w:val="00717788"/>
    <w:rsid w:val="007177E8"/>
    <w:rsid w:val="00721410"/>
    <w:rsid w:val="00721693"/>
    <w:rsid w:val="00724051"/>
    <w:rsid w:val="00726736"/>
    <w:rsid w:val="007268EE"/>
    <w:rsid w:val="00727F65"/>
    <w:rsid w:val="00730033"/>
    <w:rsid w:val="0073151F"/>
    <w:rsid w:val="007332E3"/>
    <w:rsid w:val="00733850"/>
    <w:rsid w:val="00733862"/>
    <w:rsid w:val="00735455"/>
    <w:rsid w:val="00736342"/>
    <w:rsid w:val="007373EB"/>
    <w:rsid w:val="007374D2"/>
    <w:rsid w:val="007406D5"/>
    <w:rsid w:val="00740B4E"/>
    <w:rsid w:val="00740E87"/>
    <w:rsid w:val="0074215A"/>
    <w:rsid w:val="00743111"/>
    <w:rsid w:val="00744526"/>
    <w:rsid w:val="00746E86"/>
    <w:rsid w:val="00747608"/>
    <w:rsid w:val="00750E89"/>
    <w:rsid w:val="0075233F"/>
    <w:rsid w:val="00752B3B"/>
    <w:rsid w:val="007531A3"/>
    <w:rsid w:val="00754FB8"/>
    <w:rsid w:val="00755109"/>
    <w:rsid w:val="00756FC9"/>
    <w:rsid w:val="0076038B"/>
    <w:rsid w:val="007613B0"/>
    <w:rsid w:val="00761E5E"/>
    <w:rsid w:val="00762048"/>
    <w:rsid w:val="007629BD"/>
    <w:rsid w:val="007654D0"/>
    <w:rsid w:val="00765A41"/>
    <w:rsid w:val="00766077"/>
    <w:rsid w:val="0076744A"/>
    <w:rsid w:val="007703BF"/>
    <w:rsid w:val="007722D8"/>
    <w:rsid w:val="00772E74"/>
    <w:rsid w:val="0077531B"/>
    <w:rsid w:val="00775A1C"/>
    <w:rsid w:val="007761F4"/>
    <w:rsid w:val="00777A03"/>
    <w:rsid w:val="007804FC"/>
    <w:rsid w:val="007806D6"/>
    <w:rsid w:val="00780EC4"/>
    <w:rsid w:val="00782156"/>
    <w:rsid w:val="007834FF"/>
    <w:rsid w:val="0078400F"/>
    <w:rsid w:val="00784227"/>
    <w:rsid w:val="007845D9"/>
    <w:rsid w:val="007845F9"/>
    <w:rsid w:val="0078542C"/>
    <w:rsid w:val="0078568E"/>
    <w:rsid w:val="00786C04"/>
    <w:rsid w:val="00786E66"/>
    <w:rsid w:val="00787913"/>
    <w:rsid w:val="00790776"/>
    <w:rsid w:val="00790F14"/>
    <w:rsid w:val="00791A8E"/>
    <w:rsid w:val="00794BAC"/>
    <w:rsid w:val="00794C5D"/>
    <w:rsid w:val="0079687A"/>
    <w:rsid w:val="007A01EA"/>
    <w:rsid w:val="007A0DC0"/>
    <w:rsid w:val="007A15B7"/>
    <w:rsid w:val="007A20D2"/>
    <w:rsid w:val="007A224E"/>
    <w:rsid w:val="007A441C"/>
    <w:rsid w:val="007A52E3"/>
    <w:rsid w:val="007A544C"/>
    <w:rsid w:val="007A62E2"/>
    <w:rsid w:val="007A6BC9"/>
    <w:rsid w:val="007A7987"/>
    <w:rsid w:val="007B1B9A"/>
    <w:rsid w:val="007B319A"/>
    <w:rsid w:val="007B48A9"/>
    <w:rsid w:val="007B4C17"/>
    <w:rsid w:val="007C004F"/>
    <w:rsid w:val="007C1126"/>
    <w:rsid w:val="007C1B77"/>
    <w:rsid w:val="007C1F7E"/>
    <w:rsid w:val="007C3ACC"/>
    <w:rsid w:val="007C4F77"/>
    <w:rsid w:val="007C5FB0"/>
    <w:rsid w:val="007D0619"/>
    <w:rsid w:val="007D0BFE"/>
    <w:rsid w:val="007D1D71"/>
    <w:rsid w:val="007D4675"/>
    <w:rsid w:val="007D486A"/>
    <w:rsid w:val="007D709C"/>
    <w:rsid w:val="007E3A65"/>
    <w:rsid w:val="007E3C3C"/>
    <w:rsid w:val="007E45C7"/>
    <w:rsid w:val="007E4D85"/>
    <w:rsid w:val="007E65DD"/>
    <w:rsid w:val="007E7748"/>
    <w:rsid w:val="007F01D8"/>
    <w:rsid w:val="007F2325"/>
    <w:rsid w:val="007F6E3A"/>
    <w:rsid w:val="007F75A5"/>
    <w:rsid w:val="008004C5"/>
    <w:rsid w:val="008012C9"/>
    <w:rsid w:val="00803941"/>
    <w:rsid w:val="00806C09"/>
    <w:rsid w:val="00807252"/>
    <w:rsid w:val="008137F2"/>
    <w:rsid w:val="008144B4"/>
    <w:rsid w:val="00815652"/>
    <w:rsid w:val="008166FC"/>
    <w:rsid w:val="00816CFC"/>
    <w:rsid w:val="008220CC"/>
    <w:rsid w:val="00822E48"/>
    <w:rsid w:val="00824858"/>
    <w:rsid w:val="00825298"/>
    <w:rsid w:val="0082658C"/>
    <w:rsid w:val="008300A5"/>
    <w:rsid w:val="00833011"/>
    <w:rsid w:val="008347D4"/>
    <w:rsid w:val="00835B79"/>
    <w:rsid w:val="008371A8"/>
    <w:rsid w:val="00840EF3"/>
    <w:rsid w:val="00845EC6"/>
    <w:rsid w:val="00847B70"/>
    <w:rsid w:val="0085039F"/>
    <w:rsid w:val="008515A8"/>
    <w:rsid w:val="00851FEF"/>
    <w:rsid w:val="008527CF"/>
    <w:rsid w:val="00853FA0"/>
    <w:rsid w:val="00853FD0"/>
    <w:rsid w:val="00854121"/>
    <w:rsid w:val="00854BC9"/>
    <w:rsid w:val="00856A43"/>
    <w:rsid w:val="00856B9D"/>
    <w:rsid w:val="00860C21"/>
    <w:rsid w:val="00862B8D"/>
    <w:rsid w:val="0086591F"/>
    <w:rsid w:val="0086705D"/>
    <w:rsid w:val="0086765E"/>
    <w:rsid w:val="008676F1"/>
    <w:rsid w:val="00867EF5"/>
    <w:rsid w:val="008700D6"/>
    <w:rsid w:val="008707A0"/>
    <w:rsid w:val="008726C9"/>
    <w:rsid w:val="00873B0C"/>
    <w:rsid w:val="00875DD2"/>
    <w:rsid w:val="008766AF"/>
    <w:rsid w:val="008767AA"/>
    <w:rsid w:val="00876BAB"/>
    <w:rsid w:val="0087734E"/>
    <w:rsid w:val="00877B67"/>
    <w:rsid w:val="00881E8C"/>
    <w:rsid w:val="0088417E"/>
    <w:rsid w:val="00885474"/>
    <w:rsid w:val="00885C89"/>
    <w:rsid w:val="008863FB"/>
    <w:rsid w:val="00887657"/>
    <w:rsid w:val="008906A9"/>
    <w:rsid w:val="00892AB5"/>
    <w:rsid w:val="00893659"/>
    <w:rsid w:val="00894C71"/>
    <w:rsid w:val="0089504F"/>
    <w:rsid w:val="00895FE8"/>
    <w:rsid w:val="00897C04"/>
    <w:rsid w:val="00897CD7"/>
    <w:rsid w:val="008A05A3"/>
    <w:rsid w:val="008A13EB"/>
    <w:rsid w:val="008A1752"/>
    <w:rsid w:val="008A1893"/>
    <w:rsid w:val="008A2EB2"/>
    <w:rsid w:val="008A5A0E"/>
    <w:rsid w:val="008A5BCE"/>
    <w:rsid w:val="008A790C"/>
    <w:rsid w:val="008B0A13"/>
    <w:rsid w:val="008B1F7D"/>
    <w:rsid w:val="008B2753"/>
    <w:rsid w:val="008B291E"/>
    <w:rsid w:val="008B2BE1"/>
    <w:rsid w:val="008B3D94"/>
    <w:rsid w:val="008B4543"/>
    <w:rsid w:val="008B5250"/>
    <w:rsid w:val="008B61C8"/>
    <w:rsid w:val="008C2C21"/>
    <w:rsid w:val="008C3EC3"/>
    <w:rsid w:val="008C48C6"/>
    <w:rsid w:val="008C517C"/>
    <w:rsid w:val="008C6B7B"/>
    <w:rsid w:val="008C6D9F"/>
    <w:rsid w:val="008C79D5"/>
    <w:rsid w:val="008D1A13"/>
    <w:rsid w:val="008D1F9D"/>
    <w:rsid w:val="008D259B"/>
    <w:rsid w:val="008D3CAC"/>
    <w:rsid w:val="008D4D40"/>
    <w:rsid w:val="008D5D01"/>
    <w:rsid w:val="008D6D86"/>
    <w:rsid w:val="008E03A5"/>
    <w:rsid w:val="008E1269"/>
    <w:rsid w:val="008E2187"/>
    <w:rsid w:val="008E2A8C"/>
    <w:rsid w:val="008E5218"/>
    <w:rsid w:val="008E5CE2"/>
    <w:rsid w:val="008E6B5D"/>
    <w:rsid w:val="008E707F"/>
    <w:rsid w:val="008F05E7"/>
    <w:rsid w:val="008F323A"/>
    <w:rsid w:val="008F3AD8"/>
    <w:rsid w:val="008F4D01"/>
    <w:rsid w:val="008F4E30"/>
    <w:rsid w:val="008F5023"/>
    <w:rsid w:val="008F6E46"/>
    <w:rsid w:val="00900840"/>
    <w:rsid w:val="00903856"/>
    <w:rsid w:val="0090407C"/>
    <w:rsid w:val="00904372"/>
    <w:rsid w:val="00907499"/>
    <w:rsid w:val="00911585"/>
    <w:rsid w:val="00912977"/>
    <w:rsid w:val="00915055"/>
    <w:rsid w:val="0091553F"/>
    <w:rsid w:val="00915E06"/>
    <w:rsid w:val="00916259"/>
    <w:rsid w:val="0091760A"/>
    <w:rsid w:val="00920B68"/>
    <w:rsid w:val="009220D8"/>
    <w:rsid w:val="009263E3"/>
    <w:rsid w:val="00926F0E"/>
    <w:rsid w:val="009271AB"/>
    <w:rsid w:val="009328B9"/>
    <w:rsid w:val="009338B3"/>
    <w:rsid w:val="009341A9"/>
    <w:rsid w:val="009351D5"/>
    <w:rsid w:val="00936FB2"/>
    <w:rsid w:val="00937710"/>
    <w:rsid w:val="00940D04"/>
    <w:rsid w:val="00942169"/>
    <w:rsid w:val="00942A9E"/>
    <w:rsid w:val="0094742B"/>
    <w:rsid w:val="00954D5F"/>
    <w:rsid w:val="00957903"/>
    <w:rsid w:val="009601B5"/>
    <w:rsid w:val="009602E9"/>
    <w:rsid w:val="00961B69"/>
    <w:rsid w:val="009622D9"/>
    <w:rsid w:val="00963932"/>
    <w:rsid w:val="0096490F"/>
    <w:rsid w:val="00964FCD"/>
    <w:rsid w:val="009653F5"/>
    <w:rsid w:val="009661CD"/>
    <w:rsid w:val="00972ADC"/>
    <w:rsid w:val="00974160"/>
    <w:rsid w:val="00974A29"/>
    <w:rsid w:val="0098001F"/>
    <w:rsid w:val="0098036D"/>
    <w:rsid w:val="009814AD"/>
    <w:rsid w:val="00981ED0"/>
    <w:rsid w:val="00982AA1"/>
    <w:rsid w:val="009830D0"/>
    <w:rsid w:val="009840B7"/>
    <w:rsid w:val="00985E41"/>
    <w:rsid w:val="00986549"/>
    <w:rsid w:val="00990541"/>
    <w:rsid w:val="009912D9"/>
    <w:rsid w:val="00991ACF"/>
    <w:rsid w:val="00992DD3"/>
    <w:rsid w:val="00993E9F"/>
    <w:rsid w:val="00994246"/>
    <w:rsid w:val="00996154"/>
    <w:rsid w:val="009A4279"/>
    <w:rsid w:val="009A4D18"/>
    <w:rsid w:val="009A60A8"/>
    <w:rsid w:val="009B0500"/>
    <w:rsid w:val="009B1223"/>
    <w:rsid w:val="009B1906"/>
    <w:rsid w:val="009B398C"/>
    <w:rsid w:val="009B4181"/>
    <w:rsid w:val="009B69C5"/>
    <w:rsid w:val="009B6ED9"/>
    <w:rsid w:val="009C0626"/>
    <w:rsid w:val="009C0931"/>
    <w:rsid w:val="009C1088"/>
    <w:rsid w:val="009C1E6E"/>
    <w:rsid w:val="009C32F7"/>
    <w:rsid w:val="009C5794"/>
    <w:rsid w:val="009C5EAC"/>
    <w:rsid w:val="009C7FF8"/>
    <w:rsid w:val="009D03D1"/>
    <w:rsid w:val="009D1675"/>
    <w:rsid w:val="009D179E"/>
    <w:rsid w:val="009D1AFA"/>
    <w:rsid w:val="009D338F"/>
    <w:rsid w:val="009D3E01"/>
    <w:rsid w:val="009D47D3"/>
    <w:rsid w:val="009D571E"/>
    <w:rsid w:val="009E1CFE"/>
    <w:rsid w:val="009E250C"/>
    <w:rsid w:val="009E4287"/>
    <w:rsid w:val="009E524A"/>
    <w:rsid w:val="009E5DED"/>
    <w:rsid w:val="009E6B78"/>
    <w:rsid w:val="009E7588"/>
    <w:rsid w:val="009F09B0"/>
    <w:rsid w:val="009F0D85"/>
    <w:rsid w:val="009F120C"/>
    <w:rsid w:val="009F1911"/>
    <w:rsid w:val="009F3BA3"/>
    <w:rsid w:val="009F419C"/>
    <w:rsid w:val="009F4D3E"/>
    <w:rsid w:val="009F766C"/>
    <w:rsid w:val="00A013AF"/>
    <w:rsid w:val="00A0285D"/>
    <w:rsid w:val="00A04174"/>
    <w:rsid w:val="00A05642"/>
    <w:rsid w:val="00A0685E"/>
    <w:rsid w:val="00A0771F"/>
    <w:rsid w:val="00A10169"/>
    <w:rsid w:val="00A121DC"/>
    <w:rsid w:val="00A1267A"/>
    <w:rsid w:val="00A13255"/>
    <w:rsid w:val="00A16156"/>
    <w:rsid w:val="00A20AFB"/>
    <w:rsid w:val="00A22638"/>
    <w:rsid w:val="00A22A1E"/>
    <w:rsid w:val="00A23367"/>
    <w:rsid w:val="00A238E0"/>
    <w:rsid w:val="00A23D6D"/>
    <w:rsid w:val="00A25C0F"/>
    <w:rsid w:val="00A26E48"/>
    <w:rsid w:val="00A26E73"/>
    <w:rsid w:val="00A27F4F"/>
    <w:rsid w:val="00A312DF"/>
    <w:rsid w:val="00A31627"/>
    <w:rsid w:val="00A34357"/>
    <w:rsid w:val="00A344A6"/>
    <w:rsid w:val="00A3483C"/>
    <w:rsid w:val="00A35BD1"/>
    <w:rsid w:val="00A36B25"/>
    <w:rsid w:val="00A37249"/>
    <w:rsid w:val="00A40F6E"/>
    <w:rsid w:val="00A41497"/>
    <w:rsid w:val="00A42086"/>
    <w:rsid w:val="00A4456D"/>
    <w:rsid w:val="00A44FAA"/>
    <w:rsid w:val="00A45083"/>
    <w:rsid w:val="00A46FF1"/>
    <w:rsid w:val="00A520B5"/>
    <w:rsid w:val="00A52750"/>
    <w:rsid w:val="00A5310C"/>
    <w:rsid w:val="00A53134"/>
    <w:rsid w:val="00A5605D"/>
    <w:rsid w:val="00A56E87"/>
    <w:rsid w:val="00A57B17"/>
    <w:rsid w:val="00A6029A"/>
    <w:rsid w:val="00A60884"/>
    <w:rsid w:val="00A62982"/>
    <w:rsid w:val="00A6459A"/>
    <w:rsid w:val="00A6608A"/>
    <w:rsid w:val="00A67180"/>
    <w:rsid w:val="00A71D0E"/>
    <w:rsid w:val="00A812D8"/>
    <w:rsid w:val="00A81547"/>
    <w:rsid w:val="00A81F26"/>
    <w:rsid w:val="00A84E7D"/>
    <w:rsid w:val="00A8579E"/>
    <w:rsid w:val="00A85D0B"/>
    <w:rsid w:val="00A87D36"/>
    <w:rsid w:val="00A92086"/>
    <w:rsid w:val="00A94C4B"/>
    <w:rsid w:val="00A96702"/>
    <w:rsid w:val="00A96E7E"/>
    <w:rsid w:val="00A9704B"/>
    <w:rsid w:val="00AA08B8"/>
    <w:rsid w:val="00AA1171"/>
    <w:rsid w:val="00AA15E7"/>
    <w:rsid w:val="00AA1711"/>
    <w:rsid w:val="00AA2456"/>
    <w:rsid w:val="00AA40D6"/>
    <w:rsid w:val="00AA64FC"/>
    <w:rsid w:val="00AB0384"/>
    <w:rsid w:val="00AB0886"/>
    <w:rsid w:val="00AB1129"/>
    <w:rsid w:val="00AB50C8"/>
    <w:rsid w:val="00AB671A"/>
    <w:rsid w:val="00AB7059"/>
    <w:rsid w:val="00AC0835"/>
    <w:rsid w:val="00AC0A36"/>
    <w:rsid w:val="00AC107E"/>
    <w:rsid w:val="00AC29B0"/>
    <w:rsid w:val="00AC3911"/>
    <w:rsid w:val="00AC39EE"/>
    <w:rsid w:val="00AC5959"/>
    <w:rsid w:val="00AC78EE"/>
    <w:rsid w:val="00AD1AA2"/>
    <w:rsid w:val="00AD1CCA"/>
    <w:rsid w:val="00AD1ECD"/>
    <w:rsid w:val="00AD206B"/>
    <w:rsid w:val="00AD2D50"/>
    <w:rsid w:val="00AD40D7"/>
    <w:rsid w:val="00AD4805"/>
    <w:rsid w:val="00AD62A7"/>
    <w:rsid w:val="00AD68E5"/>
    <w:rsid w:val="00AE1D0C"/>
    <w:rsid w:val="00AE26E2"/>
    <w:rsid w:val="00AE6F1D"/>
    <w:rsid w:val="00AE75A6"/>
    <w:rsid w:val="00AF0AF3"/>
    <w:rsid w:val="00AF1442"/>
    <w:rsid w:val="00AF2276"/>
    <w:rsid w:val="00B02A48"/>
    <w:rsid w:val="00B0398A"/>
    <w:rsid w:val="00B03AD4"/>
    <w:rsid w:val="00B04C72"/>
    <w:rsid w:val="00B0638F"/>
    <w:rsid w:val="00B06606"/>
    <w:rsid w:val="00B078AF"/>
    <w:rsid w:val="00B10444"/>
    <w:rsid w:val="00B10CC2"/>
    <w:rsid w:val="00B112D8"/>
    <w:rsid w:val="00B11E41"/>
    <w:rsid w:val="00B11F24"/>
    <w:rsid w:val="00B152E0"/>
    <w:rsid w:val="00B1597B"/>
    <w:rsid w:val="00B21269"/>
    <w:rsid w:val="00B22EAD"/>
    <w:rsid w:val="00B2483F"/>
    <w:rsid w:val="00B2575A"/>
    <w:rsid w:val="00B25AFE"/>
    <w:rsid w:val="00B25C55"/>
    <w:rsid w:val="00B270A2"/>
    <w:rsid w:val="00B31B1F"/>
    <w:rsid w:val="00B32EF7"/>
    <w:rsid w:val="00B32F8A"/>
    <w:rsid w:val="00B33667"/>
    <w:rsid w:val="00B33695"/>
    <w:rsid w:val="00B36CB7"/>
    <w:rsid w:val="00B379BC"/>
    <w:rsid w:val="00B4164A"/>
    <w:rsid w:val="00B4169E"/>
    <w:rsid w:val="00B422C3"/>
    <w:rsid w:val="00B4236D"/>
    <w:rsid w:val="00B44B70"/>
    <w:rsid w:val="00B4535B"/>
    <w:rsid w:val="00B4620F"/>
    <w:rsid w:val="00B4658E"/>
    <w:rsid w:val="00B47790"/>
    <w:rsid w:val="00B506D5"/>
    <w:rsid w:val="00B5309F"/>
    <w:rsid w:val="00B5381C"/>
    <w:rsid w:val="00B543A0"/>
    <w:rsid w:val="00B54AF4"/>
    <w:rsid w:val="00B55CD7"/>
    <w:rsid w:val="00B57100"/>
    <w:rsid w:val="00B57F45"/>
    <w:rsid w:val="00B63C0C"/>
    <w:rsid w:val="00B6415C"/>
    <w:rsid w:val="00B668CD"/>
    <w:rsid w:val="00B66C00"/>
    <w:rsid w:val="00B6735E"/>
    <w:rsid w:val="00B710CC"/>
    <w:rsid w:val="00B72B44"/>
    <w:rsid w:val="00B73AC7"/>
    <w:rsid w:val="00B74288"/>
    <w:rsid w:val="00B7548C"/>
    <w:rsid w:val="00B7639C"/>
    <w:rsid w:val="00B77199"/>
    <w:rsid w:val="00B77253"/>
    <w:rsid w:val="00B80649"/>
    <w:rsid w:val="00B81FA2"/>
    <w:rsid w:val="00B8213F"/>
    <w:rsid w:val="00B82FF9"/>
    <w:rsid w:val="00B83D98"/>
    <w:rsid w:val="00B8573B"/>
    <w:rsid w:val="00B90DBA"/>
    <w:rsid w:val="00B92F26"/>
    <w:rsid w:val="00B941AD"/>
    <w:rsid w:val="00B94618"/>
    <w:rsid w:val="00B94B50"/>
    <w:rsid w:val="00B95A3C"/>
    <w:rsid w:val="00B97AD9"/>
    <w:rsid w:val="00B97F82"/>
    <w:rsid w:val="00BA0969"/>
    <w:rsid w:val="00BA1C65"/>
    <w:rsid w:val="00BA2C4F"/>
    <w:rsid w:val="00BA5002"/>
    <w:rsid w:val="00BA565F"/>
    <w:rsid w:val="00BA6EF8"/>
    <w:rsid w:val="00BB0402"/>
    <w:rsid w:val="00BB134D"/>
    <w:rsid w:val="00BB3015"/>
    <w:rsid w:val="00BB62C2"/>
    <w:rsid w:val="00BC015B"/>
    <w:rsid w:val="00BC0E59"/>
    <w:rsid w:val="00BC32E5"/>
    <w:rsid w:val="00BC5240"/>
    <w:rsid w:val="00BC5A01"/>
    <w:rsid w:val="00BC6297"/>
    <w:rsid w:val="00BC6981"/>
    <w:rsid w:val="00BC6CC7"/>
    <w:rsid w:val="00BC7DB6"/>
    <w:rsid w:val="00BD0724"/>
    <w:rsid w:val="00BD0937"/>
    <w:rsid w:val="00BD16CD"/>
    <w:rsid w:val="00BD285C"/>
    <w:rsid w:val="00BD2885"/>
    <w:rsid w:val="00BD4184"/>
    <w:rsid w:val="00BD5463"/>
    <w:rsid w:val="00BD5AAB"/>
    <w:rsid w:val="00BD6A0C"/>
    <w:rsid w:val="00BE06A5"/>
    <w:rsid w:val="00BE186B"/>
    <w:rsid w:val="00BE532F"/>
    <w:rsid w:val="00BE6614"/>
    <w:rsid w:val="00BF1605"/>
    <w:rsid w:val="00BF19B2"/>
    <w:rsid w:val="00BF289B"/>
    <w:rsid w:val="00BF2DAE"/>
    <w:rsid w:val="00BF4E0D"/>
    <w:rsid w:val="00BF4EC2"/>
    <w:rsid w:val="00BF6CF6"/>
    <w:rsid w:val="00C01322"/>
    <w:rsid w:val="00C02268"/>
    <w:rsid w:val="00C02C62"/>
    <w:rsid w:val="00C02E29"/>
    <w:rsid w:val="00C03053"/>
    <w:rsid w:val="00C04218"/>
    <w:rsid w:val="00C05035"/>
    <w:rsid w:val="00C076CC"/>
    <w:rsid w:val="00C07B11"/>
    <w:rsid w:val="00C07BDE"/>
    <w:rsid w:val="00C10B40"/>
    <w:rsid w:val="00C10B5C"/>
    <w:rsid w:val="00C10CCB"/>
    <w:rsid w:val="00C111EA"/>
    <w:rsid w:val="00C116C7"/>
    <w:rsid w:val="00C13DBA"/>
    <w:rsid w:val="00C175EC"/>
    <w:rsid w:val="00C17FE3"/>
    <w:rsid w:val="00C20DF5"/>
    <w:rsid w:val="00C20FFC"/>
    <w:rsid w:val="00C2231E"/>
    <w:rsid w:val="00C30989"/>
    <w:rsid w:val="00C32EE9"/>
    <w:rsid w:val="00C3317D"/>
    <w:rsid w:val="00C3474B"/>
    <w:rsid w:val="00C34CC8"/>
    <w:rsid w:val="00C363FB"/>
    <w:rsid w:val="00C37F06"/>
    <w:rsid w:val="00C40FB8"/>
    <w:rsid w:val="00C416CC"/>
    <w:rsid w:val="00C421B4"/>
    <w:rsid w:val="00C42594"/>
    <w:rsid w:val="00C434D1"/>
    <w:rsid w:val="00C437CA"/>
    <w:rsid w:val="00C445CC"/>
    <w:rsid w:val="00C44BAE"/>
    <w:rsid w:val="00C46B65"/>
    <w:rsid w:val="00C533A2"/>
    <w:rsid w:val="00C5576B"/>
    <w:rsid w:val="00C55A89"/>
    <w:rsid w:val="00C61776"/>
    <w:rsid w:val="00C621EE"/>
    <w:rsid w:val="00C62A1C"/>
    <w:rsid w:val="00C63070"/>
    <w:rsid w:val="00C64B50"/>
    <w:rsid w:val="00C64DCD"/>
    <w:rsid w:val="00C66D37"/>
    <w:rsid w:val="00C67CAC"/>
    <w:rsid w:val="00C7080A"/>
    <w:rsid w:val="00C70F72"/>
    <w:rsid w:val="00C71AD6"/>
    <w:rsid w:val="00C7293A"/>
    <w:rsid w:val="00C766A8"/>
    <w:rsid w:val="00C767C8"/>
    <w:rsid w:val="00C76A14"/>
    <w:rsid w:val="00C80E50"/>
    <w:rsid w:val="00C81D3B"/>
    <w:rsid w:val="00C8214E"/>
    <w:rsid w:val="00C82D67"/>
    <w:rsid w:val="00C87BF0"/>
    <w:rsid w:val="00C87DEF"/>
    <w:rsid w:val="00C90B4A"/>
    <w:rsid w:val="00C92C75"/>
    <w:rsid w:val="00C95EF9"/>
    <w:rsid w:val="00CA00B5"/>
    <w:rsid w:val="00CA02E9"/>
    <w:rsid w:val="00CA0906"/>
    <w:rsid w:val="00CA0A8F"/>
    <w:rsid w:val="00CA10E5"/>
    <w:rsid w:val="00CA3D4C"/>
    <w:rsid w:val="00CA48EB"/>
    <w:rsid w:val="00CA5489"/>
    <w:rsid w:val="00CA7618"/>
    <w:rsid w:val="00CB0B77"/>
    <w:rsid w:val="00CB3070"/>
    <w:rsid w:val="00CB5344"/>
    <w:rsid w:val="00CB5AC2"/>
    <w:rsid w:val="00CB6297"/>
    <w:rsid w:val="00CB7F01"/>
    <w:rsid w:val="00CC0287"/>
    <w:rsid w:val="00CC2594"/>
    <w:rsid w:val="00CC261C"/>
    <w:rsid w:val="00CC27D0"/>
    <w:rsid w:val="00CC35B6"/>
    <w:rsid w:val="00CC45C7"/>
    <w:rsid w:val="00CC6992"/>
    <w:rsid w:val="00CC6E55"/>
    <w:rsid w:val="00CD0370"/>
    <w:rsid w:val="00CD1058"/>
    <w:rsid w:val="00CD19E3"/>
    <w:rsid w:val="00CD28E6"/>
    <w:rsid w:val="00CD3A20"/>
    <w:rsid w:val="00CD4A74"/>
    <w:rsid w:val="00CD67CD"/>
    <w:rsid w:val="00CD7154"/>
    <w:rsid w:val="00CD7DAA"/>
    <w:rsid w:val="00CE21DA"/>
    <w:rsid w:val="00CE2AC7"/>
    <w:rsid w:val="00CE3DF4"/>
    <w:rsid w:val="00CE6D2C"/>
    <w:rsid w:val="00CF0195"/>
    <w:rsid w:val="00CF11E7"/>
    <w:rsid w:val="00CF1B97"/>
    <w:rsid w:val="00CF24BA"/>
    <w:rsid w:val="00CF39E4"/>
    <w:rsid w:val="00CF3C92"/>
    <w:rsid w:val="00CF44F0"/>
    <w:rsid w:val="00CF6C7A"/>
    <w:rsid w:val="00D001AD"/>
    <w:rsid w:val="00D012AB"/>
    <w:rsid w:val="00D0369E"/>
    <w:rsid w:val="00D04A21"/>
    <w:rsid w:val="00D05A4F"/>
    <w:rsid w:val="00D062FE"/>
    <w:rsid w:val="00D103DF"/>
    <w:rsid w:val="00D11214"/>
    <w:rsid w:val="00D14387"/>
    <w:rsid w:val="00D150E8"/>
    <w:rsid w:val="00D15ECF"/>
    <w:rsid w:val="00D161D7"/>
    <w:rsid w:val="00D16815"/>
    <w:rsid w:val="00D20091"/>
    <w:rsid w:val="00D21DDC"/>
    <w:rsid w:val="00D24531"/>
    <w:rsid w:val="00D24EB0"/>
    <w:rsid w:val="00D273AE"/>
    <w:rsid w:val="00D27C73"/>
    <w:rsid w:val="00D3404D"/>
    <w:rsid w:val="00D347FC"/>
    <w:rsid w:val="00D36611"/>
    <w:rsid w:val="00D3695D"/>
    <w:rsid w:val="00D37244"/>
    <w:rsid w:val="00D37E46"/>
    <w:rsid w:val="00D37F58"/>
    <w:rsid w:val="00D434E1"/>
    <w:rsid w:val="00D43AFA"/>
    <w:rsid w:val="00D44714"/>
    <w:rsid w:val="00D45A5E"/>
    <w:rsid w:val="00D464CB"/>
    <w:rsid w:val="00D473B5"/>
    <w:rsid w:val="00D4770D"/>
    <w:rsid w:val="00D5024C"/>
    <w:rsid w:val="00D503A6"/>
    <w:rsid w:val="00D51984"/>
    <w:rsid w:val="00D5223C"/>
    <w:rsid w:val="00D53397"/>
    <w:rsid w:val="00D55509"/>
    <w:rsid w:val="00D60CAD"/>
    <w:rsid w:val="00D60ED5"/>
    <w:rsid w:val="00D6189B"/>
    <w:rsid w:val="00D61DC7"/>
    <w:rsid w:val="00D61FB0"/>
    <w:rsid w:val="00D62FFC"/>
    <w:rsid w:val="00D63DFC"/>
    <w:rsid w:val="00D63E95"/>
    <w:rsid w:val="00D65892"/>
    <w:rsid w:val="00D66135"/>
    <w:rsid w:val="00D665DF"/>
    <w:rsid w:val="00D6717F"/>
    <w:rsid w:val="00D674CE"/>
    <w:rsid w:val="00D701DD"/>
    <w:rsid w:val="00D712B0"/>
    <w:rsid w:val="00D73641"/>
    <w:rsid w:val="00D73B67"/>
    <w:rsid w:val="00D74E06"/>
    <w:rsid w:val="00D7507E"/>
    <w:rsid w:val="00D76523"/>
    <w:rsid w:val="00D7699C"/>
    <w:rsid w:val="00D77C7A"/>
    <w:rsid w:val="00D8017F"/>
    <w:rsid w:val="00D818E6"/>
    <w:rsid w:val="00D82C8F"/>
    <w:rsid w:val="00D82E52"/>
    <w:rsid w:val="00D82F22"/>
    <w:rsid w:val="00D82FEF"/>
    <w:rsid w:val="00D8420C"/>
    <w:rsid w:val="00D844E4"/>
    <w:rsid w:val="00D85B94"/>
    <w:rsid w:val="00D87019"/>
    <w:rsid w:val="00D87D82"/>
    <w:rsid w:val="00D904FA"/>
    <w:rsid w:val="00D90CEF"/>
    <w:rsid w:val="00D93705"/>
    <w:rsid w:val="00D93BA2"/>
    <w:rsid w:val="00D94BAE"/>
    <w:rsid w:val="00D95018"/>
    <w:rsid w:val="00D950D7"/>
    <w:rsid w:val="00D95A29"/>
    <w:rsid w:val="00D95D40"/>
    <w:rsid w:val="00D96618"/>
    <w:rsid w:val="00D96CBF"/>
    <w:rsid w:val="00D97CE8"/>
    <w:rsid w:val="00DA3759"/>
    <w:rsid w:val="00DA3D55"/>
    <w:rsid w:val="00DA4741"/>
    <w:rsid w:val="00DA4C26"/>
    <w:rsid w:val="00DA536F"/>
    <w:rsid w:val="00DB08DD"/>
    <w:rsid w:val="00DB2511"/>
    <w:rsid w:val="00DB7DF5"/>
    <w:rsid w:val="00DC1D7E"/>
    <w:rsid w:val="00DC20A1"/>
    <w:rsid w:val="00DC2142"/>
    <w:rsid w:val="00DC2686"/>
    <w:rsid w:val="00DC4A51"/>
    <w:rsid w:val="00DC4D52"/>
    <w:rsid w:val="00DC507F"/>
    <w:rsid w:val="00DC51C8"/>
    <w:rsid w:val="00DC5D7C"/>
    <w:rsid w:val="00DC7094"/>
    <w:rsid w:val="00DD00B4"/>
    <w:rsid w:val="00DD093C"/>
    <w:rsid w:val="00DD2140"/>
    <w:rsid w:val="00DD4636"/>
    <w:rsid w:val="00DD673D"/>
    <w:rsid w:val="00DD6BFD"/>
    <w:rsid w:val="00DE0A1D"/>
    <w:rsid w:val="00DE25BC"/>
    <w:rsid w:val="00DE2DD7"/>
    <w:rsid w:val="00DE6D96"/>
    <w:rsid w:val="00DE7D2C"/>
    <w:rsid w:val="00DE7E24"/>
    <w:rsid w:val="00DF0E26"/>
    <w:rsid w:val="00DF2347"/>
    <w:rsid w:val="00DF44D7"/>
    <w:rsid w:val="00DF51F5"/>
    <w:rsid w:val="00E07685"/>
    <w:rsid w:val="00E07695"/>
    <w:rsid w:val="00E07FF5"/>
    <w:rsid w:val="00E12569"/>
    <w:rsid w:val="00E12714"/>
    <w:rsid w:val="00E13277"/>
    <w:rsid w:val="00E1330E"/>
    <w:rsid w:val="00E137F0"/>
    <w:rsid w:val="00E14BF4"/>
    <w:rsid w:val="00E21099"/>
    <w:rsid w:val="00E21151"/>
    <w:rsid w:val="00E22749"/>
    <w:rsid w:val="00E238DA"/>
    <w:rsid w:val="00E23E39"/>
    <w:rsid w:val="00E24AF9"/>
    <w:rsid w:val="00E26F54"/>
    <w:rsid w:val="00E276DB"/>
    <w:rsid w:val="00E278E2"/>
    <w:rsid w:val="00E32F9A"/>
    <w:rsid w:val="00E33541"/>
    <w:rsid w:val="00E36D1D"/>
    <w:rsid w:val="00E37EB2"/>
    <w:rsid w:val="00E4001A"/>
    <w:rsid w:val="00E40DC8"/>
    <w:rsid w:val="00E41F45"/>
    <w:rsid w:val="00E42F93"/>
    <w:rsid w:val="00E45865"/>
    <w:rsid w:val="00E46F2A"/>
    <w:rsid w:val="00E47B05"/>
    <w:rsid w:val="00E5102B"/>
    <w:rsid w:val="00E510C3"/>
    <w:rsid w:val="00E53046"/>
    <w:rsid w:val="00E53704"/>
    <w:rsid w:val="00E53987"/>
    <w:rsid w:val="00E5411E"/>
    <w:rsid w:val="00E54DD3"/>
    <w:rsid w:val="00E54F05"/>
    <w:rsid w:val="00E5546F"/>
    <w:rsid w:val="00E56217"/>
    <w:rsid w:val="00E60584"/>
    <w:rsid w:val="00E61F10"/>
    <w:rsid w:val="00E62EF0"/>
    <w:rsid w:val="00E6308A"/>
    <w:rsid w:val="00E63D88"/>
    <w:rsid w:val="00E645DF"/>
    <w:rsid w:val="00E67784"/>
    <w:rsid w:val="00E6778D"/>
    <w:rsid w:val="00E70478"/>
    <w:rsid w:val="00E716A3"/>
    <w:rsid w:val="00E71B4B"/>
    <w:rsid w:val="00E71BA3"/>
    <w:rsid w:val="00E720FB"/>
    <w:rsid w:val="00E72B33"/>
    <w:rsid w:val="00E74ED6"/>
    <w:rsid w:val="00E7562B"/>
    <w:rsid w:val="00E765FF"/>
    <w:rsid w:val="00E76E7B"/>
    <w:rsid w:val="00E81AAA"/>
    <w:rsid w:val="00E81F5C"/>
    <w:rsid w:val="00E82788"/>
    <w:rsid w:val="00E85FC2"/>
    <w:rsid w:val="00E8725D"/>
    <w:rsid w:val="00E875BE"/>
    <w:rsid w:val="00E93383"/>
    <w:rsid w:val="00E93586"/>
    <w:rsid w:val="00E94708"/>
    <w:rsid w:val="00E96C00"/>
    <w:rsid w:val="00E96E70"/>
    <w:rsid w:val="00E976F1"/>
    <w:rsid w:val="00EA16AA"/>
    <w:rsid w:val="00EA1FE3"/>
    <w:rsid w:val="00EA2BD0"/>
    <w:rsid w:val="00EA38B0"/>
    <w:rsid w:val="00EA491B"/>
    <w:rsid w:val="00EA5601"/>
    <w:rsid w:val="00EA749C"/>
    <w:rsid w:val="00EB04BC"/>
    <w:rsid w:val="00EB0BAC"/>
    <w:rsid w:val="00EB1412"/>
    <w:rsid w:val="00EB3E42"/>
    <w:rsid w:val="00EB3F86"/>
    <w:rsid w:val="00EB4086"/>
    <w:rsid w:val="00EB7AE3"/>
    <w:rsid w:val="00EC0B52"/>
    <w:rsid w:val="00EC1752"/>
    <w:rsid w:val="00EC3BE4"/>
    <w:rsid w:val="00EC48BF"/>
    <w:rsid w:val="00EC48FF"/>
    <w:rsid w:val="00EC4AE2"/>
    <w:rsid w:val="00EC568E"/>
    <w:rsid w:val="00EC5BC7"/>
    <w:rsid w:val="00EC78FD"/>
    <w:rsid w:val="00EC7D15"/>
    <w:rsid w:val="00EC7D29"/>
    <w:rsid w:val="00ED071E"/>
    <w:rsid w:val="00ED1CB9"/>
    <w:rsid w:val="00ED2125"/>
    <w:rsid w:val="00ED215D"/>
    <w:rsid w:val="00ED2907"/>
    <w:rsid w:val="00ED2B12"/>
    <w:rsid w:val="00ED32D6"/>
    <w:rsid w:val="00ED4498"/>
    <w:rsid w:val="00ED6C48"/>
    <w:rsid w:val="00ED7C08"/>
    <w:rsid w:val="00EE0598"/>
    <w:rsid w:val="00EE1F68"/>
    <w:rsid w:val="00EE31F8"/>
    <w:rsid w:val="00EE4B2A"/>
    <w:rsid w:val="00EE600E"/>
    <w:rsid w:val="00EE7313"/>
    <w:rsid w:val="00EE76D4"/>
    <w:rsid w:val="00EF0440"/>
    <w:rsid w:val="00EF0457"/>
    <w:rsid w:val="00EF272D"/>
    <w:rsid w:val="00EF3B4E"/>
    <w:rsid w:val="00EF3E61"/>
    <w:rsid w:val="00EF455F"/>
    <w:rsid w:val="00EF4C1A"/>
    <w:rsid w:val="00EF6950"/>
    <w:rsid w:val="00F00C5F"/>
    <w:rsid w:val="00F01078"/>
    <w:rsid w:val="00F01780"/>
    <w:rsid w:val="00F018E8"/>
    <w:rsid w:val="00F0384D"/>
    <w:rsid w:val="00F03ADA"/>
    <w:rsid w:val="00F0458A"/>
    <w:rsid w:val="00F045C8"/>
    <w:rsid w:val="00F0472D"/>
    <w:rsid w:val="00F0492D"/>
    <w:rsid w:val="00F06A70"/>
    <w:rsid w:val="00F07586"/>
    <w:rsid w:val="00F1038D"/>
    <w:rsid w:val="00F10FA9"/>
    <w:rsid w:val="00F11589"/>
    <w:rsid w:val="00F12977"/>
    <w:rsid w:val="00F136DA"/>
    <w:rsid w:val="00F13752"/>
    <w:rsid w:val="00F13968"/>
    <w:rsid w:val="00F1429F"/>
    <w:rsid w:val="00F15359"/>
    <w:rsid w:val="00F15D63"/>
    <w:rsid w:val="00F16A4B"/>
    <w:rsid w:val="00F16BA7"/>
    <w:rsid w:val="00F24E28"/>
    <w:rsid w:val="00F25049"/>
    <w:rsid w:val="00F26F1E"/>
    <w:rsid w:val="00F26FB4"/>
    <w:rsid w:val="00F316B7"/>
    <w:rsid w:val="00F31B05"/>
    <w:rsid w:val="00F31C65"/>
    <w:rsid w:val="00F32828"/>
    <w:rsid w:val="00F32E0B"/>
    <w:rsid w:val="00F34E36"/>
    <w:rsid w:val="00F36175"/>
    <w:rsid w:val="00F367A8"/>
    <w:rsid w:val="00F3744E"/>
    <w:rsid w:val="00F40808"/>
    <w:rsid w:val="00F4116A"/>
    <w:rsid w:val="00F41DAC"/>
    <w:rsid w:val="00F44E43"/>
    <w:rsid w:val="00F45058"/>
    <w:rsid w:val="00F4607B"/>
    <w:rsid w:val="00F46785"/>
    <w:rsid w:val="00F47337"/>
    <w:rsid w:val="00F52C10"/>
    <w:rsid w:val="00F532B2"/>
    <w:rsid w:val="00F534FF"/>
    <w:rsid w:val="00F54169"/>
    <w:rsid w:val="00F54D93"/>
    <w:rsid w:val="00F55386"/>
    <w:rsid w:val="00F6114C"/>
    <w:rsid w:val="00F615F6"/>
    <w:rsid w:val="00F61F39"/>
    <w:rsid w:val="00F6370D"/>
    <w:rsid w:val="00F63F97"/>
    <w:rsid w:val="00F6552E"/>
    <w:rsid w:val="00F6765B"/>
    <w:rsid w:val="00F705D0"/>
    <w:rsid w:val="00F75C7F"/>
    <w:rsid w:val="00F76743"/>
    <w:rsid w:val="00F76C62"/>
    <w:rsid w:val="00F80942"/>
    <w:rsid w:val="00F817F1"/>
    <w:rsid w:val="00F8478B"/>
    <w:rsid w:val="00F848B8"/>
    <w:rsid w:val="00F85670"/>
    <w:rsid w:val="00F8593A"/>
    <w:rsid w:val="00F868F0"/>
    <w:rsid w:val="00F8712D"/>
    <w:rsid w:val="00F87A86"/>
    <w:rsid w:val="00F90549"/>
    <w:rsid w:val="00F929A5"/>
    <w:rsid w:val="00F94702"/>
    <w:rsid w:val="00F95381"/>
    <w:rsid w:val="00F95A82"/>
    <w:rsid w:val="00F96400"/>
    <w:rsid w:val="00F96D28"/>
    <w:rsid w:val="00F97EE3"/>
    <w:rsid w:val="00FA6065"/>
    <w:rsid w:val="00FB08EE"/>
    <w:rsid w:val="00FB2D1D"/>
    <w:rsid w:val="00FB663D"/>
    <w:rsid w:val="00FB779E"/>
    <w:rsid w:val="00FC1189"/>
    <w:rsid w:val="00FC121C"/>
    <w:rsid w:val="00FC19CF"/>
    <w:rsid w:val="00FC317D"/>
    <w:rsid w:val="00FC361A"/>
    <w:rsid w:val="00FC3654"/>
    <w:rsid w:val="00FC4614"/>
    <w:rsid w:val="00FC657E"/>
    <w:rsid w:val="00FC67D6"/>
    <w:rsid w:val="00FC7B32"/>
    <w:rsid w:val="00FC7CA6"/>
    <w:rsid w:val="00FD14DB"/>
    <w:rsid w:val="00FD1640"/>
    <w:rsid w:val="00FD1D6E"/>
    <w:rsid w:val="00FD4E5C"/>
    <w:rsid w:val="00FD5478"/>
    <w:rsid w:val="00FD6D92"/>
    <w:rsid w:val="00FE184F"/>
    <w:rsid w:val="00FE1E5B"/>
    <w:rsid w:val="00FE3BBF"/>
    <w:rsid w:val="00FE3CD2"/>
    <w:rsid w:val="00FE536E"/>
    <w:rsid w:val="00FF4891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D9CC"/>
  <w15:docId w15:val="{5EF4CCFC-ED80-4A3E-BCC9-6DBF3FCD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65A4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9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5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309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F22"/>
  </w:style>
  <w:style w:type="paragraph" w:styleId="Podnoje">
    <w:name w:val="footer"/>
    <w:basedOn w:val="Normal"/>
    <w:link w:val="PodnojeChar"/>
    <w:uiPriority w:val="99"/>
    <w:unhideWhenUsed/>
    <w:rsid w:val="00D8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7593-B38E-47AA-9CA2-256A7BCC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2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Kink</dc:creator>
  <cp:keywords/>
  <dc:description/>
  <cp:lastModifiedBy>Ivica Kink</cp:lastModifiedBy>
  <cp:revision>427</cp:revision>
  <cp:lastPrinted>2021-10-25T09:55:00Z</cp:lastPrinted>
  <dcterms:created xsi:type="dcterms:W3CDTF">2020-11-30T05:37:00Z</dcterms:created>
  <dcterms:modified xsi:type="dcterms:W3CDTF">2022-12-27T12:05:00Z</dcterms:modified>
</cp:coreProperties>
</file>